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5755" w14:textId="77777777" w:rsidR="00E8408B" w:rsidRDefault="00E8408B" w:rsidP="000D16B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</w:p>
    <w:p w14:paraId="38ABB285" w14:textId="4C44400C" w:rsidR="006D52D9" w:rsidRPr="00B62E8C" w:rsidRDefault="00AF6D83" w:rsidP="000D16B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3004" w:rsidRPr="00B62E8C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PARISH</w:t>
      </w:r>
      <w:r w:rsidR="006D52D9" w:rsidRPr="00B62E8C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 OF</w:t>
      </w:r>
    </w:p>
    <w:p w14:paraId="330434DB" w14:textId="491F7263" w:rsidR="00A83004" w:rsidRPr="00B62E8C" w:rsidRDefault="006D52D9" w:rsidP="0088199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</w:pPr>
      <w:r w:rsidRPr="00B62E8C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PORTRUSH &amp; BUSHMILLS</w:t>
      </w:r>
    </w:p>
    <w:p w14:paraId="0742B1D4" w14:textId="34A04352" w:rsidR="00AD0843" w:rsidRDefault="00012C3D" w:rsidP="00AD084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B62E8C">
        <w:rPr>
          <w:rFonts w:asciiTheme="minorHAnsi" w:eastAsiaTheme="minorHAnsi" w:hAnsiTheme="minorHAnsi" w:cstheme="minorHAnsi"/>
          <w:b/>
          <w:lang w:eastAsia="en-US"/>
        </w:rPr>
        <w:t>Part of the North Connor Pastoral Community</w:t>
      </w:r>
    </w:p>
    <w:p w14:paraId="180B5107" w14:textId="27D3BBA3" w:rsidR="00AD0843" w:rsidRDefault="009C32B1" w:rsidP="00AD0843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  <w:r>
        <w:rPr>
          <w:rFonts w:asciiTheme="minorHAnsi" w:eastAsiaTheme="minorEastAsia" w:hAnsiTheme="minorHAnsi" w:cstheme="minorHAnsi"/>
          <w:b/>
          <w:bCs/>
          <w:noProof/>
          <w:lang w:eastAsia="en-US"/>
        </w:rPr>
        <w:drawing>
          <wp:anchor distT="0" distB="0" distL="114300" distR="114300" simplePos="0" relativeHeight="251655168" behindDoc="1" locked="0" layoutInCell="1" allowOverlap="1" wp14:anchorId="1B25BFA1" wp14:editId="37B3DCCD">
            <wp:simplePos x="0" y="0"/>
            <wp:positionH relativeFrom="column">
              <wp:posOffset>537210</wp:posOffset>
            </wp:positionH>
            <wp:positionV relativeFrom="paragraph">
              <wp:posOffset>91440</wp:posOffset>
            </wp:positionV>
            <wp:extent cx="2114550" cy="1172845"/>
            <wp:effectExtent l="0" t="0" r="0" b="0"/>
            <wp:wrapTight wrapText="bothSides">
              <wp:wrapPolygon edited="0">
                <wp:start x="0" y="0"/>
                <wp:lineTo x="0" y="21401"/>
                <wp:lineTo x="21405" y="21401"/>
                <wp:lineTo x="21405" y="0"/>
                <wp:lineTo x="0" y="0"/>
              </wp:wrapPolygon>
            </wp:wrapTight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6B10" w14:textId="5D97E908" w:rsidR="00AD0843" w:rsidRDefault="00AD0843" w:rsidP="00AD0843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p w14:paraId="0BD925F9" w14:textId="15B8DC9F" w:rsidR="00AD0843" w:rsidRDefault="00AD0843" w:rsidP="00AD0843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p w14:paraId="237CD0E7" w14:textId="5AF906A9" w:rsidR="00AD0843" w:rsidRDefault="00AD0843" w:rsidP="00AD0843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p w14:paraId="63EBFE15" w14:textId="77777777" w:rsidR="00AD0843" w:rsidRDefault="00AD0843" w:rsidP="00AD0843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p w14:paraId="2844C560" w14:textId="16399B9D" w:rsidR="003C539E" w:rsidRPr="000968D8" w:rsidRDefault="005B082C" w:rsidP="00631408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>Sunday</w:t>
      </w:r>
      <w:r w:rsidR="00C21E14"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 </w:t>
      </w:r>
      <w:r w:rsidR="00C6035A">
        <w:rPr>
          <w:rFonts w:asciiTheme="minorHAnsi" w:eastAsiaTheme="minorEastAsia" w:hAnsiTheme="minorHAnsi" w:cstheme="minorHAnsi"/>
          <w:b/>
          <w:bCs/>
          <w:lang w:eastAsia="en-US"/>
        </w:rPr>
        <w:t>1</w:t>
      </w:r>
      <w:r w:rsidR="00C6035A" w:rsidRPr="00C6035A">
        <w:rPr>
          <w:rFonts w:asciiTheme="minorHAnsi" w:eastAsiaTheme="minorEastAsia" w:hAnsiTheme="minorHAnsi" w:cstheme="minorHAnsi"/>
          <w:b/>
          <w:bCs/>
          <w:vertAlign w:val="superscript"/>
          <w:lang w:eastAsia="en-US"/>
        </w:rPr>
        <w:t>st</w:t>
      </w:r>
      <w:r w:rsidR="00C6035A">
        <w:rPr>
          <w:rFonts w:asciiTheme="minorHAnsi" w:eastAsiaTheme="minorEastAsia" w:hAnsiTheme="minorHAnsi" w:cstheme="minorHAnsi"/>
          <w:b/>
          <w:bCs/>
          <w:lang w:eastAsia="en-US"/>
        </w:rPr>
        <w:t xml:space="preserve"> January 2022</w:t>
      </w:r>
    </w:p>
    <w:p w14:paraId="7FD8EB19" w14:textId="6B722AEB" w:rsidR="002D59D9" w:rsidRPr="000968D8" w:rsidRDefault="00C6035A" w:rsidP="003C539E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  <w:r>
        <w:rPr>
          <w:rFonts w:asciiTheme="minorHAnsi" w:eastAsiaTheme="minorEastAsia" w:hAnsiTheme="minorHAnsi" w:cstheme="minorHAnsi"/>
          <w:b/>
          <w:bCs/>
          <w:lang w:eastAsia="en-US"/>
        </w:rPr>
        <w:t>Mary Mother of God</w:t>
      </w:r>
    </w:p>
    <w:p w14:paraId="5052DB46" w14:textId="37701C32" w:rsidR="00DF1CB3" w:rsidRDefault="00DF1CB3" w:rsidP="00BB656B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Sunday </w:t>
      </w:r>
      <w:r w:rsidR="002A714D">
        <w:rPr>
          <w:rFonts w:asciiTheme="minorHAnsi" w:eastAsiaTheme="minorEastAsia" w:hAnsiTheme="minorHAnsi" w:cstheme="minorHAnsi"/>
          <w:b/>
          <w:bCs/>
          <w:lang w:eastAsia="en-US"/>
        </w:rPr>
        <w:t>A</w:t>
      </w: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/Weekdays </w:t>
      </w:r>
      <w:r w:rsidR="002A714D">
        <w:rPr>
          <w:rFonts w:asciiTheme="minorHAnsi" w:eastAsiaTheme="minorEastAsia" w:hAnsiTheme="minorHAnsi" w:cstheme="minorHAnsi"/>
          <w:b/>
          <w:bCs/>
          <w:lang w:eastAsia="en-US"/>
        </w:rPr>
        <w:t>1</w:t>
      </w: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                          Psalter </w:t>
      </w:r>
      <w:r w:rsidR="00CA1081"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week </w:t>
      </w:r>
      <w:r w:rsidR="00C6035A">
        <w:rPr>
          <w:rFonts w:asciiTheme="minorHAnsi" w:eastAsiaTheme="minorEastAsia" w:hAnsiTheme="minorHAnsi" w:cstheme="minorHAnsi"/>
          <w:b/>
          <w:bCs/>
          <w:lang w:eastAsia="en-US"/>
        </w:rPr>
        <w:t>2</w:t>
      </w:r>
    </w:p>
    <w:p w14:paraId="4ADA534C" w14:textId="7F1C3D3A" w:rsidR="00B40E68" w:rsidRPr="000968D8" w:rsidRDefault="00B40E68" w:rsidP="00262D61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968D8">
        <w:rPr>
          <w:rFonts w:asciiTheme="minorHAnsi" w:eastAsiaTheme="minorHAnsi" w:hAnsiTheme="minorHAnsi" w:cstheme="minorHAnsi"/>
          <w:b/>
          <w:lang w:eastAsia="en-US"/>
        </w:rPr>
        <w:t xml:space="preserve">Fr </w:t>
      </w:r>
      <w:r w:rsidR="00217544" w:rsidRPr="000968D8">
        <w:rPr>
          <w:rFonts w:asciiTheme="minorHAnsi" w:eastAsiaTheme="minorHAnsi" w:hAnsiTheme="minorHAnsi" w:cstheme="minorHAnsi"/>
          <w:b/>
          <w:lang w:eastAsia="en-US"/>
        </w:rPr>
        <w:t xml:space="preserve">Kevin </w:t>
      </w:r>
      <w:proofErr w:type="spellStart"/>
      <w:r w:rsidR="00217544" w:rsidRPr="000968D8">
        <w:rPr>
          <w:rFonts w:asciiTheme="minorHAnsi" w:eastAsiaTheme="minorHAnsi" w:hAnsiTheme="minorHAnsi" w:cstheme="minorHAnsi"/>
          <w:b/>
          <w:lang w:eastAsia="en-US"/>
        </w:rPr>
        <w:t>McGuckien</w:t>
      </w:r>
      <w:proofErr w:type="spellEnd"/>
      <w:r w:rsidR="00217544" w:rsidRPr="000968D8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217544" w:rsidRPr="000968D8">
        <w:rPr>
          <w:rFonts w:asciiTheme="minorHAnsi" w:eastAsiaTheme="minorHAnsi" w:hAnsiTheme="minorHAnsi" w:cstheme="minorHAnsi"/>
          <w:bCs/>
          <w:lang w:eastAsia="en-US"/>
        </w:rPr>
        <w:t>Parish Priest</w:t>
      </w:r>
      <w:r w:rsidR="00217544" w:rsidRPr="000968D8">
        <w:rPr>
          <w:rFonts w:asciiTheme="minorHAnsi" w:eastAsiaTheme="minorHAnsi" w:hAnsiTheme="minorHAnsi" w:cstheme="minorHAnsi"/>
          <w:b/>
          <w:lang w:eastAsia="en-US"/>
        </w:rPr>
        <w:t>)</w:t>
      </w:r>
    </w:p>
    <w:p w14:paraId="7A883F0D" w14:textId="71D5EB31" w:rsidR="00B40E68" w:rsidRPr="000968D8" w:rsidRDefault="00217544" w:rsidP="00BB656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968D8">
        <w:rPr>
          <w:rFonts w:asciiTheme="minorHAnsi" w:eastAsiaTheme="minorHAnsi" w:hAnsiTheme="minorHAnsi" w:cstheme="minorHAnsi"/>
          <w:lang w:eastAsia="en-US"/>
        </w:rPr>
        <w:t xml:space="preserve">028 </w:t>
      </w:r>
      <w:r w:rsidR="00B40E68" w:rsidRPr="000968D8">
        <w:rPr>
          <w:rFonts w:asciiTheme="minorHAnsi" w:eastAsiaTheme="minorHAnsi" w:hAnsiTheme="minorHAnsi" w:cstheme="minorHAnsi"/>
          <w:lang w:eastAsia="en-US"/>
        </w:rPr>
        <w:t xml:space="preserve">7083 2534 </w:t>
      </w:r>
    </w:p>
    <w:p w14:paraId="226DB138" w14:textId="7035A0AD" w:rsidR="00B40E68" w:rsidRPr="000968D8" w:rsidRDefault="00E17A9E" w:rsidP="00BB656B">
      <w:pPr>
        <w:spacing w:after="0" w:line="240" w:lineRule="auto"/>
        <w:jc w:val="center"/>
        <w:rPr>
          <w:rStyle w:val="Hyperlink"/>
          <w:rFonts w:asciiTheme="minorHAnsi" w:eastAsiaTheme="minorHAnsi" w:hAnsiTheme="minorHAnsi" w:cstheme="minorHAnsi"/>
          <w:color w:val="auto"/>
          <w:lang w:eastAsia="en-US"/>
        </w:rPr>
      </w:pPr>
      <w:r w:rsidRPr="000968D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40E68" w:rsidRPr="000968D8">
        <w:rPr>
          <w:rFonts w:asciiTheme="minorHAnsi" w:eastAsiaTheme="minorHAnsi" w:hAnsiTheme="minorHAnsi" w:cstheme="minorHAnsi"/>
          <w:lang w:eastAsia="en-US"/>
        </w:rPr>
        <w:t xml:space="preserve">Email: </w:t>
      </w:r>
      <w:hyperlink r:id="rId9" w:history="1">
        <w:r w:rsidR="008F2E49" w:rsidRPr="000968D8">
          <w:rPr>
            <w:rStyle w:val="Hyperlink"/>
            <w:rFonts w:asciiTheme="minorHAnsi" w:eastAsiaTheme="minorHAnsi" w:hAnsiTheme="minorHAnsi" w:cstheme="minorHAnsi"/>
            <w:color w:val="auto"/>
            <w:lang w:eastAsia="en-US"/>
          </w:rPr>
          <w:t>pp@portstewartparish.co.uk</w:t>
        </w:r>
      </w:hyperlink>
    </w:p>
    <w:p w14:paraId="45DD6F09" w14:textId="77777777" w:rsidR="00037476" w:rsidRPr="000968D8" w:rsidRDefault="00037476" w:rsidP="00BB656B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45A29D" w14:textId="4D42CFA0" w:rsidR="008F2E49" w:rsidRPr="000968D8" w:rsidRDefault="00470F12" w:rsidP="00BB656B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0968D8">
        <w:rPr>
          <w:rFonts w:asciiTheme="minorHAnsi" w:eastAsiaTheme="minorHAnsi" w:hAnsiTheme="minorHAnsi" w:cstheme="minorHAnsi"/>
          <w:b/>
          <w:bCs/>
          <w:lang w:eastAsia="en-US"/>
        </w:rPr>
        <w:t>F</w:t>
      </w:r>
      <w:r w:rsidR="008F2E49" w:rsidRPr="000968D8">
        <w:rPr>
          <w:rFonts w:asciiTheme="minorHAnsi" w:eastAsiaTheme="minorHAnsi" w:hAnsiTheme="minorHAnsi" w:cstheme="minorHAnsi"/>
          <w:b/>
          <w:bCs/>
          <w:lang w:eastAsia="en-US"/>
        </w:rPr>
        <w:t xml:space="preserve">r Patrick </w:t>
      </w:r>
      <w:proofErr w:type="spellStart"/>
      <w:r w:rsidR="008F2E49" w:rsidRPr="000968D8">
        <w:rPr>
          <w:rFonts w:asciiTheme="minorHAnsi" w:eastAsiaTheme="minorHAnsi" w:hAnsiTheme="minorHAnsi" w:cstheme="minorHAnsi"/>
          <w:b/>
          <w:bCs/>
          <w:lang w:eastAsia="en-US"/>
        </w:rPr>
        <w:t>Delargy</w:t>
      </w:r>
      <w:proofErr w:type="spellEnd"/>
    </w:p>
    <w:p w14:paraId="54A2F67C" w14:textId="63037581" w:rsidR="00B40E68" w:rsidRPr="000968D8" w:rsidRDefault="008F2E49" w:rsidP="00BB656B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0968D8">
        <w:rPr>
          <w:rFonts w:asciiTheme="minorHAnsi" w:eastAsiaTheme="minorHAnsi" w:hAnsiTheme="minorHAnsi" w:cstheme="minorHAnsi"/>
          <w:b/>
          <w:lang w:eastAsia="en-US"/>
        </w:rPr>
        <w:t>Parochial house/Parish Office</w:t>
      </w:r>
      <w:r w:rsidR="00B40E68" w:rsidRPr="000968D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B40E68" w:rsidRPr="000968D8">
        <w:rPr>
          <w:rFonts w:asciiTheme="minorHAnsi" w:eastAsiaTheme="minorHAnsi" w:hAnsiTheme="minorHAnsi" w:cstheme="minorHAnsi"/>
          <w:lang w:eastAsia="en-US"/>
        </w:rPr>
        <w:t>7082 3388</w:t>
      </w:r>
    </w:p>
    <w:p w14:paraId="01C6E81C" w14:textId="255F50E9" w:rsidR="00B40E68" w:rsidRDefault="00B40E68" w:rsidP="00BB656B">
      <w:pPr>
        <w:spacing w:after="0" w:line="240" w:lineRule="auto"/>
        <w:jc w:val="center"/>
        <w:rPr>
          <w:rStyle w:val="Hyperlink"/>
          <w:rFonts w:asciiTheme="minorHAnsi" w:eastAsiaTheme="minorHAnsi" w:hAnsiTheme="minorHAnsi" w:cstheme="minorHAnsi"/>
          <w:color w:val="auto"/>
          <w:lang w:eastAsia="en-US"/>
        </w:rPr>
      </w:pPr>
      <w:r w:rsidRPr="000968D8">
        <w:rPr>
          <w:rFonts w:asciiTheme="minorHAnsi" w:eastAsiaTheme="minorHAnsi" w:hAnsiTheme="minorHAnsi" w:cstheme="minorHAnsi"/>
          <w:lang w:eastAsia="en-US"/>
        </w:rPr>
        <w:t xml:space="preserve">E: </w:t>
      </w:r>
      <w:hyperlink r:id="rId10" w:history="1">
        <w:r w:rsidR="007B163E" w:rsidRPr="000968D8">
          <w:rPr>
            <w:rStyle w:val="Hyperlink"/>
            <w:rFonts w:asciiTheme="minorHAnsi" w:eastAsiaTheme="minorHAnsi" w:hAnsiTheme="minorHAnsi" w:cstheme="minorHAnsi"/>
            <w:color w:val="auto"/>
            <w:lang w:eastAsia="en-US"/>
          </w:rPr>
          <w:t>portrush@downandconnor.org</w:t>
        </w:r>
      </w:hyperlink>
    </w:p>
    <w:p w14:paraId="304DA903" w14:textId="77777777" w:rsidR="008B6C59" w:rsidRPr="000968D8" w:rsidRDefault="008B6C59" w:rsidP="008B6C5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968D8">
        <w:rPr>
          <w:rFonts w:asciiTheme="minorHAnsi" w:hAnsiTheme="minorHAnsi" w:cstheme="minorHAnsi"/>
          <w:bCs/>
        </w:rPr>
        <w:t>St Patricks Church</w:t>
      </w:r>
      <w:r w:rsidRPr="000968D8">
        <w:rPr>
          <w:rFonts w:asciiTheme="minorHAnsi" w:hAnsiTheme="minorHAnsi" w:cstheme="minorHAnsi"/>
        </w:rPr>
        <w:t xml:space="preserve"> Portrush</w:t>
      </w:r>
    </w:p>
    <w:p w14:paraId="4AFDAEF0" w14:textId="77777777" w:rsidR="009C32B1" w:rsidRDefault="00000000" w:rsidP="009C32B1">
      <w:pPr>
        <w:spacing w:after="0" w:line="240" w:lineRule="auto"/>
        <w:jc w:val="center"/>
        <w:rPr>
          <w:rStyle w:val="Hyperlink"/>
        </w:rPr>
      </w:pPr>
      <w:hyperlink r:id="rId11" w:history="1">
        <w:r w:rsidR="008B6C59" w:rsidRPr="00500157">
          <w:rPr>
            <w:rStyle w:val="Hyperlink"/>
            <w:rFonts w:asciiTheme="minorHAnsi" w:hAnsiTheme="minorHAnsi" w:cstheme="minorHAnsi"/>
          </w:rPr>
          <w:t>www.portrushparish.website</w:t>
        </w:r>
      </w:hyperlink>
    </w:p>
    <w:p w14:paraId="37DAE48F" w14:textId="77777777" w:rsidR="009C32B1" w:rsidRDefault="009C32B1" w:rsidP="009C32B1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p w14:paraId="716A9070" w14:textId="012D09BA" w:rsidR="003C539E" w:rsidRPr="008B6C59" w:rsidRDefault="00B8581C" w:rsidP="009C32B1">
      <w:pPr>
        <w:spacing w:after="0" w:line="240" w:lineRule="auto"/>
        <w:jc w:val="center"/>
        <w:rPr>
          <w:rFonts w:asciiTheme="minorHAnsi" w:hAnsiTheme="minorHAnsi" w:cstheme="minorHAnsi"/>
          <w:u w:val="single"/>
        </w:rPr>
      </w:pP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Parish </w:t>
      </w:r>
      <w:r w:rsidR="008045B1" w:rsidRPr="000968D8">
        <w:rPr>
          <w:rFonts w:asciiTheme="minorHAnsi" w:eastAsiaTheme="minorEastAsia" w:hAnsiTheme="minorHAnsi" w:cstheme="minorHAnsi"/>
          <w:b/>
          <w:bCs/>
          <w:lang w:eastAsia="en-US"/>
        </w:rPr>
        <w:t>Office</w:t>
      </w:r>
      <w:r w:rsidR="00725329"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 this week</w:t>
      </w:r>
      <w:r w:rsidR="008045B1" w:rsidRPr="000968D8">
        <w:rPr>
          <w:rFonts w:asciiTheme="minorHAnsi" w:eastAsiaTheme="minorEastAsia" w:hAnsiTheme="minorHAnsi" w:cstheme="minorHAnsi"/>
          <w:b/>
          <w:bCs/>
          <w:lang w:eastAsia="en-US"/>
        </w:rPr>
        <w:t>:</w:t>
      </w:r>
      <w:r w:rsidR="00AD47C1"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 </w:t>
      </w:r>
    </w:p>
    <w:p w14:paraId="38B7DC7A" w14:textId="1B01FDB3" w:rsidR="00AB662F" w:rsidRPr="000968D8" w:rsidRDefault="004F6DB3" w:rsidP="00040AED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 </w:t>
      </w:r>
      <w:r w:rsidR="003E6C82" w:rsidRPr="000968D8">
        <w:rPr>
          <w:rFonts w:asciiTheme="minorHAnsi" w:eastAsiaTheme="minorEastAsia" w:hAnsiTheme="minorHAnsi" w:cstheme="minorHAnsi"/>
          <w:b/>
          <w:bCs/>
          <w:lang w:eastAsia="en-US"/>
        </w:rPr>
        <w:t>Tues</w:t>
      </w:r>
      <w:r w:rsidR="00316E5D" w:rsidRPr="000968D8">
        <w:rPr>
          <w:rFonts w:asciiTheme="minorHAnsi" w:eastAsiaTheme="minorEastAsia" w:hAnsiTheme="minorHAnsi" w:cstheme="minorHAnsi"/>
          <w:b/>
          <w:bCs/>
          <w:lang w:eastAsia="en-US"/>
        </w:rPr>
        <w:t>day</w:t>
      </w:r>
      <w:r w:rsidR="00C6035A">
        <w:rPr>
          <w:rFonts w:asciiTheme="minorHAnsi" w:eastAsiaTheme="minorEastAsia" w:hAnsiTheme="minorHAnsi" w:cstheme="minorHAnsi"/>
          <w:b/>
          <w:bCs/>
          <w:lang w:eastAsia="en-US"/>
        </w:rPr>
        <w:t xml:space="preserve"> &amp; </w:t>
      </w:r>
      <w:r w:rsidR="00AF258C">
        <w:rPr>
          <w:rFonts w:asciiTheme="minorHAnsi" w:eastAsiaTheme="minorEastAsia" w:hAnsiTheme="minorHAnsi" w:cstheme="minorHAnsi"/>
          <w:b/>
          <w:bCs/>
          <w:lang w:eastAsia="en-US"/>
        </w:rPr>
        <w:t>Thursday 09</w:t>
      </w:r>
      <w:r w:rsidR="00307F2D">
        <w:rPr>
          <w:rFonts w:asciiTheme="minorHAnsi" w:eastAsiaTheme="minorEastAsia" w:hAnsiTheme="minorHAnsi" w:cstheme="minorHAnsi"/>
          <w:b/>
          <w:bCs/>
          <w:lang w:eastAsia="en-US"/>
        </w:rPr>
        <w:t>.30am-</w:t>
      </w:r>
      <w:r w:rsidR="009736F7">
        <w:rPr>
          <w:rFonts w:asciiTheme="minorHAnsi" w:eastAsiaTheme="minorEastAsia" w:hAnsiTheme="minorHAnsi" w:cstheme="minorHAnsi"/>
          <w:b/>
          <w:bCs/>
          <w:lang w:eastAsia="en-US"/>
        </w:rPr>
        <w:t>1.00</w:t>
      </w:r>
      <w:r w:rsidR="00307F2D">
        <w:rPr>
          <w:rFonts w:asciiTheme="minorHAnsi" w:eastAsiaTheme="minorEastAsia" w:hAnsiTheme="minorHAnsi" w:cstheme="minorHAnsi"/>
          <w:b/>
          <w:bCs/>
          <w:lang w:eastAsia="en-US"/>
        </w:rPr>
        <w:t>pm</w:t>
      </w:r>
      <w:r w:rsidR="003E6C82" w:rsidRPr="000968D8">
        <w:rPr>
          <w:rFonts w:asciiTheme="minorHAnsi" w:eastAsiaTheme="minorEastAsia" w:hAnsiTheme="minorHAnsi" w:cstheme="minorHAnsi"/>
          <w:b/>
          <w:bCs/>
          <w:lang w:eastAsia="en-US"/>
        </w:rPr>
        <w:t xml:space="preserve"> </w:t>
      </w:r>
    </w:p>
    <w:p w14:paraId="0A503064" w14:textId="77777777" w:rsidR="007B163E" w:rsidRPr="000968D8" w:rsidRDefault="007B163E" w:rsidP="00040AED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tbl>
      <w:tblPr>
        <w:tblStyle w:val="TableGrid"/>
        <w:tblpPr w:leftFromText="180" w:rightFromText="180" w:vertAnchor="page" w:horzAnchor="margin" w:tblpY="8896"/>
        <w:tblW w:w="4976" w:type="dxa"/>
        <w:tblLook w:val="04A0" w:firstRow="1" w:lastRow="0" w:firstColumn="1" w:lastColumn="0" w:noHBand="0" w:noVBand="1"/>
      </w:tblPr>
      <w:tblGrid>
        <w:gridCol w:w="4976"/>
      </w:tblGrid>
      <w:tr w:rsidR="00C6035A" w:rsidRPr="000968D8" w14:paraId="169FC607" w14:textId="77777777" w:rsidTr="009C32B1">
        <w:trPr>
          <w:trHeight w:val="1022"/>
        </w:trPr>
        <w:tc>
          <w:tcPr>
            <w:tcW w:w="4976" w:type="dxa"/>
          </w:tcPr>
          <w:p w14:paraId="6BBBDCFD" w14:textId="77777777" w:rsidR="00C6035A" w:rsidRPr="000968D8" w:rsidRDefault="00C6035A" w:rsidP="009C32B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12"/>
                <w:szCs w:val="12"/>
                <w:lang w:eastAsia="en-US"/>
              </w:rPr>
            </w:pPr>
          </w:p>
          <w:p w14:paraId="2119BBF7" w14:textId="77777777" w:rsidR="00C6035A" w:rsidRPr="000968D8" w:rsidRDefault="00C6035A" w:rsidP="009C32B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</w:pPr>
            <w:r w:rsidRPr="000968D8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MASSES THIS WEEK</w:t>
            </w:r>
          </w:p>
          <w:p w14:paraId="734CB57D" w14:textId="046CF9F8" w:rsidR="00C6035A" w:rsidRDefault="00C6035A" w:rsidP="009C32B1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 w:rsidRPr="000968D8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Monday</w:t>
            </w:r>
            <w:r w:rsidR="009C32B1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,</w:t>
            </w:r>
            <w:r w:rsidR="009C32B1">
              <w:rPr>
                <w:rFonts w:eastAsiaTheme="minorEastAsia"/>
                <w:b/>
                <w:bCs/>
                <w:lang w:eastAsia="en-US"/>
              </w:rPr>
              <w:t xml:space="preserve"> Tuesday</w:t>
            </w:r>
            <w:r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 xml:space="preserve"> &amp; Friday – 10.30am</w:t>
            </w:r>
          </w:p>
          <w:p w14:paraId="5E5F8F55" w14:textId="7EE54A84" w:rsidR="00C6035A" w:rsidRDefault="00C6035A" w:rsidP="009C32B1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 w:rsidRPr="000968D8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Sunday</w:t>
            </w:r>
            <w:r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 xml:space="preserve"> - </w:t>
            </w:r>
            <w:r w:rsidRPr="000968D8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12.00pm</w:t>
            </w:r>
          </w:p>
          <w:p w14:paraId="130A8BBE" w14:textId="77777777" w:rsidR="00C6035A" w:rsidRPr="00171B38" w:rsidRDefault="00C6035A" w:rsidP="009C32B1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lang w:eastAsia="en-US"/>
              </w:rPr>
            </w:pPr>
          </w:p>
        </w:tc>
      </w:tr>
    </w:tbl>
    <w:p w14:paraId="1A81A4BD" w14:textId="77777777" w:rsidR="002A714D" w:rsidRDefault="002A714D" w:rsidP="0000109E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tbl>
      <w:tblPr>
        <w:tblStyle w:val="TableGrid"/>
        <w:tblpPr w:leftFromText="180" w:rightFromText="180" w:vertAnchor="text" w:horzAnchor="margin" w:tblpY="84"/>
        <w:tblW w:w="4986" w:type="dxa"/>
        <w:tblLook w:val="04A0" w:firstRow="1" w:lastRow="0" w:firstColumn="1" w:lastColumn="0" w:noHBand="0" w:noVBand="1"/>
      </w:tblPr>
      <w:tblGrid>
        <w:gridCol w:w="4986"/>
      </w:tblGrid>
      <w:tr w:rsidR="00C6035A" w:rsidRPr="000968D8" w14:paraId="02893E91" w14:textId="77777777" w:rsidTr="00C6035A">
        <w:trPr>
          <w:trHeight w:val="59"/>
        </w:trPr>
        <w:tc>
          <w:tcPr>
            <w:tcW w:w="4986" w:type="dxa"/>
          </w:tcPr>
          <w:p w14:paraId="22664752" w14:textId="77777777" w:rsidR="00C6035A" w:rsidRPr="000968D8" w:rsidRDefault="00C6035A" w:rsidP="00C6035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4"/>
                <w:szCs w:val="4"/>
                <w:lang w:eastAsia="en-US"/>
              </w:rPr>
            </w:pPr>
          </w:p>
          <w:p w14:paraId="48CAC6EB" w14:textId="77777777" w:rsidR="00C6035A" w:rsidRPr="000968D8" w:rsidRDefault="00C6035A" w:rsidP="00C6035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</w:pPr>
            <w:r w:rsidRPr="000968D8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MASS IN PORTSTEWART</w:t>
            </w:r>
          </w:p>
          <w:p w14:paraId="263E03B5" w14:textId="77777777" w:rsidR="00C6035A" w:rsidRPr="000968D8" w:rsidRDefault="00C6035A" w:rsidP="00C6035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968D8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Tuesday: Mass at 7.00pm</w:t>
            </w:r>
          </w:p>
          <w:p w14:paraId="34210488" w14:textId="77777777" w:rsidR="00C6035A" w:rsidRDefault="00C6035A" w:rsidP="00C6035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 w:rsidRPr="000968D8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 xml:space="preserve">Wednesday – </w:t>
            </w: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Friday</w:t>
            </w:r>
            <w:r w:rsidRPr="000968D8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: Mass at 9.30am</w:t>
            </w:r>
          </w:p>
          <w:p w14:paraId="71B79DB6" w14:textId="77777777" w:rsidR="00C6035A" w:rsidRDefault="00C6035A" w:rsidP="00C6035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 xml:space="preserve">Saturday – 5pm </w:t>
            </w:r>
          </w:p>
          <w:p w14:paraId="2C2A33D3" w14:textId="478FE453" w:rsidR="00C6035A" w:rsidRPr="000968D8" w:rsidRDefault="00C6035A" w:rsidP="00C6035A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Sunday</w:t>
            </w:r>
            <w:r w:rsidR="00AF258C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– 10.00am</w:t>
            </w:r>
          </w:p>
          <w:p w14:paraId="3DA89260" w14:textId="77777777" w:rsidR="00AF258C" w:rsidRDefault="00AF258C" w:rsidP="00AF258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</w:pPr>
          </w:p>
          <w:p w14:paraId="3F27DDC9" w14:textId="76372C3A" w:rsidR="00C6035A" w:rsidRPr="000968D8" w:rsidRDefault="00C6035A" w:rsidP="00AF258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</w:pPr>
            <w:r w:rsidRPr="000968D8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MASS IN ST MALACHY’S, COLERAINE</w:t>
            </w:r>
          </w:p>
          <w:p w14:paraId="77744E4B" w14:textId="77777777" w:rsidR="00C6035A" w:rsidRDefault="00C6035A" w:rsidP="00C6035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 xml:space="preserve">Mon, Tues </w:t>
            </w:r>
            <w:r w:rsidRPr="000968D8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&amp; Friday 10am</w:t>
            </w:r>
          </w:p>
          <w:p w14:paraId="43EC9120" w14:textId="77777777" w:rsidR="00C6035A" w:rsidRPr="000968D8" w:rsidRDefault="00C6035A" w:rsidP="00C6035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Thursday – 7pm</w:t>
            </w:r>
          </w:p>
          <w:p w14:paraId="65885875" w14:textId="14628C1B" w:rsidR="00C6035A" w:rsidRPr="000968D8" w:rsidRDefault="00C6035A" w:rsidP="00C6035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</w:pPr>
            <w:r w:rsidRPr="000968D8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>Saturday vigil at 6pm</w:t>
            </w:r>
            <w:r w:rsidR="00AF258C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 xml:space="preserve"> &amp;</w:t>
            </w:r>
            <w:r w:rsidRPr="000968D8">
              <w:rPr>
                <w:rFonts w:asciiTheme="minorHAnsi" w:eastAsiaTheme="minorEastAsia" w:hAnsiTheme="minorHAnsi" w:cstheme="minorHAnsi"/>
                <w:b/>
                <w:bCs/>
                <w:lang w:eastAsia="en-US"/>
              </w:rPr>
              <w:t xml:space="preserve"> Sunday at 11am</w:t>
            </w:r>
          </w:p>
          <w:p w14:paraId="3AB6668F" w14:textId="77777777" w:rsidR="00C6035A" w:rsidRPr="000968D8" w:rsidRDefault="00C6035A" w:rsidP="00C6035A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8"/>
                <w:szCs w:val="8"/>
                <w:lang w:eastAsia="en-US"/>
              </w:rPr>
            </w:pPr>
          </w:p>
        </w:tc>
      </w:tr>
    </w:tbl>
    <w:p w14:paraId="6CAE21AB" w14:textId="77777777" w:rsidR="00C6035A" w:rsidRDefault="00C6035A" w:rsidP="002A714D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</w:p>
    <w:tbl>
      <w:tblPr>
        <w:tblStyle w:val="TableGrid"/>
        <w:tblpPr w:leftFromText="180" w:rightFromText="180" w:vertAnchor="text" w:horzAnchor="page" w:tblpX="12143" w:tblpY="8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90F11" w14:paraId="279EE8CD" w14:textId="77777777" w:rsidTr="00190F11">
        <w:tc>
          <w:tcPr>
            <w:tcW w:w="4928" w:type="dxa"/>
          </w:tcPr>
          <w:p w14:paraId="099EAEA7" w14:textId="77777777" w:rsidR="00190F11" w:rsidRPr="00D72916" w:rsidRDefault="00190F11" w:rsidP="00190F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72916">
              <w:rPr>
                <w:rFonts w:asciiTheme="minorHAnsi" w:hAnsiTheme="minorHAnsi" w:cstheme="minorHAnsi"/>
                <w:b/>
                <w:bCs/>
                <w:u w:val="single"/>
              </w:rPr>
              <w:t>Any item for inclusion in the Bulletin must be received by Wednesday 5pm</w:t>
            </w:r>
          </w:p>
        </w:tc>
      </w:tr>
    </w:tbl>
    <w:p w14:paraId="0E9556A7" w14:textId="52C7251A" w:rsidR="00B40E68" w:rsidRPr="000968D8" w:rsidRDefault="00AB662F" w:rsidP="002A714D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bCs/>
          <w:lang w:eastAsia="en-US"/>
        </w:rPr>
      </w:pPr>
      <w:r w:rsidRPr="000968D8">
        <w:rPr>
          <w:rFonts w:asciiTheme="minorHAnsi" w:eastAsiaTheme="minorEastAsia" w:hAnsiTheme="minorHAnsi" w:cstheme="minorHAnsi"/>
          <w:b/>
          <w:bCs/>
          <w:lang w:eastAsia="en-US"/>
        </w:rPr>
        <w:t>S</w:t>
      </w:r>
      <w:r w:rsidR="00B40E68" w:rsidRPr="000968D8">
        <w:rPr>
          <w:rFonts w:asciiTheme="minorHAnsi" w:eastAsiaTheme="minorHAnsi" w:hAnsiTheme="minorHAnsi" w:cstheme="minorHAnsi"/>
          <w:b/>
          <w:lang w:eastAsia="en-US"/>
        </w:rPr>
        <w:t xml:space="preserve">VP Helpline </w:t>
      </w:r>
      <w:r w:rsidR="00B40E68" w:rsidRPr="000968D8">
        <w:rPr>
          <w:rFonts w:asciiTheme="minorHAnsi" w:eastAsiaTheme="minorHAnsi" w:hAnsiTheme="minorHAnsi" w:cstheme="minorHAnsi"/>
          <w:lang w:eastAsia="en-US"/>
        </w:rPr>
        <w:t>07508 549 574</w:t>
      </w:r>
    </w:p>
    <w:p w14:paraId="572A588F" w14:textId="52F816D0" w:rsidR="008B6C59" w:rsidRPr="008B6C59" w:rsidRDefault="00B40E68" w:rsidP="0063794F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0968D8">
        <w:rPr>
          <w:rFonts w:asciiTheme="minorHAnsi" w:eastAsiaTheme="minorHAnsi" w:hAnsiTheme="minorHAnsi" w:cstheme="minorHAnsi"/>
          <w:lang w:eastAsia="en-US"/>
        </w:rPr>
        <w:t>SVP Clothes Bank situated in the church car par</w:t>
      </w:r>
      <w:r w:rsidR="008B6C59">
        <w:rPr>
          <w:rFonts w:asciiTheme="minorHAnsi" w:eastAsiaTheme="minorHAnsi" w:hAnsiTheme="minorHAnsi" w:cstheme="minorHAnsi"/>
          <w:lang w:eastAsia="en-US"/>
        </w:rPr>
        <w:t>k</w:t>
      </w:r>
    </w:p>
    <w:p w14:paraId="0AB6958C" w14:textId="1993DB67" w:rsidR="007D2688" w:rsidRDefault="007D2688" w:rsidP="00BB656B">
      <w:pPr>
        <w:spacing w:after="0" w:line="240" w:lineRule="auto"/>
        <w:jc w:val="center"/>
        <w:rPr>
          <w:rFonts w:asciiTheme="minorHAnsi" w:hAnsiTheme="minorHAnsi" w:cstheme="minorHAnsi"/>
          <w:sz w:val="6"/>
          <w:szCs w:val="6"/>
          <w:u w:val="single"/>
        </w:rPr>
      </w:pPr>
    </w:p>
    <w:p w14:paraId="1A4E3149" w14:textId="128FFB2A" w:rsidR="006D4145" w:rsidRPr="0063794F" w:rsidRDefault="006D4145" w:rsidP="0063794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u w:val="single"/>
          <w:lang w:eastAsia="en-US"/>
        </w:rPr>
      </w:pPr>
      <w:r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All Masses are streamed </w:t>
      </w:r>
      <w:r w:rsidR="00122534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&amp; recorded online</w:t>
      </w:r>
    </w:p>
    <w:p w14:paraId="718BE458" w14:textId="23A5A10E" w:rsidR="006D4145" w:rsidRDefault="006D4145" w:rsidP="009575D3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</w:t>
      </w:r>
      <w:r w:rsidR="00B535EA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</w:t>
      </w:r>
      <w:r w:rsidR="00122534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At </w:t>
      </w:r>
      <w:hyperlink r:id="rId12" w:history="1">
        <w:r w:rsidR="00A82E83" w:rsidRPr="0063794F">
          <w:rPr>
            <w:rStyle w:val="Hyperlink"/>
            <w:rFonts w:asciiTheme="minorHAnsi" w:eastAsiaTheme="minorHAnsi" w:hAnsiTheme="minorHAnsi" w:cstheme="minorHAnsi"/>
            <w:b/>
            <w:bCs/>
            <w:i/>
            <w:iCs/>
            <w:lang w:eastAsia="en-US"/>
          </w:rPr>
          <w:t>www.churchmedia.tv</w:t>
        </w:r>
      </w:hyperlink>
      <w:r w:rsidR="00A82E83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</w:t>
      </w:r>
      <w:r w:rsidR="00122534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. Masses are available to view for up to two weeks.</w:t>
      </w:r>
      <w:r w:rsidR="006D1ED4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For any difficulties with accessing Mass</w:t>
      </w:r>
      <w:r w:rsidR="0063794F" w:rsidRPr="0063794F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 xml:space="preserve"> please contact Melissa on 02887738494</w:t>
      </w:r>
    </w:p>
    <w:p w14:paraId="2420673C" w14:textId="77777777" w:rsidR="00AF258C" w:rsidRPr="0063794F" w:rsidRDefault="00AF258C" w:rsidP="009575D3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  <w:i/>
          <w:iCs/>
          <w:lang w:eastAsia="en-US"/>
        </w:rPr>
      </w:pPr>
    </w:p>
    <w:p w14:paraId="1F0C2981" w14:textId="77777777" w:rsidR="009C32B1" w:rsidRDefault="009C32B1" w:rsidP="0063794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68F9704E" w14:textId="637F206F" w:rsidR="006D4145" w:rsidRDefault="006D4145" w:rsidP="0063794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BF4EF7">
        <w:rPr>
          <w:rFonts w:asciiTheme="minorHAnsi" w:eastAsiaTheme="minorHAnsi" w:hAnsiTheme="minorHAnsi" w:cstheme="minorHAnsi"/>
          <w:b/>
          <w:lang w:eastAsia="en-US"/>
        </w:rPr>
        <w:t>The church is open for private prayer</w:t>
      </w:r>
    </w:p>
    <w:p w14:paraId="6C42AF1B" w14:textId="72450F2E" w:rsidR="006D4145" w:rsidRPr="00BF4EF7" w:rsidRDefault="00E12035" w:rsidP="00F25D72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BF4EF7">
        <w:rPr>
          <w:rFonts w:asciiTheme="minorHAnsi" w:eastAsiaTheme="minorHAnsi" w:hAnsiTheme="minorHAnsi" w:cstheme="minorHAnsi"/>
          <w:b/>
          <w:lang w:eastAsia="en-US"/>
        </w:rPr>
        <w:t xml:space="preserve">Monday – </w:t>
      </w:r>
      <w:r w:rsidR="008E45D7">
        <w:rPr>
          <w:rFonts w:asciiTheme="minorHAnsi" w:eastAsiaTheme="minorHAnsi" w:hAnsiTheme="minorHAnsi" w:cstheme="minorHAnsi"/>
          <w:b/>
          <w:lang w:eastAsia="en-US"/>
        </w:rPr>
        <w:t>Saturday</w:t>
      </w:r>
      <w:r w:rsidRPr="00BF4EF7">
        <w:rPr>
          <w:rFonts w:asciiTheme="minorHAnsi" w:eastAsiaTheme="minorHAnsi" w:hAnsiTheme="minorHAnsi" w:cstheme="minorHAnsi"/>
          <w:b/>
          <w:lang w:eastAsia="en-US"/>
        </w:rPr>
        <w:t xml:space="preserve"> 9am – </w:t>
      </w:r>
      <w:r w:rsidR="00037476" w:rsidRPr="00BF4EF7">
        <w:rPr>
          <w:rFonts w:asciiTheme="minorHAnsi" w:eastAsiaTheme="minorHAnsi" w:hAnsiTheme="minorHAnsi" w:cstheme="minorHAnsi"/>
          <w:b/>
          <w:lang w:eastAsia="en-US"/>
        </w:rPr>
        <w:t>5.30pm</w:t>
      </w:r>
    </w:p>
    <w:p w14:paraId="2D8A97F8" w14:textId="30A0F1E9" w:rsidR="006D4145" w:rsidRDefault="006D4145" w:rsidP="006D414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BF4EF7">
        <w:rPr>
          <w:rFonts w:asciiTheme="minorHAnsi" w:eastAsiaTheme="minorHAnsi" w:hAnsiTheme="minorHAnsi" w:cstheme="minorHAnsi"/>
          <w:b/>
          <w:lang w:eastAsia="en-US"/>
        </w:rPr>
        <w:t>and Sunday after 12 noon Mass until 5</w:t>
      </w:r>
      <w:r w:rsidR="00A84FDE" w:rsidRPr="00BF4EF7">
        <w:rPr>
          <w:rFonts w:asciiTheme="minorHAnsi" w:eastAsiaTheme="minorHAnsi" w:hAnsiTheme="minorHAnsi" w:cstheme="minorHAnsi"/>
          <w:b/>
          <w:lang w:eastAsia="en-US"/>
        </w:rPr>
        <w:t>.30</w:t>
      </w:r>
      <w:r w:rsidRPr="00BF4EF7">
        <w:rPr>
          <w:rFonts w:asciiTheme="minorHAnsi" w:eastAsiaTheme="minorHAnsi" w:hAnsiTheme="minorHAnsi" w:cstheme="minorHAnsi"/>
          <w:b/>
          <w:lang w:eastAsia="en-US"/>
        </w:rPr>
        <w:t>pm.</w:t>
      </w:r>
    </w:p>
    <w:p w14:paraId="296D4C64" w14:textId="77777777" w:rsidR="009C32B1" w:rsidRPr="00BF4EF7" w:rsidRDefault="009C32B1" w:rsidP="006D414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tbl>
      <w:tblPr>
        <w:tblStyle w:val="TableGrid"/>
        <w:tblpPr w:leftFromText="180" w:rightFromText="180" w:vertAnchor="text" w:horzAnchor="page" w:tblpX="6496" w:tblpY="68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BF4EF7" w:rsidRPr="00BF4EF7" w14:paraId="1C8020D2" w14:textId="77777777" w:rsidTr="00B71ECA">
        <w:trPr>
          <w:trHeight w:val="1691"/>
        </w:trPr>
        <w:tc>
          <w:tcPr>
            <w:tcW w:w="5240" w:type="dxa"/>
          </w:tcPr>
          <w:p w14:paraId="6E674E61" w14:textId="3D68B073" w:rsidR="008B6C59" w:rsidRDefault="008B6C59" w:rsidP="00B71EC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</w:pPr>
            <w:r w:rsidRPr="00BF4EF7"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  <w:t>ST PATRICK’S ALTAR SOCIETY</w:t>
            </w:r>
          </w:p>
          <w:p w14:paraId="74460769" w14:textId="1D60D31E" w:rsidR="00C6035A" w:rsidRDefault="009C32B1" w:rsidP="00B71EC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en-US"/>
              </w:rPr>
            </w:pPr>
            <w:r w:rsidRPr="009C32B1">
              <w:rPr>
                <w:rFonts w:asciiTheme="minorHAnsi" w:eastAsiaTheme="minorEastAsia" w:hAnsiTheme="minorHAnsi" w:cstheme="minorHAnsi"/>
                <w:lang w:eastAsia="en-US"/>
              </w:rPr>
              <w:t>7</w:t>
            </w:r>
            <w:r w:rsidRPr="009C32B1">
              <w:rPr>
                <w:rFonts w:asciiTheme="minorHAnsi" w:eastAsiaTheme="minorEastAsia" w:hAnsiTheme="minorHAnsi" w:cstheme="minorHAnsi"/>
                <w:vertAlign w:val="superscript"/>
                <w:lang w:eastAsia="en-US"/>
              </w:rPr>
              <w:t xml:space="preserve">th </w:t>
            </w:r>
            <w:r w:rsidRPr="009C32B1">
              <w:rPr>
                <w:rFonts w:asciiTheme="minorHAnsi" w:eastAsiaTheme="minorEastAsia" w:hAnsiTheme="minorHAnsi" w:cstheme="minorHAnsi"/>
                <w:lang w:eastAsia="en-US"/>
              </w:rPr>
              <w:t>– 20</w:t>
            </w:r>
            <w:r w:rsidRPr="009C32B1">
              <w:rPr>
                <w:rFonts w:asciiTheme="minorHAnsi" w:eastAsiaTheme="minorEastAsia" w:hAnsiTheme="minorHAnsi" w:cstheme="minorHAnsi"/>
                <w:vertAlign w:val="superscript"/>
                <w:lang w:eastAsia="en-US"/>
              </w:rPr>
              <w:t>th</w:t>
            </w:r>
            <w:r w:rsidRPr="009C32B1">
              <w:rPr>
                <w:rFonts w:asciiTheme="minorHAnsi" w:eastAsiaTheme="minorEastAsia" w:hAnsiTheme="minorHAnsi" w:cstheme="minorHAnsi"/>
                <w:lang w:eastAsia="en-US"/>
              </w:rPr>
              <w:t xml:space="preserve"> January – Mary Gordon &amp; Evelyn Duggan</w:t>
            </w:r>
          </w:p>
          <w:p w14:paraId="268FD4F5" w14:textId="5DA2F0E4" w:rsidR="009C32B1" w:rsidRPr="009C32B1" w:rsidRDefault="009C32B1" w:rsidP="00B71EC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21</w:t>
            </w:r>
            <w:r w:rsidRPr="009C32B1">
              <w:rPr>
                <w:rFonts w:asciiTheme="minorHAnsi" w:eastAsiaTheme="minorEastAsia" w:hAnsiTheme="minorHAnsi" w:cstheme="minorHAnsi"/>
                <w:vertAlign w:val="superscript"/>
                <w:lang w:eastAsia="en-US"/>
              </w:rPr>
              <w:t>st</w:t>
            </w:r>
            <w:r>
              <w:rPr>
                <w:rFonts w:asciiTheme="minorHAnsi" w:eastAsiaTheme="minorEastAsia" w:hAnsiTheme="minorHAnsi" w:cstheme="minorHAnsi"/>
                <w:lang w:eastAsia="en-US"/>
              </w:rPr>
              <w:t xml:space="preserve"> January – 3</w:t>
            </w:r>
            <w:r w:rsidRPr="009C32B1">
              <w:rPr>
                <w:rFonts w:asciiTheme="minorHAnsi" w:eastAsiaTheme="minorEastAsia" w:hAnsiTheme="minorHAnsi" w:cstheme="minorHAnsi"/>
                <w:vertAlign w:val="superscript"/>
                <w:lang w:eastAsia="en-US"/>
              </w:rPr>
              <w:t>rd</w:t>
            </w:r>
            <w:r>
              <w:rPr>
                <w:rFonts w:asciiTheme="minorHAnsi" w:eastAsiaTheme="minorEastAsia" w:hAnsiTheme="minorHAnsi" w:cstheme="minorHAnsi"/>
                <w:vertAlign w:val="superscript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eastAsia="en-US"/>
              </w:rPr>
              <w:t>February – Ann Maguire &amp; Pat Neely</w:t>
            </w:r>
          </w:p>
          <w:p w14:paraId="27C636F4" w14:textId="77777777" w:rsidR="008B6C59" w:rsidRPr="00BF4EF7" w:rsidRDefault="008B6C59" w:rsidP="00B71EC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</w:pPr>
            <w:r w:rsidRPr="00BF4EF7"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  <w:t>MINISTERS OF THE WORD</w:t>
            </w:r>
          </w:p>
          <w:p w14:paraId="7A36F658" w14:textId="5649B799" w:rsidR="008B6C59" w:rsidRPr="00BF4EF7" w:rsidRDefault="008B6C59" w:rsidP="00B71EC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en-US"/>
              </w:rPr>
            </w:pPr>
            <w:r w:rsidRPr="00BF4EF7">
              <w:rPr>
                <w:rFonts w:asciiTheme="minorHAnsi" w:eastAsiaTheme="minorEastAsia" w:hAnsiTheme="minorHAnsi" w:cstheme="minorHAnsi"/>
                <w:lang w:eastAsia="en-US"/>
              </w:rPr>
              <w:t xml:space="preserve">Sunday </w:t>
            </w:r>
            <w:r w:rsidR="00C6035A">
              <w:rPr>
                <w:rFonts w:asciiTheme="minorHAnsi" w:eastAsiaTheme="minorEastAsia" w:hAnsiTheme="minorHAnsi" w:cstheme="minorHAnsi"/>
                <w:lang w:eastAsia="en-US"/>
              </w:rPr>
              <w:t>8</w:t>
            </w:r>
            <w:r w:rsidR="00C6035A" w:rsidRPr="00C6035A">
              <w:rPr>
                <w:rFonts w:asciiTheme="minorHAnsi" w:eastAsiaTheme="minorEastAsia" w:hAnsiTheme="minorHAnsi" w:cstheme="minorHAnsi"/>
                <w:vertAlign w:val="superscript"/>
                <w:lang w:eastAsia="en-US"/>
              </w:rPr>
              <w:t>th</w:t>
            </w:r>
            <w:r w:rsidR="00C6035A">
              <w:rPr>
                <w:rFonts w:asciiTheme="minorHAnsi" w:eastAsiaTheme="minorEastAsia" w:hAnsiTheme="minorHAnsi" w:cstheme="minorHAnsi"/>
                <w:lang w:eastAsia="en-US"/>
              </w:rPr>
              <w:t xml:space="preserve"> January </w:t>
            </w:r>
            <w:r w:rsidRPr="00BF4EF7">
              <w:rPr>
                <w:rFonts w:asciiTheme="minorHAnsi" w:eastAsiaTheme="minorEastAsia" w:hAnsiTheme="minorHAnsi" w:cstheme="minorHAnsi"/>
                <w:lang w:eastAsia="en-US"/>
              </w:rPr>
              <w:t xml:space="preserve">– </w:t>
            </w:r>
            <w:r w:rsidR="009C32B1">
              <w:rPr>
                <w:rFonts w:asciiTheme="minorHAnsi" w:eastAsiaTheme="minorEastAsia" w:hAnsiTheme="minorHAnsi" w:cstheme="minorHAnsi"/>
                <w:lang w:eastAsia="en-US"/>
              </w:rPr>
              <w:t>Caroline McWilliams -Owen</w:t>
            </w:r>
          </w:p>
          <w:p w14:paraId="299587A7" w14:textId="77777777" w:rsidR="008B6C59" w:rsidRPr="00BF4EF7" w:rsidRDefault="008B6C59" w:rsidP="00B71EC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</w:pPr>
            <w:r w:rsidRPr="00BF4EF7">
              <w:rPr>
                <w:rFonts w:asciiTheme="minorHAnsi" w:eastAsiaTheme="minorHAnsi" w:hAnsiTheme="minorHAnsi" w:cstheme="minorHAnsi"/>
                <w:b/>
                <w:u w:val="single"/>
                <w:lang w:eastAsia="en-US"/>
              </w:rPr>
              <w:t>MINISTERS OF THE EUCHARIST</w:t>
            </w:r>
          </w:p>
          <w:p w14:paraId="5B1DACEF" w14:textId="43CC6E70" w:rsidR="00F1498C" w:rsidRPr="00BF4EF7" w:rsidRDefault="008B6C59" w:rsidP="00B71ECA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BF4EF7">
              <w:rPr>
                <w:rFonts w:asciiTheme="minorHAnsi" w:eastAsiaTheme="minorHAnsi" w:hAnsiTheme="minorHAnsi" w:cstheme="minorHAnsi"/>
                <w:bCs/>
                <w:lang w:eastAsia="en-US"/>
              </w:rPr>
              <w:t>Sunday</w:t>
            </w:r>
            <w:r w:rsidR="00C6035A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8</w:t>
            </w:r>
            <w:r w:rsidR="00C6035A" w:rsidRPr="00C6035A">
              <w:rPr>
                <w:rFonts w:asciiTheme="minorHAnsi" w:eastAsiaTheme="minorHAnsi" w:hAnsiTheme="minorHAnsi" w:cstheme="minorHAnsi"/>
                <w:bCs/>
                <w:vertAlign w:val="superscript"/>
                <w:lang w:eastAsia="en-US"/>
              </w:rPr>
              <w:t>th</w:t>
            </w:r>
            <w:r w:rsidR="00C6035A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January </w:t>
            </w:r>
            <w:r w:rsidRPr="00BF4EF7">
              <w:rPr>
                <w:rFonts w:asciiTheme="minorHAnsi" w:eastAsiaTheme="minorHAnsi" w:hAnsiTheme="minorHAnsi" w:cstheme="minorHAnsi"/>
                <w:bCs/>
                <w:lang w:eastAsia="en-US"/>
              </w:rPr>
              <w:t>–</w:t>
            </w:r>
            <w:r w:rsidR="008679AF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="009C32B1">
              <w:rPr>
                <w:rFonts w:asciiTheme="minorHAnsi" w:eastAsiaTheme="minorHAnsi" w:hAnsiTheme="minorHAnsi" w:cstheme="minorHAnsi"/>
                <w:bCs/>
                <w:lang w:eastAsia="en-US"/>
              </w:rPr>
              <w:t>Stephen O’Neill</w:t>
            </w:r>
          </w:p>
        </w:tc>
      </w:tr>
    </w:tbl>
    <w:p w14:paraId="4CA3339B" w14:textId="77777777" w:rsidR="00897946" w:rsidRPr="00BF4EF7" w:rsidRDefault="00897946" w:rsidP="00BF6229">
      <w:pPr>
        <w:jc w:val="center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pPr w:leftFromText="180" w:rightFromText="180" w:vertAnchor="text" w:horzAnchor="page" w:tblpX="6481" w:tblpY="53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BF4EF7" w:rsidRPr="00BF4EF7" w14:paraId="7D8F243F" w14:textId="77777777" w:rsidTr="008E3F6E">
        <w:trPr>
          <w:trHeight w:val="983"/>
        </w:trPr>
        <w:tc>
          <w:tcPr>
            <w:tcW w:w="5240" w:type="dxa"/>
          </w:tcPr>
          <w:p w14:paraId="3C3348C8" w14:textId="3B851132" w:rsidR="00E17A9E" w:rsidRDefault="008E3F6E" w:rsidP="009C32B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F4EF7">
              <w:rPr>
                <w:rFonts w:asciiTheme="minorHAnsi" w:eastAsiaTheme="minorHAnsi" w:hAnsiTheme="minorHAnsi" w:cstheme="minorHAnsi"/>
                <w:bCs/>
                <w:noProof/>
                <w:lang w:eastAsia="en-US"/>
              </w:rPr>
              <w:drawing>
                <wp:anchor distT="0" distB="0" distL="114300" distR="114300" simplePos="0" relativeHeight="251652096" behindDoc="1" locked="0" layoutInCell="1" allowOverlap="1" wp14:anchorId="776E80D1" wp14:editId="6550BC8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2385</wp:posOffset>
                  </wp:positionV>
                  <wp:extent cx="503555" cy="71945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0429" y="21162"/>
                      <wp:lineTo x="20429" y="0"/>
                      <wp:lineTo x="0" y="0"/>
                    </wp:wrapPolygon>
                  </wp:wrapTight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4" r="14204"/>
                          <a:stretch/>
                        </pic:blipFill>
                        <pic:spPr bwMode="auto">
                          <a:xfrm>
                            <a:off x="0" y="0"/>
                            <a:ext cx="5035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18261" w14:textId="49E78E52" w:rsidR="009C32B1" w:rsidRPr="00B62E8C" w:rsidRDefault="008E3F6E" w:rsidP="009C32B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BF4EF7"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  <w:t>ANNIVERSARIES:</w:t>
            </w:r>
            <w:r w:rsidR="008679AF"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  <w:t xml:space="preserve"> </w:t>
            </w:r>
            <w:r w:rsidR="009C32B1">
              <w:rPr>
                <w:rFonts w:asciiTheme="minorHAnsi" w:eastAsiaTheme="minorEastAsia" w:hAnsiTheme="minorHAnsi" w:cstheme="minorHAnsi"/>
                <w:b/>
                <w:bCs/>
                <w:u w:val="single"/>
                <w:lang w:eastAsia="en-US"/>
              </w:rPr>
              <w:t xml:space="preserve"> </w:t>
            </w:r>
            <w:r w:rsidR="009C32B1" w:rsidRPr="00B62E8C">
              <w:rPr>
                <w:rFonts w:asciiTheme="minorHAnsi" w:eastAsiaTheme="minorHAnsi" w:hAnsiTheme="minorHAnsi" w:cstheme="minorHAnsi"/>
                <w:b/>
                <w:lang w:eastAsia="en-US"/>
              </w:rPr>
              <w:t>Robert Bannister</w:t>
            </w:r>
          </w:p>
          <w:p w14:paraId="56BBCC08" w14:textId="79B977A7" w:rsidR="008E3F6E" w:rsidRPr="00E17A9E" w:rsidRDefault="009C32B1" w:rsidP="009C32B1">
            <w:pPr>
              <w:jc w:val="center"/>
              <w:rPr>
                <w:rFonts w:eastAsiaTheme="minorHAnsi"/>
                <w:b/>
              </w:rPr>
            </w:pPr>
            <w:r w:rsidRPr="00B62E8C">
              <w:rPr>
                <w:rFonts w:asciiTheme="minorHAnsi" w:eastAsiaTheme="minorHAnsi" w:hAnsiTheme="minorHAnsi" w:cstheme="minorHAnsi"/>
                <w:b/>
                <w:lang w:eastAsia="en-US"/>
              </w:rPr>
              <w:t>Mary Dickson, Bridget McMullan, Andrea McKeown, Seamus Martin, Agnes Donaghy, Annie Kirkpatrick, John-Eddie &amp; Eileen Mullan</w:t>
            </w:r>
          </w:p>
        </w:tc>
      </w:tr>
    </w:tbl>
    <w:p w14:paraId="06BF2030" w14:textId="77777777" w:rsidR="00897946" w:rsidRPr="00BF4EF7" w:rsidRDefault="00897946" w:rsidP="00F26E10">
      <w:pPr>
        <w:spacing w:line="240" w:lineRule="auto"/>
        <w:jc w:val="center"/>
        <w:rPr>
          <w:rFonts w:asciiTheme="minorHAnsi" w:hAnsiTheme="minorHAnsi" w:cstheme="minorHAnsi"/>
          <w:bdr w:val="none" w:sz="0" w:space="0" w:color="auto" w:frame="1"/>
        </w:rPr>
      </w:pPr>
    </w:p>
    <w:p w14:paraId="0809B88F" w14:textId="1B3874E6" w:rsidR="00897946" w:rsidRPr="00BF4EF7" w:rsidRDefault="00897946" w:rsidP="00F26E10">
      <w:pPr>
        <w:spacing w:line="240" w:lineRule="auto"/>
        <w:jc w:val="center"/>
        <w:rPr>
          <w:rFonts w:asciiTheme="minorHAnsi" w:hAnsiTheme="minorHAnsi" w:cstheme="minorHAnsi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6563" w:tblpY="134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E80E4B" w14:paraId="68B4A0AE" w14:textId="77777777" w:rsidTr="00E80E4B">
        <w:tc>
          <w:tcPr>
            <w:tcW w:w="5070" w:type="dxa"/>
          </w:tcPr>
          <w:p w14:paraId="0A976CBD" w14:textId="77777777" w:rsidR="00E80E4B" w:rsidRPr="00764C6D" w:rsidRDefault="00E80E4B" w:rsidP="00E80E4B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64C6D">
              <w:rPr>
                <w:rFonts w:asciiTheme="minorHAnsi" w:hAnsiTheme="minorHAnsi" w:cstheme="minorHAnsi"/>
                <w:b/>
                <w:bCs/>
                <w:u w:val="single"/>
              </w:rPr>
              <w:t>COLLECTIONS</w:t>
            </w:r>
          </w:p>
          <w:p w14:paraId="3D1BA5CE" w14:textId="77777777" w:rsidR="00E80E4B" w:rsidRPr="00E17A9E" w:rsidRDefault="00E80E4B" w:rsidP="00E80E4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u w:val="single"/>
              </w:rPr>
            </w:pPr>
            <w:r w:rsidRPr="00E17A9E">
              <w:rPr>
                <w:rFonts w:asciiTheme="minorHAnsi" w:hAnsiTheme="minorHAnsi" w:cstheme="minorHAnsi"/>
                <w:b/>
                <w:bCs/>
                <w:i/>
                <w:iCs/>
              </w:rPr>
              <w:t>Thank you for your continuing generosit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!</w:t>
            </w:r>
          </w:p>
        </w:tc>
      </w:tr>
    </w:tbl>
    <w:p w14:paraId="3F03D3E3" w14:textId="680ED7BC" w:rsidR="0060130C" w:rsidRDefault="0060130C" w:rsidP="0060130C">
      <w:pPr>
        <w:spacing w:line="240" w:lineRule="auto"/>
        <w:rPr>
          <w:rFonts w:asciiTheme="minorHAnsi" w:hAnsiTheme="minorHAnsi" w:cstheme="minorHAnsi"/>
          <w:bdr w:val="none" w:sz="0" w:space="0" w:color="auto" w:frame="1"/>
        </w:rPr>
      </w:pPr>
    </w:p>
    <w:p w14:paraId="6B0C507B" w14:textId="77777777" w:rsidR="00E17A9E" w:rsidRDefault="00E17A9E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6541" w:tblpY="-77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C6035A" w14:paraId="70BEF359" w14:textId="77777777" w:rsidTr="00C6035A">
        <w:tc>
          <w:tcPr>
            <w:tcW w:w="5070" w:type="dxa"/>
          </w:tcPr>
          <w:p w14:paraId="220E70E1" w14:textId="77777777" w:rsidR="00C6035A" w:rsidRPr="000071F4" w:rsidRDefault="00C6035A" w:rsidP="00C6035A">
            <w:pPr>
              <w:jc w:val="center"/>
              <w:rPr>
                <w:rFonts w:asciiTheme="minorHAnsi" w:hAnsiTheme="minorHAnsi" w:cstheme="minorHAnsi"/>
                <w:b/>
                <w:bCs/>
                <w:color w:val="242424"/>
                <w:u w:val="single"/>
                <w:bdr w:val="none" w:sz="0" w:space="0" w:color="auto" w:frame="1"/>
              </w:rPr>
            </w:pPr>
            <w:r w:rsidRPr="000071F4">
              <w:rPr>
                <w:rFonts w:asciiTheme="minorHAnsi" w:hAnsiTheme="minorHAnsi" w:cstheme="minorHAnsi"/>
                <w:b/>
                <w:bCs/>
                <w:color w:val="242424"/>
                <w:u w:val="single"/>
                <w:bdr w:val="none" w:sz="0" w:space="0" w:color="auto" w:frame="1"/>
              </w:rPr>
              <w:t>LORETO OPEN NIGHT</w:t>
            </w:r>
          </w:p>
          <w:p w14:paraId="1F0D3A3D" w14:textId="77777777" w:rsidR="00C6035A" w:rsidRPr="000071F4" w:rsidRDefault="00C6035A" w:rsidP="00C6035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  <w:r w:rsidRPr="007D5FDD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>Loreto College Coleraine invites parents and transferring pupils to attend its Open Day on</w:t>
            </w:r>
          </w:p>
          <w:p w14:paraId="597FE91C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Saturday 7 January 2023</w:t>
            </w:r>
          </w:p>
          <w:p w14:paraId="1B1EC4CB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Those who live West of the River Bann are asked to attend at 9.30am for the principal’s address</w:t>
            </w:r>
          </w:p>
          <w:p w14:paraId="06706FA0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and those who live East of the River Bann should arrive at 11.00am for the second Principal’s address.</w:t>
            </w:r>
          </w:p>
          <w:p w14:paraId="2276F25E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Both talks will be followed by organised tours of the school</w:t>
            </w:r>
          </w:p>
          <w:p w14:paraId="483CBE30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  <w:p w14:paraId="5D59208F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All P6 &amp; P7 Pupils and Parents are welcome</w:t>
            </w:r>
          </w:p>
          <w:p w14:paraId="3F430815" w14:textId="77777777" w:rsidR="00C6035A" w:rsidRPr="007D5FDD" w:rsidRDefault="00C6035A" w:rsidP="00C6035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Please visit our website: </w:t>
            </w:r>
            <w:hyperlink r:id="rId14" w:tgtFrame="_blank" w:history="1">
              <w:r w:rsidRPr="007D5FDD">
                <w:rPr>
                  <w:rStyle w:val="Hyperlink"/>
                  <w:rFonts w:asciiTheme="minorHAnsi" w:hAnsiTheme="minorHAnsi" w:cstheme="minorHAnsi"/>
                  <w:color w:val="0563C1"/>
                  <w:sz w:val="22"/>
                  <w:szCs w:val="22"/>
                  <w:bdr w:val="none" w:sz="0" w:space="0" w:color="auto" w:frame="1"/>
                </w:rPr>
                <w:t>www.loretocollege.org.uk</w:t>
              </w:r>
            </w:hyperlink>
            <w:r w:rsidRPr="007D5FDD">
              <w:rPr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 for more details</w:t>
            </w:r>
          </w:p>
          <w:p w14:paraId="0999EA52" w14:textId="77777777" w:rsidR="00C6035A" w:rsidRPr="000071F4" w:rsidRDefault="00C6035A" w:rsidP="00C6035A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7D5FDD">
              <w:rPr>
                <w:rFonts w:asciiTheme="minorHAnsi" w:hAnsiTheme="minorHAnsi" w:cstheme="minorHAnsi"/>
                <w:color w:val="242424"/>
                <w:bdr w:val="none" w:sz="0" w:space="0" w:color="auto" w:frame="1"/>
              </w:rPr>
              <w:t>We very much look forward to meeting you</w:t>
            </w:r>
          </w:p>
        </w:tc>
      </w:tr>
    </w:tbl>
    <w:p w14:paraId="71FC4F8E" w14:textId="77777777" w:rsidR="00E17A9E" w:rsidRDefault="00E17A9E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6593" w:tblpY="139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C6035A" w14:paraId="4CCDCD7D" w14:textId="77777777" w:rsidTr="00C6035A">
        <w:trPr>
          <w:trHeight w:val="354"/>
        </w:trPr>
        <w:tc>
          <w:tcPr>
            <w:tcW w:w="5070" w:type="dxa"/>
          </w:tcPr>
          <w:p w14:paraId="31A7372C" w14:textId="77777777" w:rsidR="00C6035A" w:rsidRPr="00891A2A" w:rsidRDefault="00C6035A" w:rsidP="00C603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891A2A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SPECIAL BELFAST PILGRIMAGE TO FATIMA</w:t>
            </w:r>
          </w:p>
          <w:p w14:paraId="76FC6C25" w14:textId="77777777" w:rsidR="00C6035A" w:rsidRPr="00891A2A" w:rsidRDefault="00C6035A" w:rsidP="00C603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891A2A">
              <w:rPr>
                <w:rFonts w:asciiTheme="minorHAnsi" w:hAnsiTheme="minorHAnsi" w:cstheme="minorHAnsi"/>
                <w:color w:val="000000"/>
              </w:rPr>
              <w:t>9-14th June 2023 Ex Dublin for Feast Day of Saint Anthony Patron Saint of Portugal visit Saint Anthony</w:t>
            </w:r>
            <w:r>
              <w:rPr>
                <w:rFonts w:asciiTheme="minorHAnsi" w:hAnsiTheme="minorHAnsi" w:cstheme="minorHAnsi"/>
                <w:color w:val="000000"/>
              </w:rPr>
              <w:t>’</w:t>
            </w:r>
            <w:r w:rsidRPr="00891A2A">
              <w:rPr>
                <w:rFonts w:asciiTheme="minorHAnsi" w:hAnsiTheme="minorHAnsi" w:cstheme="minorHAnsi"/>
                <w:color w:val="000000"/>
              </w:rPr>
              <w:t>s birthplace and baptismal font in Lisbon contact James Treacy 0035361921470</w:t>
            </w:r>
          </w:p>
        </w:tc>
      </w:tr>
    </w:tbl>
    <w:p w14:paraId="3FE433C1" w14:textId="77777777" w:rsidR="00E17A9E" w:rsidRDefault="00E17A9E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5BAE927C" w14:textId="77777777" w:rsidR="00E17A9E" w:rsidRDefault="00E17A9E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70127CBB" w14:textId="77777777" w:rsidR="00E17A9E" w:rsidRDefault="00E17A9E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8"/>
      </w:tblGrid>
      <w:tr w:rsidR="009C32B1" w14:paraId="3B1DEBDE" w14:textId="77777777" w:rsidTr="009C32B1">
        <w:tc>
          <w:tcPr>
            <w:tcW w:w="4988" w:type="dxa"/>
          </w:tcPr>
          <w:p w14:paraId="67B02BCB" w14:textId="77777777" w:rsidR="009C32B1" w:rsidRDefault="009C32B1" w:rsidP="00D81E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</w:pPr>
            <w:r w:rsidRPr="009C32B1"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  <w:t>FIRST FRIDAY EUCHARISTIC ADORATION</w:t>
            </w:r>
          </w:p>
          <w:p w14:paraId="10A9BB14" w14:textId="562DD7B1" w:rsidR="009C32B1" w:rsidRPr="009C32B1" w:rsidRDefault="009C32B1" w:rsidP="00D81E91">
            <w:pPr>
              <w:spacing w:line="240" w:lineRule="auto"/>
              <w:jc w:val="center"/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9C32B1">
              <w:rPr>
                <w:rFonts w:asciiTheme="minorHAnsi" w:hAnsiTheme="minorHAnsi" w:cstheme="minorHAnsi"/>
                <w:bdr w:val="none" w:sz="0" w:space="0" w:color="auto" w:frame="1"/>
              </w:rPr>
              <w:t>Eucharistic Adoration will take place after Friday Morning Mass on the 6</w:t>
            </w:r>
            <w:r w:rsidRPr="009C32B1">
              <w:rPr>
                <w:rFonts w:asciiTheme="minorHAnsi" w:hAnsiTheme="minorHAnsi" w:cstheme="minorHAnsi"/>
                <w:bdr w:val="none" w:sz="0" w:space="0" w:color="auto" w:frame="1"/>
                <w:vertAlign w:val="superscript"/>
              </w:rPr>
              <w:t>th of</w:t>
            </w:r>
            <w:r w:rsidRPr="009C32B1">
              <w:rPr>
                <w:rFonts w:asciiTheme="minorHAnsi" w:hAnsiTheme="minorHAnsi" w:cstheme="minorHAnsi"/>
                <w:bdr w:val="none" w:sz="0" w:space="0" w:color="auto" w:frame="1"/>
              </w:rPr>
              <w:t xml:space="preserve"> January.</w:t>
            </w:r>
          </w:p>
          <w:p w14:paraId="6DC1B3DC" w14:textId="4FDCF072" w:rsidR="009C32B1" w:rsidRPr="009C32B1" w:rsidRDefault="009C32B1" w:rsidP="00D81E9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</w:pPr>
            <w:r w:rsidRPr="009C32B1">
              <w:rPr>
                <w:rFonts w:asciiTheme="minorHAnsi" w:hAnsiTheme="minorHAnsi" w:cstheme="minorHAnsi"/>
                <w:bdr w:val="none" w:sz="0" w:space="0" w:color="auto" w:frame="1"/>
              </w:rPr>
              <w:t>If anyone would like to volunteer for a time, please pass your name to Julie Short</w:t>
            </w:r>
          </w:p>
        </w:tc>
      </w:tr>
    </w:tbl>
    <w:p w14:paraId="7985B8B4" w14:textId="2D8FFA6D" w:rsidR="000102F2" w:rsidRDefault="00D72916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  <w:t xml:space="preserve"> </w:t>
      </w:r>
    </w:p>
    <w:tbl>
      <w:tblPr>
        <w:tblStyle w:val="TableGrid"/>
        <w:tblpPr w:leftFromText="180" w:rightFromText="180" w:vertAnchor="text" w:horzAnchor="page" w:tblpX="12053" w:tblpY="125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9C32B1" w14:paraId="2BA05C32" w14:textId="77777777" w:rsidTr="009C32B1">
        <w:tc>
          <w:tcPr>
            <w:tcW w:w="4928" w:type="dxa"/>
          </w:tcPr>
          <w:p w14:paraId="0E6B93ED" w14:textId="3944FFD7" w:rsidR="009C32B1" w:rsidRPr="00AF258C" w:rsidRDefault="009C32B1" w:rsidP="00327F07">
            <w:pPr>
              <w:pStyle w:val="Heading2"/>
              <w:shd w:val="clear" w:color="auto" w:fill="FFFFFF"/>
              <w:spacing w:before="0" w:line="630" w:lineRule="atLeast"/>
              <w:jc w:val="center"/>
              <w:rPr>
                <w:rFonts w:asciiTheme="minorHAnsi" w:hAnsiTheme="minorHAnsi" w:cstheme="minorHAnsi"/>
                <w:color w:val="212644"/>
                <w:sz w:val="22"/>
                <w:szCs w:val="22"/>
                <w:u w:val="single"/>
              </w:rPr>
            </w:pPr>
            <w:r w:rsidRPr="00AF258C">
              <w:rPr>
                <w:rFonts w:asciiTheme="minorHAnsi" w:hAnsiTheme="minorHAnsi" w:cstheme="minorHAnsi"/>
                <w:b/>
                <w:bCs/>
                <w:color w:val="212644"/>
                <w:sz w:val="22"/>
                <w:szCs w:val="22"/>
                <w:u w:val="single"/>
              </w:rPr>
              <w:t xml:space="preserve">1st </w:t>
            </w:r>
            <w:r w:rsidR="00D74C4A">
              <w:rPr>
                <w:rFonts w:asciiTheme="minorHAnsi" w:hAnsiTheme="minorHAnsi" w:cstheme="minorHAnsi"/>
                <w:b/>
                <w:bCs/>
                <w:color w:val="212644"/>
                <w:sz w:val="22"/>
                <w:szCs w:val="22"/>
                <w:u w:val="single"/>
              </w:rPr>
              <w:t>JANUARY</w:t>
            </w:r>
            <w:r w:rsidR="00D74C4A" w:rsidRPr="00AF258C">
              <w:rPr>
                <w:rFonts w:asciiTheme="minorHAnsi" w:hAnsiTheme="minorHAnsi" w:cstheme="minorHAnsi"/>
                <w:b/>
                <w:bCs/>
                <w:color w:val="212644"/>
                <w:sz w:val="22"/>
                <w:szCs w:val="22"/>
                <w:u w:val="single"/>
              </w:rPr>
              <w:t xml:space="preserve"> (</w:t>
            </w:r>
            <w:r w:rsidRPr="00AF258C">
              <w:rPr>
                <w:rFonts w:asciiTheme="minorHAnsi" w:hAnsiTheme="minorHAnsi" w:cstheme="minorHAnsi"/>
                <w:b/>
                <w:bCs/>
                <w:color w:val="212644"/>
                <w:sz w:val="22"/>
                <w:szCs w:val="22"/>
                <w:u w:val="single"/>
              </w:rPr>
              <w:t>New Year's Day)</w:t>
            </w:r>
          </w:p>
          <w:p w14:paraId="5016AAA3" w14:textId="77777777" w:rsidR="009C32B1" w:rsidRPr="00AF258C" w:rsidRDefault="009C32B1" w:rsidP="009C32B1">
            <w:pPr>
              <w:pStyle w:val="NormalWeb"/>
              <w:shd w:val="clear" w:color="auto" w:fill="FFFFFF"/>
              <w:spacing w:after="0" w:line="384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ay is the first day of a new year!</w:t>
            </w:r>
          </w:p>
          <w:p w14:paraId="109D0A42" w14:textId="77777777" w:rsidR="009C32B1" w:rsidRPr="00AF258C" w:rsidRDefault="009C32B1" w:rsidP="009C32B1">
            <w:pPr>
              <w:pStyle w:val="NormalWeb"/>
              <w:shd w:val="clear" w:color="auto" w:fill="FFFFFF"/>
              <w:spacing w:after="0" w:line="384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nd some time together thinking about what your hopes are for this new year for yourself, for your family, for your local community and for the world.</w:t>
            </w:r>
          </w:p>
          <w:p w14:paraId="739F2DB0" w14:textId="77777777" w:rsidR="009C32B1" w:rsidRPr="00AF258C" w:rsidRDefault="009C32B1" w:rsidP="009C32B1">
            <w:pPr>
              <w:pStyle w:val="NormalWeb"/>
              <w:shd w:val="clear" w:color="auto" w:fill="FFFFFF"/>
              <w:spacing w:after="0" w:line="384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ite each of these hopes on a piece of paper and put them all inside a jar. You could take these hopes out at different points in the year, to remind yourself of them. Or come back together regularly to add new hopes to the jar.</w:t>
            </w:r>
          </w:p>
          <w:p w14:paraId="3CA89D1E" w14:textId="77777777" w:rsidR="009C32B1" w:rsidRPr="00AF258C" w:rsidRDefault="009C32B1" w:rsidP="009C32B1">
            <w:pPr>
              <w:pStyle w:val="NormalWeb"/>
              <w:shd w:val="clear" w:color="auto" w:fill="FFFFFF"/>
              <w:spacing w:after="0" w:line="384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 could you do to make some of these hopes a reality?</w:t>
            </w:r>
          </w:p>
        </w:tc>
      </w:tr>
    </w:tbl>
    <w:p w14:paraId="72984348" w14:textId="3A94C091" w:rsidR="00B1338F" w:rsidRDefault="00B1338F" w:rsidP="00B1338F">
      <w:pPr>
        <w:spacing w:line="240" w:lineRule="auto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77AC5064" w14:textId="77777777" w:rsidR="00B1338F" w:rsidRDefault="00B1338F" w:rsidP="00B1338F">
      <w:pPr>
        <w:spacing w:line="240" w:lineRule="auto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5A03C0A6" w14:textId="77777777" w:rsidR="00B1338F" w:rsidRDefault="00B1338F" w:rsidP="000102F2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45003900" w14:textId="77777777" w:rsidR="00B1338F" w:rsidRDefault="00B1338F" w:rsidP="000102F2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331F18FF" w14:textId="77777777" w:rsidR="00B1338F" w:rsidRDefault="00B1338F" w:rsidP="000102F2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10CEE643" w14:textId="77777777" w:rsidR="00B1338F" w:rsidRDefault="00B1338F" w:rsidP="000102F2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61CE1F4A" w14:textId="77777777" w:rsidR="00B1338F" w:rsidRDefault="00B1338F" w:rsidP="000102F2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18E0814E" w14:textId="77777777" w:rsidR="000102F2" w:rsidRDefault="000102F2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7762B3DD" w14:textId="58BC2992" w:rsidR="00D81E91" w:rsidRPr="00772239" w:rsidRDefault="00D81E91" w:rsidP="00D81E91">
      <w:pPr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1C773DC3" w14:textId="731EBD67" w:rsidR="00774EB4" w:rsidRDefault="00774EB4" w:rsidP="0060130C">
      <w:pPr>
        <w:spacing w:line="240" w:lineRule="auto"/>
        <w:rPr>
          <w:rFonts w:asciiTheme="minorHAnsi" w:hAnsiTheme="minorHAnsi" w:cstheme="minorHAnsi"/>
          <w:bdr w:val="none" w:sz="0" w:space="0" w:color="auto" w:frame="1"/>
        </w:rPr>
      </w:pPr>
    </w:p>
    <w:p w14:paraId="7D550D61" w14:textId="495BA78F" w:rsidR="00096E63" w:rsidRDefault="00096E63" w:rsidP="0060130C">
      <w:pPr>
        <w:spacing w:line="240" w:lineRule="auto"/>
        <w:rPr>
          <w:rFonts w:asciiTheme="minorHAnsi" w:hAnsiTheme="minorHAnsi" w:cstheme="minorHAnsi"/>
          <w:bdr w:val="none" w:sz="0" w:space="0" w:color="auto" w:frame="1"/>
        </w:rPr>
      </w:pPr>
    </w:p>
    <w:p w14:paraId="5C37EA78" w14:textId="77777777" w:rsidR="00A449BF" w:rsidRPr="000968D8" w:rsidRDefault="00A449BF" w:rsidP="0060130C">
      <w:pPr>
        <w:spacing w:line="240" w:lineRule="auto"/>
        <w:rPr>
          <w:rFonts w:asciiTheme="minorHAnsi" w:hAnsiTheme="minorHAnsi" w:cstheme="minorHAnsi"/>
          <w:bdr w:val="none" w:sz="0" w:space="0" w:color="auto" w:frame="1"/>
        </w:rPr>
      </w:pPr>
    </w:p>
    <w:p w14:paraId="7EC6D0B0" w14:textId="41D34AB6" w:rsidR="00427968" w:rsidRDefault="00D72916" w:rsidP="00FF52A3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1662336" behindDoc="1" locked="0" layoutInCell="1" allowOverlap="1" wp14:anchorId="4D7D4002" wp14:editId="632C711F">
            <wp:simplePos x="0" y="0"/>
            <wp:positionH relativeFrom="column">
              <wp:posOffset>-7620</wp:posOffset>
            </wp:positionH>
            <wp:positionV relativeFrom="paragraph">
              <wp:posOffset>236220</wp:posOffset>
            </wp:positionV>
            <wp:extent cx="315277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2FE1" w14:textId="6DB48806" w:rsidR="00897946" w:rsidRDefault="00897946" w:rsidP="00FF52A3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3EC0A101" w14:textId="7EED7A94" w:rsidR="00897946" w:rsidRDefault="00897946" w:rsidP="00FF52A3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7846A16" w14:textId="2DE6C49B" w:rsidR="00897946" w:rsidRDefault="00897946" w:rsidP="00FF52A3">
      <w:pPr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3CF0986C" w14:textId="77777777" w:rsidR="00316B89" w:rsidRDefault="00316B89" w:rsidP="00316B89">
      <w:pPr>
        <w:spacing w:line="24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AFC0C4" w14:textId="77777777" w:rsidR="0027390B" w:rsidRDefault="0027390B" w:rsidP="00316B89">
      <w:pPr>
        <w:spacing w:line="240" w:lineRule="auto"/>
        <w:rPr>
          <w:rFonts w:asciiTheme="minorHAnsi" w:hAnsiTheme="minorHAnsi" w:cstheme="minorHAnsi"/>
          <w:b/>
          <w:bCs/>
          <w:i/>
          <w:iCs/>
          <w:bdr w:val="none" w:sz="0" w:space="0" w:color="auto" w:frame="1"/>
        </w:rPr>
      </w:pPr>
    </w:p>
    <w:p w14:paraId="7DB49C91" w14:textId="1202C17C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728400AC" w14:textId="313374BB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D1AAD36" w14:textId="77777777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373CBA8" w14:textId="48C8A6AF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5C58BA1B" w14:textId="3BFE2621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page" w:tblpX="17863" w:tblpY="-42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D72916" w14:paraId="1B9F5129" w14:textId="77777777" w:rsidTr="00D72916">
        <w:tc>
          <w:tcPr>
            <w:tcW w:w="4820" w:type="dxa"/>
          </w:tcPr>
          <w:p w14:paraId="5AE69C1F" w14:textId="77777777" w:rsidR="00D72916" w:rsidRDefault="00D72916" w:rsidP="00D72916">
            <w:pPr>
              <w:pStyle w:val="xp1"/>
              <w:shd w:val="clear" w:color="auto" w:fill="FFFFFF"/>
              <w:spacing w:before="0" w:beforeAutospacing="0" w:after="0" w:afterAutospacing="0"/>
              <w:jc w:val="center"/>
              <w:rPr>
                <w:rStyle w:val="x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137B49">
              <w:rPr>
                <w:rStyle w:val="x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NEW ALPHA COURSE</w:t>
            </w:r>
          </w:p>
          <w:p w14:paraId="5C002D7F" w14:textId="77777777" w:rsidR="00D72916" w:rsidRPr="00137B49" w:rsidRDefault="00D72916" w:rsidP="00D72916">
            <w:pPr>
              <w:pStyle w:val="xp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noProof/>
                <w:color w:val="242424"/>
                <w:sz w:val="22"/>
                <w:szCs w:val="22"/>
                <w:u w:val="single"/>
              </w:rPr>
              <w:drawing>
                <wp:anchor distT="0" distB="0" distL="114300" distR="114300" simplePos="0" relativeHeight="251663360" behindDoc="1" locked="0" layoutInCell="1" allowOverlap="1" wp14:anchorId="49F9429A" wp14:editId="7A7CDAF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750</wp:posOffset>
                  </wp:positionV>
                  <wp:extent cx="704850" cy="640715"/>
                  <wp:effectExtent l="0" t="0" r="0" b="0"/>
                  <wp:wrapTight wrapText="bothSides">
                    <wp:wrapPolygon edited="0">
                      <wp:start x="11092" y="0"/>
                      <wp:lineTo x="5838" y="1284"/>
                      <wp:lineTo x="5838" y="5138"/>
                      <wp:lineTo x="12259" y="10276"/>
                      <wp:lineTo x="0" y="10918"/>
                      <wp:lineTo x="0" y="21193"/>
                      <wp:lineTo x="5838" y="21193"/>
                      <wp:lineTo x="21016" y="14771"/>
                      <wp:lineTo x="21016" y="1284"/>
                      <wp:lineTo x="13427" y="0"/>
                      <wp:lineTo x="11092" y="0"/>
                    </wp:wrapPolygon>
                  </wp:wrapTight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DE51FB" w14:textId="77777777" w:rsidR="00D72916" w:rsidRPr="00137B49" w:rsidRDefault="00D72916" w:rsidP="00D72916">
            <w:pPr>
              <w:pStyle w:val="xp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37B49">
              <w:rPr>
                <w:rStyle w:val="xs2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This New Year, all are welcome to join us as we</w:t>
            </w:r>
            <w:r w:rsidRPr="00137B49">
              <w:rPr>
                <w:rStyle w:val="xapple-converted-space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137B49">
              <w:rPr>
                <w:rStyle w:val="xs2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tart a new Alpha course, designed to explore the basics of the Christian faith &amp; its meaning in our lives today.</w:t>
            </w:r>
          </w:p>
          <w:p w14:paraId="24FBD2CB" w14:textId="77777777" w:rsidR="00D72916" w:rsidRPr="00137B49" w:rsidRDefault="00D72916" w:rsidP="00D72916">
            <w:pPr>
              <w:pStyle w:val="xp1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37B49">
              <w:rPr>
                <w:rStyle w:val="xs2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lpha will be run in the Anchorage Complex, Portstewart: 7-9 pm Mondays 16th January to 3rd April. Feel free to come along to the first taster evening (16th January) to see what you think. Each evening will begin with a light meal followed by a short film on life, faith &amp; meaning, and end with an opportunity for discussion. There is no charge.</w:t>
            </w:r>
          </w:p>
          <w:p w14:paraId="6BD26998" w14:textId="77777777" w:rsidR="00D72916" w:rsidRPr="00137B49" w:rsidRDefault="00D72916" w:rsidP="00D72916">
            <w:pPr>
              <w:pStyle w:val="xp1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  <w:r w:rsidRPr="00137B49">
              <w:rPr>
                <w:rStyle w:val="xs2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Contact a team member to sign up or if you have any questions: Ernestine 077 6064 7665; Bernadette 079 4173 3502 o</w:t>
            </w:r>
            <w:r w:rsidRPr="00137B49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 </w:t>
            </w:r>
          </w:p>
          <w:p w14:paraId="549FE4CF" w14:textId="77777777" w:rsidR="00D72916" w:rsidRDefault="00D72916" w:rsidP="00D72916">
            <w:pPr>
              <w:pStyle w:val="xmsonormal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rStyle w:val="xapple-converted-space"/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</w:pPr>
            <w:r w:rsidRPr="00137B49">
              <w:rPr>
                <w:rFonts w:asciiTheme="minorHAnsi" w:hAnsiTheme="minorHAnsi" w:cstheme="minorHAnsi"/>
                <w:i/>
                <w:iCs/>
                <w:color w:val="100F0F"/>
                <w:sz w:val="22"/>
                <w:szCs w:val="22"/>
                <w:bdr w:val="none" w:sz="0" w:space="0" w:color="auto" w:frame="1"/>
                <w:shd w:val="clear" w:color="auto" w:fill="FFFFFF"/>
              </w:rPr>
              <w:t>"</w:t>
            </w:r>
            <w:r w:rsidRPr="00137B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The joy of the gospel</w:t>
            </w:r>
            <w:r w:rsidRPr="00137B49">
              <w:rPr>
                <w:rStyle w:val="x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 fills the hearts and lives of all who encounter Jesus. Those who accept his offer of salvation are set free from sin, sorrow, inner </w:t>
            </w:r>
            <w:proofErr w:type="gramStart"/>
            <w:r w:rsidRPr="00137B49">
              <w:rPr>
                <w:rStyle w:val="x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emptiness</w:t>
            </w:r>
            <w:proofErr w:type="gramEnd"/>
            <w:r w:rsidRPr="00137B49">
              <w:rPr>
                <w:rStyle w:val="x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nd loneliness. With Christ, joy is constantly born anew.</w:t>
            </w:r>
            <w:r w:rsidRPr="00137B49">
              <w:rPr>
                <w:rStyle w:val="xapple-converted-space"/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”</w:t>
            </w:r>
            <w:r w:rsidRPr="00137B49">
              <w:rPr>
                <w:rStyle w:val="xapple-converted-space"/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 (Pope Francis: </w:t>
            </w:r>
            <w:proofErr w:type="spellStart"/>
            <w:r w:rsidRPr="00137B49">
              <w:rPr>
                <w:rStyle w:val="xapple-converted-space"/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>Evangelii</w:t>
            </w:r>
            <w:proofErr w:type="spellEnd"/>
            <w:r w:rsidRPr="00137B49">
              <w:rPr>
                <w:rStyle w:val="xapple-converted-space"/>
                <w:rFonts w:asciiTheme="minorHAnsi" w:hAnsiTheme="minorHAnsi" w:cstheme="minorHAnsi"/>
                <w:i/>
                <w:iCs/>
                <w:color w:val="242424"/>
                <w:sz w:val="22"/>
                <w:szCs w:val="22"/>
                <w:bdr w:val="none" w:sz="0" w:space="0" w:color="auto" w:frame="1"/>
              </w:rPr>
              <w:t xml:space="preserve"> Gaudium</w:t>
            </w:r>
            <w:r w:rsidRPr="00137B49">
              <w:rPr>
                <w:rStyle w:val="xapple-converted-space"/>
                <w:rFonts w:asciiTheme="minorHAnsi" w:hAnsiTheme="minorHAnsi" w:cstheme="minorHAnsi"/>
                <w:color w:val="242424"/>
                <w:sz w:val="22"/>
                <w:szCs w:val="22"/>
                <w:bdr w:val="none" w:sz="0" w:space="0" w:color="auto" w:frame="1"/>
              </w:rPr>
              <w:t>).</w:t>
            </w:r>
          </w:p>
          <w:p w14:paraId="0229E0BD" w14:textId="22A2A4FB" w:rsidR="00D72916" w:rsidRPr="00137B49" w:rsidRDefault="00D72916" w:rsidP="00D72916">
            <w:pPr>
              <w:pStyle w:val="xmsonormal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rFonts w:asciiTheme="minorHAnsi" w:hAnsiTheme="minorHAnsi" w:cstheme="minorHAnsi"/>
                <w:color w:val="242424"/>
                <w:sz w:val="22"/>
                <w:szCs w:val="22"/>
              </w:rPr>
            </w:pPr>
          </w:p>
        </w:tc>
      </w:tr>
    </w:tbl>
    <w:p w14:paraId="52E881FD" w14:textId="265DD7EF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CCF9B21" w14:textId="3DEEFF9E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37F2120" w14:textId="0CC1040C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3F267DD3" w14:textId="03A76711" w:rsidR="00105FB7" w:rsidRPr="00EA0FCC" w:rsidRDefault="00105FB7" w:rsidP="00EA0FC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E55F668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D20B4AD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BDE94E7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B908B2F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9EFC531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117355A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701EAA7F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7E14498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D0A05D6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854114D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7741955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4AE3BA85" w14:textId="77777777" w:rsidR="00D72916" w:rsidRDefault="00D72916" w:rsidP="00EA0FCC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5D56D4B" w14:textId="6621D4D1" w:rsidR="00364A29" w:rsidRDefault="00364A29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3AEE4366" w14:textId="59A596CB" w:rsidR="00190F11" w:rsidRPr="00EA0FCC" w:rsidRDefault="00190F11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40320F12" w14:textId="40624397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4D03B13C" w14:textId="6FD13ABB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7337B45D" w14:textId="3F7E2B13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53FF3AB6" w14:textId="768C8A24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1572ABB8" w14:textId="6F9E8D11" w:rsidR="00F611A5" w:rsidRPr="00EA0FCC" w:rsidRDefault="00190F11" w:rsidP="00EA0FCC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FBCA7C" wp14:editId="49BDA3AB">
            <wp:simplePos x="0" y="0"/>
            <wp:positionH relativeFrom="column">
              <wp:posOffset>-8255</wp:posOffset>
            </wp:positionH>
            <wp:positionV relativeFrom="paragraph">
              <wp:posOffset>-1437005</wp:posOffset>
            </wp:positionV>
            <wp:extent cx="303022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55" y="21491"/>
                <wp:lineTo x="21455" y="0"/>
                <wp:lineTo x="0" y="0"/>
              </wp:wrapPolygon>
            </wp:wrapTight>
            <wp:docPr id="4" name="Picture 4" descr="Prayers to the Blessed Virgin Mary | Mary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yers to the Blessed Virgin Mary | Mary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2"/>
                    <a:stretch/>
                  </pic:blipFill>
                  <pic:spPr bwMode="auto">
                    <a:xfrm>
                      <a:off x="0" y="0"/>
                      <a:ext cx="303022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4C881" w14:textId="6834B177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018B0EA5" w14:textId="36582C0C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56258DAE" w14:textId="14C9F2CB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5242AC5F" w14:textId="04832773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1EE03D78" w14:textId="7D06B98B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54FC9188" w14:textId="0ADE4CBD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485EE6DD" w14:textId="3CAD1973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4BDF3489" w14:textId="057AD708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12CCBDA8" w14:textId="33892460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05ED4093" w14:textId="282AD6F1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2B997650" w14:textId="799CECC5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30C37F90" w14:textId="3FFFBACA" w:rsidR="00F611A5" w:rsidRPr="00EA0FCC" w:rsidRDefault="00F611A5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2A02CED4" w14:textId="37706675" w:rsidR="00CE0941" w:rsidRPr="00EA0FCC" w:rsidRDefault="00CE0941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17903" w:tblpY="63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D72916" w14:paraId="6249D7E8" w14:textId="77777777" w:rsidTr="00190F11">
        <w:tc>
          <w:tcPr>
            <w:tcW w:w="4786" w:type="dxa"/>
          </w:tcPr>
          <w:p w14:paraId="3B14EB6A" w14:textId="77777777" w:rsidR="00D72916" w:rsidRDefault="00D72916" w:rsidP="00190F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</w:pPr>
            <w:r w:rsidRPr="00C6035A"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  <w:t>POPES PRAYER INTENTION JANUARY</w:t>
            </w:r>
          </w:p>
          <w:p w14:paraId="2C981AD3" w14:textId="77777777" w:rsidR="00D72916" w:rsidRPr="00C6035A" w:rsidRDefault="00D72916" w:rsidP="00190F1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  <w:bdr w:val="none" w:sz="0" w:space="0" w:color="auto" w:frame="1"/>
              </w:rPr>
            </w:pPr>
            <w:r w:rsidRPr="009C32B1">
              <w:rPr>
                <w:rStyle w:val="Strong"/>
                <w:rFonts w:asciiTheme="minorHAnsi" w:hAnsiTheme="minorHAnsi" w:cstheme="minorHAnsi"/>
                <w:i/>
                <w:iCs/>
                <w:bdr w:val="none" w:sz="0" w:space="0" w:color="auto" w:frame="1"/>
              </w:rPr>
              <w:t>For educators</w:t>
            </w:r>
            <w:r w:rsidRPr="009C32B1">
              <w:rPr>
                <w:rFonts w:asciiTheme="minorHAnsi" w:hAnsiTheme="minorHAnsi" w:cstheme="minorHAnsi"/>
              </w:rPr>
              <w:br/>
            </w:r>
            <w:r w:rsidRPr="009C32B1">
              <w:rPr>
                <w:rFonts w:asciiTheme="minorHAnsi" w:hAnsiTheme="minorHAnsi" w:cstheme="minorHAnsi"/>
                <w:shd w:val="clear" w:color="auto" w:fill="FFFFFF"/>
              </w:rPr>
              <w:t>We pray that educators may be credible witnesses, teaching fraternity rather than competition and helping the youngest and most vulnerable above all.</w:t>
            </w:r>
          </w:p>
        </w:tc>
      </w:tr>
    </w:tbl>
    <w:p w14:paraId="15CD6163" w14:textId="3F9552E9" w:rsidR="00125600" w:rsidRPr="00EA0FCC" w:rsidRDefault="00125600" w:rsidP="00EA0FCC">
      <w:pPr>
        <w:spacing w:line="240" w:lineRule="auto"/>
        <w:jc w:val="center"/>
        <w:rPr>
          <w:rFonts w:asciiTheme="minorHAnsi" w:hAnsiTheme="minorHAnsi" w:cstheme="minorHAnsi"/>
        </w:rPr>
      </w:pPr>
    </w:p>
    <w:p w14:paraId="73B98AAE" w14:textId="2C5A9130" w:rsidR="0087003C" w:rsidRPr="00EA0FCC" w:rsidRDefault="0087003C" w:rsidP="00EA0FCC">
      <w:pPr>
        <w:spacing w:line="240" w:lineRule="auto"/>
        <w:jc w:val="center"/>
        <w:rPr>
          <w:rFonts w:asciiTheme="minorHAnsi" w:hAnsiTheme="minorHAnsi" w:cstheme="minorHAnsi"/>
          <w:i/>
          <w:iCs/>
        </w:rPr>
      </w:pPr>
    </w:p>
    <w:p w14:paraId="3C2E9DC3" w14:textId="22EDC3F7" w:rsidR="00001B38" w:rsidRPr="00EA0FCC" w:rsidRDefault="00001B38" w:rsidP="00EA0FCC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C5AADD5" w14:textId="4497FFFF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E5B0D34" w14:textId="417BE190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1089845" w14:textId="3FA213CD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76AD34B" w14:textId="29F9B1FC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875EEE7" w14:textId="6145E0A6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98BF4C2" w14:textId="46AD2C7E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16AB933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B3C27D6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A701763" w14:textId="11A77A39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A5427FA" w14:textId="088C5786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9225FF8" w14:textId="7F9C61EB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F6FDB3F" w14:textId="13C7FCE6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A328112" w14:textId="7137DD19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6A75458" w14:textId="0FD758B9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F229276" w14:textId="5A1EABEB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E6D3454" w14:textId="5AEDDACE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A8FA7EB" w14:textId="1BF2D76A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048B3BD" w14:textId="1A83F4F3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61DDB17" w14:textId="0A918EC4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5B5FDE0" w14:textId="1B1290FF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82D79EA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FCFDD2F" w14:textId="0860EAFD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588BF3F" w14:textId="25F18058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CE9C969" w14:textId="53861DA8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5F16F5F" w14:textId="19142D86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C94459E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7865965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0BB5CD5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49BFCB3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3087369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BD92CBD" w14:textId="77777777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C128E61" w14:textId="5011E5EB" w:rsidR="002F6994" w:rsidRPr="00EA0FCC" w:rsidRDefault="002F6994" w:rsidP="00EA0F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4F0FC5D" w14:textId="77777777" w:rsidR="002F6994" w:rsidRDefault="002F6994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F0E812" w14:textId="77777777" w:rsidR="002F6994" w:rsidRDefault="002F6994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4D9FBE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F5FE2F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2539D4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82B19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00A1096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2B0E4E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D096F6" w14:textId="77777777" w:rsidR="005D0165" w:rsidRDefault="005D0165" w:rsidP="00F6046E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BEB09D" w14:textId="3CDBEE83" w:rsidR="00830956" w:rsidRPr="00B62E8C" w:rsidRDefault="00830956" w:rsidP="0083095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42B70775" w14:textId="5E44FBB8" w:rsidR="007405FC" w:rsidRDefault="007405FC" w:rsidP="00FE1BC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9D4E7C" w14:textId="3C43F6FB" w:rsidR="007405FC" w:rsidRDefault="007405FC" w:rsidP="00FE1BC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A652861" w14:textId="14835F51" w:rsidR="007405FC" w:rsidRDefault="007405FC" w:rsidP="00FE1BC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912DD1D" w14:textId="4A00E601" w:rsidR="007405FC" w:rsidRDefault="007405FC" w:rsidP="00FE1BC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1048666" w14:textId="77777777" w:rsidR="00C71AF6" w:rsidRDefault="00C71AF6" w:rsidP="00FE1BCC">
      <w:pPr>
        <w:jc w:val="center"/>
        <w:rPr>
          <w:rFonts w:asciiTheme="minorHAnsi" w:hAnsiTheme="minorHAnsi" w:cstheme="minorHAnsi"/>
          <w:b/>
          <w:bCs/>
          <w:noProof/>
          <w:sz w:val="18"/>
          <w:szCs w:val="18"/>
        </w:rPr>
      </w:pPr>
    </w:p>
    <w:p w14:paraId="0C6E92AE" w14:textId="45634438" w:rsidR="007405FC" w:rsidRDefault="007405FC" w:rsidP="00FE1BCC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23EEEC1" w14:textId="3DCED500" w:rsidR="00253EDE" w:rsidRDefault="00253EDE" w:rsidP="00FE1BC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88EEE" w14:textId="77777777" w:rsidR="00253EDE" w:rsidRDefault="00253EDE" w:rsidP="00FE1BC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E7B97F" w14:textId="77777777" w:rsidR="00500129" w:rsidRDefault="00500129" w:rsidP="00FE1BC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94F1DA" w14:textId="77777777" w:rsidR="00500129" w:rsidRDefault="00500129" w:rsidP="00FE1BC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E871BC" w14:textId="1714470C" w:rsidR="005209F6" w:rsidRPr="00B62E8C" w:rsidRDefault="005209F6" w:rsidP="0088047D">
      <w:pPr>
        <w:spacing w:after="0" w:line="240" w:lineRule="auto"/>
        <w:rPr>
          <w:rFonts w:asciiTheme="minorHAnsi" w:eastAsiaTheme="minorHAnsi" w:hAnsiTheme="minorHAnsi" w:cstheme="minorHAnsi"/>
          <w:noProof/>
          <w:sz w:val="12"/>
          <w:szCs w:val="12"/>
        </w:rPr>
      </w:pPr>
    </w:p>
    <w:p w14:paraId="144A5D23" w14:textId="32A38592" w:rsidR="005209F6" w:rsidRDefault="005209F6" w:rsidP="00853448">
      <w:pPr>
        <w:spacing w:after="0" w:line="240" w:lineRule="auto"/>
        <w:rPr>
          <w:rFonts w:cs="Univers-CondensedBold"/>
          <w:bCs/>
          <w:sz w:val="12"/>
          <w:szCs w:val="12"/>
        </w:rPr>
      </w:pPr>
    </w:p>
    <w:p w14:paraId="738610EB" w14:textId="769001B7" w:rsidR="002F3D77" w:rsidRDefault="002F3D77" w:rsidP="00853448">
      <w:pPr>
        <w:spacing w:after="0" w:line="240" w:lineRule="auto"/>
        <w:rPr>
          <w:rFonts w:cs="Univers-CondensedBold"/>
          <w:bCs/>
          <w:sz w:val="12"/>
          <w:szCs w:val="12"/>
        </w:rPr>
      </w:pPr>
    </w:p>
    <w:p w14:paraId="637805D2" w14:textId="1BEA75AD" w:rsidR="002F3D77" w:rsidRPr="00C77236" w:rsidRDefault="002F3D77" w:rsidP="00853448">
      <w:pPr>
        <w:spacing w:after="0" w:line="240" w:lineRule="auto"/>
        <w:rPr>
          <w:rFonts w:ascii="Bradley Hand ITC" w:hAnsi="Bradley Hand ITC" w:cs="Univers-CondensedBold"/>
          <w:bCs/>
          <w:sz w:val="12"/>
          <w:szCs w:val="12"/>
        </w:rPr>
      </w:pPr>
    </w:p>
    <w:p w14:paraId="463F29E8" w14:textId="379C3ADF" w:rsidR="00324E14" w:rsidRPr="00324E14" w:rsidRDefault="00324E14" w:rsidP="002E3833">
      <w:pPr>
        <w:spacing w:after="0" w:line="240" w:lineRule="auto"/>
        <w:rPr>
          <w:rFonts w:cs="Univers-CondensedBold"/>
          <w:b/>
          <w:bCs/>
          <w:sz w:val="6"/>
          <w:szCs w:val="6"/>
        </w:rPr>
      </w:pPr>
    </w:p>
    <w:sectPr w:rsidR="00324E14" w:rsidRPr="00324E14" w:rsidSect="004C350C">
      <w:pgSz w:w="23814" w:h="16839" w:orient="landscape" w:code="8"/>
      <w:pgMar w:top="425" w:right="284" w:bottom="284" w:left="714" w:header="709" w:footer="709" w:gutter="0"/>
      <w:cols w:num="4" w:space="708" w:equalWidth="0">
        <w:col w:w="4772" w:space="720"/>
        <w:col w:w="5056" w:space="720"/>
        <w:col w:w="5454" w:space="322"/>
        <w:col w:w="548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C801" w14:textId="77777777" w:rsidR="00894A2A" w:rsidRDefault="00894A2A">
      <w:pPr>
        <w:spacing w:after="0" w:line="240" w:lineRule="auto"/>
      </w:pPr>
      <w:r>
        <w:separator/>
      </w:r>
    </w:p>
  </w:endnote>
  <w:endnote w:type="continuationSeparator" w:id="0">
    <w:p w14:paraId="3A9CA3BC" w14:textId="77777777" w:rsidR="00894A2A" w:rsidRDefault="0089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Display">
    <w:altName w:val="Times New Roman"/>
    <w:panose1 w:val="00000000000000000000"/>
    <w:charset w:val="00"/>
    <w:family w:val="roman"/>
    <w:notTrueType/>
    <w:pitch w:val="default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Now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CEC4" w14:textId="77777777" w:rsidR="00894A2A" w:rsidRDefault="00894A2A">
      <w:pPr>
        <w:spacing w:after="0" w:line="240" w:lineRule="auto"/>
      </w:pPr>
      <w:r>
        <w:separator/>
      </w:r>
    </w:p>
  </w:footnote>
  <w:footnote w:type="continuationSeparator" w:id="0">
    <w:p w14:paraId="7951EDF5" w14:textId="77777777" w:rsidR="00894A2A" w:rsidRDefault="00894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http://www.clipartbest.com/cliparts/dir/9rq/dir9rqki9.gif" style="width:99.75pt;height:85.5pt;rotation:180;flip:y;visibility:visible" o:bullet="t">
        <v:imagedata r:id="rId1" o:title="dir9rqki9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62080"/>
    <w:multiLevelType w:val="hybridMultilevel"/>
    <w:tmpl w:val="EC2E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F0D"/>
    <w:multiLevelType w:val="hybridMultilevel"/>
    <w:tmpl w:val="3A7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A4A8F"/>
    <w:multiLevelType w:val="hybridMultilevel"/>
    <w:tmpl w:val="DF622FF8"/>
    <w:lvl w:ilvl="0" w:tplc="33B4E6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824E1D"/>
    <w:multiLevelType w:val="multilevel"/>
    <w:tmpl w:val="E78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50ED1"/>
    <w:multiLevelType w:val="multilevel"/>
    <w:tmpl w:val="22CC5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7342B"/>
    <w:multiLevelType w:val="hybridMultilevel"/>
    <w:tmpl w:val="4998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870"/>
    <w:multiLevelType w:val="multilevel"/>
    <w:tmpl w:val="5C28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4513D"/>
    <w:multiLevelType w:val="multilevel"/>
    <w:tmpl w:val="C6D0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7826"/>
    <w:multiLevelType w:val="multilevel"/>
    <w:tmpl w:val="15F4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2F7A29"/>
    <w:multiLevelType w:val="hybridMultilevel"/>
    <w:tmpl w:val="9E02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2CC4"/>
    <w:multiLevelType w:val="hybridMultilevel"/>
    <w:tmpl w:val="306616D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A784689"/>
    <w:multiLevelType w:val="hybridMultilevel"/>
    <w:tmpl w:val="62F0EA04"/>
    <w:lvl w:ilvl="0" w:tplc="54F24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C4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48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821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E0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AE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04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E8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E252BC"/>
    <w:multiLevelType w:val="hybridMultilevel"/>
    <w:tmpl w:val="9F308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954CA"/>
    <w:multiLevelType w:val="multilevel"/>
    <w:tmpl w:val="250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51041"/>
    <w:multiLevelType w:val="hybridMultilevel"/>
    <w:tmpl w:val="8A741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273FF"/>
    <w:multiLevelType w:val="multilevel"/>
    <w:tmpl w:val="7F6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1332C"/>
    <w:multiLevelType w:val="multilevel"/>
    <w:tmpl w:val="D09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17D9B"/>
    <w:multiLevelType w:val="hybridMultilevel"/>
    <w:tmpl w:val="DE70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0A14"/>
    <w:multiLevelType w:val="multilevel"/>
    <w:tmpl w:val="8DB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81180C"/>
    <w:multiLevelType w:val="multilevel"/>
    <w:tmpl w:val="4E6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33A90"/>
    <w:multiLevelType w:val="hybridMultilevel"/>
    <w:tmpl w:val="44AA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7A0D"/>
    <w:multiLevelType w:val="hybridMultilevel"/>
    <w:tmpl w:val="2142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6359"/>
    <w:multiLevelType w:val="hybridMultilevel"/>
    <w:tmpl w:val="158E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44D64"/>
    <w:multiLevelType w:val="hybridMultilevel"/>
    <w:tmpl w:val="DFC0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55F13"/>
    <w:multiLevelType w:val="hybridMultilevel"/>
    <w:tmpl w:val="2DEC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C795E"/>
    <w:multiLevelType w:val="multilevel"/>
    <w:tmpl w:val="98F2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F0D59"/>
    <w:multiLevelType w:val="hybridMultilevel"/>
    <w:tmpl w:val="BB262AB4"/>
    <w:lvl w:ilvl="0" w:tplc="E89A1C0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50064">
    <w:abstractNumId w:val="12"/>
  </w:num>
  <w:num w:numId="2" w16cid:durableId="1386372277">
    <w:abstractNumId w:val="24"/>
  </w:num>
  <w:num w:numId="3" w16cid:durableId="1044257866">
    <w:abstractNumId w:val="2"/>
  </w:num>
  <w:num w:numId="4" w16cid:durableId="941960518">
    <w:abstractNumId w:val="25"/>
  </w:num>
  <w:num w:numId="5" w16cid:durableId="1225022220">
    <w:abstractNumId w:val="10"/>
  </w:num>
  <w:num w:numId="6" w16cid:durableId="1974754923">
    <w:abstractNumId w:val="13"/>
  </w:num>
  <w:num w:numId="7" w16cid:durableId="1313826560">
    <w:abstractNumId w:val="21"/>
  </w:num>
  <w:num w:numId="8" w16cid:durableId="262954410">
    <w:abstractNumId w:val="22"/>
  </w:num>
  <w:num w:numId="9" w16cid:durableId="1779520523">
    <w:abstractNumId w:val="11"/>
  </w:num>
  <w:num w:numId="10" w16cid:durableId="277109286">
    <w:abstractNumId w:val="3"/>
  </w:num>
  <w:num w:numId="11" w16cid:durableId="826239688">
    <w:abstractNumId w:val="19"/>
  </w:num>
  <w:num w:numId="12" w16cid:durableId="655259068">
    <w:abstractNumId w:val="7"/>
  </w:num>
  <w:num w:numId="13" w16cid:durableId="1441755211">
    <w:abstractNumId w:val="15"/>
  </w:num>
  <w:num w:numId="14" w16cid:durableId="834227369">
    <w:abstractNumId w:val="1"/>
  </w:num>
  <w:num w:numId="15" w16cid:durableId="885726185">
    <w:abstractNumId w:val="16"/>
  </w:num>
  <w:num w:numId="16" w16cid:durableId="1691681683">
    <w:abstractNumId w:val="17"/>
  </w:num>
  <w:num w:numId="17" w16cid:durableId="1559199122">
    <w:abstractNumId w:val="9"/>
  </w:num>
  <w:num w:numId="18" w16cid:durableId="643462882">
    <w:abstractNumId w:val="20"/>
  </w:num>
  <w:num w:numId="19" w16cid:durableId="208150780">
    <w:abstractNumId w:val="26"/>
  </w:num>
  <w:num w:numId="20" w16cid:durableId="1223981411">
    <w:abstractNumId w:val="4"/>
  </w:num>
  <w:num w:numId="21" w16cid:durableId="1668825465">
    <w:abstractNumId w:val="27"/>
  </w:num>
  <w:num w:numId="22" w16cid:durableId="135952708">
    <w:abstractNumId w:val="23"/>
  </w:num>
  <w:num w:numId="23" w16cid:durableId="82579190">
    <w:abstractNumId w:val="6"/>
  </w:num>
  <w:num w:numId="24" w16cid:durableId="1082681689">
    <w:abstractNumId w:val="14"/>
  </w:num>
  <w:num w:numId="25" w16cid:durableId="1303852906">
    <w:abstractNumId w:val="8"/>
  </w:num>
  <w:num w:numId="26" w16cid:durableId="762534641">
    <w:abstractNumId w:val="5"/>
  </w:num>
  <w:num w:numId="27" w16cid:durableId="206144140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ACD"/>
    <w:rsid w:val="000003E6"/>
    <w:rsid w:val="00000AC5"/>
    <w:rsid w:val="00000B97"/>
    <w:rsid w:val="00000D16"/>
    <w:rsid w:val="0000109E"/>
    <w:rsid w:val="000013FC"/>
    <w:rsid w:val="00001462"/>
    <w:rsid w:val="000014B7"/>
    <w:rsid w:val="0000158D"/>
    <w:rsid w:val="000017D6"/>
    <w:rsid w:val="000019C4"/>
    <w:rsid w:val="00001B38"/>
    <w:rsid w:val="00001E35"/>
    <w:rsid w:val="00002004"/>
    <w:rsid w:val="00002043"/>
    <w:rsid w:val="00002065"/>
    <w:rsid w:val="0000210A"/>
    <w:rsid w:val="00002456"/>
    <w:rsid w:val="00002702"/>
    <w:rsid w:val="000029CE"/>
    <w:rsid w:val="00002D6F"/>
    <w:rsid w:val="00002D7C"/>
    <w:rsid w:val="00002D82"/>
    <w:rsid w:val="00002EB9"/>
    <w:rsid w:val="00002EC7"/>
    <w:rsid w:val="000032AF"/>
    <w:rsid w:val="00003503"/>
    <w:rsid w:val="00003E71"/>
    <w:rsid w:val="000043C0"/>
    <w:rsid w:val="000043F7"/>
    <w:rsid w:val="00004BCF"/>
    <w:rsid w:val="00004DAA"/>
    <w:rsid w:val="00004E1A"/>
    <w:rsid w:val="00005265"/>
    <w:rsid w:val="0000597F"/>
    <w:rsid w:val="00005D3E"/>
    <w:rsid w:val="00006336"/>
    <w:rsid w:val="00006720"/>
    <w:rsid w:val="00006848"/>
    <w:rsid w:val="00006964"/>
    <w:rsid w:val="000069E7"/>
    <w:rsid w:val="00006B3B"/>
    <w:rsid w:val="00006E41"/>
    <w:rsid w:val="000071F4"/>
    <w:rsid w:val="00007227"/>
    <w:rsid w:val="00007234"/>
    <w:rsid w:val="00007530"/>
    <w:rsid w:val="00007670"/>
    <w:rsid w:val="0000772C"/>
    <w:rsid w:val="00007C17"/>
    <w:rsid w:val="00007E1C"/>
    <w:rsid w:val="00010037"/>
    <w:rsid w:val="000102F2"/>
    <w:rsid w:val="000105B7"/>
    <w:rsid w:val="0001093D"/>
    <w:rsid w:val="000109E5"/>
    <w:rsid w:val="00010D02"/>
    <w:rsid w:val="00010F31"/>
    <w:rsid w:val="00011092"/>
    <w:rsid w:val="000110B4"/>
    <w:rsid w:val="0001121E"/>
    <w:rsid w:val="00011337"/>
    <w:rsid w:val="000114C9"/>
    <w:rsid w:val="0001156E"/>
    <w:rsid w:val="000116F0"/>
    <w:rsid w:val="00011FBA"/>
    <w:rsid w:val="000125AC"/>
    <w:rsid w:val="00012C04"/>
    <w:rsid w:val="00012C3D"/>
    <w:rsid w:val="00012C44"/>
    <w:rsid w:val="00012CA0"/>
    <w:rsid w:val="00012D02"/>
    <w:rsid w:val="00012D61"/>
    <w:rsid w:val="00012F41"/>
    <w:rsid w:val="00012F5D"/>
    <w:rsid w:val="000133AF"/>
    <w:rsid w:val="00013640"/>
    <w:rsid w:val="000137C4"/>
    <w:rsid w:val="00013A4D"/>
    <w:rsid w:val="00013D91"/>
    <w:rsid w:val="00014131"/>
    <w:rsid w:val="000146E0"/>
    <w:rsid w:val="00014B3B"/>
    <w:rsid w:val="00014E83"/>
    <w:rsid w:val="000152B6"/>
    <w:rsid w:val="00015328"/>
    <w:rsid w:val="00015658"/>
    <w:rsid w:val="000156CB"/>
    <w:rsid w:val="00015B40"/>
    <w:rsid w:val="00015E68"/>
    <w:rsid w:val="00015EA5"/>
    <w:rsid w:val="00015F60"/>
    <w:rsid w:val="0001682B"/>
    <w:rsid w:val="00016BFE"/>
    <w:rsid w:val="00016D29"/>
    <w:rsid w:val="00016D62"/>
    <w:rsid w:val="00016DB4"/>
    <w:rsid w:val="000172C1"/>
    <w:rsid w:val="000175A3"/>
    <w:rsid w:val="000177DF"/>
    <w:rsid w:val="00017831"/>
    <w:rsid w:val="00017948"/>
    <w:rsid w:val="000179FD"/>
    <w:rsid w:val="00017AA3"/>
    <w:rsid w:val="00017CD9"/>
    <w:rsid w:val="00017E06"/>
    <w:rsid w:val="00017EAE"/>
    <w:rsid w:val="00020284"/>
    <w:rsid w:val="000202B5"/>
    <w:rsid w:val="000202BA"/>
    <w:rsid w:val="000203F1"/>
    <w:rsid w:val="00020459"/>
    <w:rsid w:val="000206B5"/>
    <w:rsid w:val="00020996"/>
    <w:rsid w:val="00020B49"/>
    <w:rsid w:val="00020DB8"/>
    <w:rsid w:val="00020EB9"/>
    <w:rsid w:val="00020ECE"/>
    <w:rsid w:val="00021263"/>
    <w:rsid w:val="0002128C"/>
    <w:rsid w:val="000212FC"/>
    <w:rsid w:val="00021397"/>
    <w:rsid w:val="0002143F"/>
    <w:rsid w:val="000215A2"/>
    <w:rsid w:val="00021803"/>
    <w:rsid w:val="00021B10"/>
    <w:rsid w:val="00021C60"/>
    <w:rsid w:val="00021E7F"/>
    <w:rsid w:val="00021F8E"/>
    <w:rsid w:val="000228C7"/>
    <w:rsid w:val="00022D50"/>
    <w:rsid w:val="00023589"/>
    <w:rsid w:val="000235AD"/>
    <w:rsid w:val="0002365B"/>
    <w:rsid w:val="00023ABC"/>
    <w:rsid w:val="00023AC2"/>
    <w:rsid w:val="00023CBD"/>
    <w:rsid w:val="00023FFF"/>
    <w:rsid w:val="00024289"/>
    <w:rsid w:val="00024741"/>
    <w:rsid w:val="00024A7A"/>
    <w:rsid w:val="00024F29"/>
    <w:rsid w:val="00024FA9"/>
    <w:rsid w:val="000254AD"/>
    <w:rsid w:val="000256BF"/>
    <w:rsid w:val="000259F2"/>
    <w:rsid w:val="00025A5C"/>
    <w:rsid w:val="00025DA3"/>
    <w:rsid w:val="000260BD"/>
    <w:rsid w:val="000260D9"/>
    <w:rsid w:val="00026111"/>
    <w:rsid w:val="00026312"/>
    <w:rsid w:val="000269BF"/>
    <w:rsid w:val="00026BB6"/>
    <w:rsid w:val="00026C2C"/>
    <w:rsid w:val="00026E79"/>
    <w:rsid w:val="000271AD"/>
    <w:rsid w:val="000271E5"/>
    <w:rsid w:val="0002736B"/>
    <w:rsid w:val="00027CE8"/>
    <w:rsid w:val="00027DEA"/>
    <w:rsid w:val="00027DFA"/>
    <w:rsid w:val="00027F7B"/>
    <w:rsid w:val="000306E9"/>
    <w:rsid w:val="00030736"/>
    <w:rsid w:val="000307AA"/>
    <w:rsid w:val="00030903"/>
    <w:rsid w:val="00030AA7"/>
    <w:rsid w:val="0003105A"/>
    <w:rsid w:val="00031096"/>
    <w:rsid w:val="00031257"/>
    <w:rsid w:val="0003126A"/>
    <w:rsid w:val="00031604"/>
    <w:rsid w:val="000319E3"/>
    <w:rsid w:val="00031DAE"/>
    <w:rsid w:val="00031E27"/>
    <w:rsid w:val="000325DC"/>
    <w:rsid w:val="00032A9B"/>
    <w:rsid w:val="00032B2C"/>
    <w:rsid w:val="00032BCF"/>
    <w:rsid w:val="00032CDF"/>
    <w:rsid w:val="00033011"/>
    <w:rsid w:val="00033082"/>
    <w:rsid w:val="0003325F"/>
    <w:rsid w:val="00033401"/>
    <w:rsid w:val="00033647"/>
    <w:rsid w:val="0003379C"/>
    <w:rsid w:val="00033813"/>
    <w:rsid w:val="00033AA5"/>
    <w:rsid w:val="00033B68"/>
    <w:rsid w:val="00033C34"/>
    <w:rsid w:val="00033DBD"/>
    <w:rsid w:val="00033DC7"/>
    <w:rsid w:val="00033F0F"/>
    <w:rsid w:val="000341BE"/>
    <w:rsid w:val="0003420D"/>
    <w:rsid w:val="00034321"/>
    <w:rsid w:val="00034564"/>
    <w:rsid w:val="00034845"/>
    <w:rsid w:val="000348C3"/>
    <w:rsid w:val="0003497D"/>
    <w:rsid w:val="00034D88"/>
    <w:rsid w:val="00034F0B"/>
    <w:rsid w:val="00035172"/>
    <w:rsid w:val="000351B6"/>
    <w:rsid w:val="00035692"/>
    <w:rsid w:val="0003569E"/>
    <w:rsid w:val="000357D4"/>
    <w:rsid w:val="000358D5"/>
    <w:rsid w:val="00035AF8"/>
    <w:rsid w:val="00035C2A"/>
    <w:rsid w:val="00035EAE"/>
    <w:rsid w:val="0003614B"/>
    <w:rsid w:val="0003642B"/>
    <w:rsid w:val="0003665B"/>
    <w:rsid w:val="000367D1"/>
    <w:rsid w:val="00036BBC"/>
    <w:rsid w:val="0003746E"/>
    <w:rsid w:val="00037476"/>
    <w:rsid w:val="0003763A"/>
    <w:rsid w:val="00037729"/>
    <w:rsid w:val="00037789"/>
    <w:rsid w:val="00037E4C"/>
    <w:rsid w:val="00037FD4"/>
    <w:rsid w:val="00040665"/>
    <w:rsid w:val="000406B3"/>
    <w:rsid w:val="00040A81"/>
    <w:rsid w:val="00040AED"/>
    <w:rsid w:val="00040D18"/>
    <w:rsid w:val="00040E7F"/>
    <w:rsid w:val="0004132D"/>
    <w:rsid w:val="00041573"/>
    <w:rsid w:val="000417D5"/>
    <w:rsid w:val="00041963"/>
    <w:rsid w:val="000419A1"/>
    <w:rsid w:val="000423E0"/>
    <w:rsid w:val="0004241A"/>
    <w:rsid w:val="0004253E"/>
    <w:rsid w:val="000426D9"/>
    <w:rsid w:val="000426E9"/>
    <w:rsid w:val="00042ACD"/>
    <w:rsid w:val="00042AE3"/>
    <w:rsid w:val="00042BFC"/>
    <w:rsid w:val="00043068"/>
    <w:rsid w:val="000433B7"/>
    <w:rsid w:val="0004341B"/>
    <w:rsid w:val="000437A7"/>
    <w:rsid w:val="00043820"/>
    <w:rsid w:val="00043852"/>
    <w:rsid w:val="00043888"/>
    <w:rsid w:val="000438C4"/>
    <w:rsid w:val="00043C54"/>
    <w:rsid w:val="00043EA5"/>
    <w:rsid w:val="00043FC2"/>
    <w:rsid w:val="0004419A"/>
    <w:rsid w:val="00044377"/>
    <w:rsid w:val="0004471A"/>
    <w:rsid w:val="00044779"/>
    <w:rsid w:val="000447A4"/>
    <w:rsid w:val="000447F4"/>
    <w:rsid w:val="000448AE"/>
    <w:rsid w:val="00044D0F"/>
    <w:rsid w:val="00044E16"/>
    <w:rsid w:val="00044E9C"/>
    <w:rsid w:val="000452DF"/>
    <w:rsid w:val="00045B72"/>
    <w:rsid w:val="00045C91"/>
    <w:rsid w:val="00045F27"/>
    <w:rsid w:val="00046025"/>
    <w:rsid w:val="0004614D"/>
    <w:rsid w:val="00046199"/>
    <w:rsid w:val="000461AD"/>
    <w:rsid w:val="00046B6E"/>
    <w:rsid w:val="00046C58"/>
    <w:rsid w:val="00046CF9"/>
    <w:rsid w:val="00046F16"/>
    <w:rsid w:val="0004744F"/>
    <w:rsid w:val="00047531"/>
    <w:rsid w:val="000501BA"/>
    <w:rsid w:val="000505C2"/>
    <w:rsid w:val="00050642"/>
    <w:rsid w:val="000508B1"/>
    <w:rsid w:val="00050A89"/>
    <w:rsid w:val="00050B95"/>
    <w:rsid w:val="00050D56"/>
    <w:rsid w:val="0005107D"/>
    <w:rsid w:val="0005114C"/>
    <w:rsid w:val="000513E1"/>
    <w:rsid w:val="000517DF"/>
    <w:rsid w:val="000518D3"/>
    <w:rsid w:val="0005190D"/>
    <w:rsid w:val="00051982"/>
    <w:rsid w:val="00051AAB"/>
    <w:rsid w:val="00051EF8"/>
    <w:rsid w:val="0005224E"/>
    <w:rsid w:val="00052558"/>
    <w:rsid w:val="00052593"/>
    <w:rsid w:val="000525DF"/>
    <w:rsid w:val="00052750"/>
    <w:rsid w:val="000527F9"/>
    <w:rsid w:val="00053095"/>
    <w:rsid w:val="0005328D"/>
    <w:rsid w:val="0005364E"/>
    <w:rsid w:val="00053B3D"/>
    <w:rsid w:val="00053E0C"/>
    <w:rsid w:val="0005403E"/>
    <w:rsid w:val="00054207"/>
    <w:rsid w:val="00054646"/>
    <w:rsid w:val="00054800"/>
    <w:rsid w:val="00054AF1"/>
    <w:rsid w:val="00054C37"/>
    <w:rsid w:val="00054CB9"/>
    <w:rsid w:val="000552F6"/>
    <w:rsid w:val="00055409"/>
    <w:rsid w:val="000554D8"/>
    <w:rsid w:val="000555ED"/>
    <w:rsid w:val="000556C1"/>
    <w:rsid w:val="00055813"/>
    <w:rsid w:val="00055AA2"/>
    <w:rsid w:val="00055B8D"/>
    <w:rsid w:val="00055BA2"/>
    <w:rsid w:val="00055BA4"/>
    <w:rsid w:val="00055D57"/>
    <w:rsid w:val="000560A2"/>
    <w:rsid w:val="000562E0"/>
    <w:rsid w:val="00056505"/>
    <w:rsid w:val="0005662A"/>
    <w:rsid w:val="00056A9F"/>
    <w:rsid w:val="00056B97"/>
    <w:rsid w:val="00056C4C"/>
    <w:rsid w:val="000577B5"/>
    <w:rsid w:val="000578AF"/>
    <w:rsid w:val="00057936"/>
    <w:rsid w:val="00057B9A"/>
    <w:rsid w:val="00057E46"/>
    <w:rsid w:val="0006010D"/>
    <w:rsid w:val="00060237"/>
    <w:rsid w:val="0006034E"/>
    <w:rsid w:val="000603AC"/>
    <w:rsid w:val="00060510"/>
    <w:rsid w:val="0006057C"/>
    <w:rsid w:val="00060715"/>
    <w:rsid w:val="00060A4C"/>
    <w:rsid w:val="00060B96"/>
    <w:rsid w:val="00061227"/>
    <w:rsid w:val="00061381"/>
    <w:rsid w:val="000613E1"/>
    <w:rsid w:val="00061455"/>
    <w:rsid w:val="000619D1"/>
    <w:rsid w:val="00061E79"/>
    <w:rsid w:val="000624CB"/>
    <w:rsid w:val="00062603"/>
    <w:rsid w:val="00062F0D"/>
    <w:rsid w:val="00063627"/>
    <w:rsid w:val="000638DF"/>
    <w:rsid w:val="000639A0"/>
    <w:rsid w:val="00063B1C"/>
    <w:rsid w:val="00063BF5"/>
    <w:rsid w:val="0006401A"/>
    <w:rsid w:val="0006439E"/>
    <w:rsid w:val="000643FA"/>
    <w:rsid w:val="000644D4"/>
    <w:rsid w:val="00064DDB"/>
    <w:rsid w:val="0006500B"/>
    <w:rsid w:val="000650D7"/>
    <w:rsid w:val="000650FC"/>
    <w:rsid w:val="0006555F"/>
    <w:rsid w:val="00065751"/>
    <w:rsid w:val="0006577C"/>
    <w:rsid w:val="00065AB8"/>
    <w:rsid w:val="00065C3A"/>
    <w:rsid w:val="00065E81"/>
    <w:rsid w:val="0006626D"/>
    <w:rsid w:val="000662CD"/>
    <w:rsid w:val="00066765"/>
    <w:rsid w:val="000667B7"/>
    <w:rsid w:val="000668E2"/>
    <w:rsid w:val="00066A19"/>
    <w:rsid w:val="00066A1E"/>
    <w:rsid w:val="00066B07"/>
    <w:rsid w:val="00066BE1"/>
    <w:rsid w:val="0006706A"/>
    <w:rsid w:val="0006707F"/>
    <w:rsid w:val="0006721E"/>
    <w:rsid w:val="000673AC"/>
    <w:rsid w:val="00067430"/>
    <w:rsid w:val="00067479"/>
    <w:rsid w:val="0006752D"/>
    <w:rsid w:val="00067695"/>
    <w:rsid w:val="00067A3E"/>
    <w:rsid w:val="00067B09"/>
    <w:rsid w:val="00067BE7"/>
    <w:rsid w:val="00067D05"/>
    <w:rsid w:val="00067D2A"/>
    <w:rsid w:val="00067E4B"/>
    <w:rsid w:val="0007027E"/>
    <w:rsid w:val="000705F4"/>
    <w:rsid w:val="000707F8"/>
    <w:rsid w:val="000708C5"/>
    <w:rsid w:val="00070ADC"/>
    <w:rsid w:val="00070B01"/>
    <w:rsid w:val="00070B67"/>
    <w:rsid w:val="00070B8A"/>
    <w:rsid w:val="00070C36"/>
    <w:rsid w:val="0007149C"/>
    <w:rsid w:val="000715BE"/>
    <w:rsid w:val="00071957"/>
    <w:rsid w:val="000719F3"/>
    <w:rsid w:val="00071A5A"/>
    <w:rsid w:val="00071A92"/>
    <w:rsid w:val="00071E6D"/>
    <w:rsid w:val="00071F4D"/>
    <w:rsid w:val="00072102"/>
    <w:rsid w:val="00072165"/>
    <w:rsid w:val="0007219E"/>
    <w:rsid w:val="0007250A"/>
    <w:rsid w:val="00072510"/>
    <w:rsid w:val="00072BE6"/>
    <w:rsid w:val="00072E6C"/>
    <w:rsid w:val="000730EA"/>
    <w:rsid w:val="0007323D"/>
    <w:rsid w:val="00073292"/>
    <w:rsid w:val="000736A7"/>
    <w:rsid w:val="0007444D"/>
    <w:rsid w:val="00074A42"/>
    <w:rsid w:val="00074F0A"/>
    <w:rsid w:val="00074F18"/>
    <w:rsid w:val="0007512B"/>
    <w:rsid w:val="00075943"/>
    <w:rsid w:val="00075A56"/>
    <w:rsid w:val="000763B6"/>
    <w:rsid w:val="0007685A"/>
    <w:rsid w:val="0007691E"/>
    <w:rsid w:val="000769F5"/>
    <w:rsid w:val="00076A2E"/>
    <w:rsid w:val="00076AA1"/>
    <w:rsid w:val="00076B01"/>
    <w:rsid w:val="000770D6"/>
    <w:rsid w:val="000775BF"/>
    <w:rsid w:val="000777EF"/>
    <w:rsid w:val="00077994"/>
    <w:rsid w:val="00077B9D"/>
    <w:rsid w:val="0008022D"/>
    <w:rsid w:val="0008060B"/>
    <w:rsid w:val="00080626"/>
    <w:rsid w:val="000806F0"/>
    <w:rsid w:val="000807D7"/>
    <w:rsid w:val="000807F3"/>
    <w:rsid w:val="00080877"/>
    <w:rsid w:val="00080A40"/>
    <w:rsid w:val="00080B54"/>
    <w:rsid w:val="00080F22"/>
    <w:rsid w:val="00080FEA"/>
    <w:rsid w:val="00081444"/>
    <w:rsid w:val="000815C7"/>
    <w:rsid w:val="000816DA"/>
    <w:rsid w:val="000817FD"/>
    <w:rsid w:val="0008183A"/>
    <w:rsid w:val="00081852"/>
    <w:rsid w:val="00081ABF"/>
    <w:rsid w:val="00082066"/>
    <w:rsid w:val="00082158"/>
    <w:rsid w:val="00082442"/>
    <w:rsid w:val="00082473"/>
    <w:rsid w:val="0008264F"/>
    <w:rsid w:val="00082A67"/>
    <w:rsid w:val="00082AA3"/>
    <w:rsid w:val="00082AB9"/>
    <w:rsid w:val="00082BBF"/>
    <w:rsid w:val="00082CE5"/>
    <w:rsid w:val="00083090"/>
    <w:rsid w:val="00083181"/>
    <w:rsid w:val="00083405"/>
    <w:rsid w:val="000834B2"/>
    <w:rsid w:val="00083618"/>
    <w:rsid w:val="0008366D"/>
    <w:rsid w:val="0008381A"/>
    <w:rsid w:val="00083DF4"/>
    <w:rsid w:val="00083FFE"/>
    <w:rsid w:val="00084097"/>
    <w:rsid w:val="000840EA"/>
    <w:rsid w:val="0008412F"/>
    <w:rsid w:val="00084130"/>
    <w:rsid w:val="0008436F"/>
    <w:rsid w:val="000844F1"/>
    <w:rsid w:val="000845E1"/>
    <w:rsid w:val="00084791"/>
    <w:rsid w:val="00084880"/>
    <w:rsid w:val="0008502A"/>
    <w:rsid w:val="000850FD"/>
    <w:rsid w:val="00085174"/>
    <w:rsid w:val="0008530A"/>
    <w:rsid w:val="0008539D"/>
    <w:rsid w:val="0008552F"/>
    <w:rsid w:val="000855A6"/>
    <w:rsid w:val="00085849"/>
    <w:rsid w:val="00085C27"/>
    <w:rsid w:val="00085ECD"/>
    <w:rsid w:val="00085F8D"/>
    <w:rsid w:val="00085FA8"/>
    <w:rsid w:val="00085FAC"/>
    <w:rsid w:val="00086108"/>
    <w:rsid w:val="00086601"/>
    <w:rsid w:val="000868E0"/>
    <w:rsid w:val="00086B3E"/>
    <w:rsid w:val="00086BF3"/>
    <w:rsid w:val="00086C39"/>
    <w:rsid w:val="00086D16"/>
    <w:rsid w:val="00086F44"/>
    <w:rsid w:val="00087092"/>
    <w:rsid w:val="0008718D"/>
    <w:rsid w:val="00087295"/>
    <w:rsid w:val="000872B3"/>
    <w:rsid w:val="000877FD"/>
    <w:rsid w:val="00087F29"/>
    <w:rsid w:val="00087FD0"/>
    <w:rsid w:val="0009034B"/>
    <w:rsid w:val="00090632"/>
    <w:rsid w:val="00090ACB"/>
    <w:rsid w:val="00090BD8"/>
    <w:rsid w:val="00090C05"/>
    <w:rsid w:val="00090CB7"/>
    <w:rsid w:val="000911BE"/>
    <w:rsid w:val="00091879"/>
    <w:rsid w:val="000925E7"/>
    <w:rsid w:val="000928DA"/>
    <w:rsid w:val="00092A5E"/>
    <w:rsid w:val="00092B98"/>
    <w:rsid w:val="0009339B"/>
    <w:rsid w:val="00093644"/>
    <w:rsid w:val="0009388A"/>
    <w:rsid w:val="0009394A"/>
    <w:rsid w:val="00093A16"/>
    <w:rsid w:val="00093C35"/>
    <w:rsid w:val="00094987"/>
    <w:rsid w:val="00094D72"/>
    <w:rsid w:val="00094ED8"/>
    <w:rsid w:val="00094FBD"/>
    <w:rsid w:val="00095118"/>
    <w:rsid w:val="000959E0"/>
    <w:rsid w:val="00095A47"/>
    <w:rsid w:val="00095B9F"/>
    <w:rsid w:val="00095C00"/>
    <w:rsid w:val="00095C03"/>
    <w:rsid w:val="0009620E"/>
    <w:rsid w:val="00096256"/>
    <w:rsid w:val="000964A3"/>
    <w:rsid w:val="0009655E"/>
    <w:rsid w:val="00096629"/>
    <w:rsid w:val="000968D8"/>
    <w:rsid w:val="00096CA3"/>
    <w:rsid w:val="00096D7D"/>
    <w:rsid w:val="00096E63"/>
    <w:rsid w:val="000972D4"/>
    <w:rsid w:val="0009737B"/>
    <w:rsid w:val="00097736"/>
    <w:rsid w:val="0009797B"/>
    <w:rsid w:val="00097CB7"/>
    <w:rsid w:val="00097E0E"/>
    <w:rsid w:val="000A010E"/>
    <w:rsid w:val="000A045C"/>
    <w:rsid w:val="000A055C"/>
    <w:rsid w:val="000A05CD"/>
    <w:rsid w:val="000A0C73"/>
    <w:rsid w:val="000A0E23"/>
    <w:rsid w:val="000A1022"/>
    <w:rsid w:val="000A1172"/>
    <w:rsid w:val="000A127A"/>
    <w:rsid w:val="000A12B0"/>
    <w:rsid w:val="000A1315"/>
    <w:rsid w:val="000A1316"/>
    <w:rsid w:val="000A1366"/>
    <w:rsid w:val="000A17C8"/>
    <w:rsid w:val="000A19B5"/>
    <w:rsid w:val="000A1DD5"/>
    <w:rsid w:val="000A2476"/>
    <w:rsid w:val="000A24C8"/>
    <w:rsid w:val="000A27CE"/>
    <w:rsid w:val="000A2827"/>
    <w:rsid w:val="000A2D36"/>
    <w:rsid w:val="000A2E12"/>
    <w:rsid w:val="000A3112"/>
    <w:rsid w:val="000A377B"/>
    <w:rsid w:val="000A37E1"/>
    <w:rsid w:val="000A37E7"/>
    <w:rsid w:val="000A3EE8"/>
    <w:rsid w:val="000A3F4B"/>
    <w:rsid w:val="000A4815"/>
    <w:rsid w:val="000A488D"/>
    <w:rsid w:val="000A4A1B"/>
    <w:rsid w:val="000A4D6F"/>
    <w:rsid w:val="000A4E62"/>
    <w:rsid w:val="000A4FA4"/>
    <w:rsid w:val="000A5189"/>
    <w:rsid w:val="000A5214"/>
    <w:rsid w:val="000A5393"/>
    <w:rsid w:val="000A56CD"/>
    <w:rsid w:val="000A56F8"/>
    <w:rsid w:val="000A5A53"/>
    <w:rsid w:val="000A5BEB"/>
    <w:rsid w:val="000A5C9D"/>
    <w:rsid w:val="000A5CDC"/>
    <w:rsid w:val="000A5E98"/>
    <w:rsid w:val="000A5ED4"/>
    <w:rsid w:val="000A6568"/>
    <w:rsid w:val="000A660B"/>
    <w:rsid w:val="000A6872"/>
    <w:rsid w:val="000A68D3"/>
    <w:rsid w:val="000A6EFC"/>
    <w:rsid w:val="000A6F00"/>
    <w:rsid w:val="000A7625"/>
    <w:rsid w:val="000A7A0E"/>
    <w:rsid w:val="000A7B4F"/>
    <w:rsid w:val="000B033A"/>
    <w:rsid w:val="000B064B"/>
    <w:rsid w:val="000B0878"/>
    <w:rsid w:val="000B0A2F"/>
    <w:rsid w:val="000B0FF1"/>
    <w:rsid w:val="000B1191"/>
    <w:rsid w:val="000B1248"/>
    <w:rsid w:val="000B1956"/>
    <w:rsid w:val="000B1BA9"/>
    <w:rsid w:val="000B244F"/>
    <w:rsid w:val="000B2631"/>
    <w:rsid w:val="000B2B3D"/>
    <w:rsid w:val="000B3073"/>
    <w:rsid w:val="000B31F4"/>
    <w:rsid w:val="000B3413"/>
    <w:rsid w:val="000B3421"/>
    <w:rsid w:val="000B36E4"/>
    <w:rsid w:val="000B38DF"/>
    <w:rsid w:val="000B3C29"/>
    <w:rsid w:val="000B40A1"/>
    <w:rsid w:val="000B40A4"/>
    <w:rsid w:val="000B43E6"/>
    <w:rsid w:val="000B4EE7"/>
    <w:rsid w:val="000B5077"/>
    <w:rsid w:val="000B5264"/>
    <w:rsid w:val="000B542A"/>
    <w:rsid w:val="000B598B"/>
    <w:rsid w:val="000B5A40"/>
    <w:rsid w:val="000B5A49"/>
    <w:rsid w:val="000B5C3B"/>
    <w:rsid w:val="000B61D0"/>
    <w:rsid w:val="000B646A"/>
    <w:rsid w:val="000B6473"/>
    <w:rsid w:val="000B6506"/>
    <w:rsid w:val="000B6A5D"/>
    <w:rsid w:val="000B6BE6"/>
    <w:rsid w:val="000B6D77"/>
    <w:rsid w:val="000B7030"/>
    <w:rsid w:val="000B7150"/>
    <w:rsid w:val="000B7571"/>
    <w:rsid w:val="000B776B"/>
    <w:rsid w:val="000B77A6"/>
    <w:rsid w:val="000B7B26"/>
    <w:rsid w:val="000B7C55"/>
    <w:rsid w:val="000B7C77"/>
    <w:rsid w:val="000B7C8B"/>
    <w:rsid w:val="000C0131"/>
    <w:rsid w:val="000C0497"/>
    <w:rsid w:val="000C068A"/>
    <w:rsid w:val="000C080F"/>
    <w:rsid w:val="000C0858"/>
    <w:rsid w:val="000C1C57"/>
    <w:rsid w:val="000C1E36"/>
    <w:rsid w:val="000C2012"/>
    <w:rsid w:val="000C22BD"/>
    <w:rsid w:val="000C231F"/>
    <w:rsid w:val="000C2341"/>
    <w:rsid w:val="000C2423"/>
    <w:rsid w:val="000C26B6"/>
    <w:rsid w:val="000C30F1"/>
    <w:rsid w:val="000C3772"/>
    <w:rsid w:val="000C37DB"/>
    <w:rsid w:val="000C3DF4"/>
    <w:rsid w:val="000C3E9B"/>
    <w:rsid w:val="000C40C3"/>
    <w:rsid w:val="000C41FB"/>
    <w:rsid w:val="000C43CE"/>
    <w:rsid w:val="000C4478"/>
    <w:rsid w:val="000C49F7"/>
    <w:rsid w:val="000C49F9"/>
    <w:rsid w:val="000C4A1A"/>
    <w:rsid w:val="000C4A97"/>
    <w:rsid w:val="000C4BD3"/>
    <w:rsid w:val="000C4FC4"/>
    <w:rsid w:val="000C5287"/>
    <w:rsid w:val="000C5307"/>
    <w:rsid w:val="000C546A"/>
    <w:rsid w:val="000C5B34"/>
    <w:rsid w:val="000C5EFB"/>
    <w:rsid w:val="000C60E0"/>
    <w:rsid w:val="000C6127"/>
    <w:rsid w:val="000C623A"/>
    <w:rsid w:val="000C62D6"/>
    <w:rsid w:val="000C64F9"/>
    <w:rsid w:val="000C65D8"/>
    <w:rsid w:val="000C66A6"/>
    <w:rsid w:val="000C66C2"/>
    <w:rsid w:val="000C67EC"/>
    <w:rsid w:val="000C680B"/>
    <w:rsid w:val="000C6874"/>
    <w:rsid w:val="000C68C0"/>
    <w:rsid w:val="000C6A44"/>
    <w:rsid w:val="000C6BBF"/>
    <w:rsid w:val="000C7644"/>
    <w:rsid w:val="000C7E01"/>
    <w:rsid w:val="000C7F66"/>
    <w:rsid w:val="000D0142"/>
    <w:rsid w:val="000D03B0"/>
    <w:rsid w:val="000D04AD"/>
    <w:rsid w:val="000D0CEC"/>
    <w:rsid w:val="000D13B0"/>
    <w:rsid w:val="000D16B3"/>
    <w:rsid w:val="000D17D2"/>
    <w:rsid w:val="000D1ABC"/>
    <w:rsid w:val="000D2151"/>
    <w:rsid w:val="000D23B3"/>
    <w:rsid w:val="000D2667"/>
    <w:rsid w:val="000D26B7"/>
    <w:rsid w:val="000D2A50"/>
    <w:rsid w:val="000D2AD2"/>
    <w:rsid w:val="000D2C07"/>
    <w:rsid w:val="000D2CAD"/>
    <w:rsid w:val="000D2CAF"/>
    <w:rsid w:val="000D331C"/>
    <w:rsid w:val="000D35C7"/>
    <w:rsid w:val="000D3688"/>
    <w:rsid w:val="000D39C1"/>
    <w:rsid w:val="000D3A6B"/>
    <w:rsid w:val="000D3CA9"/>
    <w:rsid w:val="000D4168"/>
    <w:rsid w:val="000D43E0"/>
    <w:rsid w:val="000D44ED"/>
    <w:rsid w:val="000D45A4"/>
    <w:rsid w:val="000D4645"/>
    <w:rsid w:val="000D4C8F"/>
    <w:rsid w:val="000D4D40"/>
    <w:rsid w:val="000D507D"/>
    <w:rsid w:val="000D5DA4"/>
    <w:rsid w:val="000D60FB"/>
    <w:rsid w:val="000D66A3"/>
    <w:rsid w:val="000D689C"/>
    <w:rsid w:val="000D68B0"/>
    <w:rsid w:val="000D6D2E"/>
    <w:rsid w:val="000D6E9B"/>
    <w:rsid w:val="000D70D7"/>
    <w:rsid w:val="000D7350"/>
    <w:rsid w:val="000D753D"/>
    <w:rsid w:val="000D7617"/>
    <w:rsid w:val="000D7732"/>
    <w:rsid w:val="000D7794"/>
    <w:rsid w:val="000D7DAC"/>
    <w:rsid w:val="000E03F9"/>
    <w:rsid w:val="000E040A"/>
    <w:rsid w:val="000E0456"/>
    <w:rsid w:val="000E0A4A"/>
    <w:rsid w:val="000E0C50"/>
    <w:rsid w:val="000E0C87"/>
    <w:rsid w:val="000E0CC8"/>
    <w:rsid w:val="000E11CF"/>
    <w:rsid w:val="000E11E9"/>
    <w:rsid w:val="000E12D3"/>
    <w:rsid w:val="000E1661"/>
    <w:rsid w:val="000E1A8B"/>
    <w:rsid w:val="000E1D2F"/>
    <w:rsid w:val="000E1DAA"/>
    <w:rsid w:val="000E1E19"/>
    <w:rsid w:val="000E1E68"/>
    <w:rsid w:val="000E27E4"/>
    <w:rsid w:val="000E2960"/>
    <w:rsid w:val="000E2C27"/>
    <w:rsid w:val="000E2E1F"/>
    <w:rsid w:val="000E2FE2"/>
    <w:rsid w:val="000E3B5D"/>
    <w:rsid w:val="000E3C5C"/>
    <w:rsid w:val="000E4000"/>
    <w:rsid w:val="000E4278"/>
    <w:rsid w:val="000E44E0"/>
    <w:rsid w:val="000E49ED"/>
    <w:rsid w:val="000E4D91"/>
    <w:rsid w:val="000E4DF6"/>
    <w:rsid w:val="000E540C"/>
    <w:rsid w:val="000E5CC2"/>
    <w:rsid w:val="000E5DDD"/>
    <w:rsid w:val="000E5DE2"/>
    <w:rsid w:val="000E5E94"/>
    <w:rsid w:val="000E5ECD"/>
    <w:rsid w:val="000E6424"/>
    <w:rsid w:val="000E652E"/>
    <w:rsid w:val="000E6772"/>
    <w:rsid w:val="000E7295"/>
    <w:rsid w:val="000E74C9"/>
    <w:rsid w:val="000E77E8"/>
    <w:rsid w:val="000E7C1F"/>
    <w:rsid w:val="000E7E51"/>
    <w:rsid w:val="000E7F2C"/>
    <w:rsid w:val="000E7F94"/>
    <w:rsid w:val="000F03F4"/>
    <w:rsid w:val="000F07D0"/>
    <w:rsid w:val="000F0933"/>
    <w:rsid w:val="000F0E5E"/>
    <w:rsid w:val="000F1135"/>
    <w:rsid w:val="000F114C"/>
    <w:rsid w:val="000F15F7"/>
    <w:rsid w:val="000F1629"/>
    <w:rsid w:val="000F1C54"/>
    <w:rsid w:val="000F2380"/>
    <w:rsid w:val="000F26D7"/>
    <w:rsid w:val="000F2EB9"/>
    <w:rsid w:val="000F2F2B"/>
    <w:rsid w:val="000F2F63"/>
    <w:rsid w:val="000F311B"/>
    <w:rsid w:val="000F3127"/>
    <w:rsid w:val="000F3A02"/>
    <w:rsid w:val="000F3B4D"/>
    <w:rsid w:val="000F3D83"/>
    <w:rsid w:val="000F3ED8"/>
    <w:rsid w:val="000F4618"/>
    <w:rsid w:val="000F4798"/>
    <w:rsid w:val="000F48A5"/>
    <w:rsid w:val="000F48AB"/>
    <w:rsid w:val="000F48D0"/>
    <w:rsid w:val="000F48EB"/>
    <w:rsid w:val="000F4B10"/>
    <w:rsid w:val="000F50FA"/>
    <w:rsid w:val="000F5141"/>
    <w:rsid w:val="000F547D"/>
    <w:rsid w:val="000F54AD"/>
    <w:rsid w:val="000F56D1"/>
    <w:rsid w:val="000F5901"/>
    <w:rsid w:val="000F5927"/>
    <w:rsid w:val="000F5AB5"/>
    <w:rsid w:val="000F5BE6"/>
    <w:rsid w:val="000F5D16"/>
    <w:rsid w:val="000F5D63"/>
    <w:rsid w:val="000F5E50"/>
    <w:rsid w:val="000F60A2"/>
    <w:rsid w:val="000F61C2"/>
    <w:rsid w:val="000F65BC"/>
    <w:rsid w:val="000F6634"/>
    <w:rsid w:val="000F6667"/>
    <w:rsid w:val="000F66C1"/>
    <w:rsid w:val="000F6800"/>
    <w:rsid w:val="000F6993"/>
    <w:rsid w:val="000F6A41"/>
    <w:rsid w:val="000F6B4D"/>
    <w:rsid w:val="000F6B5F"/>
    <w:rsid w:val="000F6C94"/>
    <w:rsid w:val="000F6E7C"/>
    <w:rsid w:val="000F799E"/>
    <w:rsid w:val="000F7ED8"/>
    <w:rsid w:val="001002C0"/>
    <w:rsid w:val="00100441"/>
    <w:rsid w:val="00100602"/>
    <w:rsid w:val="00100649"/>
    <w:rsid w:val="00100D4F"/>
    <w:rsid w:val="00100D74"/>
    <w:rsid w:val="00101112"/>
    <w:rsid w:val="001011B8"/>
    <w:rsid w:val="001011DB"/>
    <w:rsid w:val="0010144B"/>
    <w:rsid w:val="0010172F"/>
    <w:rsid w:val="00101885"/>
    <w:rsid w:val="00101AFA"/>
    <w:rsid w:val="00101B77"/>
    <w:rsid w:val="00101ECB"/>
    <w:rsid w:val="00101FD3"/>
    <w:rsid w:val="00102086"/>
    <w:rsid w:val="00102345"/>
    <w:rsid w:val="00102505"/>
    <w:rsid w:val="00102D0D"/>
    <w:rsid w:val="00102DD4"/>
    <w:rsid w:val="0010303A"/>
    <w:rsid w:val="0010310D"/>
    <w:rsid w:val="001032A8"/>
    <w:rsid w:val="001034A9"/>
    <w:rsid w:val="00103ACC"/>
    <w:rsid w:val="00103D04"/>
    <w:rsid w:val="00103F82"/>
    <w:rsid w:val="001042BB"/>
    <w:rsid w:val="00104379"/>
    <w:rsid w:val="00104389"/>
    <w:rsid w:val="0010481E"/>
    <w:rsid w:val="001048A9"/>
    <w:rsid w:val="00104C5D"/>
    <w:rsid w:val="00105984"/>
    <w:rsid w:val="00105FB7"/>
    <w:rsid w:val="00106394"/>
    <w:rsid w:val="001065F2"/>
    <w:rsid w:val="00106788"/>
    <w:rsid w:val="001067FC"/>
    <w:rsid w:val="00106A51"/>
    <w:rsid w:val="00106C27"/>
    <w:rsid w:val="00106C35"/>
    <w:rsid w:val="00106F7E"/>
    <w:rsid w:val="0010711F"/>
    <w:rsid w:val="0010717D"/>
    <w:rsid w:val="0010754F"/>
    <w:rsid w:val="001076D2"/>
    <w:rsid w:val="001076F2"/>
    <w:rsid w:val="0010784F"/>
    <w:rsid w:val="00107F00"/>
    <w:rsid w:val="00110056"/>
    <w:rsid w:val="001105B9"/>
    <w:rsid w:val="001107A4"/>
    <w:rsid w:val="00111149"/>
    <w:rsid w:val="001114D6"/>
    <w:rsid w:val="0011169A"/>
    <w:rsid w:val="00111920"/>
    <w:rsid w:val="00111D8B"/>
    <w:rsid w:val="00111EE6"/>
    <w:rsid w:val="001120BD"/>
    <w:rsid w:val="00112399"/>
    <w:rsid w:val="001124EA"/>
    <w:rsid w:val="00112B78"/>
    <w:rsid w:val="001134EC"/>
    <w:rsid w:val="00113FCA"/>
    <w:rsid w:val="00114294"/>
    <w:rsid w:val="00114481"/>
    <w:rsid w:val="001144A3"/>
    <w:rsid w:val="001144D8"/>
    <w:rsid w:val="00114637"/>
    <w:rsid w:val="001147D5"/>
    <w:rsid w:val="001149B9"/>
    <w:rsid w:val="00114AFD"/>
    <w:rsid w:val="00114BCA"/>
    <w:rsid w:val="00114C64"/>
    <w:rsid w:val="00114EAF"/>
    <w:rsid w:val="001150BC"/>
    <w:rsid w:val="00115403"/>
    <w:rsid w:val="001156F5"/>
    <w:rsid w:val="00115744"/>
    <w:rsid w:val="00115775"/>
    <w:rsid w:val="001158AE"/>
    <w:rsid w:val="00115B21"/>
    <w:rsid w:val="00115F27"/>
    <w:rsid w:val="00116522"/>
    <w:rsid w:val="0011657A"/>
    <w:rsid w:val="00116A04"/>
    <w:rsid w:val="00116B07"/>
    <w:rsid w:val="00116BAD"/>
    <w:rsid w:val="00117012"/>
    <w:rsid w:val="0011715F"/>
    <w:rsid w:val="001171B7"/>
    <w:rsid w:val="00117276"/>
    <w:rsid w:val="001175A8"/>
    <w:rsid w:val="00117ADA"/>
    <w:rsid w:val="00117D31"/>
    <w:rsid w:val="001203F2"/>
    <w:rsid w:val="001204C3"/>
    <w:rsid w:val="0012056D"/>
    <w:rsid w:val="00120741"/>
    <w:rsid w:val="00120819"/>
    <w:rsid w:val="00120863"/>
    <w:rsid w:val="00120BE8"/>
    <w:rsid w:val="00120EFD"/>
    <w:rsid w:val="00121415"/>
    <w:rsid w:val="00121609"/>
    <w:rsid w:val="001216AD"/>
    <w:rsid w:val="00121A82"/>
    <w:rsid w:val="00121F0D"/>
    <w:rsid w:val="001220E9"/>
    <w:rsid w:val="0012218A"/>
    <w:rsid w:val="00122380"/>
    <w:rsid w:val="00122534"/>
    <w:rsid w:val="0012267D"/>
    <w:rsid w:val="001227DC"/>
    <w:rsid w:val="0012285A"/>
    <w:rsid w:val="001229ED"/>
    <w:rsid w:val="001230B9"/>
    <w:rsid w:val="00123136"/>
    <w:rsid w:val="001231B5"/>
    <w:rsid w:val="001237C2"/>
    <w:rsid w:val="001238F4"/>
    <w:rsid w:val="00123AAE"/>
    <w:rsid w:val="00123BDF"/>
    <w:rsid w:val="00123CB7"/>
    <w:rsid w:val="00123EBE"/>
    <w:rsid w:val="00124012"/>
    <w:rsid w:val="00124085"/>
    <w:rsid w:val="001243B6"/>
    <w:rsid w:val="001244A1"/>
    <w:rsid w:val="00124B55"/>
    <w:rsid w:val="00124C4A"/>
    <w:rsid w:val="00124E41"/>
    <w:rsid w:val="00124F76"/>
    <w:rsid w:val="0012508D"/>
    <w:rsid w:val="00125546"/>
    <w:rsid w:val="00125555"/>
    <w:rsid w:val="00125600"/>
    <w:rsid w:val="00125658"/>
    <w:rsid w:val="00125A68"/>
    <w:rsid w:val="00125B01"/>
    <w:rsid w:val="00126300"/>
    <w:rsid w:val="0012631B"/>
    <w:rsid w:val="00126663"/>
    <w:rsid w:val="00126915"/>
    <w:rsid w:val="00126ACF"/>
    <w:rsid w:val="00126D34"/>
    <w:rsid w:val="00126F90"/>
    <w:rsid w:val="001271E3"/>
    <w:rsid w:val="0012723C"/>
    <w:rsid w:val="001274F3"/>
    <w:rsid w:val="001275E8"/>
    <w:rsid w:val="00127B72"/>
    <w:rsid w:val="00127DCC"/>
    <w:rsid w:val="00127F46"/>
    <w:rsid w:val="00130828"/>
    <w:rsid w:val="001308CE"/>
    <w:rsid w:val="00130D7F"/>
    <w:rsid w:val="00130FDE"/>
    <w:rsid w:val="001311DC"/>
    <w:rsid w:val="001312CD"/>
    <w:rsid w:val="001313FF"/>
    <w:rsid w:val="00131454"/>
    <w:rsid w:val="001318A6"/>
    <w:rsid w:val="00131CC0"/>
    <w:rsid w:val="00131D43"/>
    <w:rsid w:val="00131E0F"/>
    <w:rsid w:val="00132356"/>
    <w:rsid w:val="001323EB"/>
    <w:rsid w:val="001324D2"/>
    <w:rsid w:val="00132931"/>
    <w:rsid w:val="00132B84"/>
    <w:rsid w:val="00132C5A"/>
    <w:rsid w:val="00132C82"/>
    <w:rsid w:val="00132D61"/>
    <w:rsid w:val="00132DB1"/>
    <w:rsid w:val="00132E25"/>
    <w:rsid w:val="00132FF2"/>
    <w:rsid w:val="001332E0"/>
    <w:rsid w:val="00133896"/>
    <w:rsid w:val="00133A9F"/>
    <w:rsid w:val="00133B5E"/>
    <w:rsid w:val="00133B6D"/>
    <w:rsid w:val="00133D87"/>
    <w:rsid w:val="00134029"/>
    <w:rsid w:val="001340E9"/>
    <w:rsid w:val="001344E3"/>
    <w:rsid w:val="001347EA"/>
    <w:rsid w:val="00134A83"/>
    <w:rsid w:val="00134BB4"/>
    <w:rsid w:val="00134CE4"/>
    <w:rsid w:val="00134E8E"/>
    <w:rsid w:val="00135236"/>
    <w:rsid w:val="00135426"/>
    <w:rsid w:val="001358ED"/>
    <w:rsid w:val="0013593F"/>
    <w:rsid w:val="0013599A"/>
    <w:rsid w:val="00135AA9"/>
    <w:rsid w:val="00135B1E"/>
    <w:rsid w:val="00135B8E"/>
    <w:rsid w:val="00135D1B"/>
    <w:rsid w:val="00135D8F"/>
    <w:rsid w:val="001360E6"/>
    <w:rsid w:val="0013628E"/>
    <w:rsid w:val="001362AF"/>
    <w:rsid w:val="001363C2"/>
    <w:rsid w:val="0013683B"/>
    <w:rsid w:val="001369B1"/>
    <w:rsid w:val="00136A0E"/>
    <w:rsid w:val="00136C2B"/>
    <w:rsid w:val="0013768A"/>
    <w:rsid w:val="00137765"/>
    <w:rsid w:val="00137807"/>
    <w:rsid w:val="0013789B"/>
    <w:rsid w:val="00137963"/>
    <w:rsid w:val="00137A18"/>
    <w:rsid w:val="00137A59"/>
    <w:rsid w:val="00137B49"/>
    <w:rsid w:val="00137B4E"/>
    <w:rsid w:val="00137E66"/>
    <w:rsid w:val="00140264"/>
    <w:rsid w:val="0014035C"/>
    <w:rsid w:val="0014053C"/>
    <w:rsid w:val="001408EB"/>
    <w:rsid w:val="001408F8"/>
    <w:rsid w:val="0014104C"/>
    <w:rsid w:val="00141619"/>
    <w:rsid w:val="00141801"/>
    <w:rsid w:val="00141835"/>
    <w:rsid w:val="00141C07"/>
    <w:rsid w:val="00141C65"/>
    <w:rsid w:val="00141D18"/>
    <w:rsid w:val="00141D67"/>
    <w:rsid w:val="00142194"/>
    <w:rsid w:val="00142420"/>
    <w:rsid w:val="00142516"/>
    <w:rsid w:val="001426A1"/>
    <w:rsid w:val="00142CCF"/>
    <w:rsid w:val="00142D29"/>
    <w:rsid w:val="00142DEF"/>
    <w:rsid w:val="00142E10"/>
    <w:rsid w:val="00142EA1"/>
    <w:rsid w:val="001430E2"/>
    <w:rsid w:val="00143161"/>
    <w:rsid w:val="0014317E"/>
    <w:rsid w:val="00143307"/>
    <w:rsid w:val="00143568"/>
    <w:rsid w:val="001439E4"/>
    <w:rsid w:val="00143A38"/>
    <w:rsid w:val="00143A85"/>
    <w:rsid w:val="00144392"/>
    <w:rsid w:val="00144548"/>
    <w:rsid w:val="001445B4"/>
    <w:rsid w:val="001449FA"/>
    <w:rsid w:val="0014532A"/>
    <w:rsid w:val="00145534"/>
    <w:rsid w:val="00145585"/>
    <w:rsid w:val="00145751"/>
    <w:rsid w:val="00145B55"/>
    <w:rsid w:val="0014639F"/>
    <w:rsid w:val="0014653A"/>
    <w:rsid w:val="0014661F"/>
    <w:rsid w:val="00146799"/>
    <w:rsid w:val="0014688E"/>
    <w:rsid w:val="00146AFC"/>
    <w:rsid w:val="00146C6F"/>
    <w:rsid w:val="00146CE4"/>
    <w:rsid w:val="00146D80"/>
    <w:rsid w:val="00146D83"/>
    <w:rsid w:val="00147349"/>
    <w:rsid w:val="0014754D"/>
    <w:rsid w:val="00147AA2"/>
    <w:rsid w:val="00147DF9"/>
    <w:rsid w:val="00147ECD"/>
    <w:rsid w:val="00150439"/>
    <w:rsid w:val="0015062D"/>
    <w:rsid w:val="001509C1"/>
    <w:rsid w:val="00150D57"/>
    <w:rsid w:val="0015163F"/>
    <w:rsid w:val="0015172E"/>
    <w:rsid w:val="00151920"/>
    <w:rsid w:val="00151D5E"/>
    <w:rsid w:val="00151E6E"/>
    <w:rsid w:val="00152147"/>
    <w:rsid w:val="001525B7"/>
    <w:rsid w:val="00152676"/>
    <w:rsid w:val="001526A5"/>
    <w:rsid w:val="001526A8"/>
    <w:rsid w:val="00152794"/>
    <w:rsid w:val="0015287A"/>
    <w:rsid w:val="001533D3"/>
    <w:rsid w:val="00153445"/>
    <w:rsid w:val="001535C8"/>
    <w:rsid w:val="001537F5"/>
    <w:rsid w:val="00153941"/>
    <w:rsid w:val="00153AD3"/>
    <w:rsid w:val="00153E17"/>
    <w:rsid w:val="00153F39"/>
    <w:rsid w:val="001540CD"/>
    <w:rsid w:val="0015468E"/>
    <w:rsid w:val="0015495B"/>
    <w:rsid w:val="0015495F"/>
    <w:rsid w:val="00154A0E"/>
    <w:rsid w:val="00154C7B"/>
    <w:rsid w:val="00154D13"/>
    <w:rsid w:val="00154E12"/>
    <w:rsid w:val="00154FA8"/>
    <w:rsid w:val="00154FF9"/>
    <w:rsid w:val="00155067"/>
    <w:rsid w:val="00155186"/>
    <w:rsid w:val="0015518B"/>
    <w:rsid w:val="00155661"/>
    <w:rsid w:val="001558C8"/>
    <w:rsid w:val="00156939"/>
    <w:rsid w:val="001571FF"/>
    <w:rsid w:val="001579A7"/>
    <w:rsid w:val="00157C16"/>
    <w:rsid w:val="00157F59"/>
    <w:rsid w:val="00160699"/>
    <w:rsid w:val="001606B7"/>
    <w:rsid w:val="00160771"/>
    <w:rsid w:val="001607D7"/>
    <w:rsid w:val="00160C74"/>
    <w:rsid w:val="001610F1"/>
    <w:rsid w:val="00161279"/>
    <w:rsid w:val="001614B4"/>
    <w:rsid w:val="00161894"/>
    <w:rsid w:val="00161F63"/>
    <w:rsid w:val="00162005"/>
    <w:rsid w:val="001622D4"/>
    <w:rsid w:val="00162353"/>
    <w:rsid w:val="00162415"/>
    <w:rsid w:val="001625F6"/>
    <w:rsid w:val="00162886"/>
    <w:rsid w:val="00162C59"/>
    <w:rsid w:val="00162D13"/>
    <w:rsid w:val="00162F30"/>
    <w:rsid w:val="00163011"/>
    <w:rsid w:val="001631EA"/>
    <w:rsid w:val="00163315"/>
    <w:rsid w:val="001633D4"/>
    <w:rsid w:val="001634C1"/>
    <w:rsid w:val="0016355B"/>
    <w:rsid w:val="001638EB"/>
    <w:rsid w:val="00163B19"/>
    <w:rsid w:val="00163D79"/>
    <w:rsid w:val="00163E5E"/>
    <w:rsid w:val="00164045"/>
    <w:rsid w:val="001642F4"/>
    <w:rsid w:val="00164839"/>
    <w:rsid w:val="00164AE2"/>
    <w:rsid w:val="00164B4E"/>
    <w:rsid w:val="00164BF6"/>
    <w:rsid w:val="00164C50"/>
    <w:rsid w:val="00164F9B"/>
    <w:rsid w:val="001656E1"/>
    <w:rsid w:val="00165945"/>
    <w:rsid w:val="001659F4"/>
    <w:rsid w:val="00165D77"/>
    <w:rsid w:val="00165FF7"/>
    <w:rsid w:val="001663C0"/>
    <w:rsid w:val="00166DF1"/>
    <w:rsid w:val="00166EFE"/>
    <w:rsid w:val="0016721E"/>
    <w:rsid w:val="0016722D"/>
    <w:rsid w:val="001673CE"/>
    <w:rsid w:val="001679FE"/>
    <w:rsid w:val="00167A01"/>
    <w:rsid w:val="00167A13"/>
    <w:rsid w:val="00167B9F"/>
    <w:rsid w:val="00167BAA"/>
    <w:rsid w:val="00167C7B"/>
    <w:rsid w:val="00167E70"/>
    <w:rsid w:val="001700A9"/>
    <w:rsid w:val="001701B6"/>
    <w:rsid w:val="001701BE"/>
    <w:rsid w:val="001703C7"/>
    <w:rsid w:val="001709AC"/>
    <w:rsid w:val="00170A51"/>
    <w:rsid w:val="00170E8F"/>
    <w:rsid w:val="001713C5"/>
    <w:rsid w:val="0017152A"/>
    <w:rsid w:val="00171571"/>
    <w:rsid w:val="001717E5"/>
    <w:rsid w:val="001719D9"/>
    <w:rsid w:val="001719FF"/>
    <w:rsid w:val="00171B38"/>
    <w:rsid w:val="00171DD8"/>
    <w:rsid w:val="00171EF1"/>
    <w:rsid w:val="001722C3"/>
    <w:rsid w:val="00172495"/>
    <w:rsid w:val="0017288C"/>
    <w:rsid w:val="001728E7"/>
    <w:rsid w:val="001729FE"/>
    <w:rsid w:val="00172D72"/>
    <w:rsid w:val="00172E01"/>
    <w:rsid w:val="00173829"/>
    <w:rsid w:val="00173CB8"/>
    <w:rsid w:val="00173DF0"/>
    <w:rsid w:val="00173FA0"/>
    <w:rsid w:val="001741B7"/>
    <w:rsid w:val="001741F5"/>
    <w:rsid w:val="00174B8C"/>
    <w:rsid w:val="00174CFB"/>
    <w:rsid w:val="00174D2E"/>
    <w:rsid w:val="00174E15"/>
    <w:rsid w:val="00174F18"/>
    <w:rsid w:val="00175207"/>
    <w:rsid w:val="0017557E"/>
    <w:rsid w:val="0017569D"/>
    <w:rsid w:val="0017588E"/>
    <w:rsid w:val="00175BAB"/>
    <w:rsid w:val="00175EB1"/>
    <w:rsid w:val="00175F4B"/>
    <w:rsid w:val="00176069"/>
    <w:rsid w:val="00176530"/>
    <w:rsid w:val="0017683B"/>
    <w:rsid w:val="0017745E"/>
    <w:rsid w:val="001778EC"/>
    <w:rsid w:val="00177BFF"/>
    <w:rsid w:val="00177F5E"/>
    <w:rsid w:val="0018042D"/>
    <w:rsid w:val="001807CF"/>
    <w:rsid w:val="00180C96"/>
    <w:rsid w:val="001810DB"/>
    <w:rsid w:val="0018135B"/>
    <w:rsid w:val="001813A6"/>
    <w:rsid w:val="00181BC2"/>
    <w:rsid w:val="00181F57"/>
    <w:rsid w:val="0018204C"/>
    <w:rsid w:val="00182349"/>
    <w:rsid w:val="00182869"/>
    <w:rsid w:val="00182C28"/>
    <w:rsid w:val="00182E5D"/>
    <w:rsid w:val="00182F43"/>
    <w:rsid w:val="0018309B"/>
    <w:rsid w:val="0018353D"/>
    <w:rsid w:val="00183635"/>
    <w:rsid w:val="00183654"/>
    <w:rsid w:val="001836ED"/>
    <w:rsid w:val="00183997"/>
    <w:rsid w:val="001839BD"/>
    <w:rsid w:val="00183D58"/>
    <w:rsid w:val="00183E71"/>
    <w:rsid w:val="0018424A"/>
    <w:rsid w:val="001845ED"/>
    <w:rsid w:val="00184A20"/>
    <w:rsid w:val="00184B9D"/>
    <w:rsid w:val="00184C46"/>
    <w:rsid w:val="00184D7D"/>
    <w:rsid w:val="00184DE4"/>
    <w:rsid w:val="00184E39"/>
    <w:rsid w:val="00185342"/>
    <w:rsid w:val="00185390"/>
    <w:rsid w:val="00185629"/>
    <w:rsid w:val="001857E2"/>
    <w:rsid w:val="00185B6D"/>
    <w:rsid w:val="00185BB1"/>
    <w:rsid w:val="00185C80"/>
    <w:rsid w:val="00185DAF"/>
    <w:rsid w:val="00185E92"/>
    <w:rsid w:val="00185FCF"/>
    <w:rsid w:val="0018638E"/>
    <w:rsid w:val="00186469"/>
    <w:rsid w:val="00186472"/>
    <w:rsid w:val="001867F7"/>
    <w:rsid w:val="00186885"/>
    <w:rsid w:val="001869C9"/>
    <w:rsid w:val="00186C28"/>
    <w:rsid w:val="00186C75"/>
    <w:rsid w:val="00186F41"/>
    <w:rsid w:val="001874C2"/>
    <w:rsid w:val="00187622"/>
    <w:rsid w:val="00187664"/>
    <w:rsid w:val="00187947"/>
    <w:rsid w:val="00187948"/>
    <w:rsid w:val="00187C27"/>
    <w:rsid w:val="00187F1A"/>
    <w:rsid w:val="00187FB2"/>
    <w:rsid w:val="001902B8"/>
    <w:rsid w:val="001903B4"/>
    <w:rsid w:val="001906C3"/>
    <w:rsid w:val="00190E2E"/>
    <w:rsid w:val="00190F11"/>
    <w:rsid w:val="00190FEA"/>
    <w:rsid w:val="00191519"/>
    <w:rsid w:val="0019193A"/>
    <w:rsid w:val="001919D5"/>
    <w:rsid w:val="00191B6A"/>
    <w:rsid w:val="00191B6C"/>
    <w:rsid w:val="00191DF3"/>
    <w:rsid w:val="00191E20"/>
    <w:rsid w:val="00191EFC"/>
    <w:rsid w:val="00192073"/>
    <w:rsid w:val="00192190"/>
    <w:rsid w:val="001923A4"/>
    <w:rsid w:val="0019243C"/>
    <w:rsid w:val="0019267C"/>
    <w:rsid w:val="0019289E"/>
    <w:rsid w:val="001929BF"/>
    <w:rsid w:val="00192A17"/>
    <w:rsid w:val="00192BD4"/>
    <w:rsid w:val="00192E58"/>
    <w:rsid w:val="00192EFB"/>
    <w:rsid w:val="00192FC4"/>
    <w:rsid w:val="0019312B"/>
    <w:rsid w:val="00193489"/>
    <w:rsid w:val="00193741"/>
    <w:rsid w:val="00193898"/>
    <w:rsid w:val="00193A7D"/>
    <w:rsid w:val="00193B02"/>
    <w:rsid w:val="00193CD1"/>
    <w:rsid w:val="00193FB9"/>
    <w:rsid w:val="001944AE"/>
    <w:rsid w:val="001945B1"/>
    <w:rsid w:val="0019460C"/>
    <w:rsid w:val="00194BDB"/>
    <w:rsid w:val="00194EEF"/>
    <w:rsid w:val="00194EFD"/>
    <w:rsid w:val="00194F25"/>
    <w:rsid w:val="00194F77"/>
    <w:rsid w:val="001950A6"/>
    <w:rsid w:val="00195317"/>
    <w:rsid w:val="00195402"/>
    <w:rsid w:val="0019580E"/>
    <w:rsid w:val="00195A61"/>
    <w:rsid w:val="00195AD9"/>
    <w:rsid w:val="00195BF3"/>
    <w:rsid w:val="00195E0D"/>
    <w:rsid w:val="00195EE8"/>
    <w:rsid w:val="0019606A"/>
    <w:rsid w:val="0019615A"/>
    <w:rsid w:val="00196257"/>
    <w:rsid w:val="001966C9"/>
    <w:rsid w:val="00196796"/>
    <w:rsid w:val="0019698F"/>
    <w:rsid w:val="00196C29"/>
    <w:rsid w:val="00196D96"/>
    <w:rsid w:val="001970A8"/>
    <w:rsid w:val="001970FD"/>
    <w:rsid w:val="001972E9"/>
    <w:rsid w:val="001976F0"/>
    <w:rsid w:val="00197994"/>
    <w:rsid w:val="00197B29"/>
    <w:rsid w:val="00197D55"/>
    <w:rsid w:val="00197DC4"/>
    <w:rsid w:val="00197E7E"/>
    <w:rsid w:val="001A0284"/>
    <w:rsid w:val="001A05A5"/>
    <w:rsid w:val="001A0D09"/>
    <w:rsid w:val="001A0E00"/>
    <w:rsid w:val="001A0F91"/>
    <w:rsid w:val="001A1581"/>
    <w:rsid w:val="001A1A55"/>
    <w:rsid w:val="001A1B3A"/>
    <w:rsid w:val="001A1B71"/>
    <w:rsid w:val="001A1F3E"/>
    <w:rsid w:val="001A207C"/>
    <w:rsid w:val="001A20BC"/>
    <w:rsid w:val="001A2157"/>
    <w:rsid w:val="001A25A7"/>
    <w:rsid w:val="001A2643"/>
    <w:rsid w:val="001A2972"/>
    <w:rsid w:val="001A2B2E"/>
    <w:rsid w:val="001A2F61"/>
    <w:rsid w:val="001A3448"/>
    <w:rsid w:val="001A365C"/>
    <w:rsid w:val="001A3808"/>
    <w:rsid w:val="001A380A"/>
    <w:rsid w:val="001A3CAF"/>
    <w:rsid w:val="001A3F43"/>
    <w:rsid w:val="001A403E"/>
    <w:rsid w:val="001A4081"/>
    <w:rsid w:val="001A4262"/>
    <w:rsid w:val="001A4346"/>
    <w:rsid w:val="001A48F7"/>
    <w:rsid w:val="001A49C4"/>
    <w:rsid w:val="001A4A62"/>
    <w:rsid w:val="001A4F58"/>
    <w:rsid w:val="001A54EC"/>
    <w:rsid w:val="001A57BD"/>
    <w:rsid w:val="001A595F"/>
    <w:rsid w:val="001A5B25"/>
    <w:rsid w:val="001A605C"/>
    <w:rsid w:val="001A61DA"/>
    <w:rsid w:val="001A6580"/>
    <w:rsid w:val="001A6805"/>
    <w:rsid w:val="001A6BB2"/>
    <w:rsid w:val="001A703C"/>
    <w:rsid w:val="001A74AA"/>
    <w:rsid w:val="001A7872"/>
    <w:rsid w:val="001A7B4C"/>
    <w:rsid w:val="001A7D35"/>
    <w:rsid w:val="001A7E62"/>
    <w:rsid w:val="001B0439"/>
    <w:rsid w:val="001B053C"/>
    <w:rsid w:val="001B08EC"/>
    <w:rsid w:val="001B09D8"/>
    <w:rsid w:val="001B0E65"/>
    <w:rsid w:val="001B0F32"/>
    <w:rsid w:val="001B10DD"/>
    <w:rsid w:val="001B1277"/>
    <w:rsid w:val="001B1398"/>
    <w:rsid w:val="001B13F1"/>
    <w:rsid w:val="001B1708"/>
    <w:rsid w:val="001B1F9D"/>
    <w:rsid w:val="001B2318"/>
    <w:rsid w:val="001B25CB"/>
    <w:rsid w:val="001B2914"/>
    <w:rsid w:val="001B3358"/>
    <w:rsid w:val="001B3501"/>
    <w:rsid w:val="001B3851"/>
    <w:rsid w:val="001B3B93"/>
    <w:rsid w:val="001B3FC3"/>
    <w:rsid w:val="001B4304"/>
    <w:rsid w:val="001B45E5"/>
    <w:rsid w:val="001B483D"/>
    <w:rsid w:val="001B486C"/>
    <w:rsid w:val="001B4951"/>
    <w:rsid w:val="001B4B06"/>
    <w:rsid w:val="001B5527"/>
    <w:rsid w:val="001B58DC"/>
    <w:rsid w:val="001B5B0D"/>
    <w:rsid w:val="001B5B3D"/>
    <w:rsid w:val="001B5E89"/>
    <w:rsid w:val="001B5FF5"/>
    <w:rsid w:val="001B642F"/>
    <w:rsid w:val="001B66AA"/>
    <w:rsid w:val="001B68C0"/>
    <w:rsid w:val="001B698A"/>
    <w:rsid w:val="001B6A1A"/>
    <w:rsid w:val="001B76B2"/>
    <w:rsid w:val="001B7B70"/>
    <w:rsid w:val="001B7E16"/>
    <w:rsid w:val="001C0097"/>
    <w:rsid w:val="001C00D8"/>
    <w:rsid w:val="001C0B5D"/>
    <w:rsid w:val="001C0EF6"/>
    <w:rsid w:val="001C1244"/>
    <w:rsid w:val="001C18E9"/>
    <w:rsid w:val="001C192E"/>
    <w:rsid w:val="001C1C22"/>
    <w:rsid w:val="001C1C46"/>
    <w:rsid w:val="001C1C79"/>
    <w:rsid w:val="001C1D52"/>
    <w:rsid w:val="001C2537"/>
    <w:rsid w:val="001C27F0"/>
    <w:rsid w:val="001C2868"/>
    <w:rsid w:val="001C28F0"/>
    <w:rsid w:val="001C2A31"/>
    <w:rsid w:val="001C2C02"/>
    <w:rsid w:val="001C2C91"/>
    <w:rsid w:val="001C2E76"/>
    <w:rsid w:val="001C3000"/>
    <w:rsid w:val="001C3184"/>
    <w:rsid w:val="001C338D"/>
    <w:rsid w:val="001C348B"/>
    <w:rsid w:val="001C38F9"/>
    <w:rsid w:val="001C3B3E"/>
    <w:rsid w:val="001C3BE3"/>
    <w:rsid w:val="001C43D9"/>
    <w:rsid w:val="001C4476"/>
    <w:rsid w:val="001C46A9"/>
    <w:rsid w:val="001C4983"/>
    <w:rsid w:val="001C4C1D"/>
    <w:rsid w:val="001C4D2B"/>
    <w:rsid w:val="001C4EFC"/>
    <w:rsid w:val="001C4F1C"/>
    <w:rsid w:val="001C4F6A"/>
    <w:rsid w:val="001C5057"/>
    <w:rsid w:val="001C5080"/>
    <w:rsid w:val="001C5275"/>
    <w:rsid w:val="001C550D"/>
    <w:rsid w:val="001C566F"/>
    <w:rsid w:val="001C58A6"/>
    <w:rsid w:val="001C5CB5"/>
    <w:rsid w:val="001C5D8A"/>
    <w:rsid w:val="001C5DE6"/>
    <w:rsid w:val="001C5E78"/>
    <w:rsid w:val="001C5F4D"/>
    <w:rsid w:val="001C6103"/>
    <w:rsid w:val="001C6131"/>
    <w:rsid w:val="001C6623"/>
    <w:rsid w:val="001C6844"/>
    <w:rsid w:val="001C6884"/>
    <w:rsid w:val="001C6DC6"/>
    <w:rsid w:val="001C6E8A"/>
    <w:rsid w:val="001C797B"/>
    <w:rsid w:val="001C79F1"/>
    <w:rsid w:val="001C7DF8"/>
    <w:rsid w:val="001D024A"/>
    <w:rsid w:val="001D02A5"/>
    <w:rsid w:val="001D0AAF"/>
    <w:rsid w:val="001D0D81"/>
    <w:rsid w:val="001D0F22"/>
    <w:rsid w:val="001D0FEE"/>
    <w:rsid w:val="001D133D"/>
    <w:rsid w:val="001D186F"/>
    <w:rsid w:val="001D18D9"/>
    <w:rsid w:val="001D1B7C"/>
    <w:rsid w:val="001D1BAD"/>
    <w:rsid w:val="001D1BF5"/>
    <w:rsid w:val="001D1C7F"/>
    <w:rsid w:val="001D26A4"/>
    <w:rsid w:val="001D277D"/>
    <w:rsid w:val="001D27C0"/>
    <w:rsid w:val="001D2D51"/>
    <w:rsid w:val="001D2E0D"/>
    <w:rsid w:val="001D3119"/>
    <w:rsid w:val="001D32C0"/>
    <w:rsid w:val="001D3380"/>
    <w:rsid w:val="001D37EC"/>
    <w:rsid w:val="001D3848"/>
    <w:rsid w:val="001D3B6C"/>
    <w:rsid w:val="001D3DA1"/>
    <w:rsid w:val="001D3FDF"/>
    <w:rsid w:val="001D4001"/>
    <w:rsid w:val="001D4095"/>
    <w:rsid w:val="001D4178"/>
    <w:rsid w:val="001D429C"/>
    <w:rsid w:val="001D43C7"/>
    <w:rsid w:val="001D4C8E"/>
    <w:rsid w:val="001D4E16"/>
    <w:rsid w:val="001D5057"/>
    <w:rsid w:val="001D533A"/>
    <w:rsid w:val="001D53BA"/>
    <w:rsid w:val="001D5813"/>
    <w:rsid w:val="001D58C0"/>
    <w:rsid w:val="001D5BDD"/>
    <w:rsid w:val="001D616F"/>
    <w:rsid w:val="001D6437"/>
    <w:rsid w:val="001D648F"/>
    <w:rsid w:val="001D6708"/>
    <w:rsid w:val="001D67D1"/>
    <w:rsid w:val="001D68F7"/>
    <w:rsid w:val="001D6D7C"/>
    <w:rsid w:val="001D6DAC"/>
    <w:rsid w:val="001D7153"/>
    <w:rsid w:val="001D74EB"/>
    <w:rsid w:val="001D7B30"/>
    <w:rsid w:val="001D7B70"/>
    <w:rsid w:val="001D7BBE"/>
    <w:rsid w:val="001D7C79"/>
    <w:rsid w:val="001D7E54"/>
    <w:rsid w:val="001D7F1E"/>
    <w:rsid w:val="001E01A1"/>
    <w:rsid w:val="001E0341"/>
    <w:rsid w:val="001E0375"/>
    <w:rsid w:val="001E068F"/>
    <w:rsid w:val="001E070A"/>
    <w:rsid w:val="001E0952"/>
    <w:rsid w:val="001E0995"/>
    <w:rsid w:val="001E0B5A"/>
    <w:rsid w:val="001E11F7"/>
    <w:rsid w:val="001E13AD"/>
    <w:rsid w:val="001E1605"/>
    <w:rsid w:val="001E18E9"/>
    <w:rsid w:val="001E1979"/>
    <w:rsid w:val="001E1B3D"/>
    <w:rsid w:val="001E1B74"/>
    <w:rsid w:val="001E2092"/>
    <w:rsid w:val="001E2654"/>
    <w:rsid w:val="001E27E8"/>
    <w:rsid w:val="001E2900"/>
    <w:rsid w:val="001E2C66"/>
    <w:rsid w:val="001E329E"/>
    <w:rsid w:val="001E3407"/>
    <w:rsid w:val="001E35A0"/>
    <w:rsid w:val="001E3780"/>
    <w:rsid w:val="001E397A"/>
    <w:rsid w:val="001E3AD9"/>
    <w:rsid w:val="001E3BD4"/>
    <w:rsid w:val="001E3C96"/>
    <w:rsid w:val="001E3DDD"/>
    <w:rsid w:val="001E3EA2"/>
    <w:rsid w:val="001E4058"/>
    <w:rsid w:val="001E4447"/>
    <w:rsid w:val="001E46D5"/>
    <w:rsid w:val="001E4731"/>
    <w:rsid w:val="001E4BFE"/>
    <w:rsid w:val="001E4E37"/>
    <w:rsid w:val="001E559C"/>
    <w:rsid w:val="001E5605"/>
    <w:rsid w:val="001E593C"/>
    <w:rsid w:val="001E5BAC"/>
    <w:rsid w:val="001E5BE6"/>
    <w:rsid w:val="001E5C38"/>
    <w:rsid w:val="001E5CFA"/>
    <w:rsid w:val="001E5FE9"/>
    <w:rsid w:val="001E60A8"/>
    <w:rsid w:val="001E6166"/>
    <w:rsid w:val="001E6350"/>
    <w:rsid w:val="001E6440"/>
    <w:rsid w:val="001E65C7"/>
    <w:rsid w:val="001E6795"/>
    <w:rsid w:val="001E69A2"/>
    <w:rsid w:val="001E6A50"/>
    <w:rsid w:val="001E6CAF"/>
    <w:rsid w:val="001E723D"/>
    <w:rsid w:val="001E7280"/>
    <w:rsid w:val="001E744B"/>
    <w:rsid w:val="001E77CF"/>
    <w:rsid w:val="001E7929"/>
    <w:rsid w:val="001E7C29"/>
    <w:rsid w:val="001F05E2"/>
    <w:rsid w:val="001F0B96"/>
    <w:rsid w:val="001F0D26"/>
    <w:rsid w:val="001F1097"/>
    <w:rsid w:val="001F11AC"/>
    <w:rsid w:val="001F1483"/>
    <w:rsid w:val="001F14EE"/>
    <w:rsid w:val="001F1558"/>
    <w:rsid w:val="001F18F1"/>
    <w:rsid w:val="001F1E5F"/>
    <w:rsid w:val="001F1F4D"/>
    <w:rsid w:val="001F240F"/>
    <w:rsid w:val="001F24F6"/>
    <w:rsid w:val="001F26D4"/>
    <w:rsid w:val="001F284A"/>
    <w:rsid w:val="001F28AC"/>
    <w:rsid w:val="001F2A49"/>
    <w:rsid w:val="001F2D49"/>
    <w:rsid w:val="001F2D76"/>
    <w:rsid w:val="001F34B6"/>
    <w:rsid w:val="001F373C"/>
    <w:rsid w:val="001F3AD7"/>
    <w:rsid w:val="001F3B83"/>
    <w:rsid w:val="001F3D4E"/>
    <w:rsid w:val="001F429A"/>
    <w:rsid w:val="001F43E2"/>
    <w:rsid w:val="001F4432"/>
    <w:rsid w:val="001F44CA"/>
    <w:rsid w:val="001F4902"/>
    <w:rsid w:val="001F4ABB"/>
    <w:rsid w:val="001F5144"/>
    <w:rsid w:val="001F5375"/>
    <w:rsid w:val="001F54ED"/>
    <w:rsid w:val="001F551F"/>
    <w:rsid w:val="001F578F"/>
    <w:rsid w:val="001F5972"/>
    <w:rsid w:val="001F59E9"/>
    <w:rsid w:val="001F5C8A"/>
    <w:rsid w:val="001F5FB0"/>
    <w:rsid w:val="001F5FC1"/>
    <w:rsid w:val="001F5FC8"/>
    <w:rsid w:val="001F65E9"/>
    <w:rsid w:val="001F6700"/>
    <w:rsid w:val="001F6B97"/>
    <w:rsid w:val="001F72AE"/>
    <w:rsid w:val="001F74F6"/>
    <w:rsid w:val="001F76D5"/>
    <w:rsid w:val="001F7820"/>
    <w:rsid w:val="001F78D0"/>
    <w:rsid w:val="001F7A29"/>
    <w:rsid w:val="001F7B0F"/>
    <w:rsid w:val="001F7C31"/>
    <w:rsid w:val="001F7C51"/>
    <w:rsid w:val="001F7D30"/>
    <w:rsid w:val="00200046"/>
    <w:rsid w:val="0020038E"/>
    <w:rsid w:val="002004C3"/>
    <w:rsid w:val="00200612"/>
    <w:rsid w:val="00200723"/>
    <w:rsid w:val="00200754"/>
    <w:rsid w:val="00200797"/>
    <w:rsid w:val="00200A69"/>
    <w:rsid w:val="00200ADC"/>
    <w:rsid w:val="00200C3E"/>
    <w:rsid w:val="00200E5E"/>
    <w:rsid w:val="00200FAA"/>
    <w:rsid w:val="0020103F"/>
    <w:rsid w:val="002011E6"/>
    <w:rsid w:val="00201C81"/>
    <w:rsid w:val="0020204F"/>
    <w:rsid w:val="00202093"/>
    <w:rsid w:val="0020210F"/>
    <w:rsid w:val="002028C1"/>
    <w:rsid w:val="00202B70"/>
    <w:rsid w:val="00202B7D"/>
    <w:rsid w:val="00203148"/>
    <w:rsid w:val="0020354D"/>
    <w:rsid w:val="00203743"/>
    <w:rsid w:val="00203958"/>
    <w:rsid w:val="00203B89"/>
    <w:rsid w:val="00203DAF"/>
    <w:rsid w:val="00203E03"/>
    <w:rsid w:val="00203EC4"/>
    <w:rsid w:val="00203F4C"/>
    <w:rsid w:val="0020412F"/>
    <w:rsid w:val="00204378"/>
    <w:rsid w:val="002045D2"/>
    <w:rsid w:val="00204CC3"/>
    <w:rsid w:val="0020509C"/>
    <w:rsid w:val="002056C3"/>
    <w:rsid w:val="00205826"/>
    <w:rsid w:val="00206298"/>
    <w:rsid w:val="0020633C"/>
    <w:rsid w:val="00206467"/>
    <w:rsid w:val="00206677"/>
    <w:rsid w:val="00206BA3"/>
    <w:rsid w:val="002071F9"/>
    <w:rsid w:val="0020729B"/>
    <w:rsid w:val="0020758D"/>
    <w:rsid w:val="00207691"/>
    <w:rsid w:val="00207709"/>
    <w:rsid w:val="00207834"/>
    <w:rsid w:val="0020798C"/>
    <w:rsid w:val="00207A67"/>
    <w:rsid w:val="00207C09"/>
    <w:rsid w:val="00207C4C"/>
    <w:rsid w:val="00207D1C"/>
    <w:rsid w:val="00207F12"/>
    <w:rsid w:val="00210307"/>
    <w:rsid w:val="002103BF"/>
    <w:rsid w:val="00210467"/>
    <w:rsid w:val="00210A67"/>
    <w:rsid w:val="00210A93"/>
    <w:rsid w:val="00210C3F"/>
    <w:rsid w:val="00210DF3"/>
    <w:rsid w:val="00211107"/>
    <w:rsid w:val="00211D6A"/>
    <w:rsid w:val="00211FB3"/>
    <w:rsid w:val="00211FB5"/>
    <w:rsid w:val="00212179"/>
    <w:rsid w:val="00212223"/>
    <w:rsid w:val="002122BC"/>
    <w:rsid w:val="002125B3"/>
    <w:rsid w:val="002126F6"/>
    <w:rsid w:val="00212B4B"/>
    <w:rsid w:val="00212D0D"/>
    <w:rsid w:val="00212FCC"/>
    <w:rsid w:val="002132FC"/>
    <w:rsid w:val="0021356D"/>
    <w:rsid w:val="00213585"/>
    <w:rsid w:val="002137F3"/>
    <w:rsid w:val="00213872"/>
    <w:rsid w:val="00213881"/>
    <w:rsid w:val="002139C4"/>
    <w:rsid w:val="00213FD8"/>
    <w:rsid w:val="00214496"/>
    <w:rsid w:val="002145EB"/>
    <w:rsid w:val="002147E6"/>
    <w:rsid w:val="0021494E"/>
    <w:rsid w:val="00214971"/>
    <w:rsid w:val="00214A2E"/>
    <w:rsid w:val="00214A68"/>
    <w:rsid w:val="00214ACA"/>
    <w:rsid w:val="00214CE8"/>
    <w:rsid w:val="00214D4E"/>
    <w:rsid w:val="0021517B"/>
    <w:rsid w:val="00215198"/>
    <w:rsid w:val="00215216"/>
    <w:rsid w:val="00215A64"/>
    <w:rsid w:val="00215D8B"/>
    <w:rsid w:val="002161EA"/>
    <w:rsid w:val="0021627B"/>
    <w:rsid w:val="002162F7"/>
    <w:rsid w:val="00216303"/>
    <w:rsid w:val="002163AD"/>
    <w:rsid w:val="00216430"/>
    <w:rsid w:val="00216482"/>
    <w:rsid w:val="002164EB"/>
    <w:rsid w:val="002165BB"/>
    <w:rsid w:val="002169D5"/>
    <w:rsid w:val="00216C92"/>
    <w:rsid w:val="00216FD3"/>
    <w:rsid w:val="00217157"/>
    <w:rsid w:val="00217455"/>
    <w:rsid w:val="0021751E"/>
    <w:rsid w:val="00217544"/>
    <w:rsid w:val="00217615"/>
    <w:rsid w:val="002177A8"/>
    <w:rsid w:val="00217977"/>
    <w:rsid w:val="00217C4D"/>
    <w:rsid w:val="00220078"/>
    <w:rsid w:val="00220317"/>
    <w:rsid w:val="00220563"/>
    <w:rsid w:val="0022069E"/>
    <w:rsid w:val="002207D8"/>
    <w:rsid w:val="00220A80"/>
    <w:rsid w:val="00220CD2"/>
    <w:rsid w:val="00220CD6"/>
    <w:rsid w:val="00220F57"/>
    <w:rsid w:val="002211DC"/>
    <w:rsid w:val="00221349"/>
    <w:rsid w:val="0022150E"/>
    <w:rsid w:val="002219D8"/>
    <w:rsid w:val="00221B40"/>
    <w:rsid w:val="00221E84"/>
    <w:rsid w:val="002223DA"/>
    <w:rsid w:val="0022243F"/>
    <w:rsid w:val="00222836"/>
    <w:rsid w:val="00222921"/>
    <w:rsid w:val="00222B16"/>
    <w:rsid w:val="00222C2D"/>
    <w:rsid w:val="00222D98"/>
    <w:rsid w:val="00223092"/>
    <w:rsid w:val="0022381C"/>
    <w:rsid w:val="00223823"/>
    <w:rsid w:val="002239DC"/>
    <w:rsid w:val="00223ADB"/>
    <w:rsid w:val="00223BF6"/>
    <w:rsid w:val="00223DF4"/>
    <w:rsid w:val="00223F36"/>
    <w:rsid w:val="002244FF"/>
    <w:rsid w:val="0022457B"/>
    <w:rsid w:val="0022473D"/>
    <w:rsid w:val="00224AD8"/>
    <w:rsid w:val="00225048"/>
    <w:rsid w:val="00225365"/>
    <w:rsid w:val="00225976"/>
    <w:rsid w:val="002259AF"/>
    <w:rsid w:val="00225ADE"/>
    <w:rsid w:val="00225BAC"/>
    <w:rsid w:val="00225C62"/>
    <w:rsid w:val="00225F12"/>
    <w:rsid w:val="00225F6B"/>
    <w:rsid w:val="0022633B"/>
    <w:rsid w:val="002263CB"/>
    <w:rsid w:val="002264D3"/>
    <w:rsid w:val="0022650A"/>
    <w:rsid w:val="00226516"/>
    <w:rsid w:val="00226680"/>
    <w:rsid w:val="00226BE8"/>
    <w:rsid w:val="00226CA3"/>
    <w:rsid w:val="002272B8"/>
    <w:rsid w:val="00227587"/>
    <w:rsid w:val="00227678"/>
    <w:rsid w:val="0022777D"/>
    <w:rsid w:val="00227AD5"/>
    <w:rsid w:val="00227FA0"/>
    <w:rsid w:val="00227FCC"/>
    <w:rsid w:val="00227FFC"/>
    <w:rsid w:val="002300A7"/>
    <w:rsid w:val="002301A9"/>
    <w:rsid w:val="00230385"/>
    <w:rsid w:val="00230636"/>
    <w:rsid w:val="00230683"/>
    <w:rsid w:val="00230BA7"/>
    <w:rsid w:val="00230D43"/>
    <w:rsid w:val="0023133C"/>
    <w:rsid w:val="002314A3"/>
    <w:rsid w:val="00231548"/>
    <w:rsid w:val="00231611"/>
    <w:rsid w:val="0023176D"/>
    <w:rsid w:val="002318E0"/>
    <w:rsid w:val="002319B2"/>
    <w:rsid w:val="00231BB2"/>
    <w:rsid w:val="00231C71"/>
    <w:rsid w:val="00231F2E"/>
    <w:rsid w:val="00231F9A"/>
    <w:rsid w:val="002322AD"/>
    <w:rsid w:val="0023248D"/>
    <w:rsid w:val="002325AC"/>
    <w:rsid w:val="00233586"/>
    <w:rsid w:val="002337D2"/>
    <w:rsid w:val="0023395D"/>
    <w:rsid w:val="00233B95"/>
    <w:rsid w:val="00233C0B"/>
    <w:rsid w:val="00233ECF"/>
    <w:rsid w:val="00234099"/>
    <w:rsid w:val="00234855"/>
    <w:rsid w:val="00234C0C"/>
    <w:rsid w:val="0023523E"/>
    <w:rsid w:val="0023529C"/>
    <w:rsid w:val="00235372"/>
    <w:rsid w:val="00235383"/>
    <w:rsid w:val="00235589"/>
    <w:rsid w:val="002357D1"/>
    <w:rsid w:val="00235922"/>
    <w:rsid w:val="00235AAE"/>
    <w:rsid w:val="00235BDF"/>
    <w:rsid w:val="00235E1A"/>
    <w:rsid w:val="00235EAC"/>
    <w:rsid w:val="00235F52"/>
    <w:rsid w:val="00236749"/>
    <w:rsid w:val="002368C1"/>
    <w:rsid w:val="002368D2"/>
    <w:rsid w:val="00236B08"/>
    <w:rsid w:val="00236FCA"/>
    <w:rsid w:val="00237059"/>
    <w:rsid w:val="00237264"/>
    <w:rsid w:val="00237282"/>
    <w:rsid w:val="00237370"/>
    <w:rsid w:val="0023794A"/>
    <w:rsid w:val="002379D4"/>
    <w:rsid w:val="00237CF1"/>
    <w:rsid w:val="0024019D"/>
    <w:rsid w:val="00240701"/>
    <w:rsid w:val="00240AD5"/>
    <w:rsid w:val="00241522"/>
    <w:rsid w:val="00241831"/>
    <w:rsid w:val="00241924"/>
    <w:rsid w:val="00241C47"/>
    <w:rsid w:val="00241DC4"/>
    <w:rsid w:val="00241E81"/>
    <w:rsid w:val="00241F4C"/>
    <w:rsid w:val="00242201"/>
    <w:rsid w:val="002424EF"/>
    <w:rsid w:val="0024252D"/>
    <w:rsid w:val="0024258C"/>
    <w:rsid w:val="00242731"/>
    <w:rsid w:val="00242816"/>
    <w:rsid w:val="00242F64"/>
    <w:rsid w:val="0024325D"/>
    <w:rsid w:val="00243379"/>
    <w:rsid w:val="00243679"/>
    <w:rsid w:val="0024372E"/>
    <w:rsid w:val="00243DE1"/>
    <w:rsid w:val="00243DEF"/>
    <w:rsid w:val="00243EB8"/>
    <w:rsid w:val="00243ED7"/>
    <w:rsid w:val="002444B2"/>
    <w:rsid w:val="00244696"/>
    <w:rsid w:val="002446AD"/>
    <w:rsid w:val="00244B0F"/>
    <w:rsid w:val="00244D9D"/>
    <w:rsid w:val="00244FF2"/>
    <w:rsid w:val="00245140"/>
    <w:rsid w:val="0024521C"/>
    <w:rsid w:val="0024525D"/>
    <w:rsid w:val="002455A7"/>
    <w:rsid w:val="002457DC"/>
    <w:rsid w:val="00245B7A"/>
    <w:rsid w:val="00245B8D"/>
    <w:rsid w:val="002460F9"/>
    <w:rsid w:val="00246281"/>
    <w:rsid w:val="002462B0"/>
    <w:rsid w:val="00246338"/>
    <w:rsid w:val="0024667E"/>
    <w:rsid w:val="0024694C"/>
    <w:rsid w:val="00246993"/>
    <w:rsid w:val="00246C19"/>
    <w:rsid w:val="00246F96"/>
    <w:rsid w:val="002472DF"/>
    <w:rsid w:val="002474D6"/>
    <w:rsid w:val="0024773F"/>
    <w:rsid w:val="00247976"/>
    <w:rsid w:val="002502B1"/>
    <w:rsid w:val="00250649"/>
    <w:rsid w:val="00250AD8"/>
    <w:rsid w:val="00250B54"/>
    <w:rsid w:val="00250CB8"/>
    <w:rsid w:val="00250F43"/>
    <w:rsid w:val="00251315"/>
    <w:rsid w:val="0025168F"/>
    <w:rsid w:val="00252223"/>
    <w:rsid w:val="00253377"/>
    <w:rsid w:val="0025346F"/>
    <w:rsid w:val="002535F3"/>
    <w:rsid w:val="002537C0"/>
    <w:rsid w:val="00253968"/>
    <w:rsid w:val="00253D5C"/>
    <w:rsid w:val="00253EDE"/>
    <w:rsid w:val="002540F9"/>
    <w:rsid w:val="00254257"/>
    <w:rsid w:val="0025489F"/>
    <w:rsid w:val="00254D98"/>
    <w:rsid w:val="0025517C"/>
    <w:rsid w:val="00255394"/>
    <w:rsid w:val="00255A7F"/>
    <w:rsid w:val="00255B0E"/>
    <w:rsid w:val="00255B6B"/>
    <w:rsid w:val="00255DDF"/>
    <w:rsid w:val="00255EA1"/>
    <w:rsid w:val="002560CD"/>
    <w:rsid w:val="002563E6"/>
    <w:rsid w:val="0025640D"/>
    <w:rsid w:val="00256581"/>
    <w:rsid w:val="0025675A"/>
    <w:rsid w:val="00256856"/>
    <w:rsid w:val="002569DF"/>
    <w:rsid w:val="00256BF2"/>
    <w:rsid w:val="00256DB8"/>
    <w:rsid w:val="002572C5"/>
    <w:rsid w:val="002573DA"/>
    <w:rsid w:val="002574B2"/>
    <w:rsid w:val="0025754E"/>
    <w:rsid w:val="0025772C"/>
    <w:rsid w:val="00257749"/>
    <w:rsid w:val="0025778F"/>
    <w:rsid w:val="002578A0"/>
    <w:rsid w:val="00257B1E"/>
    <w:rsid w:val="00257DA4"/>
    <w:rsid w:val="00257DD2"/>
    <w:rsid w:val="00257FB7"/>
    <w:rsid w:val="002605DC"/>
    <w:rsid w:val="00260638"/>
    <w:rsid w:val="0026067B"/>
    <w:rsid w:val="002608DF"/>
    <w:rsid w:val="00260A94"/>
    <w:rsid w:val="00260E3F"/>
    <w:rsid w:val="00261584"/>
    <w:rsid w:val="00261927"/>
    <w:rsid w:val="00261D9A"/>
    <w:rsid w:val="00261DEB"/>
    <w:rsid w:val="00261FF7"/>
    <w:rsid w:val="002623D4"/>
    <w:rsid w:val="00262601"/>
    <w:rsid w:val="002627D7"/>
    <w:rsid w:val="00262D61"/>
    <w:rsid w:val="00262F1E"/>
    <w:rsid w:val="00262F8C"/>
    <w:rsid w:val="00263694"/>
    <w:rsid w:val="00263ADA"/>
    <w:rsid w:val="00263AE0"/>
    <w:rsid w:val="00264124"/>
    <w:rsid w:val="002641D2"/>
    <w:rsid w:val="0026425A"/>
    <w:rsid w:val="00264335"/>
    <w:rsid w:val="00264743"/>
    <w:rsid w:val="002648E1"/>
    <w:rsid w:val="00264D1C"/>
    <w:rsid w:val="00264EA2"/>
    <w:rsid w:val="0026568D"/>
    <w:rsid w:val="002658A7"/>
    <w:rsid w:val="00265922"/>
    <w:rsid w:val="00265E72"/>
    <w:rsid w:val="00266047"/>
    <w:rsid w:val="002660B9"/>
    <w:rsid w:val="00266376"/>
    <w:rsid w:val="0026697D"/>
    <w:rsid w:val="00266A07"/>
    <w:rsid w:val="00266BE8"/>
    <w:rsid w:val="00266E55"/>
    <w:rsid w:val="00266EB7"/>
    <w:rsid w:val="002670A2"/>
    <w:rsid w:val="002670C6"/>
    <w:rsid w:val="00267256"/>
    <w:rsid w:val="00267261"/>
    <w:rsid w:val="00267601"/>
    <w:rsid w:val="002677C6"/>
    <w:rsid w:val="0026781E"/>
    <w:rsid w:val="00267924"/>
    <w:rsid w:val="002679BA"/>
    <w:rsid w:val="002679F8"/>
    <w:rsid w:val="00267D91"/>
    <w:rsid w:val="00267EBD"/>
    <w:rsid w:val="00270120"/>
    <w:rsid w:val="0027069C"/>
    <w:rsid w:val="00270799"/>
    <w:rsid w:val="0027090D"/>
    <w:rsid w:val="00270AFB"/>
    <w:rsid w:val="00270D12"/>
    <w:rsid w:val="00270EAB"/>
    <w:rsid w:val="00271083"/>
    <w:rsid w:val="002711A1"/>
    <w:rsid w:val="00271510"/>
    <w:rsid w:val="0027161F"/>
    <w:rsid w:val="0027166F"/>
    <w:rsid w:val="00271753"/>
    <w:rsid w:val="00271E97"/>
    <w:rsid w:val="00271F4B"/>
    <w:rsid w:val="00272397"/>
    <w:rsid w:val="00272647"/>
    <w:rsid w:val="0027267A"/>
    <w:rsid w:val="00272789"/>
    <w:rsid w:val="00272AA6"/>
    <w:rsid w:val="00272F4D"/>
    <w:rsid w:val="00273308"/>
    <w:rsid w:val="002734F4"/>
    <w:rsid w:val="002735E7"/>
    <w:rsid w:val="0027390B"/>
    <w:rsid w:val="00273A09"/>
    <w:rsid w:val="00273A5A"/>
    <w:rsid w:val="00273A81"/>
    <w:rsid w:val="00273C89"/>
    <w:rsid w:val="00274431"/>
    <w:rsid w:val="002746C3"/>
    <w:rsid w:val="002746F7"/>
    <w:rsid w:val="00274709"/>
    <w:rsid w:val="002748A8"/>
    <w:rsid w:val="00274972"/>
    <w:rsid w:val="00274A27"/>
    <w:rsid w:val="00274A40"/>
    <w:rsid w:val="00274A98"/>
    <w:rsid w:val="0027528F"/>
    <w:rsid w:val="00275378"/>
    <w:rsid w:val="002755F1"/>
    <w:rsid w:val="00275AF2"/>
    <w:rsid w:val="00275C30"/>
    <w:rsid w:val="00275E99"/>
    <w:rsid w:val="00275EE5"/>
    <w:rsid w:val="002763EF"/>
    <w:rsid w:val="0027681B"/>
    <w:rsid w:val="00277198"/>
    <w:rsid w:val="002771A5"/>
    <w:rsid w:val="002773A2"/>
    <w:rsid w:val="002773BD"/>
    <w:rsid w:val="002778DD"/>
    <w:rsid w:val="002778F2"/>
    <w:rsid w:val="00277930"/>
    <w:rsid w:val="00277A2C"/>
    <w:rsid w:val="00277C8F"/>
    <w:rsid w:val="00277DBF"/>
    <w:rsid w:val="00277DF8"/>
    <w:rsid w:val="00277FF0"/>
    <w:rsid w:val="002804B8"/>
    <w:rsid w:val="00280594"/>
    <w:rsid w:val="002807C1"/>
    <w:rsid w:val="00280825"/>
    <w:rsid w:val="00281012"/>
    <w:rsid w:val="002810A8"/>
    <w:rsid w:val="002819DC"/>
    <w:rsid w:val="00281E38"/>
    <w:rsid w:val="00281EDF"/>
    <w:rsid w:val="00281FEF"/>
    <w:rsid w:val="00282440"/>
    <w:rsid w:val="002825AA"/>
    <w:rsid w:val="002825F0"/>
    <w:rsid w:val="0028290F"/>
    <w:rsid w:val="00282BEE"/>
    <w:rsid w:val="00282CEA"/>
    <w:rsid w:val="00282E19"/>
    <w:rsid w:val="00282EDB"/>
    <w:rsid w:val="002831C1"/>
    <w:rsid w:val="00283447"/>
    <w:rsid w:val="00283577"/>
    <w:rsid w:val="00283862"/>
    <w:rsid w:val="00283947"/>
    <w:rsid w:val="0028396F"/>
    <w:rsid w:val="00283F30"/>
    <w:rsid w:val="002843F1"/>
    <w:rsid w:val="00284585"/>
    <w:rsid w:val="00284C8D"/>
    <w:rsid w:val="00284D2C"/>
    <w:rsid w:val="0028535B"/>
    <w:rsid w:val="002853D9"/>
    <w:rsid w:val="0028540C"/>
    <w:rsid w:val="00285603"/>
    <w:rsid w:val="00285989"/>
    <w:rsid w:val="00285B49"/>
    <w:rsid w:val="00285FF5"/>
    <w:rsid w:val="00286143"/>
    <w:rsid w:val="0028623A"/>
    <w:rsid w:val="0028655E"/>
    <w:rsid w:val="002867E8"/>
    <w:rsid w:val="0028695B"/>
    <w:rsid w:val="00286BC0"/>
    <w:rsid w:val="00286F56"/>
    <w:rsid w:val="00287242"/>
    <w:rsid w:val="0028734E"/>
    <w:rsid w:val="002873E1"/>
    <w:rsid w:val="0028741B"/>
    <w:rsid w:val="00287657"/>
    <w:rsid w:val="00287A79"/>
    <w:rsid w:val="00290420"/>
    <w:rsid w:val="00290C8F"/>
    <w:rsid w:val="002914F6"/>
    <w:rsid w:val="0029165D"/>
    <w:rsid w:val="00291A74"/>
    <w:rsid w:val="00291C15"/>
    <w:rsid w:val="00291D4A"/>
    <w:rsid w:val="002921AF"/>
    <w:rsid w:val="00292217"/>
    <w:rsid w:val="002927CD"/>
    <w:rsid w:val="00292B52"/>
    <w:rsid w:val="00292CB4"/>
    <w:rsid w:val="00292EB1"/>
    <w:rsid w:val="0029320F"/>
    <w:rsid w:val="00293268"/>
    <w:rsid w:val="00293384"/>
    <w:rsid w:val="002933B2"/>
    <w:rsid w:val="002936E7"/>
    <w:rsid w:val="00293C15"/>
    <w:rsid w:val="002942CD"/>
    <w:rsid w:val="002945C5"/>
    <w:rsid w:val="002945CE"/>
    <w:rsid w:val="002945FF"/>
    <w:rsid w:val="00294745"/>
    <w:rsid w:val="002947E6"/>
    <w:rsid w:val="002947E7"/>
    <w:rsid w:val="00294C57"/>
    <w:rsid w:val="002950A9"/>
    <w:rsid w:val="002954D9"/>
    <w:rsid w:val="00295640"/>
    <w:rsid w:val="00295A37"/>
    <w:rsid w:val="00295B5F"/>
    <w:rsid w:val="00295E01"/>
    <w:rsid w:val="00295E76"/>
    <w:rsid w:val="00295EF1"/>
    <w:rsid w:val="0029649E"/>
    <w:rsid w:val="00296DCC"/>
    <w:rsid w:val="00296E24"/>
    <w:rsid w:val="00296E88"/>
    <w:rsid w:val="00297224"/>
    <w:rsid w:val="00297416"/>
    <w:rsid w:val="00297B8C"/>
    <w:rsid w:val="00297C8C"/>
    <w:rsid w:val="00297D8B"/>
    <w:rsid w:val="002A01DE"/>
    <w:rsid w:val="002A04B6"/>
    <w:rsid w:val="002A04C4"/>
    <w:rsid w:val="002A08E0"/>
    <w:rsid w:val="002A0963"/>
    <w:rsid w:val="002A0C6C"/>
    <w:rsid w:val="002A12E3"/>
    <w:rsid w:val="002A1550"/>
    <w:rsid w:val="002A15C8"/>
    <w:rsid w:val="002A15E7"/>
    <w:rsid w:val="002A1651"/>
    <w:rsid w:val="002A1A46"/>
    <w:rsid w:val="002A1AE8"/>
    <w:rsid w:val="002A1BC6"/>
    <w:rsid w:val="002A1C02"/>
    <w:rsid w:val="002A1FBD"/>
    <w:rsid w:val="002A210C"/>
    <w:rsid w:val="002A21DF"/>
    <w:rsid w:val="002A2284"/>
    <w:rsid w:val="002A2321"/>
    <w:rsid w:val="002A236B"/>
    <w:rsid w:val="002A23AC"/>
    <w:rsid w:val="002A24CE"/>
    <w:rsid w:val="002A24F2"/>
    <w:rsid w:val="002A28FE"/>
    <w:rsid w:val="002A2AF3"/>
    <w:rsid w:val="002A2B62"/>
    <w:rsid w:val="002A2C7C"/>
    <w:rsid w:val="002A2E18"/>
    <w:rsid w:val="002A3226"/>
    <w:rsid w:val="002A34DE"/>
    <w:rsid w:val="002A376C"/>
    <w:rsid w:val="002A37ED"/>
    <w:rsid w:val="002A398E"/>
    <w:rsid w:val="002A3A9B"/>
    <w:rsid w:val="002A415A"/>
    <w:rsid w:val="002A4282"/>
    <w:rsid w:val="002A4436"/>
    <w:rsid w:val="002A47BB"/>
    <w:rsid w:val="002A48E7"/>
    <w:rsid w:val="002A48FA"/>
    <w:rsid w:val="002A4CAA"/>
    <w:rsid w:val="002A4F8B"/>
    <w:rsid w:val="002A54B1"/>
    <w:rsid w:val="002A564F"/>
    <w:rsid w:val="002A56C0"/>
    <w:rsid w:val="002A57B0"/>
    <w:rsid w:val="002A594E"/>
    <w:rsid w:val="002A5966"/>
    <w:rsid w:val="002A5E5A"/>
    <w:rsid w:val="002A60C1"/>
    <w:rsid w:val="002A620F"/>
    <w:rsid w:val="002A6302"/>
    <w:rsid w:val="002A649D"/>
    <w:rsid w:val="002A671E"/>
    <w:rsid w:val="002A68FF"/>
    <w:rsid w:val="002A6B40"/>
    <w:rsid w:val="002A714D"/>
    <w:rsid w:val="002A715B"/>
    <w:rsid w:val="002A720A"/>
    <w:rsid w:val="002A75FE"/>
    <w:rsid w:val="002A7811"/>
    <w:rsid w:val="002A7D66"/>
    <w:rsid w:val="002A7EBD"/>
    <w:rsid w:val="002B0636"/>
    <w:rsid w:val="002B06A1"/>
    <w:rsid w:val="002B08AF"/>
    <w:rsid w:val="002B094A"/>
    <w:rsid w:val="002B0A47"/>
    <w:rsid w:val="002B0A4B"/>
    <w:rsid w:val="002B0A7A"/>
    <w:rsid w:val="002B0BD2"/>
    <w:rsid w:val="002B0C8B"/>
    <w:rsid w:val="002B0ECF"/>
    <w:rsid w:val="002B0F6C"/>
    <w:rsid w:val="002B1239"/>
    <w:rsid w:val="002B1418"/>
    <w:rsid w:val="002B151D"/>
    <w:rsid w:val="002B167B"/>
    <w:rsid w:val="002B18D5"/>
    <w:rsid w:val="002B1933"/>
    <w:rsid w:val="002B19DA"/>
    <w:rsid w:val="002B1BEE"/>
    <w:rsid w:val="002B1D8F"/>
    <w:rsid w:val="002B1D96"/>
    <w:rsid w:val="002B1DBC"/>
    <w:rsid w:val="002B1F44"/>
    <w:rsid w:val="002B20D9"/>
    <w:rsid w:val="002B2743"/>
    <w:rsid w:val="002B28B9"/>
    <w:rsid w:val="002B2BE2"/>
    <w:rsid w:val="002B2C52"/>
    <w:rsid w:val="002B2D09"/>
    <w:rsid w:val="002B2DB0"/>
    <w:rsid w:val="002B2DED"/>
    <w:rsid w:val="002B303C"/>
    <w:rsid w:val="002B3423"/>
    <w:rsid w:val="002B3BB1"/>
    <w:rsid w:val="002B3E1C"/>
    <w:rsid w:val="002B40D4"/>
    <w:rsid w:val="002B4556"/>
    <w:rsid w:val="002B470C"/>
    <w:rsid w:val="002B4740"/>
    <w:rsid w:val="002B476B"/>
    <w:rsid w:val="002B47E4"/>
    <w:rsid w:val="002B4803"/>
    <w:rsid w:val="002B4BE9"/>
    <w:rsid w:val="002B4C1F"/>
    <w:rsid w:val="002B4CAC"/>
    <w:rsid w:val="002B4FBD"/>
    <w:rsid w:val="002B5301"/>
    <w:rsid w:val="002B54B4"/>
    <w:rsid w:val="002B551E"/>
    <w:rsid w:val="002B56AF"/>
    <w:rsid w:val="002B56B2"/>
    <w:rsid w:val="002B5899"/>
    <w:rsid w:val="002B5D42"/>
    <w:rsid w:val="002B5FAB"/>
    <w:rsid w:val="002B6619"/>
    <w:rsid w:val="002B688A"/>
    <w:rsid w:val="002B6B5A"/>
    <w:rsid w:val="002B6BDE"/>
    <w:rsid w:val="002B7028"/>
    <w:rsid w:val="002B71A9"/>
    <w:rsid w:val="002B7361"/>
    <w:rsid w:val="002B772E"/>
    <w:rsid w:val="002B78F5"/>
    <w:rsid w:val="002B7AF8"/>
    <w:rsid w:val="002B7E1F"/>
    <w:rsid w:val="002C01B4"/>
    <w:rsid w:val="002C0657"/>
    <w:rsid w:val="002C0E3A"/>
    <w:rsid w:val="002C10BF"/>
    <w:rsid w:val="002C10C6"/>
    <w:rsid w:val="002C1552"/>
    <w:rsid w:val="002C171C"/>
    <w:rsid w:val="002C17CE"/>
    <w:rsid w:val="002C1865"/>
    <w:rsid w:val="002C1894"/>
    <w:rsid w:val="002C18A5"/>
    <w:rsid w:val="002C190B"/>
    <w:rsid w:val="002C1A4C"/>
    <w:rsid w:val="002C1B8F"/>
    <w:rsid w:val="002C1B9D"/>
    <w:rsid w:val="002C1C57"/>
    <w:rsid w:val="002C1DEE"/>
    <w:rsid w:val="002C20B2"/>
    <w:rsid w:val="002C21E2"/>
    <w:rsid w:val="002C22C8"/>
    <w:rsid w:val="002C2410"/>
    <w:rsid w:val="002C2424"/>
    <w:rsid w:val="002C28E5"/>
    <w:rsid w:val="002C2B34"/>
    <w:rsid w:val="002C31DF"/>
    <w:rsid w:val="002C32E3"/>
    <w:rsid w:val="002C363C"/>
    <w:rsid w:val="002C369C"/>
    <w:rsid w:val="002C36C2"/>
    <w:rsid w:val="002C37E3"/>
    <w:rsid w:val="002C382D"/>
    <w:rsid w:val="002C38FD"/>
    <w:rsid w:val="002C39D2"/>
    <w:rsid w:val="002C3ECE"/>
    <w:rsid w:val="002C4741"/>
    <w:rsid w:val="002C4851"/>
    <w:rsid w:val="002C4955"/>
    <w:rsid w:val="002C4AEB"/>
    <w:rsid w:val="002C4C1D"/>
    <w:rsid w:val="002C4C98"/>
    <w:rsid w:val="002C4D85"/>
    <w:rsid w:val="002C51F4"/>
    <w:rsid w:val="002C5505"/>
    <w:rsid w:val="002C5663"/>
    <w:rsid w:val="002C56DC"/>
    <w:rsid w:val="002C58A5"/>
    <w:rsid w:val="002C58B2"/>
    <w:rsid w:val="002C5A88"/>
    <w:rsid w:val="002C5E5D"/>
    <w:rsid w:val="002C61D7"/>
    <w:rsid w:val="002C62BB"/>
    <w:rsid w:val="002C6CC6"/>
    <w:rsid w:val="002C6D58"/>
    <w:rsid w:val="002C6DB7"/>
    <w:rsid w:val="002C738C"/>
    <w:rsid w:val="002C760C"/>
    <w:rsid w:val="002C78F1"/>
    <w:rsid w:val="002C7AAE"/>
    <w:rsid w:val="002C7E96"/>
    <w:rsid w:val="002D01C5"/>
    <w:rsid w:val="002D035E"/>
    <w:rsid w:val="002D066C"/>
    <w:rsid w:val="002D1335"/>
    <w:rsid w:val="002D14D2"/>
    <w:rsid w:val="002D14E4"/>
    <w:rsid w:val="002D172F"/>
    <w:rsid w:val="002D1751"/>
    <w:rsid w:val="002D1762"/>
    <w:rsid w:val="002D1872"/>
    <w:rsid w:val="002D1A68"/>
    <w:rsid w:val="002D1AAA"/>
    <w:rsid w:val="002D2579"/>
    <w:rsid w:val="002D265A"/>
    <w:rsid w:val="002D28FF"/>
    <w:rsid w:val="002D292C"/>
    <w:rsid w:val="002D2F4F"/>
    <w:rsid w:val="002D3824"/>
    <w:rsid w:val="002D3A65"/>
    <w:rsid w:val="002D3A97"/>
    <w:rsid w:val="002D3B36"/>
    <w:rsid w:val="002D45A6"/>
    <w:rsid w:val="002D463E"/>
    <w:rsid w:val="002D4A22"/>
    <w:rsid w:val="002D4B20"/>
    <w:rsid w:val="002D4F04"/>
    <w:rsid w:val="002D566C"/>
    <w:rsid w:val="002D59D9"/>
    <w:rsid w:val="002D5A4D"/>
    <w:rsid w:val="002D5B4B"/>
    <w:rsid w:val="002D5B80"/>
    <w:rsid w:val="002D5BEA"/>
    <w:rsid w:val="002D5C50"/>
    <w:rsid w:val="002D5D2F"/>
    <w:rsid w:val="002D5D76"/>
    <w:rsid w:val="002D5DE1"/>
    <w:rsid w:val="002D5F83"/>
    <w:rsid w:val="002D62CB"/>
    <w:rsid w:val="002D63EC"/>
    <w:rsid w:val="002D65A0"/>
    <w:rsid w:val="002D67D1"/>
    <w:rsid w:val="002D6805"/>
    <w:rsid w:val="002D69AA"/>
    <w:rsid w:val="002D69CF"/>
    <w:rsid w:val="002D6B97"/>
    <w:rsid w:val="002D6D3F"/>
    <w:rsid w:val="002D708E"/>
    <w:rsid w:val="002D7730"/>
    <w:rsid w:val="002D787D"/>
    <w:rsid w:val="002D78B1"/>
    <w:rsid w:val="002E001D"/>
    <w:rsid w:val="002E06AC"/>
    <w:rsid w:val="002E0D1D"/>
    <w:rsid w:val="002E0E4D"/>
    <w:rsid w:val="002E0ECB"/>
    <w:rsid w:val="002E125E"/>
    <w:rsid w:val="002E1614"/>
    <w:rsid w:val="002E1688"/>
    <w:rsid w:val="002E172A"/>
    <w:rsid w:val="002E186D"/>
    <w:rsid w:val="002E2472"/>
    <w:rsid w:val="002E2A68"/>
    <w:rsid w:val="002E2C2D"/>
    <w:rsid w:val="002E31C9"/>
    <w:rsid w:val="002E34FE"/>
    <w:rsid w:val="002E36F8"/>
    <w:rsid w:val="002E3833"/>
    <w:rsid w:val="002E3E40"/>
    <w:rsid w:val="002E3EB2"/>
    <w:rsid w:val="002E413E"/>
    <w:rsid w:val="002E4418"/>
    <w:rsid w:val="002E454E"/>
    <w:rsid w:val="002E4AD9"/>
    <w:rsid w:val="002E4D46"/>
    <w:rsid w:val="002E4E90"/>
    <w:rsid w:val="002E557B"/>
    <w:rsid w:val="002E5B2E"/>
    <w:rsid w:val="002E5C24"/>
    <w:rsid w:val="002E6287"/>
    <w:rsid w:val="002E637B"/>
    <w:rsid w:val="002E642C"/>
    <w:rsid w:val="002E6502"/>
    <w:rsid w:val="002E6577"/>
    <w:rsid w:val="002E66ED"/>
    <w:rsid w:val="002E68CA"/>
    <w:rsid w:val="002E69F2"/>
    <w:rsid w:val="002E6D37"/>
    <w:rsid w:val="002E6D7F"/>
    <w:rsid w:val="002E6F7F"/>
    <w:rsid w:val="002E7198"/>
    <w:rsid w:val="002E752A"/>
    <w:rsid w:val="002E7592"/>
    <w:rsid w:val="002E75B2"/>
    <w:rsid w:val="002E7720"/>
    <w:rsid w:val="002E77F6"/>
    <w:rsid w:val="002E7C6C"/>
    <w:rsid w:val="002F043F"/>
    <w:rsid w:val="002F085B"/>
    <w:rsid w:val="002F0909"/>
    <w:rsid w:val="002F0C9F"/>
    <w:rsid w:val="002F105D"/>
    <w:rsid w:val="002F15DB"/>
    <w:rsid w:val="002F21D6"/>
    <w:rsid w:val="002F2601"/>
    <w:rsid w:val="002F266B"/>
    <w:rsid w:val="002F2768"/>
    <w:rsid w:val="002F27DD"/>
    <w:rsid w:val="002F28B0"/>
    <w:rsid w:val="002F2920"/>
    <w:rsid w:val="002F29C2"/>
    <w:rsid w:val="002F2B05"/>
    <w:rsid w:val="002F2C87"/>
    <w:rsid w:val="002F3111"/>
    <w:rsid w:val="002F3122"/>
    <w:rsid w:val="002F3220"/>
    <w:rsid w:val="002F3298"/>
    <w:rsid w:val="002F32BA"/>
    <w:rsid w:val="002F3780"/>
    <w:rsid w:val="002F37B4"/>
    <w:rsid w:val="002F38BF"/>
    <w:rsid w:val="002F3919"/>
    <w:rsid w:val="002F3922"/>
    <w:rsid w:val="002F39A8"/>
    <w:rsid w:val="002F39E0"/>
    <w:rsid w:val="002F3D77"/>
    <w:rsid w:val="002F3DD5"/>
    <w:rsid w:val="002F3DDD"/>
    <w:rsid w:val="002F3DF6"/>
    <w:rsid w:val="002F3E56"/>
    <w:rsid w:val="002F3FE4"/>
    <w:rsid w:val="002F40CA"/>
    <w:rsid w:val="002F4135"/>
    <w:rsid w:val="002F43C2"/>
    <w:rsid w:val="002F4BFC"/>
    <w:rsid w:val="002F4CC2"/>
    <w:rsid w:val="002F4E2C"/>
    <w:rsid w:val="002F52A2"/>
    <w:rsid w:val="002F5536"/>
    <w:rsid w:val="002F594A"/>
    <w:rsid w:val="002F5B5C"/>
    <w:rsid w:val="002F643A"/>
    <w:rsid w:val="002F6679"/>
    <w:rsid w:val="002F6800"/>
    <w:rsid w:val="002F6813"/>
    <w:rsid w:val="002F6994"/>
    <w:rsid w:val="002F7AF6"/>
    <w:rsid w:val="002F7CE8"/>
    <w:rsid w:val="002F7DAD"/>
    <w:rsid w:val="002F7EA8"/>
    <w:rsid w:val="002F7F6E"/>
    <w:rsid w:val="0030019C"/>
    <w:rsid w:val="003002FE"/>
    <w:rsid w:val="0030048B"/>
    <w:rsid w:val="00300AEF"/>
    <w:rsid w:val="00300BCE"/>
    <w:rsid w:val="00300CCA"/>
    <w:rsid w:val="00300D97"/>
    <w:rsid w:val="003010D9"/>
    <w:rsid w:val="00301263"/>
    <w:rsid w:val="00301373"/>
    <w:rsid w:val="0030159A"/>
    <w:rsid w:val="00301B8C"/>
    <w:rsid w:val="00302194"/>
    <w:rsid w:val="003021C3"/>
    <w:rsid w:val="003025DE"/>
    <w:rsid w:val="00302657"/>
    <w:rsid w:val="00302860"/>
    <w:rsid w:val="003028A1"/>
    <w:rsid w:val="00302BF1"/>
    <w:rsid w:val="00302E2E"/>
    <w:rsid w:val="00302F4D"/>
    <w:rsid w:val="0030341E"/>
    <w:rsid w:val="003037B7"/>
    <w:rsid w:val="00303849"/>
    <w:rsid w:val="00303B67"/>
    <w:rsid w:val="00303C85"/>
    <w:rsid w:val="00303CD1"/>
    <w:rsid w:val="00303EBC"/>
    <w:rsid w:val="00303ECA"/>
    <w:rsid w:val="00303F44"/>
    <w:rsid w:val="00304000"/>
    <w:rsid w:val="00304037"/>
    <w:rsid w:val="00304129"/>
    <w:rsid w:val="00304153"/>
    <w:rsid w:val="003042EF"/>
    <w:rsid w:val="00304383"/>
    <w:rsid w:val="003045AD"/>
    <w:rsid w:val="0030480D"/>
    <w:rsid w:val="0030490D"/>
    <w:rsid w:val="00304A82"/>
    <w:rsid w:val="00304B33"/>
    <w:rsid w:val="00304EAE"/>
    <w:rsid w:val="003050A9"/>
    <w:rsid w:val="0030586E"/>
    <w:rsid w:val="003060EC"/>
    <w:rsid w:val="00307110"/>
    <w:rsid w:val="003072A7"/>
    <w:rsid w:val="003072F4"/>
    <w:rsid w:val="00307514"/>
    <w:rsid w:val="00307842"/>
    <w:rsid w:val="003079DB"/>
    <w:rsid w:val="00307DE5"/>
    <w:rsid w:val="00307F2D"/>
    <w:rsid w:val="003100B6"/>
    <w:rsid w:val="003100EB"/>
    <w:rsid w:val="003104E3"/>
    <w:rsid w:val="0031050B"/>
    <w:rsid w:val="00310634"/>
    <w:rsid w:val="00310709"/>
    <w:rsid w:val="00310795"/>
    <w:rsid w:val="00310A43"/>
    <w:rsid w:val="00310CD8"/>
    <w:rsid w:val="00310F6D"/>
    <w:rsid w:val="0031107D"/>
    <w:rsid w:val="0031130A"/>
    <w:rsid w:val="003113ED"/>
    <w:rsid w:val="00311A57"/>
    <w:rsid w:val="0031220D"/>
    <w:rsid w:val="003124B6"/>
    <w:rsid w:val="00312739"/>
    <w:rsid w:val="003127C2"/>
    <w:rsid w:val="003127F7"/>
    <w:rsid w:val="003129D2"/>
    <w:rsid w:val="003129FC"/>
    <w:rsid w:val="00312A8A"/>
    <w:rsid w:val="00312EA7"/>
    <w:rsid w:val="0031385D"/>
    <w:rsid w:val="00313884"/>
    <w:rsid w:val="00313B4F"/>
    <w:rsid w:val="00313BA6"/>
    <w:rsid w:val="00314333"/>
    <w:rsid w:val="00314690"/>
    <w:rsid w:val="00314BD3"/>
    <w:rsid w:val="00314CC6"/>
    <w:rsid w:val="00315A00"/>
    <w:rsid w:val="003160BB"/>
    <w:rsid w:val="00316224"/>
    <w:rsid w:val="00316251"/>
    <w:rsid w:val="003164CF"/>
    <w:rsid w:val="003166A2"/>
    <w:rsid w:val="00316B89"/>
    <w:rsid w:val="00316E5D"/>
    <w:rsid w:val="00316FD5"/>
    <w:rsid w:val="00317284"/>
    <w:rsid w:val="00317314"/>
    <w:rsid w:val="003173F3"/>
    <w:rsid w:val="003175D6"/>
    <w:rsid w:val="00317962"/>
    <w:rsid w:val="00317984"/>
    <w:rsid w:val="00317A1B"/>
    <w:rsid w:val="00317D77"/>
    <w:rsid w:val="00317D85"/>
    <w:rsid w:val="00317DDB"/>
    <w:rsid w:val="0032015C"/>
    <w:rsid w:val="003202EE"/>
    <w:rsid w:val="003206EC"/>
    <w:rsid w:val="00320766"/>
    <w:rsid w:val="00320A9A"/>
    <w:rsid w:val="00320E7F"/>
    <w:rsid w:val="00320E8F"/>
    <w:rsid w:val="00321340"/>
    <w:rsid w:val="003213CA"/>
    <w:rsid w:val="00321629"/>
    <w:rsid w:val="00321640"/>
    <w:rsid w:val="00321782"/>
    <w:rsid w:val="0032182A"/>
    <w:rsid w:val="00321A0E"/>
    <w:rsid w:val="00321C1D"/>
    <w:rsid w:val="00321DFE"/>
    <w:rsid w:val="00321E6E"/>
    <w:rsid w:val="0032206B"/>
    <w:rsid w:val="003224E6"/>
    <w:rsid w:val="00322903"/>
    <w:rsid w:val="00322F92"/>
    <w:rsid w:val="0032314D"/>
    <w:rsid w:val="00323351"/>
    <w:rsid w:val="00323469"/>
    <w:rsid w:val="003238A3"/>
    <w:rsid w:val="00323BF0"/>
    <w:rsid w:val="00323DA1"/>
    <w:rsid w:val="0032440B"/>
    <w:rsid w:val="003244CD"/>
    <w:rsid w:val="00324AA6"/>
    <w:rsid w:val="00324E14"/>
    <w:rsid w:val="00324E3F"/>
    <w:rsid w:val="00325548"/>
    <w:rsid w:val="00325B00"/>
    <w:rsid w:val="00325D24"/>
    <w:rsid w:val="0032601F"/>
    <w:rsid w:val="003262E4"/>
    <w:rsid w:val="0032675B"/>
    <w:rsid w:val="00326E53"/>
    <w:rsid w:val="00326E56"/>
    <w:rsid w:val="00326FC0"/>
    <w:rsid w:val="0032724B"/>
    <w:rsid w:val="003274D0"/>
    <w:rsid w:val="003278DE"/>
    <w:rsid w:val="00327F07"/>
    <w:rsid w:val="00327F9E"/>
    <w:rsid w:val="003300C6"/>
    <w:rsid w:val="003301C5"/>
    <w:rsid w:val="0033029B"/>
    <w:rsid w:val="003302A5"/>
    <w:rsid w:val="00330423"/>
    <w:rsid w:val="00330D3B"/>
    <w:rsid w:val="00331012"/>
    <w:rsid w:val="003311B4"/>
    <w:rsid w:val="00331ABF"/>
    <w:rsid w:val="00331C46"/>
    <w:rsid w:val="00331D0D"/>
    <w:rsid w:val="00332145"/>
    <w:rsid w:val="00332335"/>
    <w:rsid w:val="0033235F"/>
    <w:rsid w:val="003324AC"/>
    <w:rsid w:val="0033292A"/>
    <w:rsid w:val="0033293B"/>
    <w:rsid w:val="00332A9F"/>
    <w:rsid w:val="003331AC"/>
    <w:rsid w:val="0033321B"/>
    <w:rsid w:val="00333674"/>
    <w:rsid w:val="003336CC"/>
    <w:rsid w:val="00333867"/>
    <w:rsid w:val="0033396A"/>
    <w:rsid w:val="00333993"/>
    <w:rsid w:val="00333EB9"/>
    <w:rsid w:val="003340E4"/>
    <w:rsid w:val="0033418C"/>
    <w:rsid w:val="0033463F"/>
    <w:rsid w:val="00334807"/>
    <w:rsid w:val="003348C8"/>
    <w:rsid w:val="00334A68"/>
    <w:rsid w:val="00334AD2"/>
    <w:rsid w:val="00334D89"/>
    <w:rsid w:val="00334FF6"/>
    <w:rsid w:val="003350A1"/>
    <w:rsid w:val="0033532F"/>
    <w:rsid w:val="003353C3"/>
    <w:rsid w:val="00335D54"/>
    <w:rsid w:val="00335E91"/>
    <w:rsid w:val="00335F02"/>
    <w:rsid w:val="0033635A"/>
    <w:rsid w:val="00336845"/>
    <w:rsid w:val="003368EA"/>
    <w:rsid w:val="003368EB"/>
    <w:rsid w:val="0033694E"/>
    <w:rsid w:val="00336E31"/>
    <w:rsid w:val="00337300"/>
    <w:rsid w:val="003373FE"/>
    <w:rsid w:val="003376FA"/>
    <w:rsid w:val="0033784F"/>
    <w:rsid w:val="00337B23"/>
    <w:rsid w:val="00337EED"/>
    <w:rsid w:val="00340235"/>
    <w:rsid w:val="00340313"/>
    <w:rsid w:val="0034047E"/>
    <w:rsid w:val="0034048D"/>
    <w:rsid w:val="00341297"/>
    <w:rsid w:val="003415BF"/>
    <w:rsid w:val="003417C8"/>
    <w:rsid w:val="00341C1D"/>
    <w:rsid w:val="00341D87"/>
    <w:rsid w:val="0034217E"/>
    <w:rsid w:val="00342290"/>
    <w:rsid w:val="00342506"/>
    <w:rsid w:val="00342519"/>
    <w:rsid w:val="003426B1"/>
    <w:rsid w:val="003429A6"/>
    <w:rsid w:val="00342E92"/>
    <w:rsid w:val="00342F92"/>
    <w:rsid w:val="003430A5"/>
    <w:rsid w:val="003433D0"/>
    <w:rsid w:val="003434C2"/>
    <w:rsid w:val="00343626"/>
    <w:rsid w:val="00343698"/>
    <w:rsid w:val="00343840"/>
    <w:rsid w:val="00343887"/>
    <w:rsid w:val="00343A63"/>
    <w:rsid w:val="00343B3D"/>
    <w:rsid w:val="00343B67"/>
    <w:rsid w:val="00343B79"/>
    <w:rsid w:val="00343B94"/>
    <w:rsid w:val="00343BCC"/>
    <w:rsid w:val="00343C22"/>
    <w:rsid w:val="00343D96"/>
    <w:rsid w:val="00343DD8"/>
    <w:rsid w:val="00344036"/>
    <w:rsid w:val="00344198"/>
    <w:rsid w:val="00344347"/>
    <w:rsid w:val="00344502"/>
    <w:rsid w:val="003449C4"/>
    <w:rsid w:val="0034517D"/>
    <w:rsid w:val="00345261"/>
    <w:rsid w:val="0034526E"/>
    <w:rsid w:val="003459BA"/>
    <w:rsid w:val="003459F3"/>
    <w:rsid w:val="00345CAE"/>
    <w:rsid w:val="00346685"/>
    <w:rsid w:val="0034697F"/>
    <w:rsid w:val="00346C0C"/>
    <w:rsid w:val="00346C42"/>
    <w:rsid w:val="00346F1F"/>
    <w:rsid w:val="00346F3B"/>
    <w:rsid w:val="00347119"/>
    <w:rsid w:val="003471EE"/>
    <w:rsid w:val="0034785F"/>
    <w:rsid w:val="00347941"/>
    <w:rsid w:val="00350354"/>
    <w:rsid w:val="003504B0"/>
    <w:rsid w:val="00350A41"/>
    <w:rsid w:val="00350AC8"/>
    <w:rsid w:val="00350BAA"/>
    <w:rsid w:val="00350BAD"/>
    <w:rsid w:val="00350D46"/>
    <w:rsid w:val="00350F8E"/>
    <w:rsid w:val="0035153F"/>
    <w:rsid w:val="00351A35"/>
    <w:rsid w:val="00352026"/>
    <w:rsid w:val="00352071"/>
    <w:rsid w:val="0035235E"/>
    <w:rsid w:val="00352441"/>
    <w:rsid w:val="003525E2"/>
    <w:rsid w:val="003525F6"/>
    <w:rsid w:val="003528B9"/>
    <w:rsid w:val="003531D5"/>
    <w:rsid w:val="003538E4"/>
    <w:rsid w:val="00353BAD"/>
    <w:rsid w:val="00353FA6"/>
    <w:rsid w:val="00354355"/>
    <w:rsid w:val="00354475"/>
    <w:rsid w:val="00354E3C"/>
    <w:rsid w:val="00354EB1"/>
    <w:rsid w:val="0035519A"/>
    <w:rsid w:val="0035552D"/>
    <w:rsid w:val="0035555F"/>
    <w:rsid w:val="0035585F"/>
    <w:rsid w:val="00355A46"/>
    <w:rsid w:val="00355FB4"/>
    <w:rsid w:val="00356327"/>
    <w:rsid w:val="00356398"/>
    <w:rsid w:val="003563BA"/>
    <w:rsid w:val="00356505"/>
    <w:rsid w:val="003567DA"/>
    <w:rsid w:val="00356B82"/>
    <w:rsid w:val="00356D00"/>
    <w:rsid w:val="00356E45"/>
    <w:rsid w:val="00356E7D"/>
    <w:rsid w:val="00356E93"/>
    <w:rsid w:val="00357210"/>
    <w:rsid w:val="003572D1"/>
    <w:rsid w:val="00357C7B"/>
    <w:rsid w:val="00357CD8"/>
    <w:rsid w:val="00357D0C"/>
    <w:rsid w:val="00357D9B"/>
    <w:rsid w:val="00357F95"/>
    <w:rsid w:val="003601ED"/>
    <w:rsid w:val="00360254"/>
    <w:rsid w:val="003602C3"/>
    <w:rsid w:val="003604C3"/>
    <w:rsid w:val="00360C18"/>
    <w:rsid w:val="00360CD7"/>
    <w:rsid w:val="00360D3A"/>
    <w:rsid w:val="00361139"/>
    <w:rsid w:val="00361226"/>
    <w:rsid w:val="00361A1B"/>
    <w:rsid w:val="00361A76"/>
    <w:rsid w:val="00361A95"/>
    <w:rsid w:val="00361AA7"/>
    <w:rsid w:val="003626F8"/>
    <w:rsid w:val="0036283D"/>
    <w:rsid w:val="00362ADE"/>
    <w:rsid w:val="00362C4A"/>
    <w:rsid w:val="00362D95"/>
    <w:rsid w:val="00362DEE"/>
    <w:rsid w:val="00363538"/>
    <w:rsid w:val="00363645"/>
    <w:rsid w:val="0036373D"/>
    <w:rsid w:val="00363CD0"/>
    <w:rsid w:val="00363DB1"/>
    <w:rsid w:val="003641E3"/>
    <w:rsid w:val="003643C4"/>
    <w:rsid w:val="00364710"/>
    <w:rsid w:val="00364A29"/>
    <w:rsid w:val="00364F25"/>
    <w:rsid w:val="003653E2"/>
    <w:rsid w:val="0036543E"/>
    <w:rsid w:val="0036545F"/>
    <w:rsid w:val="003656B8"/>
    <w:rsid w:val="00365770"/>
    <w:rsid w:val="003657F5"/>
    <w:rsid w:val="00365D8B"/>
    <w:rsid w:val="00365F35"/>
    <w:rsid w:val="00366565"/>
    <w:rsid w:val="00366909"/>
    <w:rsid w:val="00366AD6"/>
    <w:rsid w:val="00366B6D"/>
    <w:rsid w:val="00366BC7"/>
    <w:rsid w:val="00366DB6"/>
    <w:rsid w:val="00366FD8"/>
    <w:rsid w:val="00367338"/>
    <w:rsid w:val="003674CB"/>
    <w:rsid w:val="003674E1"/>
    <w:rsid w:val="003678F0"/>
    <w:rsid w:val="00367A9E"/>
    <w:rsid w:val="00367DA2"/>
    <w:rsid w:val="00367E28"/>
    <w:rsid w:val="003701AD"/>
    <w:rsid w:val="00370546"/>
    <w:rsid w:val="00370BB1"/>
    <w:rsid w:val="00370C87"/>
    <w:rsid w:val="00370FAA"/>
    <w:rsid w:val="003710DC"/>
    <w:rsid w:val="0037113B"/>
    <w:rsid w:val="0037136D"/>
    <w:rsid w:val="0037159E"/>
    <w:rsid w:val="003719E3"/>
    <w:rsid w:val="00371B5E"/>
    <w:rsid w:val="00371F27"/>
    <w:rsid w:val="00372541"/>
    <w:rsid w:val="003727DA"/>
    <w:rsid w:val="00372933"/>
    <w:rsid w:val="00372A07"/>
    <w:rsid w:val="0037319B"/>
    <w:rsid w:val="00373202"/>
    <w:rsid w:val="0037334D"/>
    <w:rsid w:val="0037339A"/>
    <w:rsid w:val="0037352E"/>
    <w:rsid w:val="00374034"/>
    <w:rsid w:val="003740DB"/>
    <w:rsid w:val="003742F6"/>
    <w:rsid w:val="00374303"/>
    <w:rsid w:val="0037443B"/>
    <w:rsid w:val="00374C0A"/>
    <w:rsid w:val="003751EC"/>
    <w:rsid w:val="00375315"/>
    <w:rsid w:val="0037532F"/>
    <w:rsid w:val="003758D8"/>
    <w:rsid w:val="00375C53"/>
    <w:rsid w:val="00375FB8"/>
    <w:rsid w:val="00376423"/>
    <w:rsid w:val="00376816"/>
    <w:rsid w:val="003770CE"/>
    <w:rsid w:val="0037725F"/>
    <w:rsid w:val="00377650"/>
    <w:rsid w:val="0037775D"/>
    <w:rsid w:val="00377CB9"/>
    <w:rsid w:val="00377D34"/>
    <w:rsid w:val="00377F3D"/>
    <w:rsid w:val="00380363"/>
    <w:rsid w:val="00380481"/>
    <w:rsid w:val="00380589"/>
    <w:rsid w:val="00380725"/>
    <w:rsid w:val="0038086E"/>
    <w:rsid w:val="00380A77"/>
    <w:rsid w:val="00380B44"/>
    <w:rsid w:val="00380B96"/>
    <w:rsid w:val="00380D85"/>
    <w:rsid w:val="00381420"/>
    <w:rsid w:val="0038146C"/>
    <w:rsid w:val="0038177F"/>
    <w:rsid w:val="00381CD3"/>
    <w:rsid w:val="00381EF1"/>
    <w:rsid w:val="0038240B"/>
    <w:rsid w:val="00382628"/>
    <w:rsid w:val="003828DA"/>
    <w:rsid w:val="00382E3A"/>
    <w:rsid w:val="00383489"/>
    <w:rsid w:val="00383552"/>
    <w:rsid w:val="0038357D"/>
    <w:rsid w:val="003837BA"/>
    <w:rsid w:val="0038386C"/>
    <w:rsid w:val="00383C8A"/>
    <w:rsid w:val="003840EA"/>
    <w:rsid w:val="0038413F"/>
    <w:rsid w:val="0038415F"/>
    <w:rsid w:val="003841CC"/>
    <w:rsid w:val="00384533"/>
    <w:rsid w:val="0038480C"/>
    <w:rsid w:val="00384993"/>
    <w:rsid w:val="00384BDB"/>
    <w:rsid w:val="00384D63"/>
    <w:rsid w:val="00384D64"/>
    <w:rsid w:val="00384FDC"/>
    <w:rsid w:val="00385082"/>
    <w:rsid w:val="0038510A"/>
    <w:rsid w:val="003851AC"/>
    <w:rsid w:val="003851D0"/>
    <w:rsid w:val="0038567D"/>
    <w:rsid w:val="0038579D"/>
    <w:rsid w:val="003859C6"/>
    <w:rsid w:val="00385B55"/>
    <w:rsid w:val="00385CE8"/>
    <w:rsid w:val="00385E33"/>
    <w:rsid w:val="0038672A"/>
    <w:rsid w:val="00386889"/>
    <w:rsid w:val="00386B7E"/>
    <w:rsid w:val="00386EF9"/>
    <w:rsid w:val="00386F1F"/>
    <w:rsid w:val="00387183"/>
    <w:rsid w:val="003871FD"/>
    <w:rsid w:val="003872C6"/>
    <w:rsid w:val="003874A2"/>
    <w:rsid w:val="00387BF7"/>
    <w:rsid w:val="00387CDE"/>
    <w:rsid w:val="00390064"/>
    <w:rsid w:val="003900DF"/>
    <w:rsid w:val="003903AD"/>
    <w:rsid w:val="00390412"/>
    <w:rsid w:val="0039073D"/>
    <w:rsid w:val="003908C9"/>
    <w:rsid w:val="00390A3A"/>
    <w:rsid w:val="0039123E"/>
    <w:rsid w:val="00391253"/>
    <w:rsid w:val="0039152F"/>
    <w:rsid w:val="00391937"/>
    <w:rsid w:val="00391AB4"/>
    <w:rsid w:val="00391B03"/>
    <w:rsid w:val="00391EC5"/>
    <w:rsid w:val="00392168"/>
    <w:rsid w:val="00392288"/>
    <w:rsid w:val="00392293"/>
    <w:rsid w:val="0039239A"/>
    <w:rsid w:val="0039242F"/>
    <w:rsid w:val="00392767"/>
    <w:rsid w:val="00392DA0"/>
    <w:rsid w:val="00392FCF"/>
    <w:rsid w:val="00393593"/>
    <w:rsid w:val="003937E2"/>
    <w:rsid w:val="00393991"/>
    <w:rsid w:val="00393A80"/>
    <w:rsid w:val="00393ACB"/>
    <w:rsid w:val="00393C2B"/>
    <w:rsid w:val="00393D28"/>
    <w:rsid w:val="00393F9C"/>
    <w:rsid w:val="003944BF"/>
    <w:rsid w:val="00394835"/>
    <w:rsid w:val="00394B18"/>
    <w:rsid w:val="00394B62"/>
    <w:rsid w:val="00394C98"/>
    <w:rsid w:val="00394E88"/>
    <w:rsid w:val="0039512B"/>
    <w:rsid w:val="00395741"/>
    <w:rsid w:val="00395876"/>
    <w:rsid w:val="0039588C"/>
    <w:rsid w:val="00395A13"/>
    <w:rsid w:val="00395BD3"/>
    <w:rsid w:val="00395C34"/>
    <w:rsid w:val="003960AE"/>
    <w:rsid w:val="0039610B"/>
    <w:rsid w:val="0039633A"/>
    <w:rsid w:val="00396718"/>
    <w:rsid w:val="00396772"/>
    <w:rsid w:val="00396981"/>
    <w:rsid w:val="00396A4D"/>
    <w:rsid w:val="00396E55"/>
    <w:rsid w:val="00396EB0"/>
    <w:rsid w:val="0039712F"/>
    <w:rsid w:val="003974CC"/>
    <w:rsid w:val="003975CF"/>
    <w:rsid w:val="00397A1D"/>
    <w:rsid w:val="00397A26"/>
    <w:rsid w:val="00397D26"/>
    <w:rsid w:val="003A0008"/>
    <w:rsid w:val="003A02A5"/>
    <w:rsid w:val="003A02C0"/>
    <w:rsid w:val="003A02D0"/>
    <w:rsid w:val="003A04C2"/>
    <w:rsid w:val="003A051D"/>
    <w:rsid w:val="003A0CD7"/>
    <w:rsid w:val="003A0D27"/>
    <w:rsid w:val="003A0EFA"/>
    <w:rsid w:val="003A13F3"/>
    <w:rsid w:val="003A19F8"/>
    <w:rsid w:val="003A1A5C"/>
    <w:rsid w:val="003A1C03"/>
    <w:rsid w:val="003A1EF9"/>
    <w:rsid w:val="003A20F7"/>
    <w:rsid w:val="003A22C8"/>
    <w:rsid w:val="003A2365"/>
    <w:rsid w:val="003A23F7"/>
    <w:rsid w:val="003A2F73"/>
    <w:rsid w:val="003A2FA6"/>
    <w:rsid w:val="003A307E"/>
    <w:rsid w:val="003A31AF"/>
    <w:rsid w:val="003A38A8"/>
    <w:rsid w:val="003A3921"/>
    <w:rsid w:val="003A3A1F"/>
    <w:rsid w:val="003A3C2C"/>
    <w:rsid w:val="003A3C63"/>
    <w:rsid w:val="003A3C96"/>
    <w:rsid w:val="003A3FF7"/>
    <w:rsid w:val="003A47D8"/>
    <w:rsid w:val="003A4842"/>
    <w:rsid w:val="003A4A93"/>
    <w:rsid w:val="003A4C17"/>
    <w:rsid w:val="003A4D68"/>
    <w:rsid w:val="003A4EB9"/>
    <w:rsid w:val="003A50FE"/>
    <w:rsid w:val="003A533E"/>
    <w:rsid w:val="003A571C"/>
    <w:rsid w:val="003A57BD"/>
    <w:rsid w:val="003A5A23"/>
    <w:rsid w:val="003A5ECC"/>
    <w:rsid w:val="003A6965"/>
    <w:rsid w:val="003A6CFB"/>
    <w:rsid w:val="003A722A"/>
    <w:rsid w:val="003A73BA"/>
    <w:rsid w:val="003A740C"/>
    <w:rsid w:val="003A74EC"/>
    <w:rsid w:val="003A78CB"/>
    <w:rsid w:val="003A7B81"/>
    <w:rsid w:val="003A7C08"/>
    <w:rsid w:val="003B0562"/>
    <w:rsid w:val="003B0662"/>
    <w:rsid w:val="003B0C2E"/>
    <w:rsid w:val="003B0CAA"/>
    <w:rsid w:val="003B0D70"/>
    <w:rsid w:val="003B0F3B"/>
    <w:rsid w:val="003B1321"/>
    <w:rsid w:val="003B1430"/>
    <w:rsid w:val="003B16D8"/>
    <w:rsid w:val="003B1953"/>
    <w:rsid w:val="003B19C9"/>
    <w:rsid w:val="003B1A6D"/>
    <w:rsid w:val="003B1BC1"/>
    <w:rsid w:val="003B201C"/>
    <w:rsid w:val="003B27BF"/>
    <w:rsid w:val="003B27F1"/>
    <w:rsid w:val="003B28E2"/>
    <w:rsid w:val="003B2A70"/>
    <w:rsid w:val="003B34B0"/>
    <w:rsid w:val="003B3845"/>
    <w:rsid w:val="003B3872"/>
    <w:rsid w:val="003B3ABB"/>
    <w:rsid w:val="003B42AB"/>
    <w:rsid w:val="003B43FC"/>
    <w:rsid w:val="003B4417"/>
    <w:rsid w:val="003B4CEF"/>
    <w:rsid w:val="003B4E71"/>
    <w:rsid w:val="003B50B9"/>
    <w:rsid w:val="003B538A"/>
    <w:rsid w:val="003B56D8"/>
    <w:rsid w:val="003B5E73"/>
    <w:rsid w:val="003B60B5"/>
    <w:rsid w:val="003B6225"/>
    <w:rsid w:val="003B62A9"/>
    <w:rsid w:val="003B632A"/>
    <w:rsid w:val="003B6A20"/>
    <w:rsid w:val="003B6CB8"/>
    <w:rsid w:val="003B7005"/>
    <w:rsid w:val="003B7535"/>
    <w:rsid w:val="003B75C1"/>
    <w:rsid w:val="003B765A"/>
    <w:rsid w:val="003B76CB"/>
    <w:rsid w:val="003B78A7"/>
    <w:rsid w:val="003B7EED"/>
    <w:rsid w:val="003C006D"/>
    <w:rsid w:val="003C064A"/>
    <w:rsid w:val="003C072F"/>
    <w:rsid w:val="003C079F"/>
    <w:rsid w:val="003C087A"/>
    <w:rsid w:val="003C0A3F"/>
    <w:rsid w:val="003C12F2"/>
    <w:rsid w:val="003C1526"/>
    <w:rsid w:val="003C190E"/>
    <w:rsid w:val="003C1FBD"/>
    <w:rsid w:val="003C20BF"/>
    <w:rsid w:val="003C2115"/>
    <w:rsid w:val="003C23C3"/>
    <w:rsid w:val="003C2462"/>
    <w:rsid w:val="003C2AC9"/>
    <w:rsid w:val="003C2C69"/>
    <w:rsid w:val="003C2CCF"/>
    <w:rsid w:val="003C325B"/>
    <w:rsid w:val="003C3366"/>
    <w:rsid w:val="003C3383"/>
    <w:rsid w:val="003C350F"/>
    <w:rsid w:val="003C36D8"/>
    <w:rsid w:val="003C3864"/>
    <w:rsid w:val="003C3A73"/>
    <w:rsid w:val="003C3ABB"/>
    <w:rsid w:val="003C3AC3"/>
    <w:rsid w:val="003C3CBF"/>
    <w:rsid w:val="003C4082"/>
    <w:rsid w:val="003C40DA"/>
    <w:rsid w:val="003C419A"/>
    <w:rsid w:val="003C4920"/>
    <w:rsid w:val="003C49FE"/>
    <w:rsid w:val="003C4F4B"/>
    <w:rsid w:val="003C500F"/>
    <w:rsid w:val="003C51C2"/>
    <w:rsid w:val="003C5247"/>
    <w:rsid w:val="003C539E"/>
    <w:rsid w:val="003C539F"/>
    <w:rsid w:val="003C550A"/>
    <w:rsid w:val="003C5522"/>
    <w:rsid w:val="003C58BB"/>
    <w:rsid w:val="003C5A34"/>
    <w:rsid w:val="003C5CBA"/>
    <w:rsid w:val="003C5F51"/>
    <w:rsid w:val="003C62FA"/>
    <w:rsid w:val="003C6516"/>
    <w:rsid w:val="003C67AD"/>
    <w:rsid w:val="003C6ADD"/>
    <w:rsid w:val="003C705B"/>
    <w:rsid w:val="003C725F"/>
    <w:rsid w:val="003C74F1"/>
    <w:rsid w:val="003C760C"/>
    <w:rsid w:val="003C77FF"/>
    <w:rsid w:val="003C7C27"/>
    <w:rsid w:val="003C7DE1"/>
    <w:rsid w:val="003C7E52"/>
    <w:rsid w:val="003C7E89"/>
    <w:rsid w:val="003C7EBF"/>
    <w:rsid w:val="003D0298"/>
    <w:rsid w:val="003D02AA"/>
    <w:rsid w:val="003D0A3C"/>
    <w:rsid w:val="003D0E37"/>
    <w:rsid w:val="003D0EA1"/>
    <w:rsid w:val="003D0F52"/>
    <w:rsid w:val="003D0FBA"/>
    <w:rsid w:val="003D1114"/>
    <w:rsid w:val="003D1227"/>
    <w:rsid w:val="003D1314"/>
    <w:rsid w:val="003D1450"/>
    <w:rsid w:val="003D15C0"/>
    <w:rsid w:val="003D17F6"/>
    <w:rsid w:val="003D1D6E"/>
    <w:rsid w:val="003D1F9E"/>
    <w:rsid w:val="003D282A"/>
    <w:rsid w:val="003D2840"/>
    <w:rsid w:val="003D2B06"/>
    <w:rsid w:val="003D307D"/>
    <w:rsid w:val="003D30A4"/>
    <w:rsid w:val="003D3386"/>
    <w:rsid w:val="003D3C9D"/>
    <w:rsid w:val="003D3FC8"/>
    <w:rsid w:val="003D4538"/>
    <w:rsid w:val="003D4B09"/>
    <w:rsid w:val="003D4D3A"/>
    <w:rsid w:val="003D4EE8"/>
    <w:rsid w:val="003D4FC0"/>
    <w:rsid w:val="003D50C4"/>
    <w:rsid w:val="003D55C3"/>
    <w:rsid w:val="003D5BC7"/>
    <w:rsid w:val="003D5ED6"/>
    <w:rsid w:val="003D60BF"/>
    <w:rsid w:val="003D6407"/>
    <w:rsid w:val="003D7193"/>
    <w:rsid w:val="003D79B1"/>
    <w:rsid w:val="003D7C07"/>
    <w:rsid w:val="003D7F44"/>
    <w:rsid w:val="003E0176"/>
    <w:rsid w:val="003E055B"/>
    <w:rsid w:val="003E05AF"/>
    <w:rsid w:val="003E0AE6"/>
    <w:rsid w:val="003E0D54"/>
    <w:rsid w:val="003E0F9F"/>
    <w:rsid w:val="003E145B"/>
    <w:rsid w:val="003E167C"/>
    <w:rsid w:val="003E1837"/>
    <w:rsid w:val="003E18D1"/>
    <w:rsid w:val="003E18E9"/>
    <w:rsid w:val="003E1928"/>
    <w:rsid w:val="003E1ABE"/>
    <w:rsid w:val="003E1B99"/>
    <w:rsid w:val="003E1C1E"/>
    <w:rsid w:val="003E1C53"/>
    <w:rsid w:val="003E1C5C"/>
    <w:rsid w:val="003E1F2E"/>
    <w:rsid w:val="003E212E"/>
    <w:rsid w:val="003E223D"/>
    <w:rsid w:val="003E283C"/>
    <w:rsid w:val="003E294E"/>
    <w:rsid w:val="003E2E41"/>
    <w:rsid w:val="003E2F7F"/>
    <w:rsid w:val="003E3015"/>
    <w:rsid w:val="003E318B"/>
    <w:rsid w:val="003E326F"/>
    <w:rsid w:val="003E33A9"/>
    <w:rsid w:val="003E37BB"/>
    <w:rsid w:val="003E3813"/>
    <w:rsid w:val="003E38D4"/>
    <w:rsid w:val="003E3AA5"/>
    <w:rsid w:val="003E3B57"/>
    <w:rsid w:val="003E3F18"/>
    <w:rsid w:val="003E3FF7"/>
    <w:rsid w:val="003E4124"/>
    <w:rsid w:val="003E47B0"/>
    <w:rsid w:val="003E4AC2"/>
    <w:rsid w:val="003E54FC"/>
    <w:rsid w:val="003E59F5"/>
    <w:rsid w:val="003E5AA6"/>
    <w:rsid w:val="003E62D4"/>
    <w:rsid w:val="003E65DD"/>
    <w:rsid w:val="003E67A7"/>
    <w:rsid w:val="003E6C40"/>
    <w:rsid w:val="003E6C82"/>
    <w:rsid w:val="003E6D09"/>
    <w:rsid w:val="003E72CC"/>
    <w:rsid w:val="003E7631"/>
    <w:rsid w:val="003E76EA"/>
    <w:rsid w:val="003E7C22"/>
    <w:rsid w:val="003E7F5D"/>
    <w:rsid w:val="003F0008"/>
    <w:rsid w:val="003F00B2"/>
    <w:rsid w:val="003F0171"/>
    <w:rsid w:val="003F0895"/>
    <w:rsid w:val="003F0914"/>
    <w:rsid w:val="003F0940"/>
    <w:rsid w:val="003F0C14"/>
    <w:rsid w:val="003F1690"/>
    <w:rsid w:val="003F191A"/>
    <w:rsid w:val="003F1C7E"/>
    <w:rsid w:val="003F1EAC"/>
    <w:rsid w:val="003F1FCB"/>
    <w:rsid w:val="003F20EE"/>
    <w:rsid w:val="003F212B"/>
    <w:rsid w:val="003F22B6"/>
    <w:rsid w:val="003F238F"/>
    <w:rsid w:val="003F2675"/>
    <w:rsid w:val="003F276D"/>
    <w:rsid w:val="003F2849"/>
    <w:rsid w:val="003F29EE"/>
    <w:rsid w:val="003F2A31"/>
    <w:rsid w:val="003F2B52"/>
    <w:rsid w:val="003F2EAB"/>
    <w:rsid w:val="003F3175"/>
    <w:rsid w:val="003F352E"/>
    <w:rsid w:val="003F36BE"/>
    <w:rsid w:val="003F3907"/>
    <w:rsid w:val="003F3FBA"/>
    <w:rsid w:val="003F40BF"/>
    <w:rsid w:val="003F40FC"/>
    <w:rsid w:val="003F4355"/>
    <w:rsid w:val="003F4481"/>
    <w:rsid w:val="003F46A4"/>
    <w:rsid w:val="003F4715"/>
    <w:rsid w:val="003F4716"/>
    <w:rsid w:val="003F4981"/>
    <w:rsid w:val="003F4E32"/>
    <w:rsid w:val="003F4F9B"/>
    <w:rsid w:val="003F50D4"/>
    <w:rsid w:val="003F543C"/>
    <w:rsid w:val="003F5674"/>
    <w:rsid w:val="003F57E4"/>
    <w:rsid w:val="003F58BF"/>
    <w:rsid w:val="003F5CFA"/>
    <w:rsid w:val="003F5EDF"/>
    <w:rsid w:val="003F5EFA"/>
    <w:rsid w:val="003F63AE"/>
    <w:rsid w:val="003F63FB"/>
    <w:rsid w:val="003F644B"/>
    <w:rsid w:val="003F67B8"/>
    <w:rsid w:val="003F6A0C"/>
    <w:rsid w:val="003F7136"/>
    <w:rsid w:val="003F78ED"/>
    <w:rsid w:val="003F7B42"/>
    <w:rsid w:val="003F7BF1"/>
    <w:rsid w:val="003F7FD8"/>
    <w:rsid w:val="00400498"/>
    <w:rsid w:val="00400509"/>
    <w:rsid w:val="00400814"/>
    <w:rsid w:val="00400C02"/>
    <w:rsid w:val="00400FF6"/>
    <w:rsid w:val="004013F6"/>
    <w:rsid w:val="00401566"/>
    <w:rsid w:val="00401C43"/>
    <w:rsid w:val="00401CE0"/>
    <w:rsid w:val="00401DEA"/>
    <w:rsid w:val="0040251C"/>
    <w:rsid w:val="004025A0"/>
    <w:rsid w:val="0040262C"/>
    <w:rsid w:val="004026AF"/>
    <w:rsid w:val="00402D72"/>
    <w:rsid w:val="00403098"/>
    <w:rsid w:val="00403270"/>
    <w:rsid w:val="004033C3"/>
    <w:rsid w:val="00403444"/>
    <w:rsid w:val="004034AF"/>
    <w:rsid w:val="00403510"/>
    <w:rsid w:val="00403A08"/>
    <w:rsid w:val="00403A3D"/>
    <w:rsid w:val="00403B4A"/>
    <w:rsid w:val="00403C78"/>
    <w:rsid w:val="00404375"/>
    <w:rsid w:val="00404654"/>
    <w:rsid w:val="00404789"/>
    <w:rsid w:val="00404BDB"/>
    <w:rsid w:val="00404C64"/>
    <w:rsid w:val="00404E44"/>
    <w:rsid w:val="00404FC5"/>
    <w:rsid w:val="004051A7"/>
    <w:rsid w:val="004055BB"/>
    <w:rsid w:val="004055D4"/>
    <w:rsid w:val="0040577A"/>
    <w:rsid w:val="00405AF1"/>
    <w:rsid w:val="00405D7A"/>
    <w:rsid w:val="00405DF6"/>
    <w:rsid w:val="004061F9"/>
    <w:rsid w:val="004063AF"/>
    <w:rsid w:val="004064CC"/>
    <w:rsid w:val="0040659C"/>
    <w:rsid w:val="00406A3D"/>
    <w:rsid w:val="00406AE4"/>
    <w:rsid w:val="00406DF1"/>
    <w:rsid w:val="004070E8"/>
    <w:rsid w:val="0040742E"/>
    <w:rsid w:val="00407883"/>
    <w:rsid w:val="00407E0C"/>
    <w:rsid w:val="00407E20"/>
    <w:rsid w:val="00407E72"/>
    <w:rsid w:val="00407EEE"/>
    <w:rsid w:val="004102FB"/>
    <w:rsid w:val="00410A3B"/>
    <w:rsid w:val="004111D6"/>
    <w:rsid w:val="0041120F"/>
    <w:rsid w:val="0041141A"/>
    <w:rsid w:val="0041152D"/>
    <w:rsid w:val="004115D3"/>
    <w:rsid w:val="004116FD"/>
    <w:rsid w:val="00411706"/>
    <w:rsid w:val="00411717"/>
    <w:rsid w:val="00411993"/>
    <w:rsid w:val="004119A9"/>
    <w:rsid w:val="00411AC0"/>
    <w:rsid w:val="00411DCF"/>
    <w:rsid w:val="00412022"/>
    <w:rsid w:val="004121E8"/>
    <w:rsid w:val="00412237"/>
    <w:rsid w:val="00412346"/>
    <w:rsid w:val="004124B2"/>
    <w:rsid w:val="004126DE"/>
    <w:rsid w:val="00412CE2"/>
    <w:rsid w:val="00413860"/>
    <w:rsid w:val="0041399B"/>
    <w:rsid w:val="00413CE9"/>
    <w:rsid w:val="00414467"/>
    <w:rsid w:val="004144D3"/>
    <w:rsid w:val="0041478F"/>
    <w:rsid w:val="00414C73"/>
    <w:rsid w:val="00414D36"/>
    <w:rsid w:val="00414EEE"/>
    <w:rsid w:val="00415051"/>
    <w:rsid w:val="00415080"/>
    <w:rsid w:val="004154C3"/>
    <w:rsid w:val="0041562B"/>
    <w:rsid w:val="0041584B"/>
    <w:rsid w:val="0041590E"/>
    <w:rsid w:val="00415928"/>
    <w:rsid w:val="00415C4C"/>
    <w:rsid w:val="00415E2F"/>
    <w:rsid w:val="0041651B"/>
    <w:rsid w:val="00416578"/>
    <w:rsid w:val="0041676A"/>
    <w:rsid w:val="00416BBA"/>
    <w:rsid w:val="00416C7B"/>
    <w:rsid w:val="00416DC9"/>
    <w:rsid w:val="00416FD2"/>
    <w:rsid w:val="004170A5"/>
    <w:rsid w:val="004173B9"/>
    <w:rsid w:val="00417534"/>
    <w:rsid w:val="0041769F"/>
    <w:rsid w:val="004176EA"/>
    <w:rsid w:val="004177BC"/>
    <w:rsid w:val="004179A2"/>
    <w:rsid w:val="004179C4"/>
    <w:rsid w:val="00417A55"/>
    <w:rsid w:val="00417F96"/>
    <w:rsid w:val="00417FCE"/>
    <w:rsid w:val="0042010F"/>
    <w:rsid w:val="00420129"/>
    <w:rsid w:val="004201D7"/>
    <w:rsid w:val="00420256"/>
    <w:rsid w:val="004203AA"/>
    <w:rsid w:val="00420468"/>
    <w:rsid w:val="0042088D"/>
    <w:rsid w:val="00420DFD"/>
    <w:rsid w:val="00421158"/>
    <w:rsid w:val="004211A5"/>
    <w:rsid w:val="00421427"/>
    <w:rsid w:val="0042152B"/>
    <w:rsid w:val="004216F7"/>
    <w:rsid w:val="00421852"/>
    <w:rsid w:val="00421931"/>
    <w:rsid w:val="00421E3D"/>
    <w:rsid w:val="00421EC1"/>
    <w:rsid w:val="00422051"/>
    <w:rsid w:val="00422149"/>
    <w:rsid w:val="004223AA"/>
    <w:rsid w:val="004223C6"/>
    <w:rsid w:val="00422434"/>
    <w:rsid w:val="004229AB"/>
    <w:rsid w:val="00422A56"/>
    <w:rsid w:val="00422B54"/>
    <w:rsid w:val="00422B85"/>
    <w:rsid w:val="00422EF4"/>
    <w:rsid w:val="004230C5"/>
    <w:rsid w:val="00423193"/>
    <w:rsid w:val="004232B6"/>
    <w:rsid w:val="004239B0"/>
    <w:rsid w:val="00423D91"/>
    <w:rsid w:val="00424183"/>
    <w:rsid w:val="0042437C"/>
    <w:rsid w:val="0042460F"/>
    <w:rsid w:val="00424717"/>
    <w:rsid w:val="00424835"/>
    <w:rsid w:val="004249B5"/>
    <w:rsid w:val="00424C22"/>
    <w:rsid w:val="00424C58"/>
    <w:rsid w:val="00424D9F"/>
    <w:rsid w:val="00424DF5"/>
    <w:rsid w:val="0042533F"/>
    <w:rsid w:val="0042543A"/>
    <w:rsid w:val="004254E4"/>
    <w:rsid w:val="00425985"/>
    <w:rsid w:val="00425CCF"/>
    <w:rsid w:val="00425FBF"/>
    <w:rsid w:val="004260BF"/>
    <w:rsid w:val="00426580"/>
    <w:rsid w:val="0042673F"/>
    <w:rsid w:val="004267D7"/>
    <w:rsid w:val="00426C72"/>
    <w:rsid w:val="00426CC7"/>
    <w:rsid w:val="00426CEE"/>
    <w:rsid w:val="00426DA6"/>
    <w:rsid w:val="00427004"/>
    <w:rsid w:val="004270A9"/>
    <w:rsid w:val="0042718C"/>
    <w:rsid w:val="004271EB"/>
    <w:rsid w:val="004272F6"/>
    <w:rsid w:val="00427496"/>
    <w:rsid w:val="0042792E"/>
    <w:rsid w:val="00427968"/>
    <w:rsid w:val="004279FA"/>
    <w:rsid w:val="00427AC1"/>
    <w:rsid w:val="00427B7D"/>
    <w:rsid w:val="00427C4A"/>
    <w:rsid w:val="00427CEF"/>
    <w:rsid w:val="00427EA7"/>
    <w:rsid w:val="00427EF9"/>
    <w:rsid w:val="004302A1"/>
    <w:rsid w:val="00430324"/>
    <w:rsid w:val="00430395"/>
    <w:rsid w:val="00430443"/>
    <w:rsid w:val="00430498"/>
    <w:rsid w:val="00430701"/>
    <w:rsid w:val="00430720"/>
    <w:rsid w:val="00430C2A"/>
    <w:rsid w:val="00431139"/>
    <w:rsid w:val="004311F5"/>
    <w:rsid w:val="004314CF"/>
    <w:rsid w:val="00431ABF"/>
    <w:rsid w:val="00431C82"/>
    <w:rsid w:val="00431DA0"/>
    <w:rsid w:val="00431E37"/>
    <w:rsid w:val="004320E1"/>
    <w:rsid w:val="0043226C"/>
    <w:rsid w:val="00432427"/>
    <w:rsid w:val="00432590"/>
    <w:rsid w:val="00432B33"/>
    <w:rsid w:val="00432B84"/>
    <w:rsid w:val="00432C2F"/>
    <w:rsid w:val="0043353E"/>
    <w:rsid w:val="0043387B"/>
    <w:rsid w:val="0043389A"/>
    <w:rsid w:val="00433E11"/>
    <w:rsid w:val="004340CE"/>
    <w:rsid w:val="00434555"/>
    <w:rsid w:val="00434734"/>
    <w:rsid w:val="00434857"/>
    <w:rsid w:val="00434BAB"/>
    <w:rsid w:val="00434DD4"/>
    <w:rsid w:val="00434EE5"/>
    <w:rsid w:val="00435204"/>
    <w:rsid w:val="00435296"/>
    <w:rsid w:val="00435B23"/>
    <w:rsid w:val="00435DD8"/>
    <w:rsid w:val="00435E68"/>
    <w:rsid w:val="004361FD"/>
    <w:rsid w:val="00436273"/>
    <w:rsid w:val="00436339"/>
    <w:rsid w:val="0043644D"/>
    <w:rsid w:val="004364D2"/>
    <w:rsid w:val="004364D6"/>
    <w:rsid w:val="004365C1"/>
    <w:rsid w:val="004369D9"/>
    <w:rsid w:val="00436B00"/>
    <w:rsid w:val="00436BC6"/>
    <w:rsid w:val="00436C78"/>
    <w:rsid w:val="00437024"/>
    <w:rsid w:val="004372AA"/>
    <w:rsid w:val="0043741F"/>
    <w:rsid w:val="00437AE3"/>
    <w:rsid w:val="00440078"/>
    <w:rsid w:val="0044052A"/>
    <w:rsid w:val="0044052D"/>
    <w:rsid w:val="0044067D"/>
    <w:rsid w:val="0044081B"/>
    <w:rsid w:val="0044082A"/>
    <w:rsid w:val="00440B00"/>
    <w:rsid w:val="00440C26"/>
    <w:rsid w:val="00440FDD"/>
    <w:rsid w:val="0044101A"/>
    <w:rsid w:val="004412B1"/>
    <w:rsid w:val="00441351"/>
    <w:rsid w:val="00441445"/>
    <w:rsid w:val="00441872"/>
    <w:rsid w:val="00441A61"/>
    <w:rsid w:val="00442109"/>
    <w:rsid w:val="00442298"/>
    <w:rsid w:val="00442582"/>
    <w:rsid w:val="004425A7"/>
    <w:rsid w:val="004427A6"/>
    <w:rsid w:val="00442981"/>
    <w:rsid w:val="00442A74"/>
    <w:rsid w:val="00442B77"/>
    <w:rsid w:val="00442D04"/>
    <w:rsid w:val="00442D98"/>
    <w:rsid w:val="00442DDB"/>
    <w:rsid w:val="00442E10"/>
    <w:rsid w:val="00443012"/>
    <w:rsid w:val="004433E7"/>
    <w:rsid w:val="00443578"/>
    <w:rsid w:val="004437AC"/>
    <w:rsid w:val="0044393F"/>
    <w:rsid w:val="00443DA8"/>
    <w:rsid w:val="00443EE7"/>
    <w:rsid w:val="00443F47"/>
    <w:rsid w:val="004442AB"/>
    <w:rsid w:val="00444397"/>
    <w:rsid w:val="00444486"/>
    <w:rsid w:val="004444C5"/>
    <w:rsid w:val="004444D0"/>
    <w:rsid w:val="00444555"/>
    <w:rsid w:val="0044469A"/>
    <w:rsid w:val="00444707"/>
    <w:rsid w:val="00444777"/>
    <w:rsid w:val="00444AB7"/>
    <w:rsid w:val="00444B7B"/>
    <w:rsid w:val="00444C81"/>
    <w:rsid w:val="00444F53"/>
    <w:rsid w:val="00444F8A"/>
    <w:rsid w:val="00444FC0"/>
    <w:rsid w:val="004451D6"/>
    <w:rsid w:val="00445B34"/>
    <w:rsid w:val="00445C1E"/>
    <w:rsid w:val="00445D18"/>
    <w:rsid w:val="00445D70"/>
    <w:rsid w:val="00445ED4"/>
    <w:rsid w:val="004460C2"/>
    <w:rsid w:val="00446122"/>
    <w:rsid w:val="00446125"/>
    <w:rsid w:val="00446718"/>
    <w:rsid w:val="00446AEA"/>
    <w:rsid w:val="00446DD8"/>
    <w:rsid w:val="00447247"/>
    <w:rsid w:val="0044738A"/>
    <w:rsid w:val="00447617"/>
    <w:rsid w:val="00447A81"/>
    <w:rsid w:val="00447AF3"/>
    <w:rsid w:val="00447F0D"/>
    <w:rsid w:val="00447FAA"/>
    <w:rsid w:val="0045010A"/>
    <w:rsid w:val="004501CC"/>
    <w:rsid w:val="00450289"/>
    <w:rsid w:val="0045086C"/>
    <w:rsid w:val="00450872"/>
    <w:rsid w:val="00450A22"/>
    <w:rsid w:val="00450C6F"/>
    <w:rsid w:val="00450E23"/>
    <w:rsid w:val="00450F25"/>
    <w:rsid w:val="00450FBB"/>
    <w:rsid w:val="00450FEB"/>
    <w:rsid w:val="00451048"/>
    <w:rsid w:val="00451319"/>
    <w:rsid w:val="004515F9"/>
    <w:rsid w:val="00451675"/>
    <w:rsid w:val="004517A0"/>
    <w:rsid w:val="00451926"/>
    <w:rsid w:val="00451D71"/>
    <w:rsid w:val="00452749"/>
    <w:rsid w:val="00452967"/>
    <w:rsid w:val="004530C9"/>
    <w:rsid w:val="00453232"/>
    <w:rsid w:val="004536FB"/>
    <w:rsid w:val="00453830"/>
    <w:rsid w:val="00453921"/>
    <w:rsid w:val="00453DF2"/>
    <w:rsid w:val="00453EE2"/>
    <w:rsid w:val="00453EED"/>
    <w:rsid w:val="004542AD"/>
    <w:rsid w:val="0045485A"/>
    <w:rsid w:val="00454A03"/>
    <w:rsid w:val="00454D83"/>
    <w:rsid w:val="00454E96"/>
    <w:rsid w:val="0045516C"/>
    <w:rsid w:val="00455184"/>
    <w:rsid w:val="0045531D"/>
    <w:rsid w:val="004557DD"/>
    <w:rsid w:val="0045582F"/>
    <w:rsid w:val="00455CC5"/>
    <w:rsid w:val="00455D34"/>
    <w:rsid w:val="00455E0F"/>
    <w:rsid w:val="00455E3E"/>
    <w:rsid w:val="00455EE4"/>
    <w:rsid w:val="00455F71"/>
    <w:rsid w:val="00456247"/>
    <w:rsid w:val="00456324"/>
    <w:rsid w:val="004565EA"/>
    <w:rsid w:val="00456691"/>
    <w:rsid w:val="00456728"/>
    <w:rsid w:val="0045690D"/>
    <w:rsid w:val="00456AB0"/>
    <w:rsid w:val="00456BBD"/>
    <w:rsid w:val="00456CE3"/>
    <w:rsid w:val="00457807"/>
    <w:rsid w:val="00457826"/>
    <w:rsid w:val="00457945"/>
    <w:rsid w:val="00457A23"/>
    <w:rsid w:val="00457A4B"/>
    <w:rsid w:val="00457A70"/>
    <w:rsid w:val="00457DDC"/>
    <w:rsid w:val="0046003B"/>
    <w:rsid w:val="004601BF"/>
    <w:rsid w:val="004603B5"/>
    <w:rsid w:val="004603D7"/>
    <w:rsid w:val="0046043A"/>
    <w:rsid w:val="00460644"/>
    <w:rsid w:val="004607F5"/>
    <w:rsid w:val="00460840"/>
    <w:rsid w:val="00460AEA"/>
    <w:rsid w:val="00460CE2"/>
    <w:rsid w:val="004610E5"/>
    <w:rsid w:val="00461291"/>
    <w:rsid w:val="004617ED"/>
    <w:rsid w:val="00461ABD"/>
    <w:rsid w:val="004624F2"/>
    <w:rsid w:val="00462515"/>
    <w:rsid w:val="004625E3"/>
    <w:rsid w:val="004626AC"/>
    <w:rsid w:val="004629D2"/>
    <w:rsid w:val="00462AAA"/>
    <w:rsid w:val="00462B5D"/>
    <w:rsid w:val="00462BCC"/>
    <w:rsid w:val="00462C85"/>
    <w:rsid w:val="00462F2A"/>
    <w:rsid w:val="0046316C"/>
    <w:rsid w:val="00463173"/>
    <w:rsid w:val="00463463"/>
    <w:rsid w:val="004634AC"/>
    <w:rsid w:val="00463DD6"/>
    <w:rsid w:val="00463EE6"/>
    <w:rsid w:val="00463F3F"/>
    <w:rsid w:val="00464174"/>
    <w:rsid w:val="004642E7"/>
    <w:rsid w:val="004647E7"/>
    <w:rsid w:val="004648A8"/>
    <w:rsid w:val="00464CFD"/>
    <w:rsid w:val="00464D99"/>
    <w:rsid w:val="00464DC6"/>
    <w:rsid w:val="00465347"/>
    <w:rsid w:val="0046566D"/>
    <w:rsid w:val="00465983"/>
    <w:rsid w:val="004659C7"/>
    <w:rsid w:val="00465A90"/>
    <w:rsid w:val="00466283"/>
    <w:rsid w:val="004665F1"/>
    <w:rsid w:val="004666F9"/>
    <w:rsid w:val="00466943"/>
    <w:rsid w:val="00466B53"/>
    <w:rsid w:val="00466B88"/>
    <w:rsid w:val="00467014"/>
    <w:rsid w:val="0046706F"/>
    <w:rsid w:val="00467080"/>
    <w:rsid w:val="004673DA"/>
    <w:rsid w:val="00467590"/>
    <w:rsid w:val="00467681"/>
    <w:rsid w:val="00467834"/>
    <w:rsid w:val="00467843"/>
    <w:rsid w:val="0046786C"/>
    <w:rsid w:val="00467921"/>
    <w:rsid w:val="00467953"/>
    <w:rsid w:val="00467BB7"/>
    <w:rsid w:val="00467F12"/>
    <w:rsid w:val="00467F41"/>
    <w:rsid w:val="00467FD8"/>
    <w:rsid w:val="0047023C"/>
    <w:rsid w:val="0047048C"/>
    <w:rsid w:val="0047049B"/>
    <w:rsid w:val="004707E6"/>
    <w:rsid w:val="00470F12"/>
    <w:rsid w:val="004710AA"/>
    <w:rsid w:val="00471156"/>
    <w:rsid w:val="00471586"/>
    <w:rsid w:val="004716F4"/>
    <w:rsid w:val="00471AD0"/>
    <w:rsid w:val="00471E30"/>
    <w:rsid w:val="004720E1"/>
    <w:rsid w:val="0047236E"/>
    <w:rsid w:val="004723F2"/>
    <w:rsid w:val="004726FD"/>
    <w:rsid w:val="00472AE0"/>
    <w:rsid w:val="00472CDB"/>
    <w:rsid w:val="00472D63"/>
    <w:rsid w:val="00472EEC"/>
    <w:rsid w:val="00472F14"/>
    <w:rsid w:val="00472F22"/>
    <w:rsid w:val="00472FE6"/>
    <w:rsid w:val="004730BF"/>
    <w:rsid w:val="004731E4"/>
    <w:rsid w:val="0047320A"/>
    <w:rsid w:val="004732C0"/>
    <w:rsid w:val="00473774"/>
    <w:rsid w:val="004737C2"/>
    <w:rsid w:val="0047390D"/>
    <w:rsid w:val="00473931"/>
    <w:rsid w:val="0047395B"/>
    <w:rsid w:val="0047398B"/>
    <w:rsid w:val="004739C0"/>
    <w:rsid w:val="00473B51"/>
    <w:rsid w:val="00473C95"/>
    <w:rsid w:val="00473F29"/>
    <w:rsid w:val="00474021"/>
    <w:rsid w:val="00474131"/>
    <w:rsid w:val="0047433A"/>
    <w:rsid w:val="00474653"/>
    <w:rsid w:val="00474925"/>
    <w:rsid w:val="00474B1D"/>
    <w:rsid w:val="00474DB7"/>
    <w:rsid w:val="00475039"/>
    <w:rsid w:val="00475170"/>
    <w:rsid w:val="004754C7"/>
    <w:rsid w:val="004756D5"/>
    <w:rsid w:val="004758EF"/>
    <w:rsid w:val="00475D03"/>
    <w:rsid w:val="00475FDC"/>
    <w:rsid w:val="00476111"/>
    <w:rsid w:val="004762BA"/>
    <w:rsid w:val="00476754"/>
    <w:rsid w:val="0047682B"/>
    <w:rsid w:val="00476857"/>
    <w:rsid w:val="00476B9A"/>
    <w:rsid w:val="00476ED0"/>
    <w:rsid w:val="00476FB5"/>
    <w:rsid w:val="004770E9"/>
    <w:rsid w:val="00477925"/>
    <w:rsid w:val="00477BD1"/>
    <w:rsid w:val="00477F1A"/>
    <w:rsid w:val="004801F3"/>
    <w:rsid w:val="0048045A"/>
    <w:rsid w:val="00480486"/>
    <w:rsid w:val="00480A7A"/>
    <w:rsid w:val="00481422"/>
    <w:rsid w:val="0048155B"/>
    <w:rsid w:val="0048168E"/>
    <w:rsid w:val="00481783"/>
    <w:rsid w:val="00481B01"/>
    <w:rsid w:val="00481CFF"/>
    <w:rsid w:val="00481D8E"/>
    <w:rsid w:val="00481EE4"/>
    <w:rsid w:val="0048238E"/>
    <w:rsid w:val="004827E5"/>
    <w:rsid w:val="004828D0"/>
    <w:rsid w:val="00482C05"/>
    <w:rsid w:val="00483563"/>
    <w:rsid w:val="004838B8"/>
    <w:rsid w:val="00483A4B"/>
    <w:rsid w:val="00483A71"/>
    <w:rsid w:val="00483D85"/>
    <w:rsid w:val="004843D2"/>
    <w:rsid w:val="00484972"/>
    <w:rsid w:val="00484E2A"/>
    <w:rsid w:val="00485775"/>
    <w:rsid w:val="004857C6"/>
    <w:rsid w:val="00485838"/>
    <w:rsid w:val="00485CFD"/>
    <w:rsid w:val="00486517"/>
    <w:rsid w:val="00487119"/>
    <w:rsid w:val="00487413"/>
    <w:rsid w:val="004874A8"/>
    <w:rsid w:val="004874CE"/>
    <w:rsid w:val="00487B3C"/>
    <w:rsid w:val="00487BE3"/>
    <w:rsid w:val="00487E05"/>
    <w:rsid w:val="00487F05"/>
    <w:rsid w:val="00490158"/>
    <w:rsid w:val="00490390"/>
    <w:rsid w:val="004904F0"/>
    <w:rsid w:val="00490ADC"/>
    <w:rsid w:val="00490C46"/>
    <w:rsid w:val="00490C4A"/>
    <w:rsid w:val="00490D34"/>
    <w:rsid w:val="00490EC5"/>
    <w:rsid w:val="00491013"/>
    <w:rsid w:val="004912A2"/>
    <w:rsid w:val="00491744"/>
    <w:rsid w:val="00491A18"/>
    <w:rsid w:val="00491EAC"/>
    <w:rsid w:val="00491F10"/>
    <w:rsid w:val="00492009"/>
    <w:rsid w:val="004920F2"/>
    <w:rsid w:val="004920FB"/>
    <w:rsid w:val="0049210B"/>
    <w:rsid w:val="00492767"/>
    <w:rsid w:val="004928D0"/>
    <w:rsid w:val="00492C54"/>
    <w:rsid w:val="00493248"/>
    <w:rsid w:val="004932CF"/>
    <w:rsid w:val="00493682"/>
    <w:rsid w:val="004936DC"/>
    <w:rsid w:val="004938B1"/>
    <w:rsid w:val="00493B49"/>
    <w:rsid w:val="00493BE6"/>
    <w:rsid w:val="00493C19"/>
    <w:rsid w:val="00493C6C"/>
    <w:rsid w:val="00493FF7"/>
    <w:rsid w:val="004942F3"/>
    <w:rsid w:val="0049482B"/>
    <w:rsid w:val="00494BDD"/>
    <w:rsid w:val="00494C5A"/>
    <w:rsid w:val="00494D3F"/>
    <w:rsid w:val="00494D76"/>
    <w:rsid w:val="00494E26"/>
    <w:rsid w:val="00494F1B"/>
    <w:rsid w:val="00494FB0"/>
    <w:rsid w:val="00495436"/>
    <w:rsid w:val="00495589"/>
    <w:rsid w:val="00495F9F"/>
    <w:rsid w:val="00495FEB"/>
    <w:rsid w:val="0049616F"/>
    <w:rsid w:val="004968A1"/>
    <w:rsid w:val="00496A02"/>
    <w:rsid w:val="00496C03"/>
    <w:rsid w:val="00496D6B"/>
    <w:rsid w:val="004970C0"/>
    <w:rsid w:val="004970E7"/>
    <w:rsid w:val="004971EE"/>
    <w:rsid w:val="00497267"/>
    <w:rsid w:val="0049728C"/>
    <w:rsid w:val="00497902"/>
    <w:rsid w:val="004979A1"/>
    <w:rsid w:val="004979A2"/>
    <w:rsid w:val="00497C1B"/>
    <w:rsid w:val="00497C6D"/>
    <w:rsid w:val="00497E33"/>
    <w:rsid w:val="004A0358"/>
    <w:rsid w:val="004A0549"/>
    <w:rsid w:val="004A06B9"/>
    <w:rsid w:val="004A072C"/>
    <w:rsid w:val="004A0D4C"/>
    <w:rsid w:val="004A1159"/>
    <w:rsid w:val="004A11E0"/>
    <w:rsid w:val="004A13FB"/>
    <w:rsid w:val="004A15EC"/>
    <w:rsid w:val="004A16F0"/>
    <w:rsid w:val="004A19AC"/>
    <w:rsid w:val="004A1A74"/>
    <w:rsid w:val="004A1E1E"/>
    <w:rsid w:val="004A24E5"/>
    <w:rsid w:val="004A2726"/>
    <w:rsid w:val="004A2EAB"/>
    <w:rsid w:val="004A2EF1"/>
    <w:rsid w:val="004A2F52"/>
    <w:rsid w:val="004A3119"/>
    <w:rsid w:val="004A33A2"/>
    <w:rsid w:val="004A3655"/>
    <w:rsid w:val="004A383A"/>
    <w:rsid w:val="004A3C79"/>
    <w:rsid w:val="004A3FA0"/>
    <w:rsid w:val="004A41AC"/>
    <w:rsid w:val="004A4919"/>
    <w:rsid w:val="004A50D8"/>
    <w:rsid w:val="004A5116"/>
    <w:rsid w:val="004A52F2"/>
    <w:rsid w:val="004A5376"/>
    <w:rsid w:val="004A590D"/>
    <w:rsid w:val="004A5CEB"/>
    <w:rsid w:val="004A5EF2"/>
    <w:rsid w:val="004A6545"/>
    <w:rsid w:val="004A6683"/>
    <w:rsid w:val="004A6A45"/>
    <w:rsid w:val="004A6B71"/>
    <w:rsid w:val="004A70FB"/>
    <w:rsid w:val="004A7109"/>
    <w:rsid w:val="004A75DF"/>
    <w:rsid w:val="004A78D6"/>
    <w:rsid w:val="004A792E"/>
    <w:rsid w:val="004B0AFE"/>
    <w:rsid w:val="004B0ED3"/>
    <w:rsid w:val="004B11F9"/>
    <w:rsid w:val="004B12D5"/>
    <w:rsid w:val="004B1598"/>
    <w:rsid w:val="004B19A5"/>
    <w:rsid w:val="004B19D3"/>
    <w:rsid w:val="004B1A47"/>
    <w:rsid w:val="004B1BB4"/>
    <w:rsid w:val="004B1BB6"/>
    <w:rsid w:val="004B1BEE"/>
    <w:rsid w:val="004B1C51"/>
    <w:rsid w:val="004B1CF4"/>
    <w:rsid w:val="004B2112"/>
    <w:rsid w:val="004B218C"/>
    <w:rsid w:val="004B2299"/>
    <w:rsid w:val="004B2651"/>
    <w:rsid w:val="004B29FD"/>
    <w:rsid w:val="004B2E29"/>
    <w:rsid w:val="004B2F2F"/>
    <w:rsid w:val="004B33F2"/>
    <w:rsid w:val="004B3594"/>
    <w:rsid w:val="004B35A9"/>
    <w:rsid w:val="004B35F3"/>
    <w:rsid w:val="004B3C4A"/>
    <w:rsid w:val="004B3E79"/>
    <w:rsid w:val="004B426C"/>
    <w:rsid w:val="004B472B"/>
    <w:rsid w:val="004B4CC2"/>
    <w:rsid w:val="004B5102"/>
    <w:rsid w:val="004B5262"/>
    <w:rsid w:val="004B5304"/>
    <w:rsid w:val="004B54D4"/>
    <w:rsid w:val="004B5797"/>
    <w:rsid w:val="004B59CB"/>
    <w:rsid w:val="004B5B5C"/>
    <w:rsid w:val="004B5CD2"/>
    <w:rsid w:val="004B618A"/>
    <w:rsid w:val="004B61D5"/>
    <w:rsid w:val="004B6EFA"/>
    <w:rsid w:val="004B700E"/>
    <w:rsid w:val="004B73CB"/>
    <w:rsid w:val="004B781A"/>
    <w:rsid w:val="004B79DF"/>
    <w:rsid w:val="004B7B28"/>
    <w:rsid w:val="004B7B67"/>
    <w:rsid w:val="004B7C6F"/>
    <w:rsid w:val="004B7E51"/>
    <w:rsid w:val="004B7E83"/>
    <w:rsid w:val="004B7FB6"/>
    <w:rsid w:val="004B7FC6"/>
    <w:rsid w:val="004C0217"/>
    <w:rsid w:val="004C029E"/>
    <w:rsid w:val="004C0306"/>
    <w:rsid w:val="004C043A"/>
    <w:rsid w:val="004C0491"/>
    <w:rsid w:val="004C1035"/>
    <w:rsid w:val="004C11F0"/>
    <w:rsid w:val="004C13EB"/>
    <w:rsid w:val="004C15EC"/>
    <w:rsid w:val="004C1768"/>
    <w:rsid w:val="004C19BC"/>
    <w:rsid w:val="004C2443"/>
    <w:rsid w:val="004C2804"/>
    <w:rsid w:val="004C2A73"/>
    <w:rsid w:val="004C2B47"/>
    <w:rsid w:val="004C350C"/>
    <w:rsid w:val="004C3770"/>
    <w:rsid w:val="004C3861"/>
    <w:rsid w:val="004C3A02"/>
    <w:rsid w:val="004C3B63"/>
    <w:rsid w:val="004C3DE4"/>
    <w:rsid w:val="004C3F81"/>
    <w:rsid w:val="004C439F"/>
    <w:rsid w:val="004C49C7"/>
    <w:rsid w:val="004C4E3E"/>
    <w:rsid w:val="004C4F01"/>
    <w:rsid w:val="004C5383"/>
    <w:rsid w:val="004C54A3"/>
    <w:rsid w:val="004C57EE"/>
    <w:rsid w:val="004C59B8"/>
    <w:rsid w:val="004C5FD3"/>
    <w:rsid w:val="004C6070"/>
    <w:rsid w:val="004C60F2"/>
    <w:rsid w:val="004C625B"/>
    <w:rsid w:val="004C6899"/>
    <w:rsid w:val="004C68A0"/>
    <w:rsid w:val="004C697C"/>
    <w:rsid w:val="004C6D5F"/>
    <w:rsid w:val="004C716C"/>
    <w:rsid w:val="004C71ED"/>
    <w:rsid w:val="004C737C"/>
    <w:rsid w:val="004C749C"/>
    <w:rsid w:val="004C74FD"/>
    <w:rsid w:val="004C782F"/>
    <w:rsid w:val="004C7A22"/>
    <w:rsid w:val="004C7D6C"/>
    <w:rsid w:val="004C7FA9"/>
    <w:rsid w:val="004D0065"/>
    <w:rsid w:val="004D06B9"/>
    <w:rsid w:val="004D107C"/>
    <w:rsid w:val="004D118F"/>
    <w:rsid w:val="004D1418"/>
    <w:rsid w:val="004D15DF"/>
    <w:rsid w:val="004D1CA0"/>
    <w:rsid w:val="004D1DBE"/>
    <w:rsid w:val="004D1FCE"/>
    <w:rsid w:val="004D20B5"/>
    <w:rsid w:val="004D2121"/>
    <w:rsid w:val="004D2553"/>
    <w:rsid w:val="004D2605"/>
    <w:rsid w:val="004D2B74"/>
    <w:rsid w:val="004D2DC2"/>
    <w:rsid w:val="004D2EE5"/>
    <w:rsid w:val="004D392D"/>
    <w:rsid w:val="004D3CDD"/>
    <w:rsid w:val="004D3CFF"/>
    <w:rsid w:val="004D3D82"/>
    <w:rsid w:val="004D3E5E"/>
    <w:rsid w:val="004D3ECD"/>
    <w:rsid w:val="004D3F80"/>
    <w:rsid w:val="004D451C"/>
    <w:rsid w:val="004D4716"/>
    <w:rsid w:val="004D4A65"/>
    <w:rsid w:val="004D5015"/>
    <w:rsid w:val="004D55A9"/>
    <w:rsid w:val="004D57CC"/>
    <w:rsid w:val="004D5873"/>
    <w:rsid w:val="004D5AF4"/>
    <w:rsid w:val="004D5D3D"/>
    <w:rsid w:val="004D601F"/>
    <w:rsid w:val="004D6502"/>
    <w:rsid w:val="004D6862"/>
    <w:rsid w:val="004D68EE"/>
    <w:rsid w:val="004D723C"/>
    <w:rsid w:val="004D72AE"/>
    <w:rsid w:val="004D7400"/>
    <w:rsid w:val="004D76F3"/>
    <w:rsid w:val="004D79EA"/>
    <w:rsid w:val="004D7B67"/>
    <w:rsid w:val="004D7CF4"/>
    <w:rsid w:val="004D7D0A"/>
    <w:rsid w:val="004E0049"/>
    <w:rsid w:val="004E0055"/>
    <w:rsid w:val="004E0095"/>
    <w:rsid w:val="004E02D1"/>
    <w:rsid w:val="004E0465"/>
    <w:rsid w:val="004E0508"/>
    <w:rsid w:val="004E077B"/>
    <w:rsid w:val="004E08E1"/>
    <w:rsid w:val="004E09D5"/>
    <w:rsid w:val="004E09F9"/>
    <w:rsid w:val="004E1241"/>
    <w:rsid w:val="004E148F"/>
    <w:rsid w:val="004E1606"/>
    <w:rsid w:val="004E161C"/>
    <w:rsid w:val="004E17B7"/>
    <w:rsid w:val="004E17BA"/>
    <w:rsid w:val="004E1822"/>
    <w:rsid w:val="004E19CA"/>
    <w:rsid w:val="004E1B9E"/>
    <w:rsid w:val="004E1D33"/>
    <w:rsid w:val="004E2274"/>
    <w:rsid w:val="004E2756"/>
    <w:rsid w:val="004E2A55"/>
    <w:rsid w:val="004E2C3F"/>
    <w:rsid w:val="004E30DA"/>
    <w:rsid w:val="004E31F0"/>
    <w:rsid w:val="004E3D12"/>
    <w:rsid w:val="004E460D"/>
    <w:rsid w:val="004E46EB"/>
    <w:rsid w:val="004E4AEE"/>
    <w:rsid w:val="004E4C1F"/>
    <w:rsid w:val="004E4E57"/>
    <w:rsid w:val="004E4E70"/>
    <w:rsid w:val="004E50A5"/>
    <w:rsid w:val="004E50BA"/>
    <w:rsid w:val="004E50D5"/>
    <w:rsid w:val="004E572E"/>
    <w:rsid w:val="004E5970"/>
    <w:rsid w:val="004E5A51"/>
    <w:rsid w:val="004E5F30"/>
    <w:rsid w:val="004E5FD5"/>
    <w:rsid w:val="004E60F4"/>
    <w:rsid w:val="004E6568"/>
    <w:rsid w:val="004E66A0"/>
    <w:rsid w:val="004E6909"/>
    <w:rsid w:val="004E6ECC"/>
    <w:rsid w:val="004E6FD0"/>
    <w:rsid w:val="004E6FEF"/>
    <w:rsid w:val="004E793E"/>
    <w:rsid w:val="004E7BBA"/>
    <w:rsid w:val="004F0177"/>
    <w:rsid w:val="004F027F"/>
    <w:rsid w:val="004F0352"/>
    <w:rsid w:val="004F036A"/>
    <w:rsid w:val="004F048B"/>
    <w:rsid w:val="004F05AB"/>
    <w:rsid w:val="004F0C39"/>
    <w:rsid w:val="004F0E8B"/>
    <w:rsid w:val="004F0EB9"/>
    <w:rsid w:val="004F1189"/>
    <w:rsid w:val="004F1324"/>
    <w:rsid w:val="004F1789"/>
    <w:rsid w:val="004F1B2D"/>
    <w:rsid w:val="004F1BEC"/>
    <w:rsid w:val="004F1C82"/>
    <w:rsid w:val="004F2241"/>
    <w:rsid w:val="004F22EE"/>
    <w:rsid w:val="004F2384"/>
    <w:rsid w:val="004F241D"/>
    <w:rsid w:val="004F259B"/>
    <w:rsid w:val="004F2823"/>
    <w:rsid w:val="004F2A75"/>
    <w:rsid w:val="004F2ECA"/>
    <w:rsid w:val="004F2FE7"/>
    <w:rsid w:val="004F307C"/>
    <w:rsid w:val="004F3163"/>
    <w:rsid w:val="004F348C"/>
    <w:rsid w:val="004F4839"/>
    <w:rsid w:val="004F502E"/>
    <w:rsid w:val="004F50BA"/>
    <w:rsid w:val="004F5839"/>
    <w:rsid w:val="004F58FA"/>
    <w:rsid w:val="004F5936"/>
    <w:rsid w:val="004F5B0E"/>
    <w:rsid w:val="004F5B57"/>
    <w:rsid w:val="004F5B61"/>
    <w:rsid w:val="004F5ED5"/>
    <w:rsid w:val="004F5F8A"/>
    <w:rsid w:val="004F6ADB"/>
    <w:rsid w:val="004F6BF5"/>
    <w:rsid w:val="004F6DB3"/>
    <w:rsid w:val="004F6FE1"/>
    <w:rsid w:val="004F702E"/>
    <w:rsid w:val="004F7095"/>
    <w:rsid w:val="004F70A3"/>
    <w:rsid w:val="004F7172"/>
    <w:rsid w:val="004F735C"/>
    <w:rsid w:val="004F780D"/>
    <w:rsid w:val="004F7CBD"/>
    <w:rsid w:val="004F7CFC"/>
    <w:rsid w:val="004F7F79"/>
    <w:rsid w:val="00500036"/>
    <w:rsid w:val="005000D1"/>
    <w:rsid w:val="00500129"/>
    <w:rsid w:val="005001BE"/>
    <w:rsid w:val="005005FA"/>
    <w:rsid w:val="00500607"/>
    <w:rsid w:val="005007E8"/>
    <w:rsid w:val="005009CB"/>
    <w:rsid w:val="00500B37"/>
    <w:rsid w:val="00500B88"/>
    <w:rsid w:val="00500C01"/>
    <w:rsid w:val="00500C7A"/>
    <w:rsid w:val="00500DA2"/>
    <w:rsid w:val="005010FC"/>
    <w:rsid w:val="00501361"/>
    <w:rsid w:val="00501592"/>
    <w:rsid w:val="005015E0"/>
    <w:rsid w:val="00501895"/>
    <w:rsid w:val="00501BBD"/>
    <w:rsid w:val="00501CD3"/>
    <w:rsid w:val="00501F5B"/>
    <w:rsid w:val="00502029"/>
    <w:rsid w:val="00502070"/>
    <w:rsid w:val="00502399"/>
    <w:rsid w:val="0050244A"/>
    <w:rsid w:val="00502617"/>
    <w:rsid w:val="00502D6A"/>
    <w:rsid w:val="00503042"/>
    <w:rsid w:val="00503066"/>
    <w:rsid w:val="00503101"/>
    <w:rsid w:val="005031CF"/>
    <w:rsid w:val="005031DC"/>
    <w:rsid w:val="005032AD"/>
    <w:rsid w:val="0050334C"/>
    <w:rsid w:val="00503366"/>
    <w:rsid w:val="00503628"/>
    <w:rsid w:val="00503736"/>
    <w:rsid w:val="00503740"/>
    <w:rsid w:val="00503C5E"/>
    <w:rsid w:val="00503DD4"/>
    <w:rsid w:val="00504110"/>
    <w:rsid w:val="00504359"/>
    <w:rsid w:val="005047CB"/>
    <w:rsid w:val="005049DC"/>
    <w:rsid w:val="00504B9C"/>
    <w:rsid w:val="00504C06"/>
    <w:rsid w:val="00504C51"/>
    <w:rsid w:val="00504CC8"/>
    <w:rsid w:val="00504ECE"/>
    <w:rsid w:val="00504F41"/>
    <w:rsid w:val="00505120"/>
    <w:rsid w:val="005051E8"/>
    <w:rsid w:val="0050531E"/>
    <w:rsid w:val="00505372"/>
    <w:rsid w:val="0050545B"/>
    <w:rsid w:val="0050553A"/>
    <w:rsid w:val="00505B82"/>
    <w:rsid w:val="00505C1B"/>
    <w:rsid w:val="00506065"/>
    <w:rsid w:val="005062F7"/>
    <w:rsid w:val="00506437"/>
    <w:rsid w:val="0050684F"/>
    <w:rsid w:val="00506931"/>
    <w:rsid w:val="0050705F"/>
    <w:rsid w:val="005071DC"/>
    <w:rsid w:val="00507342"/>
    <w:rsid w:val="005073B8"/>
    <w:rsid w:val="005073FA"/>
    <w:rsid w:val="00507970"/>
    <w:rsid w:val="00507C3A"/>
    <w:rsid w:val="00510088"/>
    <w:rsid w:val="005101A1"/>
    <w:rsid w:val="0051023C"/>
    <w:rsid w:val="00510252"/>
    <w:rsid w:val="005105F1"/>
    <w:rsid w:val="00510679"/>
    <w:rsid w:val="005107C3"/>
    <w:rsid w:val="00510A65"/>
    <w:rsid w:val="00511052"/>
    <w:rsid w:val="00511295"/>
    <w:rsid w:val="00511424"/>
    <w:rsid w:val="0051157E"/>
    <w:rsid w:val="0051158C"/>
    <w:rsid w:val="00511DC2"/>
    <w:rsid w:val="00511EE3"/>
    <w:rsid w:val="005121F3"/>
    <w:rsid w:val="005125A1"/>
    <w:rsid w:val="0051269B"/>
    <w:rsid w:val="005128C0"/>
    <w:rsid w:val="0051298A"/>
    <w:rsid w:val="00512B65"/>
    <w:rsid w:val="00512C9F"/>
    <w:rsid w:val="00512CD6"/>
    <w:rsid w:val="00513148"/>
    <w:rsid w:val="00513413"/>
    <w:rsid w:val="00513699"/>
    <w:rsid w:val="00513706"/>
    <w:rsid w:val="00513811"/>
    <w:rsid w:val="005138A8"/>
    <w:rsid w:val="00513E26"/>
    <w:rsid w:val="0051446D"/>
    <w:rsid w:val="00514551"/>
    <w:rsid w:val="00514B9F"/>
    <w:rsid w:val="00514C76"/>
    <w:rsid w:val="00514C86"/>
    <w:rsid w:val="00514D3F"/>
    <w:rsid w:val="00514E8B"/>
    <w:rsid w:val="00514EC9"/>
    <w:rsid w:val="00515168"/>
    <w:rsid w:val="00515353"/>
    <w:rsid w:val="005155A7"/>
    <w:rsid w:val="00515768"/>
    <w:rsid w:val="00515A98"/>
    <w:rsid w:val="00515E76"/>
    <w:rsid w:val="0051605E"/>
    <w:rsid w:val="005160D3"/>
    <w:rsid w:val="005161DB"/>
    <w:rsid w:val="00516292"/>
    <w:rsid w:val="005168CD"/>
    <w:rsid w:val="00516B6C"/>
    <w:rsid w:val="00516CA6"/>
    <w:rsid w:val="00516D61"/>
    <w:rsid w:val="00516EFC"/>
    <w:rsid w:val="005170ED"/>
    <w:rsid w:val="00517119"/>
    <w:rsid w:val="0051737C"/>
    <w:rsid w:val="00517437"/>
    <w:rsid w:val="0051743D"/>
    <w:rsid w:val="0051791A"/>
    <w:rsid w:val="00517BB9"/>
    <w:rsid w:val="00517DFD"/>
    <w:rsid w:val="0052005D"/>
    <w:rsid w:val="00520350"/>
    <w:rsid w:val="005203C6"/>
    <w:rsid w:val="005209F6"/>
    <w:rsid w:val="00520A24"/>
    <w:rsid w:val="00520AB3"/>
    <w:rsid w:val="00520E33"/>
    <w:rsid w:val="00520FFD"/>
    <w:rsid w:val="00521283"/>
    <w:rsid w:val="005215C7"/>
    <w:rsid w:val="005217E9"/>
    <w:rsid w:val="005219BF"/>
    <w:rsid w:val="00521AD9"/>
    <w:rsid w:val="00521C08"/>
    <w:rsid w:val="005220CC"/>
    <w:rsid w:val="00522C33"/>
    <w:rsid w:val="00522DDB"/>
    <w:rsid w:val="00523100"/>
    <w:rsid w:val="00523187"/>
    <w:rsid w:val="005238FF"/>
    <w:rsid w:val="00523B6A"/>
    <w:rsid w:val="00523C04"/>
    <w:rsid w:val="00523F09"/>
    <w:rsid w:val="00523F33"/>
    <w:rsid w:val="0052465B"/>
    <w:rsid w:val="00524A34"/>
    <w:rsid w:val="00524E95"/>
    <w:rsid w:val="00525039"/>
    <w:rsid w:val="0052548D"/>
    <w:rsid w:val="00525568"/>
    <w:rsid w:val="00525869"/>
    <w:rsid w:val="005258F5"/>
    <w:rsid w:val="00525A6C"/>
    <w:rsid w:val="00525AC3"/>
    <w:rsid w:val="00525AE7"/>
    <w:rsid w:val="00525B27"/>
    <w:rsid w:val="00525BA8"/>
    <w:rsid w:val="00525D6A"/>
    <w:rsid w:val="00525F02"/>
    <w:rsid w:val="0052615F"/>
    <w:rsid w:val="005264FE"/>
    <w:rsid w:val="00526666"/>
    <w:rsid w:val="00526675"/>
    <w:rsid w:val="00526C75"/>
    <w:rsid w:val="0052708D"/>
    <w:rsid w:val="005270C8"/>
    <w:rsid w:val="0052720D"/>
    <w:rsid w:val="00527333"/>
    <w:rsid w:val="005273A6"/>
    <w:rsid w:val="005278C7"/>
    <w:rsid w:val="005278FC"/>
    <w:rsid w:val="00527AB3"/>
    <w:rsid w:val="00527CEA"/>
    <w:rsid w:val="00527D8D"/>
    <w:rsid w:val="005303C0"/>
    <w:rsid w:val="0053066F"/>
    <w:rsid w:val="00530A45"/>
    <w:rsid w:val="00530C38"/>
    <w:rsid w:val="005312CC"/>
    <w:rsid w:val="0053133C"/>
    <w:rsid w:val="005314DF"/>
    <w:rsid w:val="00531906"/>
    <w:rsid w:val="00531AA3"/>
    <w:rsid w:val="00531DF9"/>
    <w:rsid w:val="005322E1"/>
    <w:rsid w:val="00532570"/>
    <w:rsid w:val="00532586"/>
    <w:rsid w:val="00532589"/>
    <w:rsid w:val="005327CC"/>
    <w:rsid w:val="005327FB"/>
    <w:rsid w:val="00532D5E"/>
    <w:rsid w:val="00532E4F"/>
    <w:rsid w:val="00532E5A"/>
    <w:rsid w:val="00532FFB"/>
    <w:rsid w:val="00533003"/>
    <w:rsid w:val="005330B4"/>
    <w:rsid w:val="005333D8"/>
    <w:rsid w:val="005338C5"/>
    <w:rsid w:val="00534048"/>
    <w:rsid w:val="005341DF"/>
    <w:rsid w:val="00534506"/>
    <w:rsid w:val="0053455E"/>
    <w:rsid w:val="005349C0"/>
    <w:rsid w:val="005349F9"/>
    <w:rsid w:val="00534AD1"/>
    <w:rsid w:val="00534B55"/>
    <w:rsid w:val="00534B9C"/>
    <w:rsid w:val="00534BEF"/>
    <w:rsid w:val="00534C70"/>
    <w:rsid w:val="00534DC4"/>
    <w:rsid w:val="00534E50"/>
    <w:rsid w:val="005350C3"/>
    <w:rsid w:val="00535A49"/>
    <w:rsid w:val="00535B64"/>
    <w:rsid w:val="00535C09"/>
    <w:rsid w:val="00535FE7"/>
    <w:rsid w:val="0053604D"/>
    <w:rsid w:val="00536065"/>
    <w:rsid w:val="005365C2"/>
    <w:rsid w:val="00536813"/>
    <w:rsid w:val="00536993"/>
    <w:rsid w:val="00536A48"/>
    <w:rsid w:val="00536CCA"/>
    <w:rsid w:val="00536DB9"/>
    <w:rsid w:val="00536E28"/>
    <w:rsid w:val="005374E7"/>
    <w:rsid w:val="0053755B"/>
    <w:rsid w:val="00537733"/>
    <w:rsid w:val="00537D5D"/>
    <w:rsid w:val="00537DAC"/>
    <w:rsid w:val="005401D8"/>
    <w:rsid w:val="005404A6"/>
    <w:rsid w:val="005405C1"/>
    <w:rsid w:val="00540A06"/>
    <w:rsid w:val="00540AD2"/>
    <w:rsid w:val="00540F19"/>
    <w:rsid w:val="00540F1B"/>
    <w:rsid w:val="00540F70"/>
    <w:rsid w:val="00540F81"/>
    <w:rsid w:val="00541322"/>
    <w:rsid w:val="005413FB"/>
    <w:rsid w:val="005415C6"/>
    <w:rsid w:val="00541896"/>
    <w:rsid w:val="005419C8"/>
    <w:rsid w:val="00542257"/>
    <w:rsid w:val="00542D2C"/>
    <w:rsid w:val="00542D62"/>
    <w:rsid w:val="00542F2E"/>
    <w:rsid w:val="005432D6"/>
    <w:rsid w:val="00543302"/>
    <w:rsid w:val="00543CF0"/>
    <w:rsid w:val="00543DF8"/>
    <w:rsid w:val="00543E19"/>
    <w:rsid w:val="0054447E"/>
    <w:rsid w:val="00544877"/>
    <w:rsid w:val="00544F68"/>
    <w:rsid w:val="00544FBF"/>
    <w:rsid w:val="00545000"/>
    <w:rsid w:val="005453D2"/>
    <w:rsid w:val="00545616"/>
    <w:rsid w:val="005457DB"/>
    <w:rsid w:val="0054584A"/>
    <w:rsid w:val="005463B8"/>
    <w:rsid w:val="005466DB"/>
    <w:rsid w:val="005469F2"/>
    <w:rsid w:val="00546A56"/>
    <w:rsid w:val="00546C15"/>
    <w:rsid w:val="00547319"/>
    <w:rsid w:val="005473AC"/>
    <w:rsid w:val="00547514"/>
    <w:rsid w:val="00547609"/>
    <w:rsid w:val="00547992"/>
    <w:rsid w:val="00547C0E"/>
    <w:rsid w:val="00547C2A"/>
    <w:rsid w:val="005504D2"/>
    <w:rsid w:val="0055057F"/>
    <w:rsid w:val="005507C0"/>
    <w:rsid w:val="00550A2E"/>
    <w:rsid w:val="00550AB2"/>
    <w:rsid w:val="00550D50"/>
    <w:rsid w:val="00551016"/>
    <w:rsid w:val="00551106"/>
    <w:rsid w:val="00551258"/>
    <w:rsid w:val="005513D1"/>
    <w:rsid w:val="00551972"/>
    <w:rsid w:val="00551C16"/>
    <w:rsid w:val="00551FDA"/>
    <w:rsid w:val="0055204D"/>
    <w:rsid w:val="005527D5"/>
    <w:rsid w:val="00552832"/>
    <w:rsid w:val="00552AD4"/>
    <w:rsid w:val="00552DBD"/>
    <w:rsid w:val="0055320C"/>
    <w:rsid w:val="005532D6"/>
    <w:rsid w:val="0055339E"/>
    <w:rsid w:val="005535E7"/>
    <w:rsid w:val="00553640"/>
    <w:rsid w:val="00553821"/>
    <w:rsid w:val="00554708"/>
    <w:rsid w:val="00554757"/>
    <w:rsid w:val="005549D4"/>
    <w:rsid w:val="00554A63"/>
    <w:rsid w:val="00554C60"/>
    <w:rsid w:val="005554A3"/>
    <w:rsid w:val="0055552F"/>
    <w:rsid w:val="00555779"/>
    <w:rsid w:val="00555878"/>
    <w:rsid w:val="005558DC"/>
    <w:rsid w:val="00555A5C"/>
    <w:rsid w:val="00555E56"/>
    <w:rsid w:val="00555F80"/>
    <w:rsid w:val="00555F8E"/>
    <w:rsid w:val="00556485"/>
    <w:rsid w:val="005564AB"/>
    <w:rsid w:val="0055666F"/>
    <w:rsid w:val="00556710"/>
    <w:rsid w:val="005567BB"/>
    <w:rsid w:val="00556994"/>
    <w:rsid w:val="00556A81"/>
    <w:rsid w:val="00556D70"/>
    <w:rsid w:val="00556D9F"/>
    <w:rsid w:val="00556E01"/>
    <w:rsid w:val="00557010"/>
    <w:rsid w:val="0055701E"/>
    <w:rsid w:val="00557058"/>
    <w:rsid w:val="005572D9"/>
    <w:rsid w:val="0056029A"/>
    <w:rsid w:val="00560662"/>
    <w:rsid w:val="005608F7"/>
    <w:rsid w:val="00560961"/>
    <w:rsid w:val="00560D95"/>
    <w:rsid w:val="00560FC7"/>
    <w:rsid w:val="0056107B"/>
    <w:rsid w:val="005613A8"/>
    <w:rsid w:val="005619BA"/>
    <w:rsid w:val="00561A20"/>
    <w:rsid w:val="00561AF3"/>
    <w:rsid w:val="00561B42"/>
    <w:rsid w:val="00561C51"/>
    <w:rsid w:val="00561D5B"/>
    <w:rsid w:val="00561E44"/>
    <w:rsid w:val="0056225E"/>
    <w:rsid w:val="005622AA"/>
    <w:rsid w:val="005625CB"/>
    <w:rsid w:val="00562A01"/>
    <w:rsid w:val="00562A16"/>
    <w:rsid w:val="00562DCE"/>
    <w:rsid w:val="00562FA4"/>
    <w:rsid w:val="00562FB6"/>
    <w:rsid w:val="00563331"/>
    <w:rsid w:val="00563635"/>
    <w:rsid w:val="00563A09"/>
    <w:rsid w:val="00563A29"/>
    <w:rsid w:val="00563B99"/>
    <w:rsid w:val="00563B9F"/>
    <w:rsid w:val="00563BAB"/>
    <w:rsid w:val="00563DCF"/>
    <w:rsid w:val="00563F68"/>
    <w:rsid w:val="00564054"/>
    <w:rsid w:val="00564094"/>
    <w:rsid w:val="0056428C"/>
    <w:rsid w:val="00564457"/>
    <w:rsid w:val="00564565"/>
    <w:rsid w:val="005648E5"/>
    <w:rsid w:val="0056539A"/>
    <w:rsid w:val="005656C0"/>
    <w:rsid w:val="005656F0"/>
    <w:rsid w:val="00565861"/>
    <w:rsid w:val="00565A87"/>
    <w:rsid w:val="00565B66"/>
    <w:rsid w:val="00565B99"/>
    <w:rsid w:val="00565CDA"/>
    <w:rsid w:val="00565D56"/>
    <w:rsid w:val="00565DF2"/>
    <w:rsid w:val="005660AC"/>
    <w:rsid w:val="00566121"/>
    <w:rsid w:val="005662B5"/>
    <w:rsid w:val="005664FD"/>
    <w:rsid w:val="00566902"/>
    <w:rsid w:val="00566A1F"/>
    <w:rsid w:val="00566A88"/>
    <w:rsid w:val="005671CA"/>
    <w:rsid w:val="0056727E"/>
    <w:rsid w:val="00567294"/>
    <w:rsid w:val="0056748E"/>
    <w:rsid w:val="0056759F"/>
    <w:rsid w:val="005677B5"/>
    <w:rsid w:val="00567991"/>
    <w:rsid w:val="00567A9C"/>
    <w:rsid w:val="00567BFD"/>
    <w:rsid w:val="00567D5B"/>
    <w:rsid w:val="00570434"/>
    <w:rsid w:val="00570554"/>
    <w:rsid w:val="005707B5"/>
    <w:rsid w:val="00570854"/>
    <w:rsid w:val="00570A13"/>
    <w:rsid w:val="00570BAE"/>
    <w:rsid w:val="0057101D"/>
    <w:rsid w:val="00571413"/>
    <w:rsid w:val="005718FB"/>
    <w:rsid w:val="00571A7E"/>
    <w:rsid w:val="00571AA5"/>
    <w:rsid w:val="005723CF"/>
    <w:rsid w:val="00572529"/>
    <w:rsid w:val="005725B8"/>
    <w:rsid w:val="00572732"/>
    <w:rsid w:val="00572A42"/>
    <w:rsid w:val="00572B77"/>
    <w:rsid w:val="00572CD0"/>
    <w:rsid w:val="0057364F"/>
    <w:rsid w:val="005736CD"/>
    <w:rsid w:val="005739FF"/>
    <w:rsid w:val="0057411F"/>
    <w:rsid w:val="00574389"/>
    <w:rsid w:val="005747C5"/>
    <w:rsid w:val="00574A51"/>
    <w:rsid w:val="00574E63"/>
    <w:rsid w:val="005750A7"/>
    <w:rsid w:val="0057530A"/>
    <w:rsid w:val="00575426"/>
    <w:rsid w:val="005760EA"/>
    <w:rsid w:val="005761E4"/>
    <w:rsid w:val="005763EE"/>
    <w:rsid w:val="00576695"/>
    <w:rsid w:val="00576BA8"/>
    <w:rsid w:val="00576EC0"/>
    <w:rsid w:val="00577420"/>
    <w:rsid w:val="005776BC"/>
    <w:rsid w:val="005778AD"/>
    <w:rsid w:val="00577AF2"/>
    <w:rsid w:val="00577D77"/>
    <w:rsid w:val="00580629"/>
    <w:rsid w:val="00580737"/>
    <w:rsid w:val="00580838"/>
    <w:rsid w:val="005808E8"/>
    <w:rsid w:val="005809D7"/>
    <w:rsid w:val="00580EEE"/>
    <w:rsid w:val="00580F53"/>
    <w:rsid w:val="0058162E"/>
    <w:rsid w:val="00581652"/>
    <w:rsid w:val="005817F1"/>
    <w:rsid w:val="00581808"/>
    <w:rsid w:val="00581947"/>
    <w:rsid w:val="00581F3B"/>
    <w:rsid w:val="005820C7"/>
    <w:rsid w:val="00582395"/>
    <w:rsid w:val="00582403"/>
    <w:rsid w:val="0058273B"/>
    <w:rsid w:val="00582AAC"/>
    <w:rsid w:val="00582BA1"/>
    <w:rsid w:val="00582E1D"/>
    <w:rsid w:val="00582F2B"/>
    <w:rsid w:val="0058302D"/>
    <w:rsid w:val="0058309E"/>
    <w:rsid w:val="0058329D"/>
    <w:rsid w:val="005832CB"/>
    <w:rsid w:val="00583A3D"/>
    <w:rsid w:val="00583B18"/>
    <w:rsid w:val="00583BA9"/>
    <w:rsid w:val="00583C6E"/>
    <w:rsid w:val="00583DD8"/>
    <w:rsid w:val="00583EA3"/>
    <w:rsid w:val="0058414B"/>
    <w:rsid w:val="00584562"/>
    <w:rsid w:val="00584B39"/>
    <w:rsid w:val="00584C64"/>
    <w:rsid w:val="005852C9"/>
    <w:rsid w:val="00585426"/>
    <w:rsid w:val="005857AD"/>
    <w:rsid w:val="005857EC"/>
    <w:rsid w:val="00585888"/>
    <w:rsid w:val="00585BD7"/>
    <w:rsid w:val="00586128"/>
    <w:rsid w:val="00586257"/>
    <w:rsid w:val="005862CF"/>
    <w:rsid w:val="0058657F"/>
    <w:rsid w:val="0058688B"/>
    <w:rsid w:val="00586992"/>
    <w:rsid w:val="00586C5A"/>
    <w:rsid w:val="00586E71"/>
    <w:rsid w:val="00586F5E"/>
    <w:rsid w:val="00587045"/>
    <w:rsid w:val="00587422"/>
    <w:rsid w:val="0058756B"/>
    <w:rsid w:val="005879B0"/>
    <w:rsid w:val="00587F87"/>
    <w:rsid w:val="005902F5"/>
    <w:rsid w:val="0059037F"/>
    <w:rsid w:val="005903B1"/>
    <w:rsid w:val="0059090D"/>
    <w:rsid w:val="00590E7D"/>
    <w:rsid w:val="00590EA1"/>
    <w:rsid w:val="00590FF3"/>
    <w:rsid w:val="0059105E"/>
    <w:rsid w:val="00591636"/>
    <w:rsid w:val="005918BD"/>
    <w:rsid w:val="00591B00"/>
    <w:rsid w:val="00591B5C"/>
    <w:rsid w:val="00592152"/>
    <w:rsid w:val="0059233E"/>
    <w:rsid w:val="005923DC"/>
    <w:rsid w:val="00592DA3"/>
    <w:rsid w:val="005933C1"/>
    <w:rsid w:val="005934B4"/>
    <w:rsid w:val="005935DF"/>
    <w:rsid w:val="00593CC4"/>
    <w:rsid w:val="00594206"/>
    <w:rsid w:val="005945CC"/>
    <w:rsid w:val="0059497E"/>
    <w:rsid w:val="00594A7C"/>
    <w:rsid w:val="005950EC"/>
    <w:rsid w:val="0059530A"/>
    <w:rsid w:val="005953FE"/>
    <w:rsid w:val="00595B73"/>
    <w:rsid w:val="00595E2A"/>
    <w:rsid w:val="00595F7B"/>
    <w:rsid w:val="005960E7"/>
    <w:rsid w:val="005968A8"/>
    <w:rsid w:val="005969E2"/>
    <w:rsid w:val="00596A92"/>
    <w:rsid w:val="00596E30"/>
    <w:rsid w:val="00596ECD"/>
    <w:rsid w:val="0059747B"/>
    <w:rsid w:val="005976A6"/>
    <w:rsid w:val="005976BF"/>
    <w:rsid w:val="0059799F"/>
    <w:rsid w:val="00597DC7"/>
    <w:rsid w:val="005A0750"/>
    <w:rsid w:val="005A090D"/>
    <w:rsid w:val="005A0A2C"/>
    <w:rsid w:val="005A0A3F"/>
    <w:rsid w:val="005A0D78"/>
    <w:rsid w:val="005A0E66"/>
    <w:rsid w:val="005A0FC9"/>
    <w:rsid w:val="005A100E"/>
    <w:rsid w:val="005A10EB"/>
    <w:rsid w:val="005A1375"/>
    <w:rsid w:val="005A147E"/>
    <w:rsid w:val="005A14DA"/>
    <w:rsid w:val="005A155E"/>
    <w:rsid w:val="005A1753"/>
    <w:rsid w:val="005A1F72"/>
    <w:rsid w:val="005A218F"/>
    <w:rsid w:val="005A25D5"/>
    <w:rsid w:val="005A26B6"/>
    <w:rsid w:val="005A27F5"/>
    <w:rsid w:val="005A2880"/>
    <w:rsid w:val="005A2B0C"/>
    <w:rsid w:val="005A2BA3"/>
    <w:rsid w:val="005A2BBE"/>
    <w:rsid w:val="005A321E"/>
    <w:rsid w:val="005A32A5"/>
    <w:rsid w:val="005A3342"/>
    <w:rsid w:val="005A35B2"/>
    <w:rsid w:val="005A3771"/>
    <w:rsid w:val="005A3A30"/>
    <w:rsid w:val="005A3AAC"/>
    <w:rsid w:val="005A3C92"/>
    <w:rsid w:val="005A4024"/>
    <w:rsid w:val="005A4A23"/>
    <w:rsid w:val="005A4B97"/>
    <w:rsid w:val="005A50DF"/>
    <w:rsid w:val="005A55A6"/>
    <w:rsid w:val="005A565B"/>
    <w:rsid w:val="005A6312"/>
    <w:rsid w:val="005A6336"/>
    <w:rsid w:val="005A6BF2"/>
    <w:rsid w:val="005A6CE9"/>
    <w:rsid w:val="005A6EE6"/>
    <w:rsid w:val="005A7165"/>
    <w:rsid w:val="005A756A"/>
    <w:rsid w:val="005A75A8"/>
    <w:rsid w:val="005A75EC"/>
    <w:rsid w:val="005A784E"/>
    <w:rsid w:val="005A7903"/>
    <w:rsid w:val="005A7EBC"/>
    <w:rsid w:val="005A7FFE"/>
    <w:rsid w:val="005B0171"/>
    <w:rsid w:val="005B0234"/>
    <w:rsid w:val="005B032A"/>
    <w:rsid w:val="005B03F6"/>
    <w:rsid w:val="005B0796"/>
    <w:rsid w:val="005B07A3"/>
    <w:rsid w:val="005B082C"/>
    <w:rsid w:val="005B08AA"/>
    <w:rsid w:val="005B08AB"/>
    <w:rsid w:val="005B0916"/>
    <w:rsid w:val="005B0A6D"/>
    <w:rsid w:val="005B0B37"/>
    <w:rsid w:val="005B10DA"/>
    <w:rsid w:val="005B1390"/>
    <w:rsid w:val="005B14EC"/>
    <w:rsid w:val="005B15CF"/>
    <w:rsid w:val="005B178A"/>
    <w:rsid w:val="005B1AD0"/>
    <w:rsid w:val="005B21F9"/>
    <w:rsid w:val="005B2521"/>
    <w:rsid w:val="005B281C"/>
    <w:rsid w:val="005B2D87"/>
    <w:rsid w:val="005B2E7C"/>
    <w:rsid w:val="005B3631"/>
    <w:rsid w:val="005B3706"/>
    <w:rsid w:val="005B3E48"/>
    <w:rsid w:val="005B4162"/>
    <w:rsid w:val="005B42A3"/>
    <w:rsid w:val="005B4377"/>
    <w:rsid w:val="005B468D"/>
    <w:rsid w:val="005B4730"/>
    <w:rsid w:val="005B49B4"/>
    <w:rsid w:val="005B51EC"/>
    <w:rsid w:val="005B52B2"/>
    <w:rsid w:val="005B5625"/>
    <w:rsid w:val="005B577A"/>
    <w:rsid w:val="005B57F8"/>
    <w:rsid w:val="005B5AD6"/>
    <w:rsid w:val="005B5DD1"/>
    <w:rsid w:val="005B5FC0"/>
    <w:rsid w:val="005B61B7"/>
    <w:rsid w:val="005B6697"/>
    <w:rsid w:val="005B679C"/>
    <w:rsid w:val="005B68C1"/>
    <w:rsid w:val="005B68D1"/>
    <w:rsid w:val="005B6AC4"/>
    <w:rsid w:val="005B6D77"/>
    <w:rsid w:val="005B6E6C"/>
    <w:rsid w:val="005B6FFC"/>
    <w:rsid w:val="005B72EF"/>
    <w:rsid w:val="005B7A18"/>
    <w:rsid w:val="005B7B86"/>
    <w:rsid w:val="005B7D74"/>
    <w:rsid w:val="005C02CC"/>
    <w:rsid w:val="005C0441"/>
    <w:rsid w:val="005C083C"/>
    <w:rsid w:val="005C1132"/>
    <w:rsid w:val="005C1169"/>
    <w:rsid w:val="005C1478"/>
    <w:rsid w:val="005C14C1"/>
    <w:rsid w:val="005C195F"/>
    <w:rsid w:val="005C1B68"/>
    <w:rsid w:val="005C1C77"/>
    <w:rsid w:val="005C1E3F"/>
    <w:rsid w:val="005C2099"/>
    <w:rsid w:val="005C21EB"/>
    <w:rsid w:val="005C2442"/>
    <w:rsid w:val="005C28D9"/>
    <w:rsid w:val="005C2BC0"/>
    <w:rsid w:val="005C2C8F"/>
    <w:rsid w:val="005C305C"/>
    <w:rsid w:val="005C370E"/>
    <w:rsid w:val="005C471B"/>
    <w:rsid w:val="005C4799"/>
    <w:rsid w:val="005C484B"/>
    <w:rsid w:val="005C4917"/>
    <w:rsid w:val="005C4B81"/>
    <w:rsid w:val="005C4BFD"/>
    <w:rsid w:val="005C4C12"/>
    <w:rsid w:val="005C4E3D"/>
    <w:rsid w:val="005C51D8"/>
    <w:rsid w:val="005C523D"/>
    <w:rsid w:val="005C5505"/>
    <w:rsid w:val="005C58C8"/>
    <w:rsid w:val="005C5A3B"/>
    <w:rsid w:val="005C5D7B"/>
    <w:rsid w:val="005C5EA0"/>
    <w:rsid w:val="005C61E4"/>
    <w:rsid w:val="005C62B6"/>
    <w:rsid w:val="005C6622"/>
    <w:rsid w:val="005C6724"/>
    <w:rsid w:val="005C6846"/>
    <w:rsid w:val="005C6F50"/>
    <w:rsid w:val="005C7125"/>
    <w:rsid w:val="005C732F"/>
    <w:rsid w:val="005C78D9"/>
    <w:rsid w:val="005D0103"/>
    <w:rsid w:val="005D0165"/>
    <w:rsid w:val="005D0249"/>
    <w:rsid w:val="005D09A3"/>
    <w:rsid w:val="005D09F1"/>
    <w:rsid w:val="005D0AA7"/>
    <w:rsid w:val="005D0BE0"/>
    <w:rsid w:val="005D0C29"/>
    <w:rsid w:val="005D0F2B"/>
    <w:rsid w:val="005D101E"/>
    <w:rsid w:val="005D1050"/>
    <w:rsid w:val="005D1269"/>
    <w:rsid w:val="005D1955"/>
    <w:rsid w:val="005D1CD6"/>
    <w:rsid w:val="005D1D16"/>
    <w:rsid w:val="005D2565"/>
    <w:rsid w:val="005D25DB"/>
    <w:rsid w:val="005D267C"/>
    <w:rsid w:val="005D291F"/>
    <w:rsid w:val="005D2BFD"/>
    <w:rsid w:val="005D2F51"/>
    <w:rsid w:val="005D2FF1"/>
    <w:rsid w:val="005D32FE"/>
    <w:rsid w:val="005D37E2"/>
    <w:rsid w:val="005D3B80"/>
    <w:rsid w:val="005D3DDD"/>
    <w:rsid w:val="005D3E0F"/>
    <w:rsid w:val="005D3E3B"/>
    <w:rsid w:val="005D4A3A"/>
    <w:rsid w:val="005D4D92"/>
    <w:rsid w:val="005D4E16"/>
    <w:rsid w:val="005D4E63"/>
    <w:rsid w:val="005D4F68"/>
    <w:rsid w:val="005D522F"/>
    <w:rsid w:val="005D55C0"/>
    <w:rsid w:val="005D5D94"/>
    <w:rsid w:val="005D5F8F"/>
    <w:rsid w:val="005D63D6"/>
    <w:rsid w:val="005D64D7"/>
    <w:rsid w:val="005D659F"/>
    <w:rsid w:val="005D66EE"/>
    <w:rsid w:val="005D6B08"/>
    <w:rsid w:val="005D6EBC"/>
    <w:rsid w:val="005D6F22"/>
    <w:rsid w:val="005D7351"/>
    <w:rsid w:val="005D7504"/>
    <w:rsid w:val="005D7566"/>
    <w:rsid w:val="005D7836"/>
    <w:rsid w:val="005D7998"/>
    <w:rsid w:val="005D79C9"/>
    <w:rsid w:val="005D7C13"/>
    <w:rsid w:val="005D7FDE"/>
    <w:rsid w:val="005D7FE3"/>
    <w:rsid w:val="005E0082"/>
    <w:rsid w:val="005E0265"/>
    <w:rsid w:val="005E0495"/>
    <w:rsid w:val="005E05D6"/>
    <w:rsid w:val="005E05E7"/>
    <w:rsid w:val="005E063A"/>
    <w:rsid w:val="005E063B"/>
    <w:rsid w:val="005E098A"/>
    <w:rsid w:val="005E0C81"/>
    <w:rsid w:val="005E1017"/>
    <w:rsid w:val="005E101F"/>
    <w:rsid w:val="005E14A7"/>
    <w:rsid w:val="005E1929"/>
    <w:rsid w:val="005E1D6E"/>
    <w:rsid w:val="005E1DD5"/>
    <w:rsid w:val="005E232F"/>
    <w:rsid w:val="005E2621"/>
    <w:rsid w:val="005E2D95"/>
    <w:rsid w:val="005E3682"/>
    <w:rsid w:val="005E3B16"/>
    <w:rsid w:val="005E3B83"/>
    <w:rsid w:val="005E3D84"/>
    <w:rsid w:val="005E3DF2"/>
    <w:rsid w:val="005E41E6"/>
    <w:rsid w:val="005E4627"/>
    <w:rsid w:val="005E4BA9"/>
    <w:rsid w:val="005E4C20"/>
    <w:rsid w:val="005E4D3B"/>
    <w:rsid w:val="005E4D44"/>
    <w:rsid w:val="005E5026"/>
    <w:rsid w:val="005E50DD"/>
    <w:rsid w:val="005E50F7"/>
    <w:rsid w:val="005E518C"/>
    <w:rsid w:val="005E5455"/>
    <w:rsid w:val="005E54AF"/>
    <w:rsid w:val="005E5592"/>
    <w:rsid w:val="005E55C8"/>
    <w:rsid w:val="005E5E85"/>
    <w:rsid w:val="005E60FD"/>
    <w:rsid w:val="005E637E"/>
    <w:rsid w:val="005E6610"/>
    <w:rsid w:val="005E682E"/>
    <w:rsid w:val="005E6BF8"/>
    <w:rsid w:val="005E6DB8"/>
    <w:rsid w:val="005E6F37"/>
    <w:rsid w:val="005E717B"/>
    <w:rsid w:val="005E7367"/>
    <w:rsid w:val="005E764B"/>
    <w:rsid w:val="005E79A3"/>
    <w:rsid w:val="005E7AA4"/>
    <w:rsid w:val="005E7ACB"/>
    <w:rsid w:val="005E7C95"/>
    <w:rsid w:val="005E7F5F"/>
    <w:rsid w:val="005F0069"/>
    <w:rsid w:val="005F02F1"/>
    <w:rsid w:val="005F0401"/>
    <w:rsid w:val="005F04FC"/>
    <w:rsid w:val="005F0581"/>
    <w:rsid w:val="005F0642"/>
    <w:rsid w:val="005F0AB0"/>
    <w:rsid w:val="005F0CF8"/>
    <w:rsid w:val="005F0DB3"/>
    <w:rsid w:val="005F1111"/>
    <w:rsid w:val="005F1D6A"/>
    <w:rsid w:val="005F1E0A"/>
    <w:rsid w:val="005F2020"/>
    <w:rsid w:val="005F24BB"/>
    <w:rsid w:val="005F25B2"/>
    <w:rsid w:val="005F26D6"/>
    <w:rsid w:val="005F2B0F"/>
    <w:rsid w:val="005F2B6F"/>
    <w:rsid w:val="005F2E6E"/>
    <w:rsid w:val="005F3256"/>
    <w:rsid w:val="005F3508"/>
    <w:rsid w:val="005F3716"/>
    <w:rsid w:val="005F3C55"/>
    <w:rsid w:val="005F3D5E"/>
    <w:rsid w:val="005F4494"/>
    <w:rsid w:val="005F4830"/>
    <w:rsid w:val="005F4A78"/>
    <w:rsid w:val="005F4A97"/>
    <w:rsid w:val="005F4B52"/>
    <w:rsid w:val="005F5096"/>
    <w:rsid w:val="005F524C"/>
    <w:rsid w:val="005F5445"/>
    <w:rsid w:val="005F5C7A"/>
    <w:rsid w:val="005F5E8D"/>
    <w:rsid w:val="005F6036"/>
    <w:rsid w:val="005F62B5"/>
    <w:rsid w:val="005F63F8"/>
    <w:rsid w:val="005F6692"/>
    <w:rsid w:val="005F69A1"/>
    <w:rsid w:val="005F6BDC"/>
    <w:rsid w:val="005F6E8B"/>
    <w:rsid w:val="005F6EFE"/>
    <w:rsid w:val="005F71C8"/>
    <w:rsid w:val="005F7205"/>
    <w:rsid w:val="005F77B0"/>
    <w:rsid w:val="005F799F"/>
    <w:rsid w:val="005F7A5A"/>
    <w:rsid w:val="005F7BED"/>
    <w:rsid w:val="005F7F47"/>
    <w:rsid w:val="006000DC"/>
    <w:rsid w:val="006001B9"/>
    <w:rsid w:val="006002E1"/>
    <w:rsid w:val="00600367"/>
    <w:rsid w:val="006004DE"/>
    <w:rsid w:val="00600570"/>
    <w:rsid w:val="0060097B"/>
    <w:rsid w:val="00600AB5"/>
    <w:rsid w:val="00600AD2"/>
    <w:rsid w:val="00600B24"/>
    <w:rsid w:val="00600BED"/>
    <w:rsid w:val="00600D34"/>
    <w:rsid w:val="006011EA"/>
    <w:rsid w:val="0060130C"/>
    <w:rsid w:val="006013D6"/>
    <w:rsid w:val="00601E72"/>
    <w:rsid w:val="00602018"/>
    <w:rsid w:val="00602120"/>
    <w:rsid w:val="00602236"/>
    <w:rsid w:val="0060247E"/>
    <w:rsid w:val="006024C5"/>
    <w:rsid w:val="006025DA"/>
    <w:rsid w:val="006026C5"/>
    <w:rsid w:val="006027A1"/>
    <w:rsid w:val="00602AB3"/>
    <w:rsid w:val="00602CD5"/>
    <w:rsid w:val="00602CFD"/>
    <w:rsid w:val="00602DCF"/>
    <w:rsid w:val="00602E5E"/>
    <w:rsid w:val="00602E77"/>
    <w:rsid w:val="00603472"/>
    <w:rsid w:val="00603A87"/>
    <w:rsid w:val="00603AC0"/>
    <w:rsid w:val="00603E5F"/>
    <w:rsid w:val="006047DF"/>
    <w:rsid w:val="00604BC9"/>
    <w:rsid w:val="00604ED6"/>
    <w:rsid w:val="00605075"/>
    <w:rsid w:val="0060519D"/>
    <w:rsid w:val="006054FC"/>
    <w:rsid w:val="00605529"/>
    <w:rsid w:val="006057E5"/>
    <w:rsid w:val="0060593F"/>
    <w:rsid w:val="00605A84"/>
    <w:rsid w:val="00605C4D"/>
    <w:rsid w:val="00605E13"/>
    <w:rsid w:val="00605E2D"/>
    <w:rsid w:val="00605E54"/>
    <w:rsid w:val="00605F29"/>
    <w:rsid w:val="00605F5D"/>
    <w:rsid w:val="00605F97"/>
    <w:rsid w:val="0060600B"/>
    <w:rsid w:val="006063AF"/>
    <w:rsid w:val="006063EB"/>
    <w:rsid w:val="0060677D"/>
    <w:rsid w:val="0060705C"/>
    <w:rsid w:val="00607063"/>
    <w:rsid w:val="00607096"/>
    <w:rsid w:val="006075C2"/>
    <w:rsid w:val="00607E1E"/>
    <w:rsid w:val="00607EC3"/>
    <w:rsid w:val="00607F9C"/>
    <w:rsid w:val="00610168"/>
    <w:rsid w:val="006104C3"/>
    <w:rsid w:val="00610633"/>
    <w:rsid w:val="00610666"/>
    <w:rsid w:val="006106FC"/>
    <w:rsid w:val="00610813"/>
    <w:rsid w:val="00610B85"/>
    <w:rsid w:val="00610CCA"/>
    <w:rsid w:val="00610D39"/>
    <w:rsid w:val="00611439"/>
    <w:rsid w:val="006115E4"/>
    <w:rsid w:val="00611AD6"/>
    <w:rsid w:val="0061211C"/>
    <w:rsid w:val="00612223"/>
    <w:rsid w:val="00612C79"/>
    <w:rsid w:val="0061328E"/>
    <w:rsid w:val="006136CE"/>
    <w:rsid w:val="00613835"/>
    <w:rsid w:val="006139DF"/>
    <w:rsid w:val="00613B4C"/>
    <w:rsid w:val="00613C5E"/>
    <w:rsid w:val="00613E9F"/>
    <w:rsid w:val="00613F66"/>
    <w:rsid w:val="0061408D"/>
    <w:rsid w:val="00614276"/>
    <w:rsid w:val="006142F7"/>
    <w:rsid w:val="006144D8"/>
    <w:rsid w:val="00614760"/>
    <w:rsid w:val="00614C99"/>
    <w:rsid w:val="006150F1"/>
    <w:rsid w:val="006152DF"/>
    <w:rsid w:val="00615700"/>
    <w:rsid w:val="00615798"/>
    <w:rsid w:val="00615816"/>
    <w:rsid w:val="00615989"/>
    <w:rsid w:val="00615AA2"/>
    <w:rsid w:val="00615B70"/>
    <w:rsid w:val="00615C01"/>
    <w:rsid w:val="00615C78"/>
    <w:rsid w:val="00615E03"/>
    <w:rsid w:val="00615FAC"/>
    <w:rsid w:val="0061600B"/>
    <w:rsid w:val="006161BF"/>
    <w:rsid w:val="00616622"/>
    <w:rsid w:val="00616AD8"/>
    <w:rsid w:val="0061700E"/>
    <w:rsid w:val="00617115"/>
    <w:rsid w:val="006176DC"/>
    <w:rsid w:val="006178C4"/>
    <w:rsid w:val="00617981"/>
    <w:rsid w:val="00617A6B"/>
    <w:rsid w:val="00617AFD"/>
    <w:rsid w:val="00617DB1"/>
    <w:rsid w:val="00617FF6"/>
    <w:rsid w:val="0062051C"/>
    <w:rsid w:val="006205DC"/>
    <w:rsid w:val="006207C8"/>
    <w:rsid w:val="006208CF"/>
    <w:rsid w:val="006209C9"/>
    <w:rsid w:val="00620A2E"/>
    <w:rsid w:val="00620B2E"/>
    <w:rsid w:val="00620C89"/>
    <w:rsid w:val="006210FA"/>
    <w:rsid w:val="00621227"/>
    <w:rsid w:val="0062125D"/>
    <w:rsid w:val="00621409"/>
    <w:rsid w:val="0062150B"/>
    <w:rsid w:val="00621564"/>
    <w:rsid w:val="006217DC"/>
    <w:rsid w:val="0062180A"/>
    <w:rsid w:val="00621A79"/>
    <w:rsid w:val="00621CCD"/>
    <w:rsid w:val="00621DFA"/>
    <w:rsid w:val="00621EFA"/>
    <w:rsid w:val="0062202F"/>
    <w:rsid w:val="00622059"/>
    <w:rsid w:val="0062205F"/>
    <w:rsid w:val="00622360"/>
    <w:rsid w:val="00622388"/>
    <w:rsid w:val="00622DA1"/>
    <w:rsid w:val="00622E3C"/>
    <w:rsid w:val="00622E74"/>
    <w:rsid w:val="00622FD9"/>
    <w:rsid w:val="00623555"/>
    <w:rsid w:val="00623730"/>
    <w:rsid w:val="00623959"/>
    <w:rsid w:val="00623A43"/>
    <w:rsid w:val="00623AF9"/>
    <w:rsid w:val="00623C2B"/>
    <w:rsid w:val="00623E49"/>
    <w:rsid w:val="006246B9"/>
    <w:rsid w:val="00624A9A"/>
    <w:rsid w:val="00624EC5"/>
    <w:rsid w:val="00624F30"/>
    <w:rsid w:val="00625212"/>
    <w:rsid w:val="00625221"/>
    <w:rsid w:val="0062577A"/>
    <w:rsid w:val="006257C2"/>
    <w:rsid w:val="00625B3C"/>
    <w:rsid w:val="00625E1D"/>
    <w:rsid w:val="006262A5"/>
    <w:rsid w:val="006263BF"/>
    <w:rsid w:val="006266AE"/>
    <w:rsid w:val="00626C78"/>
    <w:rsid w:val="00626D5E"/>
    <w:rsid w:val="00626D99"/>
    <w:rsid w:val="00626D9C"/>
    <w:rsid w:val="00626F08"/>
    <w:rsid w:val="0062724B"/>
    <w:rsid w:val="00627415"/>
    <w:rsid w:val="00627CEC"/>
    <w:rsid w:val="00627E74"/>
    <w:rsid w:val="00627F60"/>
    <w:rsid w:val="0063018D"/>
    <w:rsid w:val="00630195"/>
    <w:rsid w:val="0063039F"/>
    <w:rsid w:val="00630663"/>
    <w:rsid w:val="00630A8B"/>
    <w:rsid w:val="00630D1A"/>
    <w:rsid w:val="00630D76"/>
    <w:rsid w:val="00630E63"/>
    <w:rsid w:val="00630F2F"/>
    <w:rsid w:val="006313FE"/>
    <w:rsid w:val="00631408"/>
    <w:rsid w:val="00631736"/>
    <w:rsid w:val="00631857"/>
    <w:rsid w:val="00631858"/>
    <w:rsid w:val="00631917"/>
    <w:rsid w:val="00631A40"/>
    <w:rsid w:val="0063232B"/>
    <w:rsid w:val="00632357"/>
    <w:rsid w:val="00632467"/>
    <w:rsid w:val="0063255F"/>
    <w:rsid w:val="006326D0"/>
    <w:rsid w:val="00632A7A"/>
    <w:rsid w:val="00632B43"/>
    <w:rsid w:val="00632CD1"/>
    <w:rsid w:val="006332B4"/>
    <w:rsid w:val="006339E1"/>
    <w:rsid w:val="00633FD3"/>
    <w:rsid w:val="00634626"/>
    <w:rsid w:val="00634883"/>
    <w:rsid w:val="00635070"/>
    <w:rsid w:val="006351B3"/>
    <w:rsid w:val="00635231"/>
    <w:rsid w:val="006352C0"/>
    <w:rsid w:val="0063551A"/>
    <w:rsid w:val="0063585A"/>
    <w:rsid w:val="0063590E"/>
    <w:rsid w:val="00635C8D"/>
    <w:rsid w:val="00635D0B"/>
    <w:rsid w:val="00635DFC"/>
    <w:rsid w:val="006360CB"/>
    <w:rsid w:val="00636230"/>
    <w:rsid w:val="006362CD"/>
    <w:rsid w:val="0063632D"/>
    <w:rsid w:val="006363A5"/>
    <w:rsid w:val="006364A9"/>
    <w:rsid w:val="00636695"/>
    <w:rsid w:val="0063680E"/>
    <w:rsid w:val="006368D1"/>
    <w:rsid w:val="00636DFB"/>
    <w:rsid w:val="00636FDA"/>
    <w:rsid w:val="006370DE"/>
    <w:rsid w:val="0063723F"/>
    <w:rsid w:val="00637535"/>
    <w:rsid w:val="00637594"/>
    <w:rsid w:val="0063778E"/>
    <w:rsid w:val="006377A4"/>
    <w:rsid w:val="006377C1"/>
    <w:rsid w:val="006377C4"/>
    <w:rsid w:val="006378B8"/>
    <w:rsid w:val="0063794F"/>
    <w:rsid w:val="00637C57"/>
    <w:rsid w:val="00637D6D"/>
    <w:rsid w:val="00637DB5"/>
    <w:rsid w:val="00637DF7"/>
    <w:rsid w:val="00637EB0"/>
    <w:rsid w:val="00637EF7"/>
    <w:rsid w:val="00640136"/>
    <w:rsid w:val="006401DD"/>
    <w:rsid w:val="006402D3"/>
    <w:rsid w:val="006406B5"/>
    <w:rsid w:val="006409CF"/>
    <w:rsid w:val="00640BA3"/>
    <w:rsid w:val="00640E45"/>
    <w:rsid w:val="006412F1"/>
    <w:rsid w:val="006413E8"/>
    <w:rsid w:val="006413FD"/>
    <w:rsid w:val="00641569"/>
    <w:rsid w:val="0064194B"/>
    <w:rsid w:val="00641E23"/>
    <w:rsid w:val="0064207B"/>
    <w:rsid w:val="0064213B"/>
    <w:rsid w:val="00642156"/>
    <w:rsid w:val="00642307"/>
    <w:rsid w:val="0064264F"/>
    <w:rsid w:val="0064269A"/>
    <w:rsid w:val="00642821"/>
    <w:rsid w:val="006428BA"/>
    <w:rsid w:val="006428CB"/>
    <w:rsid w:val="00642921"/>
    <w:rsid w:val="00642AB1"/>
    <w:rsid w:val="00642C8D"/>
    <w:rsid w:val="00642D36"/>
    <w:rsid w:val="00643284"/>
    <w:rsid w:val="006433BB"/>
    <w:rsid w:val="006434ED"/>
    <w:rsid w:val="006436F4"/>
    <w:rsid w:val="00643886"/>
    <w:rsid w:val="00643941"/>
    <w:rsid w:val="00643A9E"/>
    <w:rsid w:val="006442E1"/>
    <w:rsid w:val="00644582"/>
    <w:rsid w:val="0064479B"/>
    <w:rsid w:val="006448CC"/>
    <w:rsid w:val="00644A6C"/>
    <w:rsid w:val="00644AB0"/>
    <w:rsid w:val="006450A3"/>
    <w:rsid w:val="006452C2"/>
    <w:rsid w:val="006455B2"/>
    <w:rsid w:val="006456BA"/>
    <w:rsid w:val="00645733"/>
    <w:rsid w:val="006457A9"/>
    <w:rsid w:val="006459A0"/>
    <w:rsid w:val="00645CA5"/>
    <w:rsid w:val="00645E4E"/>
    <w:rsid w:val="00645F98"/>
    <w:rsid w:val="006460F6"/>
    <w:rsid w:val="00646200"/>
    <w:rsid w:val="00646514"/>
    <w:rsid w:val="006466F8"/>
    <w:rsid w:val="0064673B"/>
    <w:rsid w:val="0064684C"/>
    <w:rsid w:val="00646EBE"/>
    <w:rsid w:val="00647130"/>
    <w:rsid w:val="00647154"/>
    <w:rsid w:val="00647614"/>
    <w:rsid w:val="006476C7"/>
    <w:rsid w:val="0064785A"/>
    <w:rsid w:val="00647A08"/>
    <w:rsid w:val="00647C38"/>
    <w:rsid w:val="00647C5B"/>
    <w:rsid w:val="00647D34"/>
    <w:rsid w:val="00647D65"/>
    <w:rsid w:val="00647EDD"/>
    <w:rsid w:val="00647F2D"/>
    <w:rsid w:val="0065024A"/>
    <w:rsid w:val="006502BA"/>
    <w:rsid w:val="006502CF"/>
    <w:rsid w:val="00650500"/>
    <w:rsid w:val="00650517"/>
    <w:rsid w:val="006506B6"/>
    <w:rsid w:val="00650C8E"/>
    <w:rsid w:val="00650ECE"/>
    <w:rsid w:val="00651056"/>
    <w:rsid w:val="0065142A"/>
    <w:rsid w:val="00651668"/>
    <w:rsid w:val="006517F6"/>
    <w:rsid w:val="00651A51"/>
    <w:rsid w:val="00652385"/>
    <w:rsid w:val="006523C6"/>
    <w:rsid w:val="0065272B"/>
    <w:rsid w:val="006528F3"/>
    <w:rsid w:val="006529F3"/>
    <w:rsid w:val="00652A96"/>
    <w:rsid w:val="00652F29"/>
    <w:rsid w:val="00653031"/>
    <w:rsid w:val="006531BE"/>
    <w:rsid w:val="006531CA"/>
    <w:rsid w:val="00653221"/>
    <w:rsid w:val="006532D0"/>
    <w:rsid w:val="006532F1"/>
    <w:rsid w:val="00653484"/>
    <w:rsid w:val="006535BD"/>
    <w:rsid w:val="00653666"/>
    <w:rsid w:val="00653853"/>
    <w:rsid w:val="00653BD3"/>
    <w:rsid w:val="00654311"/>
    <w:rsid w:val="006543D8"/>
    <w:rsid w:val="00654547"/>
    <w:rsid w:val="006545DA"/>
    <w:rsid w:val="006547B3"/>
    <w:rsid w:val="00654890"/>
    <w:rsid w:val="00654B79"/>
    <w:rsid w:val="00654D9A"/>
    <w:rsid w:val="006550AD"/>
    <w:rsid w:val="00655919"/>
    <w:rsid w:val="00655AB4"/>
    <w:rsid w:val="00655C21"/>
    <w:rsid w:val="00655C2A"/>
    <w:rsid w:val="00655D00"/>
    <w:rsid w:val="00655FB8"/>
    <w:rsid w:val="00655FCD"/>
    <w:rsid w:val="00656383"/>
    <w:rsid w:val="006565F8"/>
    <w:rsid w:val="006569FA"/>
    <w:rsid w:val="00656AB5"/>
    <w:rsid w:val="00656C0D"/>
    <w:rsid w:val="006574CD"/>
    <w:rsid w:val="00657986"/>
    <w:rsid w:val="006579CA"/>
    <w:rsid w:val="00657C1D"/>
    <w:rsid w:val="00657D85"/>
    <w:rsid w:val="00657D90"/>
    <w:rsid w:val="00657E1B"/>
    <w:rsid w:val="006600FB"/>
    <w:rsid w:val="0066098C"/>
    <w:rsid w:val="006609CD"/>
    <w:rsid w:val="00660FC0"/>
    <w:rsid w:val="006610C5"/>
    <w:rsid w:val="00661554"/>
    <w:rsid w:val="006615B2"/>
    <w:rsid w:val="0066173A"/>
    <w:rsid w:val="0066173C"/>
    <w:rsid w:val="006617DA"/>
    <w:rsid w:val="00661A98"/>
    <w:rsid w:val="00661C3B"/>
    <w:rsid w:val="00661E3A"/>
    <w:rsid w:val="00661F94"/>
    <w:rsid w:val="0066239D"/>
    <w:rsid w:val="0066272D"/>
    <w:rsid w:val="00662791"/>
    <w:rsid w:val="00662811"/>
    <w:rsid w:val="00662E9D"/>
    <w:rsid w:val="006631BC"/>
    <w:rsid w:val="006631EC"/>
    <w:rsid w:val="0066327B"/>
    <w:rsid w:val="0066333F"/>
    <w:rsid w:val="00663374"/>
    <w:rsid w:val="0066353C"/>
    <w:rsid w:val="00663643"/>
    <w:rsid w:val="00663AD0"/>
    <w:rsid w:val="00663AFE"/>
    <w:rsid w:val="00663C1B"/>
    <w:rsid w:val="00663C5D"/>
    <w:rsid w:val="00664A53"/>
    <w:rsid w:val="00664B5C"/>
    <w:rsid w:val="00664C57"/>
    <w:rsid w:val="00664CAF"/>
    <w:rsid w:val="00664ED1"/>
    <w:rsid w:val="0066528C"/>
    <w:rsid w:val="00665687"/>
    <w:rsid w:val="0066574C"/>
    <w:rsid w:val="00665FCC"/>
    <w:rsid w:val="00666371"/>
    <w:rsid w:val="0066639F"/>
    <w:rsid w:val="006667A0"/>
    <w:rsid w:val="00666C4D"/>
    <w:rsid w:val="00666EF8"/>
    <w:rsid w:val="00667081"/>
    <w:rsid w:val="0066734E"/>
    <w:rsid w:val="00667397"/>
    <w:rsid w:val="00667A46"/>
    <w:rsid w:val="00667B2A"/>
    <w:rsid w:val="00667B6B"/>
    <w:rsid w:val="00667F1E"/>
    <w:rsid w:val="0067024E"/>
    <w:rsid w:val="006709EC"/>
    <w:rsid w:val="00670BCE"/>
    <w:rsid w:val="00670E9C"/>
    <w:rsid w:val="0067132C"/>
    <w:rsid w:val="00671562"/>
    <w:rsid w:val="006715A0"/>
    <w:rsid w:val="0067167E"/>
    <w:rsid w:val="00671EE6"/>
    <w:rsid w:val="0067239B"/>
    <w:rsid w:val="0067241A"/>
    <w:rsid w:val="006724DC"/>
    <w:rsid w:val="0067266D"/>
    <w:rsid w:val="00672728"/>
    <w:rsid w:val="0067295E"/>
    <w:rsid w:val="00672F16"/>
    <w:rsid w:val="00672FB9"/>
    <w:rsid w:val="006732C3"/>
    <w:rsid w:val="0067335C"/>
    <w:rsid w:val="006734B2"/>
    <w:rsid w:val="0067374F"/>
    <w:rsid w:val="006738E6"/>
    <w:rsid w:val="00673F60"/>
    <w:rsid w:val="006742D6"/>
    <w:rsid w:val="006743FF"/>
    <w:rsid w:val="00674509"/>
    <w:rsid w:val="006745B7"/>
    <w:rsid w:val="0067469D"/>
    <w:rsid w:val="00674949"/>
    <w:rsid w:val="0067498E"/>
    <w:rsid w:val="00674A16"/>
    <w:rsid w:val="00674A21"/>
    <w:rsid w:val="00674D26"/>
    <w:rsid w:val="006753D9"/>
    <w:rsid w:val="006759A0"/>
    <w:rsid w:val="00675A36"/>
    <w:rsid w:val="00675C5F"/>
    <w:rsid w:val="00675E33"/>
    <w:rsid w:val="00675E9A"/>
    <w:rsid w:val="0067600C"/>
    <w:rsid w:val="006765E8"/>
    <w:rsid w:val="00676806"/>
    <w:rsid w:val="00676895"/>
    <w:rsid w:val="006768A2"/>
    <w:rsid w:val="00676FDF"/>
    <w:rsid w:val="00677180"/>
    <w:rsid w:val="00677D74"/>
    <w:rsid w:val="00680126"/>
    <w:rsid w:val="00680470"/>
    <w:rsid w:val="0068065C"/>
    <w:rsid w:val="00680695"/>
    <w:rsid w:val="00680709"/>
    <w:rsid w:val="00680883"/>
    <w:rsid w:val="00680BC0"/>
    <w:rsid w:val="00680D49"/>
    <w:rsid w:val="00680F9E"/>
    <w:rsid w:val="006810DC"/>
    <w:rsid w:val="00681218"/>
    <w:rsid w:val="00681476"/>
    <w:rsid w:val="0068166D"/>
    <w:rsid w:val="0068173C"/>
    <w:rsid w:val="006819FB"/>
    <w:rsid w:val="00681C39"/>
    <w:rsid w:val="00681CE0"/>
    <w:rsid w:val="00681FAA"/>
    <w:rsid w:val="00682085"/>
    <w:rsid w:val="00682397"/>
    <w:rsid w:val="006824A4"/>
    <w:rsid w:val="006827EE"/>
    <w:rsid w:val="00682918"/>
    <w:rsid w:val="00682C6E"/>
    <w:rsid w:val="00682EAC"/>
    <w:rsid w:val="006832C0"/>
    <w:rsid w:val="00683736"/>
    <w:rsid w:val="00683857"/>
    <w:rsid w:val="00683BC0"/>
    <w:rsid w:val="00683ED3"/>
    <w:rsid w:val="0068409F"/>
    <w:rsid w:val="00684368"/>
    <w:rsid w:val="00684550"/>
    <w:rsid w:val="00684AC0"/>
    <w:rsid w:val="00684AD5"/>
    <w:rsid w:val="00684BAC"/>
    <w:rsid w:val="00684BDA"/>
    <w:rsid w:val="00684CA6"/>
    <w:rsid w:val="00684EC0"/>
    <w:rsid w:val="00684F2B"/>
    <w:rsid w:val="00684FA1"/>
    <w:rsid w:val="006856F2"/>
    <w:rsid w:val="006856FF"/>
    <w:rsid w:val="0068582A"/>
    <w:rsid w:val="00685B4A"/>
    <w:rsid w:val="00685B74"/>
    <w:rsid w:val="006860E2"/>
    <w:rsid w:val="0068610F"/>
    <w:rsid w:val="0068656F"/>
    <w:rsid w:val="006865BB"/>
    <w:rsid w:val="0068692E"/>
    <w:rsid w:val="00686A59"/>
    <w:rsid w:val="00686F1B"/>
    <w:rsid w:val="00687062"/>
    <w:rsid w:val="00687826"/>
    <w:rsid w:val="00687C28"/>
    <w:rsid w:val="006900B6"/>
    <w:rsid w:val="00690694"/>
    <w:rsid w:val="0069089D"/>
    <w:rsid w:val="00690934"/>
    <w:rsid w:val="006914E8"/>
    <w:rsid w:val="00691CB7"/>
    <w:rsid w:val="0069234E"/>
    <w:rsid w:val="00692387"/>
    <w:rsid w:val="00692478"/>
    <w:rsid w:val="006926E6"/>
    <w:rsid w:val="006927C4"/>
    <w:rsid w:val="00692B73"/>
    <w:rsid w:val="00692E5C"/>
    <w:rsid w:val="00692F28"/>
    <w:rsid w:val="006931C9"/>
    <w:rsid w:val="00693565"/>
    <w:rsid w:val="00693807"/>
    <w:rsid w:val="006938F0"/>
    <w:rsid w:val="00693900"/>
    <w:rsid w:val="0069390D"/>
    <w:rsid w:val="0069391F"/>
    <w:rsid w:val="00693B6B"/>
    <w:rsid w:val="00693BC3"/>
    <w:rsid w:val="00693CCB"/>
    <w:rsid w:val="00693D49"/>
    <w:rsid w:val="006940A6"/>
    <w:rsid w:val="00694179"/>
    <w:rsid w:val="006942C8"/>
    <w:rsid w:val="00694356"/>
    <w:rsid w:val="00694645"/>
    <w:rsid w:val="006947BB"/>
    <w:rsid w:val="006949ED"/>
    <w:rsid w:val="00694A68"/>
    <w:rsid w:val="00695023"/>
    <w:rsid w:val="006958A8"/>
    <w:rsid w:val="00695FAB"/>
    <w:rsid w:val="00696306"/>
    <w:rsid w:val="006966D0"/>
    <w:rsid w:val="006966D6"/>
    <w:rsid w:val="00696BF4"/>
    <w:rsid w:val="00696E89"/>
    <w:rsid w:val="00696F50"/>
    <w:rsid w:val="00697719"/>
    <w:rsid w:val="006977C9"/>
    <w:rsid w:val="00697B99"/>
    <w:rsid w:val="00697CF8"/>
    <w:rsid w:val="00697D97"/>
    <w:rsid w:val="006A010F"/>
    <w:rsid w:val="006A03E2"/>
    <w:rsid w:val="006A0488"/>
    <w:rsid w:val="006A054E"/>
    <w:rsid w:val="006A08F7"/>
    <w:rsid w:val="006A0A77"/>
    <w:rsid w:val="006A0B1F"/>
    <w:rsid w:val="006A0B2D"/>
    <w:rsid w:val="006A120D"/>
    <w:rsid w:val="006A1329"/>
    <w:rsid w:val="006A1664"/>
    <w:rsid w:val="006A17B7"/>
    <w:rsid w:val="006A1D33"/>
    <w:rsid w:val="006A1DB1"/>
    <w:rsid w:val="006A20A8"/>
    <w:rsid w:val="006A213E"/>
    <w:rsid w:val="006A24CA"/>
    <w:rsid w:val="006A24F6"/>
    <w:rsid w:val="006A256F"/>
    <w:rsid w:val="006A31FE"/>
    <w:rsid w:val="006A340A"/>
    <w:rsid w:val="006A3444"/>
    <w:rsid w:val="006A3629"/>
    <w:rsid w:val="006A386E"/>
    <w:rsid w:val="006A3922"/>
    <w:rsid w:val="006A3B5B"/>
    <w:rsid w:val="006A3BE3"/>
    <w:rsid w:val="006A3C8C"/>
    <w:rsid w:val="006A435B"/>
    <w:rsid w:val="006A452D"/>
    <w:rsid w:val="006A493C"/>
    <w:rsid w:val="006A4B82"/>
    <w:rsid w:val="006A4D6C"/>
    <w:rsid w:val="006A4FF3"/>
    <w:rsid w:val="006A567F"/>
    <w:rsid w:val="006A56E9"/>
    <w:rsid w:val="006A5C38"/>
    <w:rsid w:val="006A5C94"/>
    <w:rsid w:val="006A5DA7"/>
    <w:rsid w:val="006A5DD5"/>
    <w:rsid w:val="006A6282"/>
    <w:rsid w:val="006A6869"/>
    <w:rsid w:val="006A6910"/>
    <w:rsid w:val="006A6BAD"/>
    <w:rsid w:val="006A6BBF"/>
    <w:rsid w:val="006A6CF6"/>
    <w:rsid w:val="006A6D35"/>
    <w:rsid w:val="006A6D43"/>
    <w:rsid w:val="006A6DF3"/>
    <w:rsid w:val="006A75AD"/>
    <w:rsid w:val="006A7741"/>
    <w:rsid w:val="006A779E"/>
    <w:rsid w:val="006A77A2"/>
    <w:rsid w:val="006A785A"/>
    <w:rsid w:val="006A7A7D"/>
    <w:rsid w:val="006A7C0E"/>
    <w:rsid w:val="006A7D59"/>
    <w:rsid w:val="006A7DFD"/>
    <w:rsid w:val="006B029A"/>
    <w:rsid w:val="006B0600"/>
    <w:rsid w:val="006B08D9"/>
    <w:rsid w:val="006B0B49"/>
    <w:rsid w:val="006B0DDB"/>
    <w:rsid w:val="006B1070"/>
    <w:rsid w:val="006B116E"/>
    <w:rsid w:val="006B1723"/>
    <w:rsid w:val="006B1872"/>
    <w:rsid w:val="006B18B6"/>
    <w:rsid w:val="006B1968"/>
    <w:rsid w:val="006B198D"/>
    <w:rsid w:val="006B1ABA"/>
    <w:rsid w:val="006B1BB2"/>
    <w:rsid w:val="006B1C42"/>
    <w:rsid w:val="006B1DD7"/>
    <w:rsid w:val="006B1E38"/>
    <w:rsid w:val="006B2006"/>
    <w:rsid w:val="006B2649"/>
    <w:rsid w:val="006B27CF"/>
    <w:rsid w:val="006B27D1"/>
    <w:rsid w:val="006B27D9"/>
    <w:rsid w:val="006B2821"/>
    <w:rsid w:val="006B2966"/>
    <w:rsid w:val="006B2B1B"/>
    <w:rsid w:val="006B2BD6"/>
    <w:rsid w:val="006B2CBD"/>
    <w:rsid w:val="006B2E16"/>
    <w:rsid w:val="006B30DC"/>
    <w:rsid w:val="006B3120"/>
    <w:rsid w:val="006B368E"/>
    <w:rsid w:val="006B39D7"/>
    <w:rsid w:val="006B3A05"/>
    <w:rsid w:val="006B3A6B"/>
    <w:rsid w:val="006B3D93"/>
    <w:rsid w:val="006B4028"/>
    <w:rsid w:val="006B40D2"/>
    <w:rsid w:val="006B443C"/>
    <w:rsid w:val="006B4581"/>
    <w:rsid w:val="006B4869"/>
    <w:rsid w:val="006B49E3"/>
    <w:rsid w:val="006B502B"/>
    <w:rsid w:val="006B50A8"/>
    <w:rsid w:val="006B55B3"/>
    <w:rsid w:val="006B5641"/>
    <w:rsid w:val="006B5995"/>
    <w:rsid w:val="006B5A4C"/>
    <w:rsid w:val="006B5DEA"/>
    <w:rsid w:val="006B602A"/>
    <w:rsid w:val="006B60E7"/>
    <w:rsid w:val="006B6252"/>
    <w:rsid w:val="006B66E5"/>
    <w:rsid w:val="006B692E"/>
    <w:rsid w:val="006B6BF4"/>
    <w:rsid w:val="006B6DF1"/>
    <w:rsid w:val="006B6F74"/>
    <w:rsid w:val="006B6FD2"/>
    <w:rsid w:val="006B73F7"/>
    <w:rsid w:val="006B74B1"/>
    <w:rsid w:val="006B78D7"/>
    <w:rsid w:val="006B7A25"/>
    <w:rsid w:val="006B7FD8"/>
    <w:rsid w:val="006C002D"/>
    <w:rsid w:val="006C03CE"/>
    <w:rsid w:val="006C057D"/>
    <w:rsid w:val="006C072D"/>
    <w:rsid w:val="006C0BCA"/>
    <w:rsid w:val="006C0DFD"/>
    <w:rsid w:val="006C0E92"/>
    <w:rsid w:val="006C0EA1"/>
    <w:rsid w:val="006C1276"/>
    <w:rsid w:val="006C13C8"/>
    <w:rsid w:val="006C1452"/>
    <w:rsid w:val="006C1F9F"/>
    <w:rsid w:val="006C219E"/>
    <w:rsid w:val="006C2812"/>
    <w:rsid w:val="006C2BC2"/>
    <w:rsid w:val="006C2F24"/>
    <w:rsid w:val="006C2FE3"/>
    <w:rsid w:val="006C3106"/>
    <w:rsid w:val="006C315E"/>
    <w:rsid w:val="006C337E"/>
    <w:rsid w:val="006C3420"/>
    <w:rsid w:val="006C3985"/>
    <w:rsid w:val="006C3BC5"/>
    <w:rsid w:val="006C3C0C"/>
    <w:rsid w:val="006C4710"/>
    <w:rsid w:val="006C4AD5"/>
    <w:rsid w:val="006C4B64"/>
    <w:rsid w:val="006C542C"/>
    <w:rsid w:val="006C55C5"/>
    <w:rsid w:val="006C5D4F"/>
    <w:rsid w:val="006C5DC7"/>
    <w:rsid w:val="006C641B"/>
    <w:rsid w:val="006C6626"/>
    <w:rsid w:val="006C6784"/>
    <w:rsid w:val="006C67BF"/>
    <w:rsid w:val="006C6CCA"/>
    <w:rsid w:val="006C6CE6"/>
    <w:rsid w:val="006C6F3F"/>
    <w:rsid w:val="006C703C"/>
    <w:rsid w:val="006C7141"/>
    <w:rsid w:val="006C7179"/>
    <w:rsid w:val="006C74D3"/>
    <w:rsid w:val="006C7684"/>
    <w:rsid w:val="006C769D"/>
    <w:rsid w:val="006C770A"/>
    <w:rsid w:val="006C78D7"/>
    <w:rsid w:val="006C7900"/>
    <w:rsid w:val="006C7983"/>
    <w:rsid w:val="006C7A17"/>
    <w:rsid w:val="006C7CEA"/>
    <w:rsid w:val="006C7D18"/>
    <w:rsid w:val="006D0987"/>
    <w:rsid w:val="006D1054"/>
    <w:rsid w:val="006D1095"/>
    <w:rsid w:val="006D12A6"/>
    <w:rsid w:val="006D1317"/>
    <w:rsid w:val="006D149A"/>
    <w:rsid w:val="006D15BB"/>
    <w:rsid w:val="006D15EF"/>
    <w:rsid w:val="006D1A46"/>
    <w:rsid w:val="006D1ED4"/>
    <w:rsid w:val="006D20B6"/>
    <w:rsid w:val="006D24DB"/>
    <w:rsid w:val="006D276B"/>
    <w:rsid w:val="006D2882"/>
    <w:rsid w:val="006D2C62"/>
    <w:rsid w:val="006D3353"/>
    <w:rsid w:val="006D37F0"/>
    <w:rsid w:val="006D39C3"/>
    <w:rsid w:val="006D3C90"/>
    <w:rsid w:val="006D3D6F"/>
    <w:rsid w:val="006D3DEB"/>
    <w:rsid w:val="006D3E91"/>
    <w:rsid w:val="006D4145"/>
    <w:rsid w:val="006D4229"/>
    <w:rsid w:val="006D4249"/>
    <w:rsid w:val="006D470D"/>
    <w:rsid w:val="006D4854"/>
    <w:rsid w:val="006D4953"/>
    <w:rsid w:val="006D4C98"/>
    <w:rsid w:val="006D4DB2"/>
    <w:rsid w:val="006D4FA0"/>
    <w:rsid w:val="006D52D9"/>
    <w:rsid w:val="006D53C4"/>
    <w:rsid w:val="006D54B9"/>
    <w:rsid w:val="006D570A"/>
    <w:rsid w:val="006D5749"/>
    <w:rsid w:val="006D581F"/>
    <w:rsid w:val="006D5A51"/>
    <w:rsid w:val="006D5E96"/>
    <w:rsid w:val="006D61CD"/>
    <w:rsid w:val="006D63A9"/>
    <w:rsid w:val="006D643B"/>
    <w:rsid w:val="006D643C"/>
    <w:rsid w:val="006D684F"/>
    <w:rsid w:val="006D6CAD"/>
    <w:rsid w:val="006D6E0A"/>
    <w:rsid w:val="006D732D"/>
    <w:rsid w:val="006D7389"/>
    <w:rsid w:val="006D75F0"/>
    <w:rsid w:val="006D77E6"/>
    <w:rsid w:val="006D7C6B"/>
    <w:rsid w:val="006D7D52"/>
    <w:rsid w:val="006E0685"/>
    <w:rsid w:val="006E0952"/>
    <w:rsid w:val="006E0FD0"/>
    <w:rsid w:val="006E132B"/>
    <w:rsid w:val="006E1557"/>
    <w:rsid w:val="006E1B1E"/>
    <w:rsid w:val="006E1B43"/>
    <w:rsid w:val="006E1D20"/>
    <w:rsid w:val="006E1E2C"/>
    <w:rsid w:val="006E1EDF"/>
    <w:rsid w:val="006E22C8"/>
    <w:rsid w:val="006E22F2"/>
    <w:rsid w:val="006E269E"/>
    <w:rsid w:val="006E2755"/>
    <w:rsid w:val="006E28C1"/>
    <w:rsid w:val="006E30DD"/>
    <w:rsid w:val="006E3226"/>
    <w:rsid w:val="006E328B"/>
    <w:rsid w:val="006E36D9"/>
    <w:rsid w:val="006E3A51"/>
    <w:rsid w:val="006E3A72"/>
    <w:rsid w:val="006E3D2B"/>
    <w:rsid w:val="006E3E0E"/>
    <w:rsid w:val="006E3E46"/>
    <w:rsid w:val="006E3EFF"/>
    <w:rsid w:val="006E3F59"/>
    <w:rsid w:val="006E4226"/>
    <w:rsid w:val="006E4408"/>
    <w:rsid w:val="006E443C"/>
    <w:rsid w:val="006E47FB"/>
    <w:rsid w:val="006E4AF8"/>
    <w:rsid w:val="006E4B55"/>
    <w:rsid w:val="006E4C84"/>
    <w:rsid w:val="006E4E1E"/>
    <w:rsid w:val="006E4E31"/>
    <w:rsid w:val="006E4E4D"/>
    <w:rsid w:val="006E5128"/>
    <w:rsid w:val="006E520E"/>
    <w:rsid w:val="006E5470"/>
    <w:rsid w:val="006E5546"/>
    <w:rsid w:val="006E567F"/>
    <w:rsid w:val="006E5785"/>
    <w:rsid w:val="006E58D7"/>
    <w:rsid w:val="006E5A78"/>
    <w:rsid w:val="006E5E32"/>
    <w:rsid w:val="006E6181"/>
    <w:rsid w:val="006E6BB4"/>
    <w:rsid w:val="006E6DB7"/>
    <w:rsid w:val="006E6DEA"/>
    <w:rsid w:val="006E702D"/>
    <w:rsid w:val="006E7163"/>
    <w:rsid w:val="006E7457"/>
    <w:rsid w:val="006E755D"/>
    <w:rsid w:val="006E77E0"/>
    <w:rsid w:val="006E783B"/>
    <w:rsid w:val="006E786E"/>
    <w:rsid w:val="006E7AE0"/>
    <w:rsid w:val="006E7FDD"/>
    <w:rsid w:val="006F07A4"/>
    <w:rsid w:val="006F085B"/>
    <w:rsid w:val="006F0966"/>
    <w:rsid w:val="006F0D01"/>
    <w:rsid w:val="006F0D44"/>
    <w:rsid w:val="006F0EA2"/>
    <w:rsid w:val="006F0EF8"/>
    <w:rsid w:val="006F111C"/>
    <w:rsid w:val="006F120A"/>
    <w:rsid w:val="006F138A"/>
    <w:rsid w:val="006F19C4"/>
    <w:rsid w:val="006F21B3"/>
    <w:rsid w:val="006F2238"/>
    <w:rsid w:val="006F2577"/>
    <w:rsid w:val="006F2A70"/>
    <w:rsid w:val="006F2CBF"/>
    <w:rsid w:val="006F2DCE"/>
    <w:rsid w:val="006F2E83"/>
    <w:rsid w:val="006F2F9B"/>
    <w:rsid w:val="006F30E7"/>
    <w:rsid w:val="006F33D1"/>
    <w:rsid w:val="006F36BD"/>
    <w:rsid w:val="006F3897"/>
    <w:rsid w:val="006F3BBE"/>
    <w:rsid w:val="006F3D21"/>
    <w:rsid w:val="006F3D88"/>
    <w:rsid w:val="006F3DB2"/>
    <w:rsid w:val="006F41FF"/>
    <w:rsid w:val="006F4607"/>
    <w:rsid w:val="006F4797"/>
    <w:rsid w:val="006F488D"/>
    <w:rsid w:val="006F491A"/>
    <w:rsid w:val="006F4AC6"/>
    <w:rsid w:val="006F4C5D"/>
    <w:rsid w:val="006F50C2"/>
    <w:rsid w:val="006F5153"/>
    <w:rsid w:val="006F563D"/>
    <w:rsid w:val="006F5658"/>
    <w:rsid w:val="006F598F"/>
    <w:rsid w:val="006F5D8A"/>
    <w:rsid w:val="006F60CC"/>
    <w:rsid w:val="006F63AF"/>
    <w:rsid w:val="006F680D"/>
    <w:rsid w:val="006F69BF"/>
    <w:rsid w:val="006F7125"/>
    <w:rsid w:val="006F72AD"/>
    <w:rsid w:val="006F7468"/>
    <w:rsid w:val="006F7896"/>
    <w:rsid w:val="006F7B64"/>
    <w:rsid w:val="00700499"/>
    <w:rsid w:val="00700662"/>
    <w:rsid w:val="00700AEC"/>
    <w:rsid w:val="00700C16"/>
    <w:rsid w:val="00701184"/>
    <w:rsid w:val="00701228"/>
    <w:rsid w:val="00701327"/>
    <w:rsid w:val="007013E7"/>
    <w:rsid w:val="0070172B"/>
    <w:rsid w:val="0070194F"/>
    <w:rsid w:val="00701DED"/>
    <w:rsid w:val="00701F10"/>
    <w:rsid w:val="007022E5"/>
    <w:rsid w:val="00702326"/>
    <w:rsid w:val="00702447"/>
    <w:rsid w:val="00702493"/>
    <w:rsid w:val="00702A75"/>
    <w:rsid w:val="00702E5E"/>
    <w:rsid w:val="00703056"/>
    <w:rsid w:val="00703139"/>
    <w:rsid w:val="00703429"/>
    <w:rsid w:val="0070342E"/>
    <w:rsid w:val="007038A1"/>
    <w:rsid w:val="00703D7F"/>
    <w:rsid w:val="00703DD7"/>
    <w:rsid w:val="00704332"/>
    <w:rsid w:val="00704586"/>
    <w:rsid w:val="007045FD"/>
    <w:rsid w:val="00704F37"/>
    <w:rsid w:val="00705073"/>
    <w:rsid w:val="007056BC"/>
    <w:rsid w:val="0070582F"/>
    <w:rsid w:val="00705A5B"/>
    <w:rsid w:val="00706068"/>
    <w:rsid w:val="007065D7"/>
    <w:rsid w:val="007067DD"/>
    <w:rsid w:val="00706B97"/>
    <w:rsid w:val="00707066"/>
    <w:rsid w:val="00707336"/>
    <w:rsid w:val="007074C5"/>
    <w:rsid w:val="00707617"/>
    <w:rsid w:val="00707A50"/>
    <w:rsid w:val="00707C13"/>
    <w:rsid w:val="00707ECA"/>
    <w:rsid w:val="007103D0"/>
    <w:rsid w:val="00710460"/>
    <w:rsid w:val="007104E3"/>
    <w:rsid w:val="007104FF"/>
    <w:rsid w:val="0071051D"/>
    <w:rsid w:val="00710A8D"/>
    <w:rsid w:val="00710F40"/>
    <w:rsid w:val="00710FD4"/>
    <w:rsid w:val="0071131D"/>
    <w:rsid w:val="00711BC0"/>
    <w:rsid w:val="00711C77"/>
    <w:rsid w:val="00711EA3"/>
    <w:rsid w:val="0071244E"/>
    <w:rsid w:val="007126BB"/>
    <w:rsid w:val="00712E0A"/>
    <w:rsid w:val="00712E96"/>
    <w:rsid w:val="007131D5"/>
    <w:rsid w:val="0071325A"/>
    <w:rsid w:val="007135E0"/>
    <w:rsid w:val="00713650"/>
    <w:rsid w:val="007139BE"/>
    <w:rsid w:val="00713C05"/>
    <w:rsid w:val="00714141"/>
    <w:rsid w:val="0071418D"/>
    <w:rsid w:val="007141AD"/>
    <w:rsid w:val="0071422D"/>
    <w:rsid w:val="007142D2"/>
    <w:rsid w:val="00714456"/>
    <w:rsid w:val="007144C9"/>
    <w:rsid w:val="00714914"/>
    <w:rsid w:val="0071493A"/>
    <w:rsid w:val="007149BC"/>
    <w:rsid w:val="00714C36"/>
    <w:rsid w:val="00714DEE"/>
    <w:rsid w:val="00715003"/>
    <w:rsid w:val="007150AE"/>
    <w:rsid w:val="00715199"/>
    <w:rsid w:val="00715CB2"/>
    <w:rsid w:val="00715CD8"/>
    <w:rsid w:val="0071613B"/>
    <w:rsid w:val="007164DF"/>
    <w:rsid w:val="007166EC"/>
    <w:rsid w:val="0071675D"/>
    <w:rsid w:val="00716800"/>
    <w:rsid w:val="00717391"/>
    <w:rsid w:val="00717656"/>
    <w:rsid w:val="0071777A"/>
    <w:rsid w:val="007178D8"/>
    <w:rsid w:val="00717965"/>
    <w:rsid w:val="007179AB"/>
    <w:rsid w:val="00717B26"/>
    <w:rsid w:val="00717D92"/>
    <w:rsid w:val="00717DEA"/>
    <w:rsid w:val="00720E32"/>
    <w:rsid w:val="00721007"/>
    <w:rsid w:val="00721063"/>
    <w:rsid w:val="0072138A"/>
    <w:rsid w:val="00721967"/>
    <w:rsid w:val="00721BBB"/>
    <w:rsid w:val="00721C51"/>
    <w:rsid w:val="00721F98"/>
    <w:rsid w:val="00721FE3"/>
    <w:rsid w:val="0072211D"/>
    <w:rsid w:val="007222E9"/>
    <w:rsid w:val="0072246D"/>
    <w:rsid w:val="0072249B"/>
    <w:rsid w:val="007224B6"/>
    <w:rsid w:val="00722648"/>
    <w:rsid w:val="00722762"/>
    <w:rsid w:val="00722793"/>
    <w:rsid w:val="00722CE2"/>
    <w:rsid w:val="00722F50"/>
    <w:rsid w:val="007234C1"/>
    <w:rsid w:val="007237D7"/>
    <w:rsid w:val="00723A95"/>
    <w:rsid w:val="00724A91"/>
    <w:rsid w:val="00724C1A"/>
    <w:rsid w:val="00724D5C"/>
    <w:rsid w:val="00724E30"/>
    <w:rsid w:val="00724E3D"/>
    <w:rsid w:val="00724EDD"/>
    <w:rsid w:val="00724F54"/>
    <w:rsid w:val="00725188"/>
    <w:rsid w:val="00725244"/>
    <w:rsid w:val="0072525F"/>
    <w:rsid w:val="00725329"/>
    <w:rsid w:val="00725396"/>
    <w:rsid w:val="007253E5"/>
    <w:rsid w:val="007255A3"/>
    <w:rsid w:val="007255D8"/>
    <w:rsid w:val="00725B6E"/>
    <w:rsid w:val="00725DCE"/>
    <w:rsid w:val="00725E69"/>
    <w:rsid w:val="00725F74"/>
    <w:rsid w:val="0072631F"/>
    <w:rsid w:val="00726656"/>
    <w:rsid w:val="007266B0"/>
    <w:rsid w:val="00726A01"/>
    <w:rsid w:val="00726EF8"/>
    <w:rsid w:val="00727032"/>
    <w:rsid w:val="0072748C"/>
    <w:rsid w:val="007277E1"/>
    <w:rsid w:val="0072799B"/>
    <w:rsid w:val="00727CCA"/>
    <w:rsid w:val="00727D78"/>
    <w:rsid w:val="00730084"/>
    <w:rsid w:val="00730209"/>
    <w:rsid w:val="00730431"/>
    <w:rsid w:val="007304E7"/>
    <w:rsid w:val="00731088"/>
    <w:rsid w:val="007310B9"/>
    <w:rsid w:val="00731279"/>
    <w:rsid w:val="00731486"/>
    <w:rsid w:val="00731847"/>
    <w:rsid w:val="00731999"/>
    <w:rsid w:val="007319CA"/>
    <w:rsid w:val="00731C2C"/>
    <w:rsid w:val="00731D48"/>
    <w:rsid w:val="00731DE7"/>
    <w:rsid w:val="00731E4E"/>
    <w:rsid w:val="00732012"/>
    <w:rsid w:val="0073201D"/>
    <w:rsid w:val="007320E5"/>
    <w:rsid w:val="007322C5"/>
    <w:rsid w:val="007323B1"/>
    <w:rsid w:val="0073248C"/>
    <w:rsid w:val="00732895"/>
    <w:rsid w:val="00732932"/>
    <w:rsid w:val="00732CBC"/>
    <w:rsid w:val="00733870"/>
    <w:rsid w:val="00733906"/>
    <w:rsid w:val="0073391C"/>
    <w:rsid w:val="007339D5"/>
    <w:rsid w:val="00733AD5"/>
    <w:rsid w:val="00733F98"/>
    <w:rsid w:val="007342CA"/>
    <w:rsid w:val="00734438"/>
    <w:rsid w:val="0073446C"/>
    <w:rsid w:val="00734983"/>
    <w:rsid w:val="00734CC9"/>
    <w:rsid w:val="007357B2"/>
    <w:rsid w:val="007358D8"/>
    <w:rsid w:val="007359B9"/>
    <w:rsid w:val="007360A5"/>
    <w:rsid w:val="0073654F"/>
    <w:rsid w:val="0073663D"/>
    <w:rsid w:val="00736745"/>
    <w:rsid w:val="007369A6"/>
    <w:rsid w:val="00736AAB"/>
    <w:rsid w:val="00736E09"/>
    <w:rsid w:val="00736EA5"/>
    <w:rsid w:val="0073705A"/>
    <w:rsid w:val="007370F9"/>
    <w:rsid w:val="007372BE"/>
    <w:rsid w:val="007372F7"/>
    <w:rsid w:val="007373A7"/>
    <w:rsid w:val="007374BA"/>
    <w:rsid w:val="007374F9"/>
    <w:rsid w:val="007376D2"/>
    <w:rsid w:val="00737851"/>
    <w:rsid w:val="00737A8F"/>
    <w:rsid w:val="00737AB5"/>
    <w:rsid w:val="00737BCE"/>
    <w:rsid w:val="00737BEE"/>
    <w:rsid w:val="00737E31"/>
    <w:rsid w:val="00737E9C"/>
    <w:rsid w:val="00740132"/>
    <w:rsid w:val="0074023F"/>
    <w:rsid w:val="007403E7"/>
    <w:rsid w:val="00740442"/>
    <w:rsid w:val="007405FC"/>
    <w:rsid w:val="00740677"/>
    <w:rsid w:val="00740C58"/>
    <w:rsid w:val="00740ED9"/>
    <w:rsid w:val="0074100F"/>
    <w:rsid w:val="007412A2"/>
    <w:rsid w:val="007414DB"/>
    <w:rsid w:val="00741514"/>
    <w:rsid w:val="00741913"/>
    <w:rsid w:val="00741B7A"/>
    <w:rsid w:val="00741BD4"/>
    <w:rsid w:val="00741D21"/>
    <w:rsid w:val="00741DC3"/>
    <w:rsid w:val="00741E0D"/>
    <w:rsid w:val="00742010"/>
    <w:rsid w:val="007425A2"/>
    <w:rsid w:val="007429D5"/>
    <w:rsid w:val="00742E29"/>
    <w:rsid w:val="007431DF"/>
    <w:rsid w:val="007432C9"/>
    <w:rsid w:val="007434DF"/>
    <w:rsid w:val="007438EF"/>
    <w:rsid w:val="00743D4D"/>
    <w:rsid w:val="00743DA3"/>
    <w:rsid w:val="00743DB2"/>
    <w:rsid w:val="00743F3F"/>
    <w:rsid w:val="00744245"/>
    <w:rsid w:val="007443C8"/>
    <w:rsid w:val="00744614"/>
    <w:rsid w:val="00744654"/>
    <w:rsid w:val="007446D5"/>
    <w:rsid w:val="00744A0F"/>
    <w:rsid w:val="00744A39"/>
    <w:rsid w:val="00744DF3"/>
    <w:rsid w:val="0074501D"/>
    <w:rsid w:val="00745B38"/>
    <w:rsid w:val="00745CB1"/>
    <w:rsid w:val="00745D3C"/>
    <w:rsid w:val="00745DBD"/>
    <w:rsid w:val="00745DEC"/>
    <w:rsid w:val="007467E5"/>
    <w:rsid w:val="007468C9"/>
    <w:rsid w:val="00746A64"/>
    <w:rsid w:val="00746AA5"/>
    <w:rsid w:val="00746D67"/>
    <w:rsid w:val="00747085"/>
    <w:rsid w:val="007470CC"/>
    <w:rsid w:val="0074711D"/>
    <w:rsid w:val="0074724C"/>
    <w:rsid w:val="0074744F"/>
    <w:rsid w:val="00747982"/>
    <w:rsid w:val="00747B0C"/>
    <w:rsid w:val="00750072"/>
    <w:rsid w:val="0075019B"/>
    <w:rsid w:val="007505C3"/>
    <w:rsid w:val="007505D2"/>
    <w:rsid w:val="007505DB"/>
    <w:rsid w:val="0075092C"/>
    <w:rsid w:val="00750A12"/>
    <w:rsid w:val="00750A71"/>
    <w:rsid w:val="00750C70"/>
    <w:rsid w:val="00750D69"/>
    <w:rsid w:val="007511CE"/>
    <w:rsid w:val="007513C6"/>
    <w:rsid w:val="00751580"/>
    <w:rsid w:val="0075197A"/>
    <w:rsid w:val="00751996"/>
    <w:rsid w:val="00751E37"/>
    <w:rsid w:val="00751F86"/>
    <w:rsid w:val="007520EE"/>
    <w:rsid w:val="00752272"/>
    <w:rsid w:val="00752429"/>
    <w:rsid w:val="007525E5"/>
    <w:rsid w:val="0075266F"/>
    <w:rsid w:val="007527D6"/>
    <w:rsid w:val="007527F8"/>
    <w:rsid w:val="00752A3F"/>
    <w:rsid w:val="00752ECD"/>
    <w:rsid w:val="00753442"/>
    <w:rsid w:val="007536E4"/>
    <w:rsid w:val="007538A8"/>
    <w:rsid w:val="00753C07"/>
    <w:rsid w:val="0075425C"/>
    <w:rsid w:val="007543AC"/>
    <w:rsid w:val="007543FF"/>
    <w:rsid w:val="007546C6"/>
    <w:rsid w:val="0075476D"/>
    <w:rsid w:val="0075482F"/>
    <w:rsid w:val="00754B38"/>
    <w:rsid w:val="00754B70"/>
    <w:rsid w:val="00754CAD"/>
    <w:rsid w:val="00754E70"/>
    <w:rsid w:val="00754F32"/>
    <w:rsid w:val="0075539D"/>
    <w:rsid w:val="007553E5"/>
    <w:rsid w:val="00755532"/>
    <w:rsid w:val="00755689"/>
    <w:rsid w:val="00755B30"/>
    <w:rsid w:val="00755B46"/>
    <w:rsid w:val="00755FF2"/>
    <w:rsid w:val="00756472"/>
    <w:rsid w:val="00756AC6"/>
    <w:rsid w:val="00756CA2"/>
    <w:rsid w:val="00756CB4"/>
    <w:rsid w:val="00756FBE"/>
    <w:rsid w:val="0075733D"/>
    <w:rsid w:val="00757E48"/>
    <w:rsid w:val="007602B7"/>
    <w:rsid w:val="0076041E"/>
    <w:rsid w:val="007604A0"/>
    <w:rsid w:val="00760735"/>
    <w:rsid w:val="007608BD"/>
    <w:rsid w:val="00760F6D"/>
    <w:rsid w:val="00760FF4"/>
    <w:rsid w:val="00761073"/>
    <w:rsid w:val="00761173"/>
    <w:rsid w:val="007614D1"/>
    <w:rsid w:val="007615A3"/>
    <w:rsid w:val="007616E6"/>
    <w:rsid w:val="00761856"/>
    <w:rsid w:val="0076193A"/>
    <w:rsid w:val="00761BE7"/>
    <w:rsid w:val="00761C24"/>
    <w:rsid w:val="00761CD1"/>
    <w:rsid w:val="0076201E"/>
    <w:rsid w:val="00762129"/>
    <w:rsid w:val="007624A7"/>
    <w:rsid w:val="00762940"/>
    <w:rsid w:val="007629C6"/>
    <w:rsid w:val="00762AE8"/>
    <w:rsid w:val="00762C4C"/>
    <w:rsid w:val="00762CB2"/>
    <w:rsid w:val="00762E9E"/>
    <w:rsid w:val="00763154"/>
    <w:rsid w:val="007631D1"/>
    <w:rsid w:val="0076326B"/>
    <w:rsid w:val="007633B4"/>
    <w:rsid w:val="0076344E"/>
    <w:rsid w:val="007637C9"/>
    <w:rsid w:val="007638B6"/>
    <w:rsid w:val="00763912"/>
    <w:rsid w:val="00764342"/>
    <w:rsid w:val="00764545"/>
    <w:rsid w:val="00764636"/>
    <w:rsid w:val="0076472F"/>
    <w:rsid w:val="00764933"/>
    <w:rsid w:val="00764AB8"/>
    <w:rsid w:val="00764C6D"/>
    <w:rsid w:val="00764D8C"/>
    <w:rsid w:val="00764F44"/>
    <w:rsid w:val="00765237"/>
    <w:rsid w:val="0076534D"/>
    <w:rsid w:val="0076545E"/>
    <w:rsid w:val="0076554C"/>
    <w:rsid w:val="00765584"/>
    <w:rsid w:val="00765615"/>
    <w:rsid w:val="007656A8"/>
    <w:rsid w:val="00765D37"/>
    <w:rsid w:val="0076664F"/>
    <w:rsid w:val="0076677C"/>
    <w:rsid w:val="00766B36"/>
    <w:rsid w:val="00766D2F"/>
    <w:rsid w:val="00767195"/>
    <w:rsid w:val="0076749C"/>
    <w:rsid w:val="00767792"/>
    <w:rsid w:val="00767854"/>
    <w:rsid w:val="00767B56"/>
    <w:rsid w:val="00767C03"/>
    <w:rsid w:val="00767EBB"/>
    <w:rsid w:val="00767FC1"/>
    <w:rsid w:val="007702CD"/>
    <w:rsid w:val="0077030F"/>
    <w:rsid w:val="007704FA"/>
    <w:rsid w:val="00770AF6"/>
    <w:rsid w:val="00770C62"/>
    <w:rsid w:val="00770ED1"/>
    <w:rsid w:val="00770F05"/>
    <w:rsid w:val="00771010"/>
    <w:rsid w:val="0077110D"/>
    <w:rsid w:val="007711BC"/>
    <w:rsid w:val="007713BD"/>
    <w:rsid w:val="007714DD"/>
    <w:rsid w:val="00771DB6"/>
    <w:rsid w:val="00772239"/>
    <w:rsid w:val="00772449"/>
    <w:rsid w:val="00772CDA"/>
    <w:rsid w:val="007732C4"/>
    <w:rsid w:val="00773368"/>
    <w:rsid w:val="00773394"/>
    <w:rsid w:val="0077357C"/>
    <w:rsid w:val="00773646"/>
    <w:rsid w:val="00773877"/>
    <w:rsid w:val="00773A46"/>
    <w:rsid w:val="00773A92"/>
    <w:rsid w:val="00773B62"/>
    <w:rsid w:val="00773D67"/>
    <w:rsid w:val="00773FC2"/>
    <w:rsid w:val="007744EA"/>
    <w:rsid w:val="00774677"/>
    <w:rsid w:val="007746A0"/>
    <w:rsid w:val="00774788"/>
    <w:rsid w:val="00774BAB"/>
    <w:rsid w:val="00774C9B"/>
    <w:rsid w:val="00774EB4"/>
    <w:rsid w:val="00774ECB"/>
    <w:rsid w:val="00775076"/>
    <w:rsid w:val="007752E0"/>
    <w:rsid w:val="007754C6"/>
    <w:rsid w:val="0077558C"/>
    <w:rsid w:val="00775A31"/>
    <w:rsid w:val="00775A84"/>
    <w:rsid w:val="00775C20"/>
    <w:rsid w:val="00775C85"/>
    <w:rsid w:val="00775CCE"/>
    <w:rsid w:val="00775F9E"/>
    <w:rsid w:val="00776024"/>
    <w:rsid w:val="00776059"/>
    <w:rsid w:val="0077632C"/>
    <w:rsid w:val="007764BB"/>
    <w:rsid w:val="0077655D"/>
    <w:rsid w:val="00776673"/>
    <w:rsid w:val="007767CA"/>
    <w:rsid w:val="00776873"/>
    <w:rsid w:val="0077697A"/>
    <w:rsid w:val="00776BB2"/>
    <w:rsid w:val="00776CB4"/>
    <w:rsid w:val="00776D85"/>
    <w:rsid w:val="007771A6"/>
    <w:rsid w:val="007773FC"/>
    <w:rsid w:val="00777430"/>
    <w:rsid w:val="00777870"/>
    <w:rsid w:val="00777978"/>
    <w:rsid w:val="00777D91"/>
    <w:rsid w:val="00780E3F"/>
    <w:rsid w:val="00780E55"/>
    <w:rsid w:val="00780F2B"/>
    <w:rsid w:val="0078118C"/>
    <w:rsid w:val="0078137F"/>
    <w:rsid w:val="007813CE"/>
    <w:rsid w:val="0078149A"/>
    <w:rsid w:val="00781693"/>
    <w:rsid w:val="007816BC"/>
    <w:rsid w:val="007817EC"/>
    <w:rsid w:val="00781886"/>
    <w:rsid w:val="00781D33"/>
    <w:rsid w:val="00781EA4"/>
    <w:rsid w:val="0078221F"/>
    <w:rsid w:val="00782357"/>
    <w:rsid w:val="00782384"/>
    <w:rsid w:val="00782408"/>
    <w:rsid w:val="00782811"/>
    <w:rsid w:val="00782A37"/>
    <w:rsid w:val="00782B5A"/>
    <w:rsid w:val="00783229"/>
    <w:rsid w:val="007833A7"/>
    <w:rsid w:val="007839E6"/>
    <w:rsid w:val="00783C7E"/>
    <w:rsid w:val="00783E1C"/>
    <w:rsid w:val="0078400F"/>
    <w:rsid w:val="007840E3"/>
    <w:rsid w:val="00784298"/>
    <w:rsid w:val="00784564"/>
    <w:rsid w:val="007845EF"/>
    <w:rsid w:val="007846EC"/>
    <w:rsid w:val="00784776"/>
    <w:rsid w:val="00784DCC"/>
    <w:rsid w:val="00784EA1"/>
    <w:rsid w:val="00784ED3"/>
    <w:rsid w:val="0078502F"/>
    <w:rsid w:val="00785102"/>
    <w:rsid w:val="0078543B"/>
    <w:rsid w:val="00785783"/>
    <w:rsid w:val="0078596E"/>
    <w:rsid w:val="00785994"/>
    <w:rsid w:val="00785A01"/>
    <w:rsid w:val="00785F83"/>
    <w:rsid w:val="00786016"/>
    <w:rsid w:val="00786171"/>
    <w:rsid w:val="0078617A"/>
    <w:rsid w:val="0078628F"/>
    <w:rsid w:val="0078630A"/>
    <w:rsid w:val="00786454"/>
    <w:rsid w:val="007864A7"/>
    <w:rsid w:val="007864C1"/>
    <w:rsid w:val="007867EF"/>
    <w:rsid w:val="00786893"/>
    <w:rsid w:val="00786D8C"/>
    <w:rsid w:val="00786E01"/>
    <w:rsid w:val="00787241"/>
    <w:rsid w:val="0078731E"/>
    <w:rsid w:val="00787569"/>
    <w:rsid w:val="00787796"/>
    <w:rsid w:val="00787D6F"/>
    <w:rsid w:val="00787F7A"/>
    <w:rsid w:val="007900B0"/>
    <w:rsid w:val="007906B1"/>
    <w:rsid w:val="00790808"/>
    <w:rsid w:val="007908C4"/>
    <w:rsid w:val="00790916"/>
    <w:rsid w:val="00790A0E"/>
    <w:rsid w:val="00790ADA"/>
    <w:rsid w:val="00790D03"/>
    <w:rsid w:val="00790D6F"/>
    <w:rsid w:val="00790DE1"/>
    <w:rsid w:val="00790F4A"/>
    <w:rsid w:val="00790F50"/>
    <w:rsid w:val="007911C3"/>
    <w:rsid w:val="007912D2"/>
    <w:rsid w:val="0079142C"/>
    <w:rsid w:val="00791492"/>
    <w:rsid w:val="007917FB"/>
    <w:rsid w:val="00791D23"/>
    <w:rsid w:val="00791E18"/>
    <w:rsid w:val="00791E50"/>
    <w:rsid w:val="00791EA9"/>
    <w:rsid w:val="00792296"/>
    <w:rsid w:val="0079236D"/>
    <w:rsid w:val="00792401"/>
    <w:rsid w:val="00792635"/>
    <w:rsid w:val="007928F9"/>
    <w:rsid w:val="00792CC8"/>
    <w:rsid w:val="00792F67"/>
    <w:rsid w:val="00793169"/>
    <w:rsid w:val="00793324"/>
    <w:rsid w:val="00793AD5"/>
    <w:rsid w:val="00793D12"/>
    <w:rsid w:val="00793DDC"/>
    <w:rsid w:val="007942A1"/>
    <w:rsid w:val="007943FC"/>
    <w:rsid w:val="007945C5"/>
    <w:rsid w:val="00794778"/>
    <w:rsid w:val="007947DF"/>
    <w:rsid w:val="00794ACD"/>
    <w:rsid w:val="00794C52"/>
    <w:rsid w:val="00794C5A"/>
    <w:rsid w:val="00794DD0"/>
    <w:rsid w:val="00794F2C"/>
    <w:rsid w:val="00794FD9"/>
    <w:rsid w:val="007955BA"/>
    <w:rsid w:val="00795877"/>
    <w:rsid w:val="00795E64"/>
    <w:rsid w:val="007961C3"/>
    <w:rsid w:val="0079622A"/>
    <w:rsid w:val="0079646A"/>
    <w:rsid w:val="007967A7"/>
    <w:rsid w:val="00796A6C"/>
    <w:rsid w:val="00796C54"/>
    <w:rsid w:val="00796D44"/>
    <w:rsid w:val="00796ECF"/>
    <w:rsid w:val="00796F28"/>
    <w:rsid w:val="00797070"/>
    <w:rsid w:val="00797087"/>
    <w:rsid w:val="00797361"/>
    <w:rsid w:val="00797368"/>
    <w:rsid w:val="0079740A"/>
    <w:rsid w:val="00797724"/>
    <w:rsid w:val="00797853"/>
    <w:rsid w:val="007A0246"/>
    <w:rsid w:val="007A03B6"/>
    <w:rsid w:val="007A03DF"/>
    <w:rsid w:val="007A0593"/>
    <w:rsid w:val="007A0620"/>
    <w:rsid w:val="007A080A"/>
    <w:rsid w:val="007A0B89"/>
    <w:rsid w:val="007A0C1D"/>
    <w:rsid w:val="007A0CBE"/>
    <w:rsid w:val="007A13CA"/>
    <w:rsid w:val="007A15CF"/>
    <w:rsid w:val="007A1A49"/>
    <w:rsid w:val="007A1A97"/>
    <w:rsid w:val="007A1AD7"/>
    <w:rsid w:val="007A1B50"/>
    <w:rsid w:val="007A1B83"/>
    <w:rsid w:val="007A1CA9"/>
    <w:rsid w:val="007A1F43"/>
    <w:rsid w:val="007A1F66"/>
    <w:rsid w:val="007A203C"/>
    <w:rsid w:val="007A20C7"/>
    <w:rsid w:val="007A2BB0"/>
    <w:rsid w:val="007A2C3A"/>
    <w:rsid w:val="007A2F41"/>
    <w:rsid w:val="007A3212"/>
    <w:rsid w:val="007A3640"/>
    <w:rsid w:val="007A38E6"/>
    <w:rsid w:val="007A3BA6"/>
    <w:rsid w:val="007A410C"/>
    <w:rsid w:val="007A42A2"/>
    <w:rsid w:val="007A4453"/>
    <w:rsid w:val="007A4724"/>
    <w:rsid w:val="007A493B"/>
    <w:rsid w:val="007A4D01"/>
    <w:rsid w:val="007A4E39"/>
    <w:rsid w:val="007A538A"/>
    <w:rsid w:val="007A5505"/>
    <w:rsid w:val="007A567B"/>
    <w:rsid w:val="007A5884"/>
    <w:rsid w:val="007A58F4"/>
    <w:rsid w:val="007A5960"/>
    <w:rsid w:val="007A5DDB"/>
    <w:rsid w:val="007A61D8"/>
    <w:rsid w:val="007A62AF"/>
    <w:rsid w:val="007A6681"/>
    <w:rsid w:val="007A6870"/>
    <w:rsid w:val="007A6F48"/>
    <w:rsid w:val="007A705F"/>
    <w:rsid w:val="007A707D"/>
    <w:rsid w:val="007A744D"/>
    <w:rsid w:val="007A74F7"/>
    <w:rsid w:val="007A7811"/>
    <w:rsid w:val="007A7848"/>
    <w:rsid w:val="007A785F"/>
    <w:rsid w:val="007A78EF"/>
    <w:rsid w:val="007A7967"/>
    <w:rsid w:val="007A79AE"/>
    <w:rsid w:val="007A7ABE"/>
    <w:rsid w:val="007A7B96"/>
    <w:rsid w:val="007A7D46"/>
    <w:rsid w:val="007B0341"/>
    <w:rsid w:val="007B05F3"/>
    <w:rsid w:val="007B07B3"/>
    <w:rsid w:val="007B0EEE"/>
    <w:rsid w:val="007B122D"/>
    <w:rsid w:val="007B12A6"/>
    <w:rsid w:val="007B1399"/>
    <w:rsid w:val="007B149C"/>
    <w:rsid w:val="007B163E"/>
    <w:rsid w:val="007B172F"/>
    <w:rsid w:val="007B1765"/>
    <w:rsid w:val="007B1DFA"/>
    <w:rsid w:val="007B1E59"/>
    <w:rsid w:val="007B1FA1"/>
    <w:rsid w:val="007B234A"/>
    <w:rsid w:val="007B2521"/>
    <w:rsid w:val="007B2739"/>
    <w:rsid w:val="007B27C9"/>
    <w:rsid w:val="007B298E"/>
    <w:rsid w:val="007B30B4"/>
    <w:rsid w:val="007B351D"/>
    <w:rsid w:val="007B3832"/>
    <w:rsid w:val="007B3C8C"/>
    <w:rsid w:val="007B3CB1"/>
    <w:rsid w:val="007B401D"/>
    <w:rsid w:val="007B432B"/>
    <w:rsid w:val="007B434B"/>
    <w:rsid w:val="007B43E9"/>
    <w:rsid w:val="007B4602"/>
    <w:rsid w:val="007B47CB"/>
    <w:rsid w:val="007B482B"/>
    <w:rsid w:val="007B4953"/>
    <w:rsid w:val="007B4968"/>
    <w:rsid w:val="007B49D3"/>
    <w:rsid w:val="007B4B0F"/>
    <w:rsid w:val="007B4BE5"/>
    <w:rsid w:val="007B4C62"/>
    <w:rsid w:val="007B4DB7"/>
    <w:rsid w:val="007B4ED6"/>
    <w:rsid w:val="007B539C"/>
    <w:rsid w:val="007B5B92"/>
    <w:rsid w:val="007B5BC7"/>
    <w:rsid w:val="007B5DFE"/>
    <w:rsid w:val="007B5E7A"/>
    <w:rsid w:val="007B6353"/>
    <w:rsid w:val="007B645C"/>
    <w:rsid w:val="007B645D"/>
    <w:rsid w:val="007B6632"/>
    <w:rsid w:val="007B6639"/>
    <w:rsid w:val="007B6673"/>
    <w:rsid w:val="007B6878"/>
    <w:rsid w:val="007B690A"/>
    <w:rsid w:val="007B6A25"/>
    <w:rsid w:val="007B6A31"/>
    <w:rsid w:val="007B6AD3"/>
    <w:rsid w:val="007B6B18"/>
    <w:rsid w:val="007B6D22"/>
    <w:rsid w:val="007B778D"/>
    <w:rsid w:val="007B7AE8"/>
    <w:rsid w:val="007C0090"/>
    <w:rsid w:val="007C01BE"/>
    <w:rsid w:val="007C04DD"/>
    <w:rsid w:val="007C075D"/>
    <w:rsid w:val="007C08C3"/>
    <w:rsid w:val="007C0A3C"/>
    <w:rsid w:val="007C0AF6"/>
    <w:rsid w:val="007C0FB7"/>
    <w:rsid w:val="007C1153"/>
    <w:rsid w:val="007C1267"/>
    <w:rsid w:val="007C145B"/>
    <w:rsid w:val="007C2177"/>
    <w:rsid w:val="007C22A0"/>
    <w:rsid w:val="007C2469"/>
    <w:rsid w:val="007C28C4"/>
    <w:rsid w:val="007C29A8"/>
    <w:rsid w:val="007C2C4D"/>
    <w:rsid w:val="007C2D08"/>
    <w:rsid w:val="007C35D9"/>
    <w:rsid w:val="007C38BC"/>
    <w:rsid w:val="007C395C"/>
    <w:rsid w:val="007C3E5B"/>
    <w:rsid w:val="007C3F7C"/>
    <w:rsid w:val="007C46DD"/>
    <w:rsid w:val="007C475D"/>
    <w:rsid w:val="007C4E72"/>
    <w:rsid w:val="007C4F11"/>
    <w:rsid w:val="007C4F2A"/>
    <w:rsid w:val="007C545A"/>
    <w:rsid w:val="007C562D"/>
    <w:rsid w:val="007C5793"/>
    <w:rsid w:val="007C5C7A"/>
    <w:rsid w:val="007C5F0E"/>
    <w:rsid w:val="007C6026"/>
    <w:rsid w:val="007C634B"/>
    <w:rsid w:val="007C67C1"/>
    <w:rsid w:val="007C688C"/>
    <w:rsid w:val="007C6A75"/>
    <w:rsid w:val="007C6A7F"/>
    <w:rsid w:val="007C6AA1"/>
    <w:rsid w:val="007C6E98"/>
    <w:rsid w:val="007C6EE0"/>
    <w:rsid w:val="007C7699"/>
    <w:rsid w:val="007C79F7"/>
    <w:rsid w:val="007D02AC"/>
    <w:rsid w:val="007D0419"/>
    <w:rsid w:val="007D0516"/>
    <w:rsid w:val="007D0829"/>
    <w:rsid w:val="007D088E"/>
    <w:rsid w:val="007D08F6"/>
    <w:rsid w:val="007D0980"/>
    <w:rsid w:val="007D0C3F"/>
    <w:rsid w:val="007D1C62"/>
    <w:rsid w:val="007D1DDF"/>
    <w:rsid w:val="007D1F6F"/>
    <w:rsid w:val="007D24A6"/>
    <w:rsid w:val="007D2688"/>
    <w:rsid w:val="007D26D7"/>
    <w:rsid w:val="007D2822"/>
    <w:rsid w:val="007D28CD"/>
    <w:rsid w:val="007D2A2A"/>
    <w:rsid w:val="007D2A78"/>
    <w:rsid w:val="007D2EF4"/>
    <w:rsid w:val="007D2F72"/>
    <w:rsid w:val="007D3968"/>
    <w:rsid w:val="007D3E12"/>
    <w:rsid w:val="007D3F48"/>
    <w:rsid w:val="007D4046"/>
    <w:rsid w:val="007D4336"/>
    <w:rsid w:val="007D43BA"/>
    <w:rsid w:val="007D4859"/>
    <w:rsid w:val="007D4C79"/>
    <w:rsid w:val="007D4CFE"/>
    <w:rsid w:val="007D4D6F"/>
    <w:rsid w:val="007D4D9F"/>
    <w:rsid w:val="007D4E42"/>
    <w:rsid w:val="007D53A9"/>
    <w:rsid w:val="007D5610"/>
    <w:rsid w:val="007D5820"/>
    <w:rsid w:val="007D58C6"/>
    <w:rsid w:val="007D5A2C"/>
    <w:rsid w:val="007D5A9A"/>
    <w:rsid w:val="007D5AF8"/>
    <w:rsid w:val="007D5B57"/>
    <w:rsid w:val="007D5DA5"/>
    <w:rsid w:val="007D5E3C"/>
    <w:rsid w:val="007D5FDD"/>
    <w:rsid w:val="007D65A2"/>
    <w:rsid w:val="007D676A"/>
    <w:rsid w:val="007D678C"/>
    <w:rsid w:val="007D6A31"/>
    <w:rsid w:val="007D6ADF"/>
    <w:rsid w:val="007D6B14"/>
    <w:rsid w:val="007D6B6D"/>
    <w:rsid w:val="007D6B7E"/>
    <w:rsid w:val="007D6FED"/>
    <w:rsid w:val="007D70D2"/>
    <w:rsid w:val="007D717C"/>
    <w:rsid w:val="007D7753"/>
    <w:rsid w:val="007D77DE"/>
    <w:rsid w:val="007D781C"/>
    <w:rsid w:val="007D784E"/>
    <w:rsid w:val="007D787A"/>
    <w:rsid w:val="007D7B6C"/>
    <w:rsid w:val="007D7DAF"/>
    <w:rsid w:val="007D7FE8"/>
    <w:rsid w:val="007E0021"/>
    <w:rsid w:val="007E010B"/>
    <w:rsid w:val="007E019B"/>
    <w:rsid w:val="007E01EA"/>
    <w:rsid w:val="007E05D9"/>
    <w:rsid w:val="007E0B40"/>
    <w:rsid w:val="007E11EA"/>
    <w:rsid w:val="007E12C5"/>
    <w:rsid w:val="007E1A27"/>
    <w:rsid w:val="007E1E42"/>
    <w:rsid w:val="007E1F74"/>
    <w:rsid w:val="007E1FB7"/>
    <w:rsid w:val="007E24AF"/>
    <w:rsid w:val="007E299F"/>
    <w:rsid w:val="007E2A54"/>
    <w:rsid w:val="007E2D67"/>
    <w:rsid w:val="007E3287"/>
    <w:rsid w:val="007E355D"/>
    <w:rsid w:val="007E36BA"/>
    <w:rsid w:val="007E378D"/>
    <w:rsid w:val="007E37FA"/>
    <w:rsid w:val="007E3956"/>
    <w:rsid w:val="007E39C9"/>
    <w:rsid w:val="007E404B"/>
    <w:rsid w:val="007E423F"/>
    <w:rsid w:val="007E43B5"/>
    <w:rsid w:val="007E47E7"/>
    <w:rsid w:val="007E4B05"/>
    <w:rsid w:val="007E4B2F"/>
    <w:rsid w:val="007E4FB5"/>
    <w:rsid w:val="007E5549"/>
    <w:rsid w:val="007E55B8"/>
    <w:rsid w:val="007E596D"/>
    <w:rsid w:val="007E5D0D"/>
    <w:rsid w:val="007E5D5D"/>
    <w:rsid w:val="007E5E52"/>
    <w:rsid w:val="007E5EEE"/>
    <w:rsid w:val="007E61B8"/>
    <w:rsid w:val="007E6413"/>
    <w:rsid w:val="007E6509"/>
    <w:rsid w:val="007E6538"/>
    <w:rsid w:val="007E6A01"/>
    <w:rsid w:val="007E6BDE"/>
    <w:rsid w:val="007E700C"/>
    <w:rsid w:val="007E72B5"/>
    <w:rsid w:val="007E74E6"/>
    <w:rsid w:val="007E760C"/>
    <w:rsid w:val="007E777F"/>
    <w:rsid w:val="007E798F"/>
    <w:rsid w:val="007E7C04"/>
    <w:rsid w:val="007F03B2"/>
    <w:rsid w:val="007F06E8"/>
    <w:rsid w:val="007F0EC4"/>
    <w:rsid w:val="007F1002"/>
    <w:rsid w:val="007F1085"/>
    <w:rsid w:val="007F1089"/>
    <w:rsid w:val="007F10F5"/>
    <w:rsid w:val="007F118E"/>
    <w:rsid w:val="007F14C8"/>
    <w:rsid w:val="007F1A58"/>
    <w:rsid w:val="007F1A75"/>
    <w:rsid w:val="007F1D52"/>
    <w:rsid w:val="007F2348"/>
    <w:rsid w:val="007F246F"/>
    <w:rsid w:val="007F26FF"/>
    <w:rsid w:val="007F2730"/>
    <w:rsid w:val="007F2DD5"/>
    <w:rsid w:val="007F3332"/>
    <w:rsid w:val="007F33ED"/>
    <w:rsid w:val="007F3439"/>
    <w:rsid w:val="007F3B45"/>
    <w:rsid w:val="007F3D30"/>
    <w:rsid w:val="007F3E8F"/>
    <w:rsid w:val="007F3E92"/>
    <w:rsid w:val="007F400A"/>
    <w:rsid w:val="007F44AD"/>
    <w:rsid w:val="007F4616"/>
    <w:rsid w:val="007F4C5C"/>
    <w:rsid w:val="007F5003"/>
    <w:rsid w:val="007F519D"/>
    <w:rsid w:val="007F5BC1"/>
    <w:rsid w:val="007F5E98"/>
    <w:rsid w:val="007F5FA5"/>
    <w:rsid w:val="007F60D6"/>
    <w:rsid w:val="007F645F"/>
    <w:rsid w:val="007F667A"/>
    <w:rsid w:val="007F6794"/>
    <w:rsid w:val="007F68A5"/>
    <w:rsid w:val="007F68E3"/>
    <w:rsid w:val="007F6B1D"/>
    <w:rsid w:val="007F6C83"/>
    <w:rsid w:val="007F70A7"/>
    <w:rsid w:val="007F7A59"/>
    <w:rsid w:val="007F7EA7"/>
    <w:rsid w:val="007F7FB6"/>
    <w:rsid w:val="007F7FD9"/>
    <w:rsid w:val="008002EB"/>
    <w:rsid w:val="00800692"/>
    <w:rsid w:val="00800821"/>
    <w:rsid w:val="00800DE8"/>
    <w:rsid w:val="00800E7D"/>
    <w:rsid w:val="008011D7"/>
    <w:rsid w:val="008012D0"/>
    <w:rsid w:val="00801424"/>
    <w:rsid w:val="00801787"/>
    <w:rsid w:val="008018EC"/>
    <w:rsid w:val="00801E63"/>
    <w:rsid w:val="00802011"/>
    <w:rsid w:val="008023B4"/>
    <w:rsid w:val="008023D2"/>
    <w:rsid w:val="00802643"/>
    <w:rsid w:val="00802AA8"/>
    <w:rsid w:val="00802C21"/>
    <w:rsid w:val="00802DC8"/>
    <w:rsid w:val="00802EA3"/>
    <w:rsid w:val="00802F18"/>
    <w:rsid w:val="00803112"/>
    <w:rsid w:val="00803337"/>
    <w:rsid w:val="0080334C"/>
    <w:rsid w:val="0080337E"/>
    <w:rsid w:val="008036D1"/>
    <w:rsid w:val="008037B2"/>
    <w:rsid w:val="00803845"/>
    <w:rsid w:val="008038DB"/>
    <w:rsid w:val="00803C8B"/>
    <w:rsid w:val="00803CE3"/>
    <w:rsid w:val="00803F2C"/>
    <w:rsid w:val="0080449C"/>
    <w:rsid w:val="0080451A"/>
    <w:rsid w:val="00804585"/>
    <w:rsid w:val="008045B1"/>
    <w:rsid w:val="0080482D"/>
    <w:rsid w:val="008049BD"/>
    <w:rsid w:val="00804CD7"/>
    <w:rsid w:val="0080509F"/>
    <w:rsid w:val="0080543F"/>
    <w:rsid w:val="0080553C"/>
    <w:rsid w:val="00805918"/>
    <w:rsid w:val="00805AF9"/>
    <w:rsid w:val="00805C7F"/>
    <w:rsid w:val="00805D2F"/>
    <w:rsid w:val="00806345"/>
    <w:rsid w:val="0080648A"/>
    <w:rsid w:val="008064D0"/>
    <w:rsid w:val="008067AD"/>
    <w:rsid w:val="00806AAB"/>
    <w:rsid w:val="008070A7"/>
    <w:rsid w:val="00807135"/>
    <w:rsid w:val="008075EB"/>
    <w:rsid w:val="00807951"/>
    <w:rsid w:val="0080796A"/>
    <w:rsid w:val="00807BA0"/>
    <w:rsid w:val="00807BE0"/>
    <w:rsid w:val="00807C07"/>
    <w:rsid w:val="00807EF6"/>
    <w:rsid w:val="00810123"/>
    <w:rsid w:val="00810246"/>
    <w:rsid w:val="008103A2"/>
    <w:rsid w:val="0081052A"/>
    <w:rsid w:val="00810B3E"/>
    <w:rsid w:val="00810C67"/>
    <w:rsid w:val="00810DC1"/>
    <w:rsid w:val="00810E3D"/>
    <w:rsid w:val="00810E3F"/>
    <w:rsid w:val="008112CB"/>
    <w:rsid w:val="008113AC"/>
    <w:rsid w:val="008113DC"/>
    <w:rsid w:val="008114E9"/>
    <w:rsid w:val="00811900"/>
    <w:rsid w:val="00811C12"/>
    <w:rsid w:val="00811C2D"/>
    <w:rsid w:val="00811EB4"/>
    <w:rsid w:val="00812867"/>
    <w:rsid w:val="00813093"/>
    <w:rsid w:val="00813110"/>
    <w:rsid w:val="0081319C"/>
    <w:rsid w:val="008137D5"/>
    <w:rsid w:val="00813CCF"/>
    <w:rsid w:val="00813F4D"/>
    <w:rsid w:val="00814084"/>
    <w:rsid w:val="008141E1"/>
    <w:rsid w:val="008144C9"/>
    <w:rsid w:val="008149CF"/>
    <w:rsid w:val="00814CFD"/>
    <w:rsid w:val="00814EFD"/>
    <w:rsid w:val="008152BC"/>
    <w:rsid w:val="00815302"/>
    <w:rsid w:val="00815667"/>
    <w:rsid w:val="008156F3"/>
    <w:rsid w:val="00815835"/>
    <w:rsid w:val="008158BC"/>
    <w:rsid w:val="00815907"/>
    <w:rsid w:val="00815A02"/>
    <w:rsid w:val="00815AF5"/>
    <w:rsid w:val="00815DDF"/>
    <w:rsid w:val="00815EF6"/>
    <w:rsid w:val="00815F0B"/>
    <w:rsid w:val="00815FC9"/>
    <w:rsid w:val="0081619E"/>
    <w:rsid w:val="00816677"/>
    <w:rsid w:val="00816885"/>
    <w:rsid w:val="0081692A"/>
    <w:rsid w:val="008170A7"/>
    <w:rsid w:val="008170E4"/>
    <w:rsid w:val="008175A7"/>
    <w:rsid w:val="00817A3A"/>
    <w:rsid w:val="00820044"/>
    <w:rsid w:val="00820217"/>
    <w:rsid w:val="0082022C"/>
    <w:rsid w:val="00820317"/>
    <w:rsid w:val="00820347"/>
    <w:rsid w:val="008203A0"/>
    <w:rsid w:val="00820536"/>
    <w:rsid w:val="00820591"/>
    <w:rsid w:val="00820828"/>
    <w:rsid w:val="00820859"/>
    <w:rsid w:val="00820955"/>
    <w:rsid w:val="00820A02"/>
    <w:rsid w:val="00821071"/>
    <w:rsid w:val="00821667"/>
    <w:rsid w:val="0082166F"/>
    <w:rsid w:val="00821980"/>
    <w:rsid w:val="00821A43"/>
    <w:rsid w:val="00821BE6"/>
    <w:rsid w:val="00822656"/>
    <w:rsid w:val="0082286D"/>
    <w:rsid w:val="00822CBA"/>
    <w:rsid w:val="00822FAB"/>
    <w:rsid w:val="008235C6"/>
    <w:rsid w:val="008236C2"/>
    <w:rsid w:val="0082388D"/>
    <w:rsid w:val="00823A2A"/>
    <w:rsid w:val="00824054"/>
    <w:rsid w:val="00824561"/>
    <w:rsid w:val="0082492B"/>
    <w:rsid w:val="00824EC7"/>
    <w:rsid w:val="00824FBD"/>
    <w:rsid w:val="00825296"/>
    <w:rsid w:val="00825382"/>
    <w:rsid w:val="00825581"/>
    <w:rsid w:val="00825C54"/>
    <w:rsid w:val="00825F33"/>
    <w:rsid w:val="00826008"/>
    <w:rsid w:val="008261A9"/>
    <w:rsid w:val="008263A0"/>
    <w:rsid w:val="008266EC"/>
    <w:rsid w:val="0082673D"/>
    <w:rsid w:val="008267E0"/>
    <w:rsid w:val="00826938"/>
    <w:rsid w:val="00826CEA"/>
    <w:rsid w:val="00826D05"/>
    <w:rsid w:val="00826E01"/>
    <w:rsid w:val="00827157"/>
    <w:rsid w:val="0082740B"/>
    <w:rsid w:val="008274DE"/>
    <w:rsid w:val="008276CE"/>
    <w:rsid w:val="0082776F"/>
    <w:rsid w:val="008277F1"/>
    <w:rsid w:val="008279F0"/>
    <w:rsid w:val="008302A1"/>
    <w:rsid w:val="008306AF"/>
    <w:rsid w:val="008308B8"/>
    <w:rsid w:val="00830929"/>
    <w:rsid w:val="00830956"/>
    <w:rsid w:val="00830971"/>
    <w:rsid w:val="00830998"/>
    <w:rsid w:val="00830D75"/>
    <w:rsid w:val="00831714"/>
    <w:rsid w:val="00831C1F"/>
    <w:rsid w:val="00831CB7"/>
    <w:rsid w:val="00831DC6"/>
    <w:rsid w:val="00831FCC"/>
    <w:rsid w:val="0083221F"/>
    <w:rsid w:val="00832536"/>
    <w:rsid w:val="008326D6"/>
    <w:rsid w:val="00832714"/>
    <w:rsid w:val="00832768"/>
    <w:rsid w:val="00832946"/>
    <w:rsid w:val="00832AFD"/>
    <w:rsid w:val="00832B88"/>
    <w:rsid w:val="00833A99"/>
    <w:rsid w:val="00833D46"/>
    <w:rsid w:val="00833E03"/>
    <w:rsid w:val="00833E79"/>
    <w:rsid w:val="00834114"/>
    <w:rsid w:val="0083428A"/>
    <w:rsid w:val="0083497D"/>
    <w:rsid w:val="008349F3"/>
    <w:rsid w:val="00834A6A"/>
    <w:rsid w:val="00834C6D"/>
    <w:rsid w:val="00834D13"/>
    <w:rsid w:val="00834D3B"/>
    <w:rsid w:val="00834D4E"/>
    <w:rsid w:val="00835030"/>
    <w:rsid w:val="00835422"/>
    <w:rsid w:val="008355A8"/>
    <w:rsid w:val="0083561C"/>
    <w:rsid w:val="008358BA"/>
    <w:rsid w:val="00835C98"/>
    <w:rsid w:val="00836094"/>
    <w:rsid w:val="0083619B"/>
    <w:rsid w:val="00836950"/>
    <w:rsid w:val="00836ADE"/>
    <w:rsid w:val="00836C07"/>
    <w:rsid w:val="00836D66"/>
    <w:rsid w:val="00836F9D"/>
    <w:rsid w:val="00836FF7"/>
    <w:rsid w:val="0083700D"/>
    <w:rsid w:val="008373D1"/>
    <w:rsid w:val="008373E2"/>
    <w:rsid w:val="008376BB"/>
    <w:rsid w:val="00837EE7"/>
    <w:rsid w:val="00837FCF"/>
    <w:rsid w:val="0084084C"/>
    <w:rsid w:val="00840BAF"/>
    <w:rsid w:val="00840BE4"/>
    <w:rsid w:val="00840CF0"/>
    <w:rsid w:val="00841526"/>
    <w:rsid w:val="008419CA"/>
    <w:rsid w:val="00841DFF"/>
    <w:rsid w:val="00841F9A"/>
    <w:rsid w:val="00842077"/>
    <w:rsid w:val="0084227A"/>
    <w:rsid w:val="00842649"/>
    <w:rsid w:val="008426C2"/>
    <w:rsid w:val="008426E4"/>
    <w:rsid w:val="008429DF"/>
    <w:rsid w:val="00842D70"/>
    <w:rsid w:val="00842FE3"/>
    <w:rsid w:val="00843000"/>
    <w:rsid w:val="00843366"/>
    <w:rsid w:val="0084374E"/>
    <w:rsid w:val="008438F0"/>
    <w:rsid w:val="00843950"/>
    <w:rsid w:val="00843B2F"/>
    <w:rsid w:val="00843BFE"/>
    <w:rsid w:val="0084406A"/>
    <w:rsid w:val="008443A6"/>
    <w:rsid w:val="008443BB"/>
    <w:rsid w:val="008443D8"/>
    <w:rsid w:val="008445D3"/>
    <w:rsid w:val="00844EC7"/>
    <w:rsid w:val="00844FAD"/>
    <w:rsid w:val="00845064"/>
    <w:rsid w:val="008457F1"/>
    <w:rsid w:val="00845952"/>
    <w:rsid w:val="0084596B"/>
    <w:rsid w:val="00845B5A"/>
    <w:rsid w:val="00845D43"/>
    <w:rsid w:val="00845EB4"/>
    <w:rsid w:val="00845EDD"/>
    <w:rsid w:val="008461D7"/>
    <w:rsid w:val="00846309"/>
    <w:rsid w:val="0084652E"/>
    <w:rsid w:val="00846ABC"/>
    <w:rsid w:val="00846AC7"/>
    <w:rsid w:val="00846C35"/>
    <w:rsid w:val="00846DD1"/>
    <w:rsid w:val="00846F70"/>
    <w:rsid w:val="00846FD4"/>
    <w:rsid w:val="00847240"/>
    <w:rsid w:val="00847339"/>
    <w:rsid w:val="008473C7"/>
    <w:rsid w:val="008475B0"/>
    <w:rsid w:val="00847D51"/>
    <w:rsid w:val="00847D7E"/>
    <w:rsid w:val="00847FED"/>
    <w:rsid w:val="008501FC"/>
    <w:rsid w:val="00850544"/>
    <w:rsid w:val="00850B4C"/>
    <w:rsid w:val="00850FBF"/>
    <w:rsid w:val="008512C7"/>
    <w:rsid w:val="008513B4"/>
    <w:rsid w:val="00851503"/>
    <w:rsid w:val="00851A54"/>
    <w:rsid w:val="00851ABF"/>
    <w:rsid w:val="008521F5"/>
    <w:rsid w:val="00852454"/>
    <w:rsid w:val="00852510"/>
    <w:rsid w:val="008525D6"/>
    <w:rsid w:val="00852652"/>
    <w:rsid w:val="00852802"/>
    <w:rsid w:val="008529A7"/>
    <w:rsid w:val="00852DCB"/>
    <w:rsid w:val="0085317F"/>
    <w:rsid w:val="00853193"/>
    <w:rsid w:val="0085334F"/>
    <w:rsid w:val="00853448"/>
    <w:rsid w:val="00853A58"/>
    <w:rsid w:val="00853AE4"/>
    <w:rsid w:val="00853CE5"/>
    <w:rsid w:val="008540BA"/>
    <w:rsid w:val="00854D5C"/>
    <w:rsid w:val="00854FBD"/>
    <w:rsid w:val="00855136"/>
    <w:rsid w:val="008551F0"/>
    <w:rsid w:val="0085581B"/>
    <w:rsid w:val="008558A1"/>
    <w:rsid w:val="00855FA3"/>
    <w:rsid w:val="008560DD"/>
    <w:rsid w:val="00856310"/>
    <w:rsid w:val="00856327"/>
    <w:rsid w:val="00856423"/>
    <w:rsid w:val="0085650C"/>
    <w:rsid w:val="00856963"/>
    <w:rsid w:val="00856E40"/>
    <w:rsid w:val="008574A2"/>
    <w:rsid w:val="00857757"/>
    <w:rsid w:val="00857E28"/>
    <w:rsid w:val="0086053C"/>
    <w:rsid w:val="008607EB"/>
    <w:rsid w:val="00860882"/>
    <w:rsid w:val="008610CE"/>
    <w:rsid w:val="0086140F"/>
    <w:rsid w:val="0086141A"/>
    <w:rsid w:val="00861594"/>
    <w:rsid w:val="00861982"/>
    <w:rsid w:val="00861B01"/>
    <w:rsid w:val="00861CFB"/>
    <w:rsid w:val="00861E7C"/>
    <w:rsid w:val="00861EB7"/>
    <w:rsid w:val="00861EB8"/>
    <w:rsid w:val="008621A3"/>
    <w:rsid w:val="008626A2"/>
    <w:rsid w:val="008628BA"/>
    <w:rsid w:val="008628E5"/>
    <w:rsid w:val="00862916"/>
    <w:rsid w:val="00862E00"/>
    <w:rsid w:val="00862F97"/>
    <w:rsid w:val="008632A6"/>
    <w:rsid w:val="00863426"/>
    <w:rsid w:val="00863465"/>
    <w:rsid w:val="008634F0"/>
    <w:rsid w:val="008636D3"/>
    <w:rsid w:val="00863E98"/>
    <w:rsid w:val="0086413F"/>
    <w:rsid w:val="00864464"/>
    <w:rsid w:val="00864589"/>
    <w:rsid w:val="00864624"/>
    <w:rsid w:val="00864631"/>
    <w:rsid w:val="0086499E"/>
    <w:rsid w:val="00864A14"/>
    <w:rsid w:val="00864A83"/>
    <w:rsid w:val="00864AEB"/>
    <w:rsid w:val="00864B21"/>
    <w:rsid w:val="00865162"/>
    <w:rsid w:val="00865386"/>
    <w:rsid w:val="00865503"/>
    <w:rsid w:val="00865D1E"/>
    <w:rsid w:val="00865E3A"/>
    <w:rsid w:val="00866055"/>
    <w:rsid w:val="0086640A"/>
    <w:rsid w:val="0086647F"/>
    <w:rsid w:val="00866706"/>
    <w:rsid w:val="008668D0"/>
    <w:rsid w:val="00866988"/>
    <w:rsid w:val="00867013"/>
    <w:rsid w:val="0086722B"/>
    <w:rsid w:val="00867468"/>
    <w:rsid w:val="008674AD"/>
    <w:rsid w:val="00867841"/>
    <w:rsid w:val="008679AF"/>
    <w:rsid w:val="00867BBB"/>
    <w:rsid w:val="00867DC7"/>
    <w:rsid w:val="0087003C"/>
    <w:rsid w:val="0087025D"/>
    <w:rsid w:val="008702A8"/>
    <w:rsid w:val="0087034E"/>
    <w:rsid w:val="00870768"/>
    <w:rsid w:val="00870A95"/>
    <w:rsid w:val="00870C7E"/>
    <w:rsid w:val="00870F8F"/>
    <w:rsid w:val="00871029"/>
    <w:rsid w:val="00871470"/>
    <w:rsid w:val="008716E8"/>
    <w:rsid w:val="00871CDF"/>
    <w:rsid w:val="00871DC3"/>
    <w:rsid w:val="00871FCA"/>
    <w:rsid w:val="008726FB"/>
    <w:rsid w:val="00872E69"/>
    <w:rsid w:val="00872FB0"/>
    <w:rsid w:val="00873021"/>
    <w:rsid w:val="00873423"/>
    <w:rsid w:val="00873710"/>
    <w:rsid w:val="0087384D"/>
    <w:rsid w:val="00873D21"/>
    <w:rsid w:val="00873D99"/>
    <w:rsid w:val="0087405B"/>
    <w:rsid w:val="0087410E"/>
    <w:rsid w:val="008744DE"/>
    <w:rsid w:val="00874640"/>
    <w:rsid w:val="00874EDD"/>
    <w:rsid w:val="00875355"/>
    <w:rsid w:val="00875604"/>
    <w:rsid w:val="00875EE0"/>
    <w:rsid w:val="00876177"/>
    <w:rsid w:val="00876195"/>
    <w:rsid w:val="00876542"/>
    <w:rsid w:val="00876E5C"/>
    <w:rsid w:val="00877608"/>
    <w:rsid w:val="00877672"/>
    <w:rsid w:val="008776B3"/>
    <w:rsid w:val="0088009C"/>
    <w:rsid w:val="008800C7"/>
    <w:rsid w:val="0088047D"/>
    <w:rsid w:val="00881118"/>
    <w:rsid w:val="008815DE"/>
    <w:rsid w:val="0088199B"/>
    <w:rsid w:val="008819D1"/>
    <w:rsid w:val="00881AFF"/>
    <w:rsid w:val="00881B74"/>
    <w:rsid w:val="00881EE1"/>
    <w:rsid w:val="008820C1"/>
    <w:rsid w:val="008820D8"/>
    <w:rsid w:val="008823DF"/>
    <w:rsid w:val="00882509"/>
    <w:rsid w:val="00882935"/>
    <w:rsid w:val="00882992"/>
    <w:rsid w:val="0088311E"/>
    <w:rsid w:val="008832CD"/>
    <w:rsid w:val="00883392"/>
    <w:rsid w:val="00883477"/>
    <w:rsid w:val="00883D5C"/>
    <w:rsid w:val="00884389"/>
    <w:rsid w:val="00884EB9"/>
    <w:rsid w:val="00884FA7"/>
    <w:rsid w:val="00884FD7"/>
    <w:rsid w:val="00885113"/>
    <w:rsid w:val="00885284"/>
    <w:rsid w:val="008852A6"/>
    <w:rsid w:val="0088548B"/>
    <w:rsid w:val="008855D5"/>
    <w:rsid w:val="00885890"/>
    <w:rsid w:val="008861C2"/>
    <w:rsid w:val="0088645A"/>
    <w:rsid w:val="008865E4"/>
    <w:rsid w:val="008868CA"/>
    <w:rsid w:val="00886C24"/>
    <w:rsid w:val="008871E9"/>
    <w:rsid w:val="00887305"/>
    <w:rsid w:val="008874A9"/>
    <w:rsid w:val="00887612"/>
    <w:rsid w:val="0089026C"/>
    <w:rsid w:val="00890275"/>
    <w:rsid w:val="0089039B"/>
    <w:rsid w:val="00890995"/>
    <w:rsid w:val="00890BF6"/>
    <w:rsid w:val="00890E9A"/>
    <w:rsid w:val="0089103D"/>
    <w:rsid w:val="008910A3"/>
    <w:rsid w:val="008911B9"/>
    <w:rsid w:val="008911BE"/>
    <w:rsid w:val="0089121A"/>
    <w:rsid w:val="00891263"/>
    <w:rsid w:val="00891346"/>
    <w:rsid w:val="00891828"/>
    <w:rsid w:val="00891A2A"/>
    <w:rsid w:val="00891A9F"/>
    <w:rsid w:val="00891CBF"/>
    <w:rsid w:val="00892009"/>
    <w:rsid w:val="00892325"/>
    <w:rsid w:val="00892422"/>
    <w:rsid w:val="008929F0"/>
    <w:rsid w:val="00892A46"/>
    <w:rsid w:val="00892EDA"/>
    <w:rsid w:val="0089313C"/>
    <w:rsid w:val="00893228"/>
    <w:rsid w:val="00893364"/>
    <w:rsid w:val="008933EB"/>
    <w:rsid w:val="00893549"/>
    <w:rsid w:val="008935CA"/>
    <w:rsid w:val="00893728"/>
    <w:rsid w:val="00893740"/>
    <w:rsid w:val="00893864"/>
    <w:rsid w:val="00893AC4"/>
    <w:rsid w:val="00893E08"/>
    <w:rsid w:val="0089410B"/>
    <w:rsid w:val="008942C7"/>
    <w:rsid w:val="008942D4"/>
    <w:rsid w:val="00894387"/>
    <w:rsid w:val="00894529"/>
    <w:rsid w:val="00894852"/>
    <w:rsid w:val="00894A2A"/>
    <w:rsid w:val="00894D31"/>
    <w:rsid w:val="0089504C"/>
    <w:rsid w:val="008950A7"/>
    <w:rsid w:val="00895129"/>
    <w:rsid w:val="008951E0"/>
    <w:rsid w:val="00895855"/>
    <w:rsid w:val="0089591C"/>
    <w:rsid w:val="00895A98"/>
    <w:rsid w:val="00896048"/>
    <w:rsid w:val="008961A0"/>
    <w:rsid w:val="00896BAA"/>
    <w:rsid w:val="00896F15"/>
    <w:rsid w:val="0089723D"/>
    <w:rsid w:val="00897501"/>
    <w:rsid w:val="00897946"/>
    <w:rsid w:val="00897CAB"/>
    <w:rsid w:val="00897F0E"/>
    <w:rsid w:val="00897FB9"/>
    <w:rsid w:val="008A09F8"/>
    <w:rsid w:val="008A0C81"/>
    <w:rsid w:val="008A0D1C"/>
    <w:rsid w:val="008A103A"/>
    <w:rsid w:val="008A1079"/>
    <w:rsid w:val="008A1291"/>
    <w:rsid w:val="008A1634"/>
    <w:rsid w:val="008A1684"/>
    <w:rsid w:val="008A16F9"/>
    <w:rsid w:val="008A1917"/>
    <w:rsid w:val="008A197E"/>
    <w:rsid w:val="008A1CEC"/>
    <w:rsid w:val="008A1F55"/>
    <w:rsid w:val="008A1FA1"/>
    <w:rsid w:val="008A230C"/>
    <w:rsid w:val="008A3697"/>
    <w:rsid w:val="008A36C8"/>
    <w:rsid w:val="008A3954"/>
    <w:rsid w:val="008A3AE3"/>
    <w:rsid w:val="008A3BFB"/>
    <w:rsid w:val="008A3DC2"/>
    <w:rsid w:val="008A3DF2"/>
    <w:rsid w:val="008A3FB5"/>
    <w:rsid w:val="008A4494"/>
    <w:rsid w:val="008A44BC"/>
    <w:rsid w:val="008A44FA"/>
    <w:rsid w:val="008A4856"/>
    <w:rsid w:val="008A49F0"/>
    <w:rsid w:val="008A4DF9"/>
    <w:rsid w:val="008A526C"/>
    <w:rsid w:val="008A5297"/>
    <w:rsid w:val="008A571B"/>
    <w:rsid w:val="008A5760"/>
    <w:rsid w:val="008A57AA"/>
    <w:rsid w:val="008A5829"/>
    <w:rsid w:val="008A5890"/>
    <w:rsid w:val="008A58BA"/>
    <w:rsid w:val="008A598D"/>
    <w:rsid w:val="008A5B0A"/>
    <w:rsid w:val="008A6038"/>
    <w:rsid w:val="008A60AB"/>
    <w:rsid w:val="008A60F1"/>
    <w:rsid w:val="008A6571"/>
    <w:rsid w:val="008A6629"/>
    <w:rsid w:val="008A6859"/>
    <w:rsid w:val="008A6F9F"/>
    <w:rsid w:val="008A744C"/>
    <w:rsid w:val="008A760B"/>
    <w:rsid w:val="008A773F"/>
    <w:rsid w:val="008A7854"/>
    <w:rsid w:val="008A7BED"/>
    <w:rsid w:val="008A7DB8"/>
    <w:rsid w:val="008A7DEC"/>
    <w:rsid w:val="008B0590"/>
    <w:rsid w:val="008B0622"/>
    <w:rsid w:val="008B0D9E"/>
    <w:rsid w:val="008B145B"/>
    <w:rsid w:val="008B161D"/>
    <w:rsid w:val="008B178C"/>
    <w:rsid w:val="008B1898"/>
    <w:rsid w:val="008B18A5"/>
    <w:rsid w:val="008B1C26"/>
    <w:rsid w:val="008B1F8F"/>
    <w:rsid w:val="008B1FD2"/>
    <w:rsid w:val="008B20FD"/>
    <w:rsid w:val="008B2412"/>
    <w:rsid w:val="008B242C"/>
    <w:rsid w:val="008B299D"/>
    <w:rsid w:val="008B2A16"/>
    <w:rsid w:val="008B30C2"/>
    <w:rsid w:val="008B3170"/>
    <w:rsid w:val="008B3A41"/>
    <w:rsid w:val="008B3A74"/>
    <w:rsid w:val="008B3C02"/>
    <w:rsid w:val="008B3D9D"/>
    <w:rsid w:val="008B3ED5"/>
    <w:rsid w:val="008B40AB"/>
    <w:rsid w:val="008B4132"/>
    <w:rsid w:val="008B4498"/>
    <w:rsid w:val="008B4512"/>
    <w:rsid w:val="008B4844"/>
    <w:rsid w:val="008B493B"/>
    <w:rsid w:val="008B4F3E"/>
    <w:rsid w:val="008B4F68"/>
    <w:rsid w:val="008B5507"/>
    <w:rsid w:val="008B5691"/>
    <w:rsid w:val="008B5A43"/>
    <w:rsid w:val="008B5AC6"/>
    <w:rsid w:val="008B5B3D"/>
    <w:rsid w:val="008B60FA"/>
    <w:rsid w:val="008B6154"/>
    <w:rsid w:val="008B6B30"/>
    <w:rsid w:val="008B6B57"/>
    <w:rsid w:val="008B6B6C"/>
    <w:rsid w:val="008B6C59"/>
    <w:rsid w:val="008B6CD6"/>
    <w:rsid w:val="008B7135"/>
    <w:rsid w:val="008B72B9"/>
    <w:rsid w:val="008B72E9"/>
    <w:rsid w:val="008B7308"/>
    <w:rsid w:val="008B7773"/>
    <w:rsid w:val="008B79D6"/>
    <w:rsid w:val="008B7A1F"/>
    <w:rsid w:val="008B7E08"/>
    <w:rsid w:val="008C00C6"/>
    <w:rsid w:val="008C0206"/>
    <w:rsid w:val="008C03D8"/>
    <w:rsid w:val="008C0551"/>
    <w:rsid w:val="008C0689"/>
    <w:rsid w:val="008C0709"/>
    <w:rsid w:val="008C07BF"/>
    <w:rsid w:val="008C08C7"/>
    <w:rsid w:val="008C0B59"/>
    <w:rsid w:val="008C0EBD"/>
    <w:rsid w:val="008C133C"/>
    <w:rsid w:val="008C1396"/>
    <w:rsid w:val="008C1434"/>
    <w:rsid w:val="008C14EF"/>
    <w:rsid w:val="008C182C"/>
    <w:rsid w:val="008C19E7"/>
    <w:rsid w:val="008C1D64"/>
    <w:rsid w:val="008C1E11"/>
    <w:rsid w:val="008C23D9"/>
    <w:rsid w:val="008C2503"/>
    <w:rsid w:val="008C26AB"/>
    <w:rsid w:val="008C26B7"/>
    <w:rsid w:val="008C26EC"/>
    <w:rsid w:val="008C2953"/>
    <w:rsid w:val="008C2A08"/>
    <w:rsid w:val="008C2A3C"/>
    <w:rsid w:val="008C2A52"/>
    <w:rsid w:val="008C2C3D"/>
    <w:rsid w:val="008C337E"/>
    <w:rsid w:val="008C3437"/>
    <w:rsid w:val="008C36AF"/>
    <w:rsid w:val="008C37D1"/>
    <w:rsid w:val="008C38BC"/>
    <w:rsid w:val="008C3C43"/>
    <w:rsid w:val="008C3DF1"/>
    <w:rsid w:val="008C3F39"/>
    <w:rsid w:val="008C416B"/>
    <w:rsid w:val="008C448F"/>
    <w:rsid w:val="008C4758"/>
    <w:rsid w:val="008C4AA9"/>
    <w:rsid w:val="008C4AED"/>
    <w:rsid w:val="008C4EA3"/>
    <w:rsid w:val="008C5192"/>
    <w:rsid w:val="008C5207"/>
    <w:rsid w:val="008C5411"/>
    <w:rsid w:val="008C5E40"/>
    <w:rsid w:val="008C5F57"/>
    <w:rsid w:val="008C6184"/>
    <w:rsid w:val="008C645F"/>
    <w:rsid w:val="008C6651"/>
    <w:rsid w:val="008C6C64"/>
    <w:rsid w:val="008C6D01"/>
    <w:rsid w:val="008C6EC0"/>
    <w:rsid w:val="008C7176"/>
    <w:rsid w:val="008C7330"/>
    <w:rsid w:val="008C7447"/>
    <w:rsid w:val="008C755F"/>
    <w:rsid w:val="008C76B6"/>
    <w:rsid w:val="008D05E0"/>
    <w:rsid w:val="008D064A"/>
    <w:rsid w:val="008D082A"/>
    <w:rsid w:val="008D0849"/>
    <w:rsid w:val="008D0C0C"/>
    <w:rsid w:val="008D0C6B"/>
    <w:rsid w:val="008D101C"/>
    <w:rsid w:val="008D13F8"/>
    <w:rsid w:val="008D158F"/>
    <w:rsid w:val="008D1860"/>
    <w:rsid w:val="008D1ADA"/>
    <w:rsid w:val="008D1DF4"/>
    <w:rsid w:val="008D1E04"/>
    <w:rsid w:val="008D1EF5"/>
    <w:rsid w:val="008D1F40"/>
    <w:rsid w:val="008D1FDB"/>
    <w:rsid w:val="008D20B3"/>
    <w:rsid w:val="008D20FF"/>
    <w:rsid w:val="008D2250"/>
    <w:rsid w:val="008D28F0"/>
    <w:rsid w:val="008D2CA3"/>
    <w:rsid w:val="008D2CF3"/>
    <w:rsid w:val="008D3318"/>
    <w:rsid w:val="008D3366"/>
    <w:rsid w:val="008D33FE"/>
    <w:rsid w:val="008D3928"/>
    <w:rsid w:val="008D3A3E"/>
    <w:rsid w:val="008D3B61"/>
    <w:rsid w:val="008D3EBF"/>
    <w:rsid w:val="008D46FD"/>
    <w:rsid w:val="008D491D"/>
    <w:rsid w:val="008D4DA2"/>
    <w:rsid w:val="008D4EBB"/>
    <w:rsid w:val="008D5255"/>
    <w:rsid w:val="008D5BE7"/>
    <w:rsid w:val="008D5ECF"/>
    <w:rsid w:val="008D64EB"/>
    <w:rsid w:val="008D6542"/>
    <w:rsid w:val="008D6675"/>
    <w:rsid w:val="008D6941"/>
    <w:rsid w:val="008D698F"/>
    <w:rsid w:val="008D6E38"/>
    <w:rsid w:val="008D6F49"/>
    <w:rsid w:val="008D781C"/>
    <w:rsid w:val="008D7D57"/>
    <w:rsid w:val="008D7EA2"/>
    <w:rsid w:val="008E0015"/>
    <w:rsid w:val="008E055A"/>
    <w:rsid w:val="008E0591"/>
    <w:rsid w:val="008E0936"/>
    <w:rsid w:val="008E0BF6"/>
    <w:rsid w:val="008E0C17"/>
    <w:rsid w:val="008E158F"/>
    <w:rsid w:val="008E1947"/>
    <w:rsid w:val="008E1A7F"/>
    <w:rsid w:val="008E1B08"/>
    <w:rsid w:val="008E1E3F"/>
    <w:rsid w:val="008E20B3"/>
    <w:rsid w:val="008E2144"/>
    <w:rsid w:val="008E224C"/>
    <w:rsid w:val="008E2293"/>
    <w:rsid w:val="008E2919"/>
    <w:rsid w:val="008E297F"/>
    <w:rsid w:val="008E2ADC"/>
    <w:rsid w:val="008E2ED1"/>
    <w:rsid w:val="008E332F"/>
    <w:rsid w:val="008E3495"/>
    <w:rsid w:val="008E37A0"/>
    <w:rsid w:val="008E3F6E"/>
    <w:rsid w:val="008E403E"/>
    <w:rsid w:val="008E4166"/>
    <w:rsid w:val="008E438F"/>
    <w:rsid w:val="008E45D7"/>
    <w:rsid w:val="008E4648"/>
    <w:rsid w:val="008E494B"/>
    <w:rsid w:val="008E4BAD"/>
    <w:rsid w:val="008E4ECF"/>
    <w:rsid w:val="008E4EF0"/>
    <w:rsid w:val="008E526A"/>
    <w:rsid w:val="008E53AD"/>
    <w:rsid w:val="008E5656"/>
    <w:rsid w:val="008E5B81"/>
    <w:rsid w:val="008E5EDB"/>
    <w:rsid w:val="008E615E"/>
    <w:rsid w:val="008E6393"/>
    <w:rsid w:val="008E65F9"/>
    <w:rsid w:val="008E66FA"/>
    <w:rsid w:val="008E67AB"/>
    <w:rsid w:val="008E6B54"/>
    <w:rsid w:val="008E709A"/>
    <w:rsid w:val="008E72B3"/>
    <w:rsid w:val="008E7307"/>
    <w:rsid w:val="008E7418"/>
    <w:rsid w:val="008E742E"/>
    <w:rsid w:val="008E7600"/>
    <w:rsid w:val="008E77DD"/>
    <w:rsid w:val="008E7D76"/>
    <w:rsid w:val="008E7E18"/>
    <w:rsid w:val="008F020D"/>
    <w:rsid w:val="008F0534"/>
    <w:rsid w:val="008F07AC"/>
    <w:rsid w:val="008F0910"/>
    <w:rsid w:val="008F0C92"/>
    <w:rsid w:val="008F0CDE"/>
    <w:rsid w:val="008F1504"/>
    <w:rsid w:val="008F1C9A"/>
    <w:rsid w:val="008F1D33"/>
    <w:rsid w:val="008F1F76"/>
    <w:rsid w:val="008F26E1"/>
    <w:rsid w:val="008F29E1"/>
    <w:rsid w:val="008F2C00"/>
    <w:rsid w:val="008F2E49"/>
    <w:rsid w:val="008F31FB"/>
    <w:rsid w:val="008F3688"/>
    <w:rsid w:val="008F36D0"/>
    <w:rsid w:val="008F370D"/>
    <w:rsid w:val="008F3721"/>
    <w:rsid w:val="008F3AB3"/>
    <w:rsid w:val="008F3B47"/>
    <w:rsid w:val="008F3F5D"/>
    <w:rsid w:val="008F3FC8"/>
    <w:rsid w:val="008F40AD"/>
    <w:rsid w:val="008F4254"/>
    <w:rsid w:val="008F4274"/>
    <w:rsid w:val="008F433D"/>
    <w:rsid w:val="008F48C9"/>
    <w:rsid w:val="008F4978"/>
    <w:rsid w:val="008F4BB3"/>
    <w:rsid w:val="008F4C7E"/>
    <w:rsid w:val="008F500B"/>
    <w:rsid w:val="008F5CFC"/>
    <w:rsid w:val="008F6604"/>
    <w:rsid w:val="008F6A8A"/>
    <w:rsid w:val="008F6E3C"/>
    <w:rsid w:val="008F6EA8"/>
    <w:rsid w:val="008F7122"/>
    <w:rsid w:val="008F76E6"/>
    <w:rsid w:val="008F7911"/>
    <w:rsid w:val="008F7B03"/>
    <w:rsid w:val="008F7B11"/>
    <w:rsid w:val="008F7BE0"/>
    <w:rsid w:val="008F7CCD"/>
    <w:rsid w:val="008F7D55"/>
    <w:rsid w:val="00900089"/>
    <w:rsid w:val="00900133"/>
    <w:rsid w:val="00900454"/>
    <w:rsid w:val="00900D91"/>
    <w:rsid w:val="00900DCB"/>
    <w:rsid w:val="00900F24"/>
    <w:rsid w:val="00901053"/>
    <w:rsid w:val="009012E5"/>
    <w:rsid w:val="009017F9"/>
    <w:rsid w:val="00901D60"/>
    <w:rsid w:val="009026C3"/>
    <w:rsid w:val="009026CB"/>
    <w:rsid w:val="009028A8"/>
    <w:rsid w:val="00902975"/>
    <w:rsid w:val="00902BA6"/>
    <w:rsid w:val="00902FBC"/>
    <w:rsid w:val="009030CC"/>
    <w:rsid w:val="009031FC"/>
    <w:rsid w:val="00903330"/>
    <w:rsid w:val="009033BD"/>
    <w:rsid w:val="00903DD9"/>
    <w:rsid w:val="00904152"/>
    <w:rsid w:val="009042C6"/>
    <w:rsid w:val="00904455"/>
    <w:rsid w:val="00904AF8"/>
    <w:rsid w:val="00904B1C"/>
    <w:rsid w:val="00904C79"/>
    <w:rsid w:val="00904CB5"/>
    <w:rsid w:val="00904EA7"/>
    <w:rsid w:val="00905222"/>
    <w:rsid w:val="00905521"/>
    <w:rsid w:val="00905524"/>
    <w:rsid w:val="009056A0"/>
    <w:rsid w:val="0090613F"/>
    <w:rsid w:val="00906C6B"/>
    <w:rsid w:val="00906D14"/>
    <w:rsid w:val="0090726A"/>
    <w:rsid w:val="00907300"/>
    <w:rsid w:val="00907436"/>
    <w:rsid w:val="009074EC"/>
    <w:rsid w:val="00907529"/>
    <w:rsid w:val="00907625"/>
    <w:rsid w:val="00907B4C"/>
    <w:rsid w:val="00907C78"/>
    <w:rsid w:val="00907DEF"/>
    <w:rsid w:val="00907F42"/>
    <w:rsid w:val="0091020A"/>
    <w:rsid w:val="0091028D"/>
    <w:rsid w:val="0091033C"/>
    <w:rsid w:val="0091052C"/>
    <w:rsid w:val="009106BC"/>
    <w:rsid w:val="009106DB"/>
    <w:rsid w:val="009106FF"/>
    <w:rsid w:val="009107D9"/>
    <w:rsid w:val="0091095E"/>
    <w:rsid w:val="00910F73"/>
    <w:rsid w:val="0091109C"/>
    <w:rsid w:val="00911115"/>
    <w:rsid w:val="009114F2"/>
    <w:rsid w:val="00911662"/>
    <w:rsid w:val="00911C84"/>
    <w:rsid w:val="00911D12"/>
    <w:rsid w:val="00912126"/>
    <w:rsid w:val="0091227D"/>
    <w:rsid w:val="00912546"/>
    <w:rsid w:val="00912B0D"/>
    <w:rsid w:val="00912B44"/>
    <w:rsid w:val="00912C6F"/>
    <w:rsid w:val="009132BC"/>
    <w:rsid w:val="00914128"/>
    <w:rsid w:val="00914290"/>
    <w:rsid w:val="00914B09"/>
    <w:rsid w:val="00914B81"/>
    <w:rsid w:val="00914BA6"/>
    <w:rsid w:val="00914BCD"/>
    <w:rsid w:val="009150DC"/>
    <w:rsid w:val="0091518A"/>
    <w:rsid w:val="0091527B"/>
    <w:rsid w:val="00915401"/>
    <w:rsid w:val="00915519"/>
    <w:rsid w:val="0091561D"/>
    <w:rsid w:val="009156F7"/>
    <w:rsid w:val="00915783"/>
    <w:rsid w:val="0091585F"/>
    <w:rsid w:val="00915CAE"/>
    <w:rsid w:val="00916695"/>
    <w:rsid w:val="0091682C"/>
    <w:rsid w:val="00916889"/>
    <w:rsid w:val="00916A06"/>
    <w:rsid w:val="00916BF5"/>
    <w:rsid w:val="00916F35"/>
    <w:rsid w:val="00916F59"/>
    <w:rsid w:val="00917183"/>
    <w:rsid w:val="0091747B"/>
    <w:rsid w:val="009175B9"/>
    <w:rsid w:val="00917754"/>
    <w:rsid w:val="009177B0"/>
    <w:rsid w:val="00917898"/>
    <w:rsid w:val="009178A5"/>
    <w:rsid w:val="009178FC"/>
    <w:rsid w:val="00917A70"/>
    <w:rsid w:val="00917B1E"/>
    <w:rsid w:val="00917FFC"/>
    <w:rsid w:val="00920662"/>
    <w:rsid w:val="009206C0"/>
    <w:rsid w:val="009206E8"/>
    <w:rsid w:val="009207DC"/>
    <w:rsid w:val="00920891"/>
    <w:rsid w:val="00920BAD"/>
    <w:rsid w:val="00920BB5"/>
    <w:rsid w:val="009210D8"/>
    <w:rsid w:val="0092122D"/>
    <w:rsid w:val="00921556"/>
    <w:rsid w:val="009216F0"/>
    <w:rsid w:val="009218F1"/>
    <w:rsid w:val="00921E63"/>
    <w:rsid w:val="00921F51"/>
    <w:rsid w:val="009220A2"/>
    <w:rsid w:val="00922166"/>
    <w:rsid w:val="00922398"/>
    <w:rsid w:val="009223D5"/>
    <w:rsid w:val="009223D8"/>
    <w:rsid w:val="00922452"/>
    <w:rsid w:val="00922619"/>
    <w:rsid w:val="00922687"/>
    <w:rsid w:val="00922888"/>
    <w:rsid w:val="00922D35"/>
    <w:rsid w:val="009230B0"/>
    <w:rsid w:val="00923755"/>
    <w:rsid w:val="0092385A"/>
    <w:rsid w:val="00923B91"/>
    <w:rsid w:val="00924086"/>
    <w:rsid w:val="0092410C"/>
    <w:rsid w:val="009241C5"/>
    <w:rsid w:val="009242A1"/>
    <w:rsid w:val="00924393"/>
    <w:rsid w:val="00924613"/>
    <w:rsid w:val="00924649"/>
    <w:rsid w:val="00924798"/>
    <w:rsid w:val="00924B13"/>
    <w:rsid w:val="0092523D"/>
    <w:rsid w:val="009252C8"/>
    <w:rsid w:val="0092534F"/>
    <w:rsid w:val="00925368"/>
    <w:rsid w:val="00925408"/>
    <w:rsid w:val="00925548"/>
    <w:rsid w:val="009255C3"/>
    <w:rsid w:val="00925686"/>
    <w:rsid w:val="0092589E"/>
    <w:rsid w:val="00925B1A"/>
    <w:rsid w:val="00925CAF"/>
    <w:rsid w:val="009263DB"/>
    <w:rsid w:val="00926662"/>
    <w:rsid w:val="00926814"/>
    <w:rsid w:val="0092683B"/>
    <w:rsid w:val="00926EBF"/>
    <w:rsid w:val="00926EEA"/>
    <w:rsid w:val="00926F3E"/>
    <w:rsid w:val="00927072"/>
    <w:rsid w:val="0092796D"/>
    <w:rsid w:val="00927A3D"/>
    <w:rsid w:val="00927B46"/>
    <w:rsid w:val="00927B47"/>
    <w:rsid w:val="00927BFB"/>
    <w:rsid w:val="00927CC8"/>
    <w:rsid w:val="00930152"/>
    <w:rsid w:val="009301B2"/>
    <w:rsid w:val="00930290"/>
    <w:rsid w:val="00930F77"/>
    <w:rsid w:val="00931329"/>
    <w:rsid w:val="00931424"/>
    <w:rsid w:val="00931792"/>
    <w:rsid w:val="00931797"/>
    <w:rsid w:val="00931EC1"/>
    <w:rsid w:val="00932473"/>
    <w:rsid w:val="00932C2A"/>
    <w:rsid w:val="00933037"/>
    <w:rsid w:val="00933153"/>
    <w:rsid w:val="00933A5C"/>
    <w:rsid w:val="00933AA3"/>
    <w:rsid w:val="00933DD2"/>
    <w:rsid w:val="00933E51"/>
    <w:rsid w:val="00934130"/>
    <w:rsid w:val="00934245"/>
    <w:rsid w:val="009342B0"/>
    <w:rsid w:val="0093452B"/>
    <w:rsid w:val="0093491D"/>
    <w:rsid w:val="00934A46"/>
    <w:rsid w:val="00934D83"/>
    <w:rsid w:val="009350CE"/>
    <w:rsid w:val="009351D8"/>
    <w:rsid w:val="00935B7B"/>
    <w:rsid w:val="00935B7D"/>
    <w:rsid w:val="00935D32"/>
    <w:rsid w:val="00936096"/>
    <w:rsid w:val="00936795"/>
    <w:rsid w:val="00936871"/>
    <w:rsid w:val="009368A0"/>
    <w:rsid w:val="009369E6"/>
    <w:rsid w:val="009369F0"/>
    <w:rsid w:val="00936BBD"/>
    <w:rsid w:val="00936C42"/>
    <w:rsid w:val="009373F8"/>
    <w:rsid w:val="0093763E"/>
    <w:rsid w:val="00937861"/>
    <w:rsid w:val="009378E8"/>
    <w:rsid w:val="00937A40"/>
    <w:rsid w:val="00937BC4"/>
    <w:rsid w:val="00940589"/>
    <w:rsid w:val="00940595"/>
    <w:rsid w:val="00940938"/>
    <w:rsid w:val="00940F8D"/>
    <w:rsid w:val="00941644"/>
    <w:rsid w:val="00941792"/>
    <w:rsid w:val="0094192C"/>
    <w:rsid w:val="00941A89"/>
    <w:rsid w:val="00941B03"/>
    <w:rsid w:val="00942A26"/>
    <w:rsid w:val="00942BF8"/>
    <w:rsid w:val="00942DEF"/>
    <w:rsid w:val="009431C3"/>
    <w:rsid w:val="009431F7"/>
    <w:rsid w:val="00943357"/>
    <w:rsid w:val="00943507"/>
    <w:rsid w:val="00943C9B"/>
    <w:rsid w:val="00943CA9"/>
    <w:rsid w:val="00943E8B"/>
    <w:rsid w:val="0094403F"/>
    <w:rsid w:val="009441A8"/>
    <w:rsid w:val="00944A01"/>
    <w:rsid w:val="00944EB9"/>
    <w:rsid w:val="00944F26"/>
    <w:rsid w:val="00945092"/>
    <w:rsid w:val="0094518A"/>
    <w:rsid w:val="00945294"/>
    <w:rsid w:val="009453B4"/>
    <w:rsid w:val="0094549A"/>
    <w:rsid w:val="00945600"/>
    <w:rsid w:val="0094593F"/>
    <w:rsid w:val="00945CF8"/>
    <w:rsid w:val="00946227"/>
    <w:rsid w:val="00946316"/>
    <w:rsid w:val="0094652D"/>
    <w:rsid w:val="009465AE"/>
    <w:rsid w:val="009468BE"/>
    <w:rsid w:val="00946B77"/>
    <w:rsid w:val="009472D7"/>
    <w:rsid w:val="0094739C"/>
    <w:rsid w:val="009473CE"/>
    <w:rsid w:val="00947777"/>
    <w:rsid w:val="00947D4F"/>
    <w:rsid w:val="00947EDB"/>
    <w:rsid w:val="00947EE8"/>
    <w:rsid w:val="00947F66"/>
    <w:rsid w:val="0095035D"/>
    <w:rsid w:val="0095045F"/>
    <w:rsid w:val="009505B1"/>
    <w:rsid w:val="009506AE"/>
    <w:rsid w:val="009506E8"/>
    <w:rsid w:val="00950A4E"/>
    <w:rsid w:val="00950B16"/>
    <w:rsid w:val="00950D09"/>
    <w:rsid w:val="00950E23"/>
    <w:rsid w:val="00951537"/>
    <w:rsid w:val="009515C2"/>
    <w:rsid w:val="0095189F"/>
    <w:rsid w:val="00951A1B"/>
    <w:rsid w:val="00951A7B"/>
    <w:rsid w:val="00951B35"/>
    <w:rsid w:val="0095225F"/>
    <w:rsid w:val="009524BB"/>
    <w:rsid w:val="00952807"/>
    <w:rsid w:val="00952845"/>
    <w:rsid w:val="00952E64"/>
    <w:rsid w:val="00952F0F"/>
    <w:rsid w:val="00952F2A"/>
    <w:rsid w:val="00952FD0"/>
    <w:rsid w:val="0095312F"/>
    <w:rsid w:val="0095313D"/>
    <w:rsid w:val="009537D6"/>
    <w:rsid w:val="00953B33"/>
    <w:rsid w:val="00953EB9"/>
    <w:rsid w:val="00954506"/>
    <w:rsid w:val="009548B4"/>
    <w:rsid w:val="00954E98"/>
    <w:rsid w:val="00955280"/>
    <w:rsid w:val="00955573"/>
    <w:rsid w:val="009557A1"/>
    <w:rsid w:val="00955920"/>
    <w:rsid w:val="00955BEF"/>
    <w:rsid w:val="00955D35"/>
    <w:rsid w:val="00956020"/>
    <w:rsid w:val="00956319"/>
    <w:rsid w:val="009563B3"/>
    <w:rsid w:val="009563EE"/>
    <w:rsid w:val="0095644B"/>
    <w:rsid w:val="0095666B"/>
    <w:rsid w:val="009569C1"/>
    <w:rsid w:val="00956B3A"/>
    <w:rsid w:val="00956C94"/>
    <w:rsid w:val="00957352"/>
    <w:rsid w:val="00957395"/>
    <w:rsid w:val="009575D3"/>
    <w:rsid w:val="00957A5F"/>
    <w:rsid w:val="00957D64"/>
    <w:rsid w:val="00957E2B"/>
    <w:rsid w:val="00960391"/>
    <w:rsid w:val="0096051A"/>
    <w:rsid w:val="00960789"/>
    <w:rsid w:val="0096078C"/>
    <w:rsid w:val="0096119E"/>
    <w:rsid w:val="00961466"/>
    <w:rsid w:val="009617AE"/>
    <w:rsid w:val="009617CB"/>
    <w:rsid w:val="009620BF"/>
    <w:rsid w:val="00962284"/>
    <w:rsid w:val="009622F2"/>
    <w:rsid w:val="009623AA"/>
    <w:rsid w:val="00962786"/>
    <w:rsid w:val="0096287B"/>
    <w:rsid w:val="0096297F"/>
    <w:rsid w:val="00962A46"/>
    <w:rsid w:val="00962BCE"/>
    <w:rsid w:val="00963127"/>
    <w:rsid w:val="009635E0"/>
    <w:rsid w:val="00963960"/>
    <w:rsid w:val="00963A2C"/>
    <w:rsid w:val="00963B57"/>
    <w:rsid w:val="00963C98"/>
    <w:rsid w:val="00963F18"/>
    <w:rsid w:val="00964515"/>
    <w:rsid w:val="00964657"/>
    <w:rsid w:val="00964C30"/>
    <w:rsid w:val="00964E1B"/>
    <w:rsid w:val="00964E76"/>
    <w:rsid w:val="009653B2"/>
    <w:rsid w:val="009654F5"/>
    <w:rsid w:val="00965734"/>
    <w:rsid w:val="0096597C"/>
    <w:rsid w:val="00965E17"/>
    <w:rsid w:val="00966247"/>
    <w:rsid w:val="0096648F"/>
    <w:rsid w:val="00966593"/>
    <w:rsid w:val="009665A6"/>
    <w:rsid w:val="009666DB"/>
    <w:rsid w:val="009666EE"/>
    <w:rsid w:val="00966728"/>
    <w:rsid w:val="00966F2D"/>
    <w:rsid w:val="00966FA2"/>
    <w:rsid w:val="00967082"/>
    <w:rsid w:val="00967274"/>
    <w:rsid w:val="009675F0"/>
    <w:rsid w:val="00967B6A"/>
    <w:rsid w:val="00967D7C"/>
    <w:rsid w:val="00967EE4"/>
    <w:rsid w:val="00967F40"/>
    <w:rsid w:val="00970367"/>
    <w:rsid w:val="009703CA"/>
    <w:rsid w:val="009705E7"/>
    <w:rsid w:val="0097067D"/>
    <w:rsid w:val="00970835"/>
    <w:rsid w:val="00970AF9"/>
    <w:rsid w:val="00970EB9"/>
    <w:rsid w:val="00970ED4"/>
    <w:rsid w:val="00971257"/>
    <w:rsid w:val="00971387"/>
    <w:rsid w:val="009713D9"/>
    <w:rsid w:val="00971B6A"/>
    <w:rsid w:val="00971C4E"/>
    <w:rsid w:val="00971F5B"/>
    <w:rsid w:val="009721B4"/>
    <w:rsid w:val="00972282"/>
    <w:rsid w:val="009724BB"/>
    <w:rsid w:val="00972801"/>
    <w:rsid w:val="00972850"/>
    <w:rsid w:val="009729A4"/>
    <w:rsid w:val="00972A5F"/>
    <w:rsid w:val="00972C8E"/>
    <w:rsid w:val="00972D09"/>
    <w:rsid w:val="00972FA1"/>
    <w:rsid w:val="0097301A"/>
    <w:rsid w:val="0097315E"/>
    <w:rsid w:val="009732A1"/>
    <w:rsid w:val="00973474"/>
    <w:rsid w:val="009736F7"/>
    <w:rsid w:val="00973935"/>
    <w:rsid w:val="00973B99"/>
    <w:rsid w:val="00973BAE"/>
    <w:rsid w:val="00973D46"/>
    <w:rsid w:val="00973FD3"/>
    <w:rsid w:val="009740FC"/>
    <w:rsid w:val="00974118"/>
    <w:rsid w:val="00974C4D"/>
    <w:rsid w:val="00974FFE"/>
    <w:rsid w:val="009752B1"/>
    <w:rsid w:val="00975366"/>
    <w:rsid w:val="00975659"/>
    <w:rsid w:val="00975926"/>
    <w:rsid w:val="00975DB9"/>
    <w:rsid w:val="00975DF8"/>
    <w:rsid w:val="0097620E"/>
    <w:rsid w:val="00976900"/>
    <w:rsid w:val="00976B7A"/>
    <w:rsid w:val="0097721A"/>
    <w:rsid w:val="00977402"/>
    <w:rsid w:val="0097746A"/>
    <w:rsid w:val="00977510"/>
    <w:rsid w:val="0097777C"/>
    <w:rsid w:val="009778E4"/>
    <w:rsid w:val="00977BB8"/>
    <w:rsid w:val="00977F2B"/>
    <w:rsid w:val="00977F9B"/>
    <w:rsid w:val="00980114"/>
    <w:rsid w:val="0098074B"/>
    <w:rsid w:val="009807AB"/>
    <w:rsid w:val="00980832"/>
    <w:rsid w:val="00980B3C"/>
    <w:rsid w:val="00980CC3"/>
    <w:rsid w:val="0098103A"/>
    <w:rsid w:val="00981055"/>
    <w:rsid w:val="00981186"/>
    <w:rsid w:val="009811A8"/>
    <w:rsid w:val="009812F7"/>
    <w:rsid w:val="009815E7"/>
    <w:rsid w:val="00981835"/>
    <w:rsid w:val="009818E8"/>
    <w:rsid w:val="0098221D"/>
    <w:rsid w:val="00982437"/>
    <w:rsid w:val="009826DC"/>
    <w:rsid w:val="00982C3E"/>
    <w:rsid w:val="00982D42"/>
    <w:rsid w:val="00982FCC"/>
    <w:rsid w:val="00982FD1"/>
    <w:rsid w:val="00983060"/>
    <w:rsid w:val="00983709"/>
    <w:rsid w:val="00983731"/>
    <w:rsid w:val="0098394F"/>
    <w:rsid w:val="00983A4A"/>
    <w:rsid w:val="00983C53"/>
    <w:rsid w:val="00983CAB"/>
    <w:rsid w:val="00983D6C"/>
    <w:rsid w:val="00983E4E"/>
    <w:rsid w:val="009843A7"/>
    <w:rsid w:val="009845A5"/>
    <w:rsid w:val="009845B8"/>
    <w:rsid w:val="009848B4"/>
    <w:rsid w:val="00984B0A"/>
    <w:rsid w:val="00984C4E"/>
    <w:rsid w:val="00984E3F"/>
    <w:rsid w:val="00984E6D"/>
    <w:rsid w:val="00984F64"/>
    <w:rsid w:val="00985288"/>
    <w:rsid w:val="009852D0"/>
    <w:rsid w:val="00985459"/>
    <w:rsid w:val="009858E5"/>
    <w:rsid w:val="009859DB"/>
    <w:rsid w:val="00985B4F"/>
    <w:rsid w:val="00985C71"/>
    <w:rsid w:val="00985E15"/>
    <w:rsid w:val="00985F88"/>
    <w:rsid w:val="0098646C"/>
    <w:rsid w:val="0098679C"/>
    <w:rsid w:val="009867DC"/>
    <w:rsid w:val="00986BF7"/>
    <w:rsid w:val="00986C04"/>
    <w:rsid w:val="00987073"/>
    <w:rsid w:val="00987949"/>
    <w:rsid w:val="00987957"/>
    <w:rsid w:val="00987DB7"/>
    <w:rsid w:val="00987E3B"/>
    <w:rsid w:val="00990449"/>
    <w:rsid w:val="00990490"/>
    <w:rsid w:val="00990E70"/>
    <w:rsid w:val="0099102B"/>
    <w:rsid w:val="00991111"/>
    <w:rsid w:val="00991700"/>
    <w:rsid w:val="00991A54"/>
    <w:rsid w:val="00991AC3"/>
    <w:rsid w:val="0099276E"/>
    <w:rsid w:val="0099288E"/>
    <w:rsid w:val="00992927"/>
    <w:rsid w:val="00992C8F"/>
    <w:rsid w:val="00992F76"/>
    <w:rsid w:val="00992FBA"/>
    <w:rsid w:val="00993155"/>
    <w:rsid w:val="00993996"/>
    <w:rsid w:val="00993CDA"/>
    <w:rsid w:val="00993F61"/>
    <w:rsid w:val="0099408B"/>
    <w:rsid w:val="009941DD"/>
    <w:rsid w:val="009941FC"/>
    <w:rsid w:val="0099433D"/>
    <w:rsid w:val="00994397"/>
    <w:rsid w:val="009944F7"/>
    <w:rsid w:val="00994662"/>
    <w:rsid w:val="00994998"/>
    <w:rsid w:val="00995212"/>
    <w:rsid w:val="00995519"/>
    <w:rsid w:val="00995532"/>
    <w:rsid w:val="00995535"/>
    <w:rsid w:val="00995569"/>
    <w:rsid w:val="00995582"/>
    <w:rsid w:val="009955C2"/>
    <w:rsid w:val="0099580D"/>
    <w:rsid w:val="00995B1C"/>
    <w:rsid w:val="00995C5B"/>
    <w:rsid w:val="00995C7E"/>
    <w:rsid w:val="00995D2F"/>
    <w:rsid w:val="0099624F"/>
    <w:rsid w:val="009962EB"/>
    <w:rsid w:val="0099683D"/>
    <w:rsid w:val="009969CC"/>
    <w:rsid w:val="00996D8E"/>
    <w:rsid w:val="00996DB4"/>
    <w:rsid w:val="00996ED5"/>
    <w:rsid w:val="0099705C"/>
    <w:rsid w:val="0099713D"/>
    <w:rsid w:val="00997202"/>
    <w:rsid w:val="00997640"/>
    <w:rsid w:val="009976C5"/>
    <w:rsid w:val="0099770B"/>
    <w:rsid w:val="0099799E"/>
    <w:rsid w:val="00997B51"/>
    <w:rsid w:val="00997C0F"/>
    <w:rsid w:val="00997EF5"/>
    <w:rsid w:val="00997FE0"/>
    <w:rsid w:val="009A034A"/>
    <w:rsid w:val="009A0399"/>
    <w:rsid w:val="009A09DF"/>
    <w:rsid w:val="009A09FF"/>
    <w:rsid w:val="009A0D39"/>
    <w:rsid w:val="009A0D6A"/>
    <w:rsid w:val="009A0E79"/>
    <w:rsid w:val="009A0E9C"/>
    <w:rsid w:val="009A0F58"/>
    <w:rsid w:val="009A0F90"/>
    <w:rsid w:val="009A0FFD"/>
    <w:rsid w:val="009A16BA"/>
    <w:rsid w:val="009A16E2"/>
    <w:rsid w:val="009A18A2"/>
    <w:rsid w:val="009A1A3A"/>
    <w:rsid w:val="009A1C45"/>
    <w:rsid w:val="009A1D4C"/>
    <w:rsid w:val="009A1EA7"/>
    <w:rsid w:val="009A1F56"/>
    <w:rsid w:val="009A205B"/>
    <w:rsid w:val="009A248B"/>
    <w:rsid w:val="009A2664"/>
    <w:rsid w:val="009A29A3"/>
    <w:rsid w:val="009A2A14"/>
    <w:rsid w:val="009A2A3A"/>
    <w:rsid w:val="009A2C35"/>
    <w:rsid w:val="009A2D45"/>
    <w:rsid w:val="009A2EED"/>
    <w:rsid w:val="009A3090"/>
    <w:rsid w:val="009A3988"/>
    <w:rsid w:val="009A3A4D"/>
    <w:rsid w:val="009A3B9B"/>
    <w:rsid w:val="009A3EDD"/>
    <w:rsid w:val="009A3FFB"/>
    <w:rsid w:val="009A43F0"/>
    <w:rsid w:val="009A46AA"/>
    <w:rsid w:val="009A4C42"/>
    <w:rsid w:val="009A4CF2"/>
    <w:rsid w:val="009A4E38"/>
    <w:rsid w:val="009A5F32"/>
    <w:rsid w:val="009A6134"/>
    <w:rsid w:val="009A620D"/>
    <w:rsid w:val="009A6368"/>
    <w:rsid w:val="009A6433"/>
    <w:rsid w:val="009A6501"/>
    <w:rsid w:val="009A6506"/>
    <w:rsid w:val="009A6575"/>
    <w:rsid w:val="009A6823"/>
    <w:rsid w:val="009A6979"/>
    <w:rsid w:val="009A6E2C"/>
    <w:rsid w:val="009A6FA6"/>
    <w:rsid w:val="009A70B1"/>
    <w:rsid w:val="009A7170"/>
    <w:rsid w:val="009A7354"/>
    <w:rsid w:val="009A7606"/>
    <w:rsid w:val="009A79BC"/>
    <w:rsid w:val="009A7CA2"/>
    <w:rsid w:val="009B0261"/>
    <w:rsid w:val="009B03B2"/>
    <w:rsid w:val="009B07C1"/>
    <w:rsid w:val="009B0B92"/>
    <w:rsid w:val="009B0FB0"/>
    <w:rsid w:val="009B1006"/>
    <w:rsid w:val="009B12B6"/>
    <w:rsid w:val="009B1326"/>
    <w:rsid w:val="009B15F7"/>
    <w:rsid w:val="009B1625"/>
    <w:rsid w:val="009B1677"/>
    <w:rsid w:val="009B17FC"/>
    <w:rsid w:val="009B185D"/>
    <w:rsid w:val="009B2786"/>
    <w:rsid w:val="009B293A"/>
    <w:rsid w:val="009B2EE2"/>
    <w:rsid w:val="009B31A3"/>
    <w:rsid w:val="009B3900"/>
    <w:rsid w:val="009B3966"/>
    <w:rsid w:val="009B3C37"/>
    <w:rsid w:val="009B3E9C"/>
    <w:rsid w:val="009B3EC1"/>
    <w:rsid w:val="009B4069"/>
    <w:rsid w:val="009B4741"/>
    <w:rsid w:val="009B4991"/>
    <w:rsid w:val="009B4B87"/>
    <w:rsid w:val="009B56A1"/>
    <w:rsid w:val="009B5CE5"/>
    <w:rsid w:val="009B6B59"/>
    <w:rsid w:val="009B7151"/>
    <w:rsid w:val="009B7372"/>
    <w:rsid w:val="009B77C8"/>
    <w:rsid w:val="009B79C8"/>
    <w:rsid w:val="009B7A80"/>
    <w:rsid w:val="009B7B90"/>
    <w:rsid w:val="009C0114"/>
    <w:rsid w:val="009C0242"/>
    <w:rsid w:val="009C02C4"/>
    <w:rsid w:val="009C0609"/>
    <w:rsid w:val="009C065F"/>
    <w:rsid w:val="009C075E"/>
    <w:rsid w:val="009C082A"/>
    <w:rsid w:val="009C0BA0"/>
    <w:rsid w:val="009C10C3"/>
    <w:rsid w:val="009C113B"/>
    <w:rsid w:val="009C15BF"/>
    <w:rsid w:val="009C15D1"/>
    <w:rsid w:val="009C1808"/>
    <w:rsid w:val="009C18C7"/>
    <w:rsid w:val="009C1EA0"/>
    <w:rsid w:val="009C1F27"/>
    <w:rsid w:val="009C20E7"/>
    <w:rsid w:val="009C236A"/>
    <w:rsid w:val="009C264B"/>
    <w:rsid w:val="009C28C0"/>
    <w:rsid w:val="009C2A12"/>
    <w:rsid w:val="009C2A45"/>
    <w:rsid w:val="009C2F3C"/>
    <w:rsid w:val="009C2FAB"/>
    <w:rsid w:val="009C32B1"/>
    <w:rsid w:val="009C339A"/>
    <w:rsid w:val="009C34A4"/>
    <w:rsid w:val="009C34A7"/>
    <w:rsid w:val="009C35A9"/>
    <w:rsid w:val="009C39C8"/>
    <w:rsid w:val="009C3A1B"/>
    <w:rsid w:val="009C3B1D"/>
    <w:rsid w:val="009C3F53"/>
    <w:rsid w:val="009C46DF"/>
    <w:rsid w:val="009C4760"/>
    <w:rsid w:val="009C4873"/>
    <w:rsid w:val="009C501F"/>
    <w:rsid w:val="009C535C"/>
    <w:rsid w:val="009C543D"/>
    <w:rsid w:val="009C54B3"/>
    <w:rsid w:val="009C5703"/>
    <w:rsid w:val="009C5CA8"/>
    <w:rsid w:val="009C5F9A"/>
    <w:rsid w:val="009C632E"/>
    <w:rsid w:val="009C63EA"/>
    <w:rsid w:val="009C66F0"/>
    <w:rsid w:val="009C6C63"/>
    <w:rsid w:val="009C6DC1"/>
    <w:rsid w:val="009C705A"/>
    <w:rsid w:val="009C709A"/>
    <w:rsid w:val="009C70C3"/>
    <w:rsid w:val="009C721B"/>
    <w:rsid w:val="009C77AD"/>
    <w:rsid w:val="009C78F8"/>
    <w:rsid w:val="009C7962"/>
    <w:rsid w:val="009C7D73"/>
    <w:rsid w:val="009D0D3D"/>
    <w:rsid w:val="009D0DF6"/>
    <w:rsid w:val="009D0E1D"/>
    <w:rsid w:val="009D1117"/>
    <w:rsid w:val="009D1218"/>
    <w:rsid w:val="009D16F5"/>
    <w:rsid w:val="009D19B7"/>
    <w:rsid w:val="009D1B64"/>
    <w:rsid w:val="009D1D1C"/>
    <w:rsid w:val="009D1E41"/>
    <w:rsid w:val="009D202A"/>
    <w:rsid w:val="009D21E1"/>
    <w:rsid w:val="009D230B"/>
    <w:rsid w:val="009D23CE"/>
    <w:rsid w:val="009D23D5"/>
    <w:rsid w:val="009D277A"/>
    <w:rsid w:val="009D28E3"/>
    <w:rsid w:val="009D2B76"/>
    <w:rsid w:val="009D2CAE"/>
    <w:rsid w:val="009D3004"/>
    <w:rsid w:val="009D38A1"/>
    <w:rsid w:val="009D3B37"/>
    <w:rsid w:val="009D3EE2"/>
    <w:rsid w:val="009D435B"/>
    <w:rsid w:val="009D43D3"/>
    <w:rsid w:val="009D4640"/>
    <w:rsid w:val="009D4807"/>
    <w:rsid w:val="009D4949"/>
    <w:rsid w:val="009D4F9F"/>
    <w:rsid w:val="009D5196"/>
    <w:rsid w:val="009D552A"/>
    <w:rsid w:val="009D58F2"/>
    <w:rsid w:val="009D5E66"/>
    <w:rsid w:val="009D6156"/>
    <w:rsid w:val="009D61CE"/>
    <w:rsid w:val="009D67B2"/>
    <w:rsid w:val="009D67FE"/>
    <w:rsid w:val="009D6818"/>
    <w:rsid w:val="009D6865"/>
    <w:rsid w:val="009D6B14"/>
    <w:rsid w:val="009D6F15"/>
    <w:rsid w:val="009D72CC"/>
    <w:rsid w:val="009D7505"/>
    <w:rsid w:val="009D76E5"/>
    <w:rsid w:val="009D76F5"/>
    <w:rsid w:val="009D79B6"/>
    <w:rsid w:val="009D7B4C"/>
    <w:rsid w:val="009E0206"/>
    <w:rsid w:val="009E0327"/>
    <w:rsid w:val="009E04DB"/>
    <w:rsid w:val="009E07E9"/>
    <w:rsid w:val="009E09A8"/>
    <w:rsid w:val="009E0AFD"/>
    <w:rsid w:val="009E0B3B"/>
    <w:rsid w:val="009E0ED0"/>
    <w:rsid w:val="009E12D7"/>
    <w:rsid w:val="009E13A5"/>
    <w:rsid w:val="009E14BB"/>
    <w:rsid w:val="009E1AE2"/>
    <w:rsid w:val="009E1B97"/>
    <w:rsid w:val="009E1BBC"/>
    <w:rsid w:val="009E1D80"/>
    <w:rsid w:val="009E1FFF"/>
    <w:rsid w:val="009E23D6"/>
    <w:rsid w:val="009E247E"/>
    <w:rsid w:val="009E2489"/>
    <w:rsid w:val="009E2546"/>
    <w:rsid w:val="009E2682"/>
    <w:rsid w:val="009E274E"/>
    <w:rsid w:val="009E331D"/>
    <w:rsid w:val="009E357F"/>
    <w:rsid w:val="009E3965"/>
    <w:rsid w:val="009E3981"/>
    <w:rsid w:val="009E39D6"/>
    <w:rsid w:val="009E3A09"/>
    <w:rsid w:val="009E3B96"/>
    <w:rsid w:val="009E3D04"/>
    <w:rsid w:val="009E4294"/>
    <w:rsid w:val="009E46F8"/>
    <w:rsid w:val="009E4AB9"/>
    <w:rsid w:val="009E4B5A"/>
    <w:rsid w:val="009E4CB5"/>
    <w:rsid w:val="009E5115"/>
    <w:rsid w:val="009E5222"/>
    <w:rsid w:val="009E56FF"/>
    <w:rsid w:val="009E608F"/>
    <w:rsid w:val="009E60D6"/>
    <w:rsid w:val="009E61D0"/>
    <w:rsid w:val="009E62EA"/>
    <w:rsid w:val="009E636C"/>
    <w:rsid w:val="009E67B0"/>
    <w:rsid w:val="009E687F"/>
    <w:rsid w:val="009E6B1E"/>
    <w:rsid w:val="009E6E1E"/>
    <w:rsid w:val="009E70B6"/>
    <w:rsid w:val="009E70B9"/>
    <w:rsid w:val="009E73C7"/>
    <w:rsid w:val="009E7BA9"/>
    <w:rsid w:val="009E7E34"/>
    <w:rsid w:val="009E7FDD"/>
    <w:rsid w:val="009F0896"/>
    <w:rsid w:val="009F0AB5"/>
    <w:rsid w:val="009F1030"/>
    <w:rsid w:val="009F128C"/>
    <w:rsid w:val="009F13AC"/>
    <w:rsid w:val="009F166D"/>
    <w:rsid w:val="009F17B9"/>
    <w:rsid w:val="009F1910"/>
    <w:rsid w:val="009F19AA"/>
    <w:rsid w:val="009F1DDE"/>
    <w:rsid w:val="009F1F3E"/>
    <w:rsid w:val="009F1FE2"/>
    <w:rsid w:val="009F2092"/>
    <w:rsid w:val="009F2101"/>
    <w:rsid w:val="009F26A0"/>
    <w:rsid w:val="009F2B11"/>
    <w:rsid w:val="009F2B3F"/>
    <w:rsid w:val="009F2BE0"/>
    <w:rsid w:val="009F2CBF"/>
    <w:rsid w:val="009F2D27"/>
    <w:rsid w:val="009F2DE2"/>
    <w:rsid w:val="009F2F97"/>
    <w:rsid w:val="009F3364"/>
    <w:rsid w:val="009F34B3"/>
    <w:rsid w:val="009F36B3"/>
    <w:rsid w:val="009F37A8"/>
    <w:rsid w:val="009F37AD"/>
    <w:rsid w:val="009F3D83"/>
    <w:rsid w:val="009F3F0A"/>
    <w:rsid w:val="009F3F53"/>
    <w:rsid w:val="009F403F"/>
    <w:rsid w:val="009F423F"/>
    <w:rsid w:val="009F4337"/>
    <w:rsid w:val="009F4856"/>
    <w:rsid w:val="009F485B"/>
    <w:rsid w:val="009F48F2"/>
    <w:rsid w:val="009F4C1A"/>
    <w:rsid w:val="009F542C"/>
    <w:rsid w:val="009F55A4"/>
    <w:rsid w:val="009F58CA"/>
    <w:rsid w:val="009F5A38"/>
    <w:rsid w:val="009F5CA9"/>
    <w:rsid w:val="009F65F4"/>
    <w:rsid w:val="009F6B34"/>
    <w:rsid w:val="009F6BA6"/>
    <w:rsid w:val="009F6BA9"/>
    <w:rsid w:val="009F6E0D"/>
    <w:rsid w:val="009F71F6"/>
    <w:rsid w:val="009F7278"/>
    <w:rsid w:val="009F72C7"/>
    <w:rsid w:val="009F7379"/>
    <w:rsid w:val="009F7563"/>
    <w:rsid w:val="009F7A44"/>
    <w:rsid w:val="009F7AB2"/>
    <w:rsid w:val="009F7B46"/>
    <w:rsid w:val="00A000B0"/>
    <w:rsid w:val="00A002B8"/>
    <w:rsid w:val="00A00441"/>
    <w:rsid w:val="00A004E4"/>
    <w:rsid w:val="00A0057B"/>
    <w:rsid w:val="00A00B4A"/>
    <w:rsid w:val="00A00C28"/>
    <w:rsid w:val="00A00C68"/>
    <w:rsid w:val="00A00E57"/>
    <w:rsid w:val="00A01018"/>
    <w:rsid w:val="00A010E4"/>
    <w:rsid w:val="00A0132F"/>
    <w:rsid w:val="00A0137A"/>
    <w:rsid w:val="00A01488"/>
    <w:rsid w:val="00A0149E"/>
    <w:rsid w:val="00A017D8"/>
    <w:rsid w:val="00A01858"/>
    <w:rsid w:val="00A01B5D"/>
    <w:rsid w:val="00A01D42"/>
    <w:rsid w:val="00A01FF8"/>
    <w:rsid w:val="00A02388"/>
    <w:rsid w:val="00A02691"/>
    <w:rsid w:val="00A03373"/>
    <w:rsid w:val="00A03571"/>
    <w:rsid w:val="00A0360E"/>
    <w:rsid w:val="00A03971"/>
    <w:rsid w:val="00A03BE5"/>
    <w:rsid w:val="00A03D5D"/>
    <w:rsid w:val="00A042A6"/>
    <w:rsid w:val="00A04CCE"/>
    <w:rsid w:val="00A0511F"/>
    <w:rsid w:val="00A05405"/>
    <w:rsid w:val="00A05707"/>
    <w:rsid w:val="00A05815"/>
    <w:rsid w:val="00A05A53"/>
    <w:rsid w:val="00A05AF5"/>
    <w:rsid w:val="00A06495"/>
    <w:rsid w:val="00A067AA"/>
    <w:rsid w:val="00A0693A"/>
    <w:rsid w:val="00A06B10"/>
    <w:rsid w:val="00A06BFC"/>
    <w:rsid w:val="00A06D76"/>
    <w:rsid w:val="00A06EE7"/>
    <w:rsid w:val="00A072EA"/>
    <w:rsid w:val="00A0739A"/>
    <w:rsid w:val="00A07456"/>
    <w:rsid w:val="00A074D3"/>
    <w:rsid w:val="00A075DF"/>
    <w:rsid w:val="00A07670"/>
    <w:rsid w:val="00A076C9"/>
    <w:rsid w:val="00A07879"/>
    <w:rsid w:val="00A07B31"/>
    <w:rsid w:val="00A07F25"/>
    <w:rsid w:val="00A07FEE"/>
    <w:rsid w:val="00A10589"/>
    <w:rsid w:val="00A1059C"/>
    <w:rsid w:val="00A10712"/>
    <w:rsid w:val="00A10DF6"/>
    <w:rsid w:val="00A115D8"/>
    <w:rsid w:val="00A11B95"/>
    <w:rsid w:val="00A12172"/>
    <w:rsid w:val="00A122C7"/>
    <w:rsid w:val="00A123D9"/>
    <w:rsid w:val="00A12570"/>
    <w:rsid w:val="00A12959"/>
    <w:rsid w:val="00A12AE6"/>
    <w:rsid w:val="00A12BBE"/>
    <w:rsid w:val="00A12FE8"/>
    <w:rsid w:val="00A12FEC"/>
    <w:rsid w:val="00A13758"/>
    <w:rsid w:val="00A137BE"/>
    <w:rsid w:val="00A14113"/>
    <w:rsid w:val="00A14250"/>
    <w:rsid w:val="00A14299"/>
    <w:rsid w:val="00A14768"/>
    <w:rsid w:val="00A14842"/>
    <w:rsid w:val="00A14C57"/>
    <w:rsid w:val="00A14CA0"/>
    <w:rsid w:val="00A15119"/>
    <w:rsid w:val="00A1512C"/>
    <w:rsid w:val="00A15245"/>
    <w:rsid w:val="00A15574"/>
    <w:rsid w:val="00A155BA"/>
    <w:rsid w:val="00A156C6"/>
    <w:rsid w:val="00A15BE1"/>
    <w:rsid w:val="00A16683"/>
    <w:rsid w:val="00A1684D"/>
    <w:rsid w:val="00A16E0F"/>
    <w:rsid w:val="00A16EFA"/>
    <w:rsid w:val="00A1703C"/>
    <w:rsid w:val="00A17157"/>
    <w:rsid w:val="00A17262"/>
    <w:rsid w:val="00A17456"/>
    <w:rsid w:val="00A1748B"/>
    <w:rsid w:val="00A17734"/>
    <w:rsid w:val="00A177D6"/>
    <w:rsid w:val="00A17CE5"/>
    <w:rsid w:val="00A17ED5"/>
    <w:rsid w:val="00A17F8B"/>
    <w:rsid w:val="00A17FC8"/>
    <w:rsid w:val="00A20178"/>
    <w:rsid w:val="00A20411"/>
    <w:rsid w:val="00A207D5"/>
    <w:rsid w:val="00A20800"/>
    <w:rsid w:val="00A211EB"/>
    <w:rsid w:val="00A215EA"/>
    <w:rsid w:val="00A21681"/>
    <w:rsid w:val="00A21929"/>
    <w:rsid w:val="00A21A1B"/>
    <w:rsid w:val="00A21D5F"/>
    <w:rsid w:val="00A21FAC"/>
    <w:rsid w:val="00A223F7"/>
    <w:rsid w:val="00A22675"/>
    <w:rsid w:val="00A226E6"/>
    <w:rsid w:val="00A22981"/>
    <w:rsid w:val="00A229CC"/>
    <w:rsid w:val="00A22C46"/>
    <w:rsid w:val="00A234A3"/>
    <w:rsid w:val="00A23616"/>
    <w:rsid w:val="00A237B7"/>
    <w:rsid w:val="00A23AE8"/>
    <w:rsid w:val="00A23D2F"/>
    <w:rsid w:val="00A23E8F"/>
    <w:rsid w:val="00A24215"/>
    <w:rsid w:val="00A242BA"/>
    <w:rsid w:val="00A24331"/>
    <w:rsid w:val="00A2436C"/>
    <w:rsid w:val="00A24429"/>
    <w:rsid w:val="00A245EA"/>
    <w:rsid w:val="00A248F3"/>
    <w:rsid w:val="00A24949"/>
    <w:rsid w:val="00A249DC"/>
    <w:rsid w:val="00A24D01"/>
    <w:rsid w:val="00A24F32"/>
    <w:rsid w:val="00A25036"/>
    <w:rsid w:val="00A256A1"/>
    <w:rsid w:val="00A259CD"/>
    <w:rsid w:val="00A25C60"/>
    <w:rsid w:val="00A25DC0"/>
    <w:rsid w:val="00A25F4E"/>
    <w:rsid w:val="00A26231"/>
    <w:rsid w:val="00A26798"/>
    <w:rsid w:val="00A26985"/>
    <w:rsid w:val="00A26C0E"/>
    <w:rsid w:val="00A26CDA"/>
    <w:rsid w:val="00A26D60"/>
    <w:rsid w:val="00A2736A"/>
    <w:rsid w:val="00A279C2"/>
    <w:rsid w:val="00A27D4F"/>
    <w:rsid w:val="00A300CD"/>
    <w:rsid w:val="00A300E3"/>
    <w:rsid w:val="00A300FE"/>
    <w:rsid w:val="00A30899"/>
    <w:rsid w:val="00A30A72"/>
    <w:rsid w:val="00A30A8F"/>
    <w:rsid w:val="00A30D22"/>
    <w:rsid w:val="00A31136"/>
    <w:rsid w:val="00A318BA"/>
    <w:rsid w:val="00A31A28"/>
    <w:rsid w:val="00A31A72"/>
    <w:rsid w:val="00A32A9E"/>
    <w:rsid w:val="00A32CB1"/>
    <w:rsid w:val="00A32D25"/>
    <w:rsid w:val="00A32EDF"/>
    <w:rsid w:val="00A32F0E"/>
    <w:rsid w:val="00A3311E"/>
    <w:rsid w:val="00A338C2"/>
    <w:rsid w:val="00A33DEE"/>
    <w:rsid w:val="00A33F2A"/>
    <w:rsid w:val="00A33FD1"/>
    <w:rsid w:val="00A3401B"/>
    <w:rsid w:val="00A34036"/>
    <w:rsid w:val="00A340CE"/>
    <w:rsid w:val="00A34254"/>
    <w:rsid w:val="00A34504"/>
    <w:rsid w:val="00A34628"/>
    <w:rsid w:val="00A35048"/>
    <w:rsid w:val="00A350F5"/>
    <w:rsid w:val="00A3536F"/>
    <w:rsid w:val="00A35378"/>
    <w:rsid w:val="00A353A0"/>
    <w:rsid w:val="00A359FE"/>
    <w:rsid w:val="00A35AB9"/>
    <w:rsid w:val="00A35C84"/>
    <w:rsid w:val="00A35D47"/>
    <w:rsid w:val="00A35E6B"/>
    <w:rsid w:val="00A361CE"/>
    <w:rsid w:val="00A364D8"/>
    <w:rsid w:val="00A3652A"/>
    <w:rsid w:val="00A3654F"/>
    <w:rsid w:val="00A36599"/>
    <w:rsid w:val="00A3660C"/>
    <w:rsid w:val="00A367EB"/>
    <w:rsid w:val="00A36AA6"/>
    <w:rsid w:val="00A36EBA"/>
    <w:rsid w:val="00A36FFB"/>
    <w:rsid w:val="00A37264"/>
    <w:rsid w:val="00A37361"/>
    <w:rsid w:val="00A37419"/>
    <w:rsid w:val="00A375E2"/>
    <w:rsid w:val="00A3778B"/>
    <w:rsid w:val="00A37AAC"/>
    <w:rsid w:val="00A37B3A"/>
    <w:rsid w:val="00A37B9C"/>
    <w:rsid w:val="00A37F62"/>
    <w:rsid w:val="00A4003C"/>
    <w:rsid w:val="00A40686"/>
    <w:rsid w:val="00A40884"/>
    <w:rsid w:val="00A40A1E"/>
    <w:rsid w:val="00A40B18"/>
    <w:rsid w:val="00A40C07"/>
    <w:rsid w:val="00A40C69"/>
    <w:rsid w:val="00A40FB5"/>
    <w:rsid w:val="00A410DE"/>
    <w:rsid w:val="00A411D2"/>
    <w:rsid w:val="00A41984"/>
    <w:rsid w:val="00A41BAB"/>
    <w:rsid w:val="00A41C3E"/>
    <w:rsid w:val="00A427B5"/>
    <w:rsid w:val="00A4284C"/>
    <w:rsid w:val="00A428E6"/>
    <w:rsid w:val="00A42E47"/>
    <w:rsid w:val="00A430D7"/>
    <w:rsid w:val="00A4394C"/>
    <w:rsid w:val="00A439E8"/>
    <w:rsid w:val="00A439EE"/>
    <w:rsid w:val="00A43B17"/>
    <w:rsid w:val="00A43CA5"/>
    <w:rsid w:val="00A449BF"/>
    <w:rsid w:val="00A449C4"/>
    <w:rsid w:val="00A44D87"/>
    <w:rsid w:val="00A44E45"/>
    <w:rsid w:val="00A44ECF"/>
    <w:rsid w:val="00A455E2"/>
    <w:rsid w:val="00A4578B"/>
    <w:rsid w:val="00A45CEF"/>
    <w:rsid w:val="00A461D4"/>
    <w:rsid w:val="00A462F8"/>
    <w:rsid w:val="00A46818"/>
    <w:rsid w:val="00A471B3"/>
    <w:rsid w:val="00A472DD"/>
    <w:rsid w:val="00A473C2"/>
    <w:rsid w:val="00A473D7"/>
    <w:rsid w:val="00A47419"/>
    <w:rsid w:val="00A478DB"/>
    <w:rsid w:val="00A479C1"/>
    <w:rsid w:val="00A47A34"/>
    <w:rsid w:val="00A47DD7"/>
    <w:rsid w:val="00A47F76"/>
    <w:rsid w:val="00A500A3"/>
    <w:rsid w:val="00A50605"/>
    <w:rsid w:val="00A50644"/>
    <w:rsid w:val="00A506B6"/>
    <w:rsid w:val="00A50D3C"/>
    <w:rsid w:val="00A50E05"/>
    <w:rsid w:val="00A5131F"/>
    <w:rsid w:val="00A5144A"/>
    <w:rsid w:val="00A519B6"/>
    <w:rsid w:val="00A51DDB"/>
    <w:rsid w:val="00A52072"/>
    <w:rsid w:val="00A524E2"/>
    <w:rsid w:val="00A524EF"/>
    <w:rsid w:val="00A52B40"/>
    <w:rsid w:val="00A52C0E"/>
    <w:rsid w:val="00A52E0E"/>
    <w:rsid w:val="00A530F6"/>
    <w:rsid w:val="00A53244"/>
    <w:rsid w:val="00A5325B"/>
    <w:rsid w:val="00A53383"/>
    <w:rsid w:val="00A5345C"/>
    <w:rsid w:val="00A535B0"/>
    <w:rsid w:val="00A53794"/>
    <w:rsid w:val="00A53844"/>
    <w:rsid w:val="00A53AF1"/>
    <w:rsid w:val="00A53C75"/>
    <w:rsid w:val="00A53F6B"/>
    <w:rsid w:val="00A54232"/>
    <w:rsid w:val="00A54ADB"/>
    <w:rsid w:val="00A54B28"/>
    <w:rsid w:val="00A54B9B"/>
    <w:rsid w:val="00A54C8B"/>
    <w:rsid w:val="00A54E4C"/>
    <w:rsid w:val="00A5508B"/>
    <w:rsid w:val="00A55A03"/>
    <w:rsid w:val="00A55D90"/>
    <w:rsid w:val="00A55FC9"/>
    <w:rsid w:val="00A5663C"/>
    <w:rsid w:val="00A56A96"/>
    <w:rsid w:val="00A57379"/>
    <w:rsid w:val="00A577F1"/>
    <w:rsid w:val="00A57BCD"/>
    <w:rsid w:val="00A57DCE"/>
    <w:rsid w:val="00A57F9E"/>
    <w:rsid w:val="00A60D9D"/>
    <w:rsid w:val="00A60E92"/>
    <w:rsid w:val="00A60E98"/>
    <w:rsid w:val="00A61097"/>
    <w:rsid w:val="00A6112A"/>
    <w:rsid w:val="00A61140"/>
    <w:rsid w:val="00A614EF"/>
    <w:rsid w:val="00A6165E"/>
    <w:rsid w:val="00A6176D"/>
    <w:rsid w:val="00A619EA"/>
    <w:rsid w:val="00A61C00"/>
    <w:rsid w:val="00A61E92"/>
    <w:rsid w:val="00A61F7C"/>
    <w:rsid w:val="00A6268A"/>
    <w:rsid w:val="00A62691"/>
    <w:rsid w:val="00A62859"/>
    <w:rsid w:val="00A62BCB"/>
    <w:rsid w:val="00A62D83"/>
    <w:rsid w:val="00A62EC0"/>
    <w:rsid w:val="00A6301D"/>
    <w:rsid w:val="00A63096"/>
    <w:rsid w:val="00A630B5"/>
    <w:rsid w:val="00A634A5"/>
    <w:rsid w:val="00A63918"/>
    <w:rsid w:val="00A639F6"/>
    <w:rsid w:val="00A63F3B"/>
    <w:rsid w:val="00A6405A"/>
    <w:rsid w:val="00A641ED"/>
    <w:rsid w:val="00A6425E"/>
    <w:rsid w:val="00A645EA"/>
    <w:rsid w:val="00A646EC"/>
    <w:rsid w:val="00A6480E"/>
    <w:rsid w:val="00A6490D"/>
    <w:rsid w:val="00A64FC3"/>
    <w:rsid w:val="00A652C6"/>
    <w:rsid w:val="00A6530B"/>
    <w:rsid w:val="00A65574"/>
    <w:rsid w:val="00A656A5"/>
    <w:rsid w:val="00A65931"/>
    <w:rsid w:val="00A659D3"/>
    <w:rsid w:val="00A65C97"/>
    <w:rsid w:val="00A65E14"/>
    <w:rsid w:val="00A65ED8"/>
    <w:rsid w:val="00A6646D"/>
    <w:rsid w:val="00A6652A"/>
    <w:rsid w:val="00A6657D"/>
    <w:rsid w:val="00A669E7"/>
    <w:rsid w:val="00A66CAC"/>
    <w:rsid w:val="00A66F1D"/>
    <w:rsid w:val="00A66F79"/>
    <w:rsid w:val="00A6730E"/>
    <w:rsid w:val="00A6760F"/>
    <w:rsid w:val="00A67645"/>
    <w:rsid w:val="00A677DA"/>
    <w:rsid w:val="00A6785E"/>
    <w:rsid w:val="00A678EA"/>
    <w:rsid w:val="00A679EA"/>
    <w:rsid w:val="00A67A2D"/>
    <w:rsid w:val="00A67EBC"/>
    <w:rsid w:val="00A702D9"/>
    <w:rsid w:val="00A709BE"/>
    <w:rsid w:val="00A70A6A"/>
    <w:rsid w:val="00A70D10"/>
    <w:rsid w:val="00A70DD4"/>
    <w:rsid w:val="00A70E40"/>
    <w:rsid w:val="00A71122"/>
    <w:rsid w:val="00A71730"/>
    <w:rsid w:val="00A71B34"/>
    <w:rsid w:val="00A71B87"/>
    <w:rsid w:val="00A71C1F"/>
    <w:rsid w:val="00A71DAC"/>
    <w:rsid w:val="00A71EB9"/>
    <w:rsid w:val="00A72134"/>
    <w:rsid w:val="00A72321"/>
    <w:rsid w:val="00A72423"/>
    <w:rsid w:val="00A72633"/>
    <w:rsid w:val="00A7289B"/>
    <w:rsid w:val="00A72A08"/>
    <w:rsid w:val="00A72B49"/>
    <w:rsid w:val="00A72E95"/>
    <w:rsid w:val="00A72EC8"/>
    <w:rsid w:val="00A7305A"/>
    <w:rsid w:val="00A7323B"/>
    <w:rsid w:val="00A73607"/>
    <w:rsid w:val="00A73809"/>
    <w:rsid w:val="00A73B40"/>
    <w:rsid w:val="00A73D7E"/>
    <w:rsid w:val="00A7495B"/>
    <w:rsid w:val="00A74B4A"/>
    <w:rsid w:val="00A74D6A"/>
    <w:rsid w:val="00A750E5"/>
    <w:rsid w:val="00A75157"/>
    <w:rsid w:val="00A753CD"/>
    <w:rsid w:val="00A75658"/>
    <w:rsid w:val="00A75A24"/>
    <w:rsid w:val="00A75ABB"/>
    <w:rsid w:val="00A75BE0"/>
    <w:rsid w:val="00A75DC0"/>
    <w:rsid w:val="00A75FEB"/>
    <w:rsid w:val="00A76260"/>
    <w:rsid w:val="00A7630F"/>
    <w:rsid w:val="00A76348"/>
    <w:rsid w:val="00A76878"/>
    <w:rsid w:val="00A76F40"/>
    <w:rsid w:val="00A7720D"/>
    <w:rsid w:val="00A7736D"/>
    <w:rsid w:val="00A77858"/>
    <w:rsid w:val="00A7798A"/>
    <w:rsid w:val="00A77B10"/>
    <w:rsid w:val="00A8001A"/>
    <w:rsid w:val="00A80938"/>
    <w:rsid w:val="00A809E1"/>
    <w:rsid w:val="00A809F3"/>
    <w:rsid w:val="00A80B20"/>
    <w:rsid w:val="00A80C77"/>
    <w:rsid w:val="00A80C88"/>
    <w:rsid w:val="00A80C8B"/>
    <w:rsid w:val="00A80D6C"/>
    <w:rsid w:val="00A80FA4"/>
    <w:rsid w:val="00A811AA"/>
    <w:rsid w:val="00A8143D"/>
    <w:rsid w:val="00A8146E"/>
    <w:rsid w:val="00A8156E"/>
    <w:rsid w:val="00A81A19"/>
    <w:rsid w:val="00A81DE5"/>
    <w:rsid w:val="00A81DF2"/>
    <w:rsid w:val="00A81F9A"/>
    <w:rsid w:val="00A8211D"/>
    <w:rsid w:val="00A821F1"/>
    <w:rsid w:val="00A82396"/>
    <w:rsid w:val="00A823A7"/>
    <w:rsid w:val="00A8258B"/>
    <w:rsid w:val="00A8272D"/>
    <w:rsid w:val="00A82759"/>
    <w:rsid w:val="00A827F3"/>
    <w:rsid w:val="00A82C5A"/>
    <w:rsid w:val="00A82C82"/>
    <w:rsid w:val="00A82E82"/>
    <w:rsid w:val="00A82E83"/>
    <w:rsid w:val="00A82ECD"/>
    <w:rsid w:val="00A83004"/>
    <w:rsid w:val="00A831DB"/>
    <w:rsid w:val="00A83222"/>
    <w:rsid w:val="00A8346D"/>
    <w:rsid w:val="00A83719"/>
    <w:rsid w:val="00A8389F"/>
    <w:rsid w:val="00A83AD9"/>
    <w:rsid w:val="00A83C5A"/>
    <w:rsid w:val="00A83F7D"/>
    <w:rsid w:val="00A83FBC"/>
    <w:rsid w:val="00A841C1"/>
    <w:rsid w:val="00A84249"/>
    <w:rsid w:val="00A84303"/>
    <w:rsid w:val="00A8438D"/>
    <w:rsid w:val="00A84834"/>
    <w:rsid w:val="00A84BB2"/>
    <w:rsid w:val="00A84F48"/>
    <w:rsid w:val="00A84F6A"/>
    <w:rsid w:val="00A84FDE"/>
    <w:rsid w:val="00A853A8"/>
    <w:rsid w:val="00A85699"/>
    <w:rsid w:val="00A85CBF"/>
    <w:rsid w:val="00A85D25"/>
    <w:rsid w:val="00A85FFC"/>
    <w:rsid w:val="00A86112"/>
    <w:rsid w:val="00A86397"/>
    <w:rsid w:val="00A86FE1"/>
    <w:rsid w:val="00A875B7"/>
    <w:rsid w:val="00A87665"/>
    <w:rsid w:val="00A879F3"/>
    <w:rsid w:val="00A87BC4"/>
    <w:rsid w:val="00A87CBA"/>
    <w:rsid w:val="00A87CF9"/>
    <w:rsid w:val="00A902FD"/>
    <w:rsid w:val="00A90633"/>
    <w:rsid w:val="00A90AB5"/>
    <w:rsid w:val="00A90EAA"/>
    <w:rsid w:val="00A91068"/>
    <w:rsid w:val="00A91335"/>
    <w:rsid w:val="00A913AD"/>
    <w:rsid w:val="00A914C0"/>
    <w:rsid w:val="00A914F6"/>
    <w:rsid w:val="00A917EA"/>
    <w:rsid w:val="00A919A8"/>
    <w:rsid w:val="00A92504"/>
    <w:rsid w:val="00A92520"/>
    <w:rsid w:val="00A9272C"/>
    <w:rsid w:val="00A92BA3"/>
    <w:rsid w:val="00A92E46"/>
    <w:rsid w:val="00A92E82"/>
    <w:rsid w:val="00A92EE0"/>
    <w:rsid w:val="00A9303A"/>
    <w:rsid w:val="00A930E9"/>
    <w:rsid w:val="00A93437"/>
    <w:rsid w:val="00A9384B"/>
    <w:rsid w:val="00A938FF"/>
    <w:rsid w:val="00A93CE9"/>
    <w:rsid w:val="00A94316"/>
    <w:rsid w:val="00A944FB"/>
    <w:rsid w:val="00A9465A"/>
    <w:rsid w:val="00A9479B"/>
    <w:rsid w:val="00A948E5"/>
    <w:rsid w:val="00A94D8D"/>
    <w:rsid w:val="00A9508E"/>
    <w:rsid w:val="00A9509A"/>
    <w:rsid w:val="00A950D3"/>
    <w:rsid w:val="00A95A06"/>
    <w:rsid w:val="00A95A1F"/>
    <w:rsid w:val="00A95B8F"/>
    <w:rsid w:val="00A95BB4"/>
    <w:rsid w:val="00A96644"/>
    <w:rsid w:val="00A96B3A"/>
    <w:rsid w:val="00A96F9D"/>
    <w:rsid w:val="00A9707B"/>
    <w:rsid w:val="00A972AB"/>
    <w:rsid w:val="00A977BD"/>
    <w:rsid w:val="00A977EF"/>
    <w:rsid w:val="00A97CB6"/>
    <w:rsid w:val="00A97DC3"/>
    <w:rsid w:val="00A97EAD"/>
    <w:rsid w:val="00A97F24"/>
    <w:rsid w:val="00AA0070"/>
    <w:rsid w:val="00AA01C7"/>
    <w:rsid w:val="00AA022F"/>
    <w:rsid w:val="00AA0C1B"/>
    <w:rsid w:val="00AA0D4C"/>
    <w:rsid w:val="00AA10C1"/>
    <w:rsid w:val="00AA1193"/>
    <w:rsid w:val="00AA12C5"/>
    <w:rsid w:val="00AA132C"/>
    <w:rsid w:val="00AA136A"/>
    <w:rsid w:val="00AA1412"/>
    <w:rsid w:val="00AA174B"/>
    <w:rsid w:val="00AA181A"/>
    <w:rsid w:val="00AA1CF3"/>
    <w:rsid w:val="00AA1E42"/>
    <w:rsid w:val="00AA20CA"/>
    <w:rsid w:val="00AA2496"/>
    <w:rsid w:val="00AA24CA"/>
    <w:rsid w:val="00AA2994"/>
    <w:rsid w:val="00AA299B"/>
    <w:rsid w:val="00AA2A93"/>
    <w:rsid w:val="00AA2BF8"/>
    <w:rsid w:val="00AA2CC8"/>
    <w:rsid w:val="00AA318A"/>
    <w:rsid w:val="00AA32A5"/>
    <w:rsid w:val="00AA3600"/>
    <w:rsid w:val="00AA360E"/>
    <w:rsid w:val="00AA3A01"/>
    <w:rsid w:val="00AA3CB1"/>
    <w:rsid w:val="00AA3EC5"/>
    <w:rsid w:val="00AA42E1"/>
    <w:rsid w:val="00AA44D1"/>
    <w:rsid w:val="00AA4647"/>
    <w:rsid w:val="00AA48E0"/>
    <w:rsid w:val="00AA49F6"/>
    <w:rsid w:val="00AA532B"/>
    <w:rsid w:val="00AA55D9"/>
    <w:rsid w:val="00AA57DC"/>
    <w:rsid w:val="00AA5998"/>
    <w:rsid w:val="00AA5B5E"/>
    <w:rsid w:val="00AA5D00"/>
    <w:rsid w:val="00AA6011"/>
    <w:rsid w:val="00AA6401"/>
    <w:rsid w:val="00AA647D"/>
    <w:rsid w:val="00AA6E82"/>
    <w:rsid w:val="00AA6F07"/>
    <w:rsid w:val="00AA6F8A"/>
    <w:rsid w:val="00AA6FD5"/>
    <w:rsid w:val="00AA74D8"/>
    <w:rsid w:val="00AA777D"/>
    <w:rsid w:val="00AA7874"/>
    <w:rsid w:val="00AA790B"/>
    <w:rsid w:val="00AA7ABD"/>
    <w:rsid w:val="00AA7ADC"/>
    <w:rsid w:val="00AA7B49"/>
    <w:rsid w:val="00AB056F"/>
    <w:rsid w:val="00AB05BE"/>
    <w:rsid w:val="00AB0D96"/>
    <w:rsid w:val="00AB0DD5"/>
    <w:rsid w:val="00AB0EF2"/>
    <w:rsid w:val="00AB0FBD"/>
    <w:rsid w:val="00AB1090"/>
    <w:rsid w:val="00AB12F5"/>
    <w:rsid w:val="00AB1848"/>
    <w:rsid w:val="00AB1984"/>
    <w:rsid w:val="00AB1C29"/>
    <w:rsid w:val="00AB1DA1"/>
    <w:rsid w:val="00AB1F4F"/>
    <w:rsid w:val="00AB20B0"/>
    <w:rsid w:val="00AB2178"/>
    <w:rsid w:val="00AB2437"/>
    <w:rsid w:val="00AB27A7"/>
    <w:rsid w:val="00AB2EF8"/>
    <w:rsid w:val="00AB2FE2"/>
    <w:rsid w:val="00AB3073"/>
    <w:rsid w:val="00AB30D1"/>
    <w:rsid w:val="00AB3217"/>
    <w:rsid w:val="00AB337F"/>
    <w:rsid w:val="00AB34C0"/>
    <w:rsid w:val="00AB3DE0"/>
    <w:rsid w:val="00AB4060"/>
    <w:rsid w:val="00AB470C"/>
    <w:rsid w:val="00AB47FB"/>
    <w:rsid w:val="00AB4917"/>
    <w:rsid w:val="00AB4EA7"/>
    <w:rsid w:val="00AB50CE"/>
    <w:rsid w:val="00AB50FF"/>
    <w:rsid w:val="00AB5681"/>
    <w:rsid w:val="00AB5994"/>
    <w:rsid w:val="00AB59EC"/>
    <w:rsid w:val="00AB5CF3"/>
    <w:rsid w:val="00AB5EF5"/>
    <w:rsid w:val="00AB623D"/>
    <w:rsid w:val="00AB6422"/>
    <w:rsid w:val="00AB6443"/>
    <w:rsid w:val="00AB64BA"/>
    <w:rsid w:val="00AB662F"/>
    <w:rsid w:val="00AB664C"/>
    <w:rsid w:val="00AB6A5A"/>
    <w:rsid w:val="00AB6CE6"/>
    <w:rsid w:val="00AB6DB3"/>
    <w:rsid w:val="00AB6E0C"/>
    <w:rsid w:val="00AB71C5"/>
    <w:rsid w:val="00AB7220"/>
    <w:rsid w:val="00AB768F"/>
    <w:rsid w:val="00AB7C1E"/>
    <w:rsid w:val="00AB7C43"/>
    <w:rsid w:val="00AB7D24"/>
    <w:rsid w:val="00AB7D85"/>
    <w:rsid w:val="00AC0317"/>
    <w:rsid w:val="00AC03C5"/>
    <w:rsid w:val="00AC089F"/>
    <w:rsid w:val="00AC0CFC"/>
    <w:rsid w:val="00AC1051"/>
    <w:rsid w:val="00AC105B"/>
    <w:rsid w:val="00AC107A"/>
    <w:rsid w:val="00AC10D8"/>
    <w:rsid w:val="00AC1153"/>
    <w:rsid w:val="00AC121A"/>
    <w:rsid w:val="00AC1298"/>
    <w:rsid w:val="00AC12E1"/>
    <w:rsid w:val="00AC149D"/>
    <w:rsid w:val="00AC155E"/>
    <w:rsid w:val="00AC158F"/>
    <w:rsid w:val="00AC16BD"/>
    <w:rsid w:val="00AC16CC"/>
    <w:rsid w:val="00AC1B7B"/>
    <w:rsid w:val="00AC1BBF"/>
    <w:rsid w:val="00AC2009"/>
    <w:rsid w:val="00AC23CB"/>
    <w:rsid w:val="00AC25BC"/>
    <w:rsid w:val="00AC27D6"/>
    <w:rsid w:val="00AC2B6A"/>
    <w:rsid w:val="00AC2D02"/>
    <w:rsid w:val="00AC2D3B"/>
    <w:rsid w:val="00AC2EF6"/>
    <w:rsid w:val="00AC304B"/>
    <w:rsid w:val="00AC321C"/>
    <w:rsid w:val="00AC36AF"/>
    <w:rsid w:val="00AC3702"/>
    <w:rsid w:val="00AC37A6"/>
    <w:rsid w:val="00AC3B50"/>
    <w:rsid w:val="00AC424E"/>
    <w:rsid w:val="00AC498D"/>
    <w:rsid w:val="00AC49EC"/>
    <w:rsid w:val="00AC4AC6"/>
    <w:rsid w:val="00AC4AD7"/>
    <w:rsid w:val="00AC4F5C"/>
    <w:rsid w:val="00AC5245"/>
    <w:rsid w:val="00AC540D"/>
    <w:rsid w:val="00AC54A6"/>
    <w:rsid w:val="00AC57AB"/>
    <w:rsid w:val="00AC593E"/>
    <w:rsid w:val="00AC59CB"/>
    <w:rsid w:val="00AC5C4F"/>
    <w:rsid w:val="00AC608D"/>
    <w:rsid w:val="00AC63A0"/>
    <w:rsid w:val="00AC6627"/>
    <w:rsid w:val="00AC69D0"/>
    <w:rsid w:val="00AC69D1"/>
    <w:rsid w:val="00AC739C"/>
    <w:rsid w:val="00AC7552"/>
    <w:rsid w:val="00AC7C3D"/>
    <w:rsid w:val="00AC7D78"/>
    <w:rsid w:val="00AC7FE0"/>
    <w:rsid w:val="00AD00E3"/>
    <w:rsid w:val="00AD0255"/>
    <w:rsid w:val="00AD0299"/>
    <w:rsid w:val="00AD06E3"/>
    <w:rsid w:val="00AD0843"/>
    <w:rsid w:val="00AD0A61"/>
    <w:rsid w:val="00AD0EBA"/>
    <w:rsid w:val="00AD11E0"/>
    <w:rsid w:val="00AD11F0"/>
    <w:rsid w:val="00AD1230"/>
    <w:rsid w:val="00AD1894"/>
    <w:rsid w:val="00AD199E"/>
    <w:rsid w:val="00AD1DB6"/>
    <w:rsid w:val="00AD2084"/>
    <w:rsid w:val="00AD266C"/>
    <w:rsid w:val="00AD2995"/>
    <w:rsid w:val="00AD29A4"/>
    <w:rsid w:val="00AD2B23"/>
    <w:rsid w:val="00AD2C53"/>
    <w:rsid w:val="00AD3273"/>
    <w:rsid w:val="00AD3447"/>
    <w:rsid w:val="00AD346A"/>
    <w:rsid w:val="00AD392A"/>
    <w:rsid w:val="00AD3B42"/>
    <w:rsid w:val="00AD3CBA"/>
    <w:rsid w:val="00AD3D67"/>
    <w:rsid w:val="00AD3D9D"/>
    <w:rsid w:val="00AD3DA7"/>
    <w:rsid w:val="00AD3FC5"/>
    <w:rsid w:val="00AD457A"/>
    <w:rsid w:val="00AD47C1"/>
    <w:rsid w:val="00AD48E9"/>
    <w:rsid w:val="00AD5203"/>
    <w:rsid w:val="00AD52FE"/>
    <w:rsid w:val="00AD5480"/>
    <w:rsid w:val="00AD5816"/>
    <w:rsid w:val="00AD5845"/>
    <w:rsid w:val="00AD5875"/>
    <w:rsid w:val="00AD5B8D"/>
    <w:rsid w:val="00AD5C3F"/>
    <w:rsid w:val="00AD6058"/>
    <w:rsid w:val="00AD6981"/>
    <w:rsid w:val="00AD69FA"/>
    <w:rsid w:val="00AD7021"/>
    <w:rsid w:val="00AD7A71"/>
    <w:rsid w:val="00AD7B2A"/>
    <w:rsid w:val="00AD7DF7"/>
    <w:rsid w:val="00AD7ED7"/>
    <w:rsid w:val="00AD7FB8"/>
    <w:rsid w:val="00AE0015"/>
    <w:rsid w:val="00AE0C03"/>
    <w:rsid w:val="00AE0CE3"/>
    <w:rsid w:val="00AE0ECF"/>
    <w:rsid w:val="00AE15ED"/>
    <w:rsid w:val="00AE2276"/>
    <w:rsid w:val="00AE2481"/>
    <w:rsid w:val="00AE26F2"/>
    <w:rsid w:val="00AE26F8"/>
    <w:rsid w:val="00AE27A1"/>
    <w:rsid w:val="00AE2B14"/>
    <w:rsid w:val="00AE34F1"/>
    <w:rsid w:val="00AE37ED"/>
    <w:rsid w:val="00AE39C9"/>
    <w:rsid w:val="00AE39D6"/>
    <w:rsid w:val="00AE3B2F"/>
    <w:rsid w:val="00AE3F6D"/>
    <w:rsid w:val="00AE46C3"/>
    <w:rsid w:val="00AE46E0"/>
    <w:rsid w:val="00AE4C33"/>
    <w:rsid w:val="00AE4D06"/>
    <w:rsid w:val="00AE4D35"/>
    <w:rsid w:val="00AE4F22"/>
    <w:rsid w:val="00AE5271"/>
    <w:rsid w:val="00AE537A"/>
    <w:rsid w:val="00AE55A2"/>
    <w:rsid w:val="00AE56DE"/>
    <w:rsid w:val="00AE57C3"/>
    <w:rsid w:val="00AE5ADC"/>
    <w:rsid w:val="00AE5B1D"/>
    <w:rsid w:val="00AE5E00"/>
    <w:rsid w:val="00AE5EE5"/>
    <w:rsid w:val="00AE6456"/>
    <w:rsid w:val="00AE66FA"/>
    <w:rsid w:val="00AE6704"/>
    <w:rsid w:val="00AE6A98"/>
    <w:rsid w:val="00AE6B07"/>
    <w:rsid w:val="00AE6B95"/>
    <w:rsid w:val="00AE6BE4"/>
    <w:rsid w:val="00AE6C78"/>
    <w:rsid w:val="00AE6CD0"/>
    <w:rsid w:val="00AE6F3E"/>
    <w:rsid w:val="00AE7028"/>
    <w:rsid w:val="00AE70FE"/>
    <w:rsid w:val="00AE716C"/>
    <w:rsid w:val="00AE719B"/>
    <w:rsid w:val="00AE71B9"/>
    <w:rsid w:val="00AE7467"/>
    <w:rsid w:val="00AE7720"/>
    <w:rsid w:val="00AE7772"/>
    <w:rsid w:val="00AE7B6F"/>
    <w:rsid w:val="00AE7C65"/>
    <w:rsid w:val="00AE7F28"/>
    <w:rsid w:val="00AF004F"/>
    <w:rsid w:val="00AF03C5"/>
    <w:rsid w:val="00AF084E"/>
    <w:rsid w:val="00AF0971"/>
    <w:rsid w:val="00AF0C69"/>
    <w:rsid w:val="00AF0D00"/>
    <w:rsid w:val="00AF1154"/>
    <w:rsid w:val="00AF16AF"/>
    <w:rsid w:val="00AF17F9"/>
    <w:rsid w:val="00AF1841"/>
    <w:rsid w:val="00AF24EE"/>
    <w:rsid w:val="00AF251E"/>
    <w:rsid w:val="00AF258C"/>
    <w:rsid w:val="00AF282E"/>
    <w:rsid w:val="00AF28B1"/>
    <w:rsid w:val="00AF296A"/>
    <w:rsid w:val="00AF2CEC"/>
    <w:rsid w:val="00AF2CEE"/>
    <w:rsid w:val="00AF2D28"/>
    <w:rsid w:val="00AF2D74"/>
    <w:rsid w:val="00AF2F76"/>
    <w:rsid w:val="00AF2FFA"/>
    <w:rsid w:val="00AF317D"/>
    <w:rsid w:val="00AF319C"/>
    <w:rsid w:val="00AF340E"/>
    <w:rsid w:val="00AF3512"/>
    <w:rsid w:val="00AF3724"/>
    <w:rsid w:val="00AF39A0"/>
    <w:rsid w:val="00AF3EBF"/>
    <w:rsid w:val="00AF4478"/>
    <w:rsid w:val="00AF44AA"/>
    <w:rsid w:val="00AF49AA"/>
    <w:rsid w:val="00AF4AEB"/>
    <w:rsid w:val="00AF4E8E"/>
    <w:rsid w:val="00AF5187"/>
    <w:rsid w:val="00AF5515"/>
    <w:rsid w:val="00AF56F5"/>
    <w:rsid w:val="00AF5903"/>
    <w:rsid w:val="00AF5C44"/>
    <w:rsid w:val="00AF5D28"/>
    <w:rsid w:val="00AF61DC"/>
    <w:rsid w:val="00AF6244"/>
    <w:rsid w:val="00AF634D"/>
    <w:rsid w:val="00AF64AF"/>
    <w:rsid w:val="00AF6660"/>
    <w:rsid w:val="00AF685F"/>
    <w:rsid w:val="00AF6884"/>
    <w:rsid w:val="00AF690C"/>
    <w:rsid w:val="00AF69DB"/>
    <w:rsid w:val="00AF6D83"/>
    <w:rsid w:val="00AF6D99"/>
    <w:rsid w:val="00AF6F7C"/>
    <w:rsid w:val="00AF70F6"/>
    <w:rsid w:val="00AF7122"/>
    <w:rsid w:val="00AF719A"/>
    <w:rsid w:val="00AF723B"/>
    <w:rsid w:val="00AF7349"/>
    <w:rsid w:val="00AF753A"/>
    <w:rsid w:val="00AF7822"/>
    <w:rsid w:val="00AF7902"/>
    <w:rsid w:val="00AF7D84"/>
    <w:rsid w:val="00AF7F9A"/>
    <w:rsid w:val="00AF7FC3"/>
    <w:rsid w:val="00B002A7"/>
    <w:rsid w:val="00B004E9"/>
    <w:rsid w:val="00B0076A"/>
    <w:rsid w:val="00B00B7C"/>
    <w:rsid w:val="00B00C59"/>
    <w:rsid w:val="00B0122D"/>
    <w:rsid w:val="00B012A4"/>
    <w:rsid w:val="00B0155E"/>
    <w:rsid w:val="00B016C6"/>
    <w:rsid w:val="00B01C2B"/>
    <w:rsid w:val="00B01F6F"/>
    <w:rsid w:val="00B029AB"/>
    <w:rsid w:val="00B02D33"/>
    <w:rsid w:val="00B02D96"/>
    <w:rsid w:val="00B033C6"/>
    <w:rsid w:val="00B03749"/>
    <w:rsid w:val="00B0377B"/>
    <w:rsid w:val="00B039B0"/>
    <w:rsid w:val="00B040A6"/>
    <w:rsid w:val="00B04333"/>
    <w:rsid w:val="00B044CA"/>
    <w:rsid w:val="00B0488A"/>
    <w:rsid w:val="00B04A1F"/>
    <w:rsid w:val="00B04AA2"/>
    <w:rsid w:val="00B04B49"/>
    <w:rsid w:val="00B04C2E"/>
    <w:rsid w:val="00B04C6B"/>
    <w:rsid w:val="00B04CDE"/>
    <w:rsid w:val="00B04D57"/>
    <w:rsid w:val="00B04D7A"/>
    <w:rsid w:val="00B04EAC"/>
    <w:rsid w:val="00B05053"/>
    <w:rsid w:val="00B05078"/>
    <w:rsid w:val="00B0564F"/>
    <w:rsid w:val="00B05ACF"/>
    <w:rsid w:val="00B06186"/>
    <w:rsid w:val="00B061B6"/>
    <w:rsid w:val="00B066EF"/>
    <w:rsid w:val="00B06CDF"/>
    <w:rsid w:val="00B06CFC"/>
    <w:rsid w:val="00B07B00"/>
    <w:rsid w:val="00B07DBB"/>
    <w:rsid w:val="00B07E21"/>
    <w:rsid w:val="00B10204"/>
    <w:rsid w:val="00B10553"/>
    <w:rsid w:val="00B10569"/>
    <w:rsid w:val="00B10759"/>
    <w:rsid w:val="00B10775"/>
    <w:rsid w:val="00B109B5"/>
    <w:rsid w:val="00B10BD5"/>
    <w:rsid w:val="00B10D34"/>
    <w:rsid w:val="00B10DF8"/>
    <w:rsid w:val="00B1105B"/>
    <w:rsid w:val="00B113D4"/>
    <w:rsid w:val="00B1157F"/>
    <w:rsid w:val="00B116D8"/>
    <w:rsid w:val="00B11BAB"/>
    <w:rsid w:val="00B12454"/>
    <w:rsid w:val="00B12957"/>
    <w:rsid w:val="00B12CCF"/>
    <w:rsid w:val="00B12D85"/>
    <w:rsid w:val="00B12F4E"/>
    <w:rsid w:val="00B1322E"/>
    <w:rsid w:val="00B132D1"/>
    <w:rsid w:val="00B1338F"/>
    <w:rsid w:val="00B13494"/>
    <w:rsid w:val="00B13612"/>
    <w:rsid w:val="00B137E9"/>
    <w:rsid w:val="00B1383B"/>
    <w:rsid w:val="00B138CA"/>
    <w:rsid w:val="00B138D6"/>
    <w:rsid w:val="00B1396D"/>
    <w:rsid w:val="00B139AC"/>
    <w:rsid w:val="00B13E4C"/>
    <w:rsid w:val="00B14113"/>
    <w:rsid w:val="00B14125"/>
    <w:rsid w:val="00B14612"/>
    <w:rsid w:val="00B1466E"/>
    <w:rsid w:val="00B146E0"/>
    <w:rsid w:val="00B147C9"/>
    <w:rsid w:val="00B14980"/>
    <w:rsid w:val="00B14C1D"/>
    <w:rsid w:val="00B15122"/>
    <w:rsid w:val="00B1518E"/>
    <w:rsid w:val="00B1539A"/>
    <w:rsid w:val="00B155E7"/>
    <w:rsid w:val="00B15799"/>
    <w:rsid w:val="00B15C6D"/>
    <w:rsid w:val="00B16031"/>
    <w:rsid w:val="00B1620D"/>
    <w:rsid w:val="00B16302"/>
    <w:rsid w:val="00B1653E"/>
    <w:rsid w:val="00B168F7"/>
    <w:rsid w:val="00B169E2"/>
    <w:rsid w:val="00B16BC8"/>
    <w:rsid w:val="00B171B8"/>
    <w:rsid w:val="00B17290"/>
    <w:rsid w:val="00B17457"/>
    <w:rsid w:val="00B174CA"/>
    <w:rsid w:val="00B1766B"/>
    <w:rsid w:val="00B17852"/>
    <w:rsid w:val="00B2023A"/>
    <w:rsid w:val="00B20297"/>
    <w:rsid w:val="00B20405"/>
    <w:rsid w:val="00B211AC"/>
    <w:rsid w:val="00B21341"/>
    <w:rsid w:val="00B21716"/>
    <w:rsid w:val="00B222C2"/>
    <w:rsid w:val="00B222C6"/>
    <w:rsid w:val="00B224EE"/>
    <w:rsid w:val="00B22665"/>
    <w:rsid w:val="00B228F8"/>
    <w:rsid w:val="00B22990"/>
    <w:rsid w:val="00B229B1"/>
    <w:rsid w:val="00B22B8B"/>
    <w:rsid w:val="00B23258"/>
    <w:rsid w:val="00B23438"/>
    <w:rsid w:val="00B23452"/>
    <w:rsid w:val="00B237AF"/>
    <w:rsid w:val="00B2458F"/>
    <w:rsid w:val="00B2462C"/>
    <w:rsid w:val="00B24919"/>
    <w:rsid w:val="00B24CE6"/>
    <w:rsid w:val="00B24CFD"/>
    <w:rsid w:val="00B24F51"/>
    <w:rsid w:val="00B250BE"/>
    <w:rsid w:val="00B25593"/>
    <w:rsid w:val="00B25894"/>
    <w:rsid w:val="00B259F0"/>
    <w:rsid w:val="00B25B03"/>
    <w:rsid w:val="00B25C03"/>
    <w:rsid w:val="00B261A3"/>
    <w:rsid w:val="00B26451"/>
    <w:rsid w:val="00B266BA"/>
    <w:rsid w:val="00B2670B"/>
    <w:rsid w:val="00B268AB"/>
    <w:rsid w:val="00B26C83"/>
    <w:rsid w:val="00B26E0F"/>
    <w:rsid w:val="00B27102"/>
    <w:rsid w:val="00B2760F"/>
    <w:rsid w:val="00B276B7"/>
    <w:rsid w:val="00B27994"/>
    <w:rsid w:val="00B27AD7"/>
    <w:rsid w:val="00B27E72"/>
    <w:rsid w:val="00B30312"/>
    <w:rsid w:val="00B30561"/>
    <w:rsid w:val="00B305AA"/>
    <w:rsid w:val="00B30642"/>
    <w:rsid w:val="00B30B16"/>
    <w:rsid w:val="00B30F8D"/>
    <w:rsid w:val="00B313BA"/>
    <w:rsid w:val="00B31A27"/>
    <w:rsid w:val="00B31D3E"/>
    <w:rsid w:val="00B32195"/>
    <w:rsid w:val="00B321C0"/>
    <w:rsid w:val="00B321E8"/>
    <w:rsid w:val="00B3231F"/>
    <w:rsid w:val="00B3235E"/>
    <w:rsid w:val="00B327D6"/>
    <w:rsid w:val="00B32991"/>
    <w:rsid w:val="00B32C28"/>
    <w:rsid w:val="00B32EFF"/>
    <w:rsid w:val="00B334C9"/>
    <w:rsid w:val="00B33663"/>
    <w:rsid w:val="00B337A7"/>
    <w:rsid w:val="00B33927"/>
    <w:rsid w:val="00B33F69"/>
    <w:rsid w:val="00B34222"/>
    <w:rsid w:val="00B3436E"/>
    <w:rsid w:val="00B344EB"/>
    <w:rsid w:val="00B34713"/>
    <w:rsid w:val="00B3473C"/>
    <w:rsid w:val="00B3473E"/>
    <w:rsid w:val="00B348A0"/>
    <w:rsid w:val="00B348C8"/>
    <w:rsid w:val="00B34AE2"/>
    <w:rsid w:val="00B34BAD"/>
    <w:rsid w:val="00B34DF8"/>
    <w:rsid w:val="00B34E6C"/>
    <w:rsid w:val="00B35394"/>
    <w:rsid w:val="00B355E3"/>
    <w:rsid w:val="00B35CA2"/>
    <w:rsid w:val="00B35FC6"/>
    <w:rsid w:val="00B3611B"/>
    <w:rsid w:val="00B36260"/>
    <w:rsid w:val="00B364A9"/>
    <w:rsid w:val="00B36744"/>
    <w:rsid w:val="00B37395"/>
    <w:rsid w:val="00B3793F"/>
    <w:rsid w:val="00B37B21"/>
    <w:rsid w:val="00B37CAD"/>
    <w:rsid w:val="00B37FA4"/>
    <w:rsid w:val="00B40244"/>
    <w:rsid w:val="00B40570"/>
    <w:rsid w:val="00B4062C"/>
    <w:rsid w:val="00B408CB"/>
    <w:rsid w:val="00B408E0"/>
    <w:rsid w:val="00B40B0B"/>
    <w:rsid w:val="00B40CAA"/>
    <w:rsid w:val="00B40D57"/>
    <w:rsid w:val="00B40DA3"/>
    <w:rsid w:val="00B40E68"/>
    <w:rsid w:val="00B4104E"/>
    <w:rsid w:val="00B41423"/>
    <w:rsid w:val="00B419A4"/>
    <w:rsid w:val="00B41A5D"/>
    <w:rsid w:val="00B41CBB"/>
    <w:rsid w:val="00B41D97"/>
    <w:rsid w:val="00B41FF4"/>
    <w:rsid w:val="00B420D9"/>
    <w:rsid w:val="00B42499"/>
    <w:rsid w:val="00B4285A"/>
    <w:rsid w:val="00B428B9"/>
    <w:rsid w:val="00B42AA5"/>
    <w:rsid w:val="00B42B6A"/>
    <w:rsid w:val="00B42B7D"/>
    <w:rsid w:val="00B4307C"/>
    <w:rsid w:val="00B4338D"/>
    <w:rsid w:val="00B435B1"/>
    <w:rsid w:val="00B43735"/>
    <w:rsid w:val="00B43A0E"/>
    <w:rsid w:val="00B43D52"/>
    <w:rsid w:val="00B43DD7"/>
    <w:rsid w:val="00B43E01"/>
    <w:rsid w:val="00B441D5"/>
    <w:rsid w:val="00B4421A"/>
    <w:rsid w:val="00B4467C"/>
    <w:rsid w:val="00B4475F"/>
    <w:rsid w:val="00B44CA5"/>
    <w:rsid w:val="00B44E19"/>
    <w:rsid w:val="00B44E62"/>
    <w:rsid w:val="00B4500F"/>
    <w:rsid w:val="00B45051"/>
    <w:rsid w:val="00B451C3"/>
    <w:rsid w:val="00B45284"/>
    <w:rsid w:val="00B45508"/>
    <w:rsid w:val="00B45802"/>
    <w:rsid w:val="00B45B26"/>
    <w:rsid w:val="00B45C4D"/>
    <w:rsid w:val="00B45E7D"/>
    <w:rsid w:val="00B45FA2"/>
    <w:rsid w:val="00B46026"/>
    <w:rsid w:val="00B462A9"/>
    <w:rsid w:val="00B46331"/>
    <w:rsid w:val="00B464E5"/>
    <w:rsid w:val="00B4661A"/>
    <w:rsid w:val="00B466E3"/>
    <w:rsid w:val="00B4722D"/>
    <w:rsid w:val="00B47353"/>
    <w:rsid w:val="00B47468"/>
    <w:rsid w:val="00B47743"/>
    <w:rsid w:val="00B47775"/>
    <w:rsid w:val="00B47863"/>
    <w:rsid w:val="00B503B4"/>
    <w:rsid w:val="00B5065D"/>
    <w:rsid w:val="00B50AB4"/>
    <w:rsid w:val="00B50F47"/>
    <w:rsid w:val="00B5105C"/>
    <w:rsid w:val="00B519DB"/>
    <w:rsid w:val="00B51B98"/>
    <w:rsid w:val="00B51D7A"/>
    <w:rsid w:val="00B522A0"/>
    <w:rsid w:val="00B5257D"/>
    <w:rsid w:val="00B525D3"/>
    <w:rsid w:val="00B52700"/>
    <w:rsid w:val="00B5272F"/>
    <w:rsid w:val="00B527AC"/>
    <w:rsid w:val="00B52D04"/>
    <w:rsid w:val="00B53556"/>
    <w:rsid w:val="00B535EA"/>
    <w:rsid w:val="00B539AB"/>
    <w:rsid w:val="00B53C38"/>
    <w:rsid w:val="00B53F16"/>
    <w:rsid w:val="00B5410E"/>
    <w:rsid w:val="00B542BF"/>
    <w:rsid w:val="00B54584"/>
    <w:rsid w:val="00B5472A"/>
    <w:rsid w:val="00B548FA"/>
    <w:rsid w:val="00B549AA"/>
    <w:rsid w:val="00B549F4"/>
    <w:rsid w:val="00B55216"/>
    <w:rsid w:val="00B5526F"/>
    <w:rsid w:val="00B55965"/>
    <w:rsid w:val="00B559F6"/>
    <w:rsid w:val="00B55D90"/>
    <w:rsid w:val="00B55DF9"/>
    <w:rsid w:val="00B561EA"/>
    <w:rsid w:val="00B564DB"/>
    <w:rsid w:val="00B5663B"/>
    <w:rsid w:val="00B56770"/>
    <w:rsid w:val="00B56ADE"/>
    <w:rsid w:val="00B56B66"/>
    <w:rsid w:val="00B56C0B"/>
    <w:rsid w:val="00B56C2A"/>
    <w:rsid w:val="00B572CD"/>
    <w:rsid w:val="00B573CF"/>
    <w:rsid w:val="00B575AB"/>
    <w:rsid w:val="00B57785"/>
    <w:rsid w:val="00B60058"/>
    <w:rsid w:val="00B600B5"/>
    <w:rsid w:val="00B60B2A"/>
    <w:rsid w:val="00B60BE3"/>
    <w:rsid w:val="00B60CB1"/>
    <w:rsid w:val="00B6128F"/>
    <w:rsid w:val="00B61321"/>
    <w:rsid w:val="00B61C3E"/>
    <w:rsid w:val="00B61D28"/>
    <w:rsid w:val="00B61E00"/>
    <w:rsid w:val="00B61FDD"/>
    <w:rsid w:val="00B625EA"/>
    <w:rsid w:val="00B62785"/>
    <w:rsid w:val="00B6298D"/>
    <w:rsid w:val="00B62A02"/>
    <w:rsid w:val="00B62A90"/>
    <w:rsid w:val="00B62B68"/>
    <w:rsid w:val="00B62C6D"/>
    <w:rsid w:val="00B62E8C"/>
    <w:rsid w:val="00B62F81"/>
    <w:rsid w:val="00B634F0"/>
    <w:rsid w:val="00B6365C"/>
    <w:rsid w:val="00B637E2"/>
    <w:rsid w:val="00B63CB0"/>
    <w:rsid w:val="00B63D52"/>
    <w:rsid w:val="00B64824"/>
    <w:rsid w:val="00B64B1B"/>
    <w:rsid w:val="00B64B8E"/>
    <w:rsid w:val="00B64C56"/>
    <w:rsid w:val="00B64D82"/>
    <w:rsid w:val="00B64E7D"/>
    <w:rsid w:val="00B64EA8"/>
    <w:rsid w:val="00B6592B"/>
    <w:rsid w:val="00B65A01"/>
    <w:rsid w:val="00B65B19"/>
    <w:rsid w:val="00B65D92"/>
    <w:rsid w:val="00B65DD1"/>
    <w:rsid w:val="00B663F9"/>
    <w:rsid w:val="00B668DD"/>
    <w:rsid w:val="00B66E38"/>
    <w:rsid w:val="00B67213"/>
    <w:rsid w:val="00B672C9"/>
    <w:rsid w:val="00B67300"/>
    <w:rsid w:val="00B6741C"/>
    <w:rsid w:val="00B67B20"/>
    <w:rsid w:val="00B67E41"/>
    <w:rsid w:val="00B67F25"/>
    <w:rsid w:val="00B67FC0"/>
    <w:rsid w:val="00B701F7"/>
    <w:rsid w:val="00B703B8"/>
    <w:rsid w:val="00B703F6"/>
    <w:rsid w:val="00B704F6"/>
    <w:rsid w:val="00B705F8"/>
    <w:rsid w:val="00B7060D"/>
    <w:rsid w:val="00B7079C"/>
    <w:rsid w:val="00B709FB"/>
    <w:rsid w:val="00B70A00"/>
    <w:rsid w:val="00B70D27"/>
    <w:rsid w:val="00B70E2A"/>
    <w:rsid w:val="00B70EC7"/>
    <w:rsid w:val="00B711C6"/>
    <w:rsid w:val="00B7136F"/>
    <w:rsid w:val="00B7160F"/>
    <w:rsid w:val="00B7172A"/>
    <w:rsid w:val="00B71756"/>
    <w:rsid w:val="00B7185D"/>
    <w:rsid w:val="00B71ECA"/>
    <w:rsid w:val="00B71F71"/>
    <w:rsid w:val="00B723B6"/>
    <w:rsid w:val="00B72460"/>
    <w:rsid w:val="00B724CB"/>
    <w:rsid w:val="00B72530"/>
    <w:rsid w:val="00B72DF0"/>
    <w:rsid w:val="00B7341B"/>
    <w:rsid w:val="00B7358C"/>
    <w:rsid w:val="00B7367B"/>
    <w:rsid w:val="00B737F9"/>
    <w:rsid w:val="00B739C8"/>
    <w:rsid w:val="00B739F3"/>
    <w:rsid w:val="00B73C9F"/>
    <w:rsid w:val="00B73E39"/>
    <w:rsid w:val="00B73F18"/>
    <w:rsid w:val="00B74065"/>
    <w:rsid w:val="00B74128"/>
    <w:rsid w:val="00B7412A"/>
    <w:rsid w:val="00B74134"/>
    <w:rsid w:val="00B74156"/>
    <w:rsid w:val="00B74810"/>
    <w:rsid w:val="00B74C78"/>
    <w:rsid w:val="00B74D63"/>
    <w:rsid w:val="00B74E32"/>
    <w:rsid w:val="00B74F86"/>
    <w:rsid w:val="00B75118"/>
    <w:rsid w:val="00B75324"/>
    <w:rsid w:val="00B754C1"/>
    <w:rsid w:val="00B755EC"/>
    <w:rsid w:val="00B75619"/>
    <w:rsid w:val="00B75BB5"/>
    <w:rsid w:val="00B7626B"/>
    <w:rsid w:val="00B7657A"/>
    <w:rsid w:val="00B765D6"/>
    <w:rsid w:val="00B765ED"/>
    <w:rsid w:val="00B768A5"/>
    <w:rsid w:val="00B769E2"/>
    <w:rsid w:val="00B76C7B"/>
    <w:rsid w:val="00B76E40"/>
    <w:rsid w:val="00B76E6A"/>
    <w:rsid w:val="00B7796D"/>
    <w:rsid w:val="00B77C45"/>
    <w:rsid w:val="00B77E34"/>
    <w:rsid w:val="00B77F03"/>
    <w:rsid w:val="00B80471"/>
    <w:rsid w:val="00B80728"/>
    <w:rsid w:val="00B80C13"/>
    <w:rsid w:val="00B80C50"/>
    <w:rsid w:val="00B80D12"/>
    <w:rsid w:val="00B81055"/>
    <w:rsid w:val="00B812E1"/>
    <w:rsid w:val="00B817F1"/>
    <w:rsid w:val="00B819EE"/>
    <w:rsid w:val="00B81A3C"/>
    <w:rsid w:val="00B81C23"/>
    <w:rsid w:val="00B81E50"/>
    <w:rsid w:val="00B827BB"/>
    <w:rsid w:val="00B829C4"/>
    <w:rsid w:val="00B82D61"/>
    <w:rsid w:val="00B82DBD"/>
    <w:rsid w:val="00B82FD1"/>
    <w:rsid w:val="00B82FDA"/>
    <w:rsid w:val="00B83127"/>
    <w:rsid w:val="00B8356C"/>
    <w:rsid w:val="00B83794"/>
    <w:rsid w:val="00B83C3F"/>
    <w:rsid w:val="00B83DDF"/>
    <w:rsid w:val="00B83F10"/>
    <w:rsid w:val="00B83F72"/>
    <w:rsid w:val="00B841E5"/>
    <w:rsid w:val="00B842B3"/>
    <w:rsid w:val="00B8448F"/>
    <w:rsid w:val="00B845D4"/>
    <w:rsid w:val="00B845FC"/>
    <w:rsid w:val="00B846AA"/>
    <w:rsid w:val="00B84DB5"/>
    <w:rsid w:val="00B8581C"/>
    <w:rsid w:val="00B859A8"/>
    <w:rsid w:val="00B85D95"/>
    <w:rsid w:val="00B86296"/>
    <w:rsid w:val="00B86317"/>
    <w:rsid w:val="00B863CF"/>
    <w:rsid w:val="00B86414"/>
    <w:rsid w:val="00B86770"/>
    <w:rsid w:val="00B870CA"/>
    <w:rsid w:val="00B87455"/>
    <w:rsid w:val="00B87768"/>
    <w:rsid w:val="00B87D1D"/>
    <w:rsid w:val="00B902B8"/>
    <w:rsid w:val="00B90621"/>
    <w:rsid w:val="00B90BEE"/>
    <w:rsid w:val="00B91102"/>
    <w:rsid w:val="00B91A2F"/>
    <w:rsid w:val="00B91F3F"/>
    <w:rsid w:val="00B91F8C"/>
    <w:rsid w:val="00B91FC1"/>
    <w:rsid w:val="00B920D2"/>
    <w:rsid w:val="00B920E8"/>
    <w:rsid w:val="00B921E5"/>
    <w:rsid w:val="00B925BE"/>
    <w:rsid w:val="00B927CC"/>
    <w:rsid w:val="00B928E0"/>
    <w:rsid w:val="00B92943"/>
    <w:rsid w:val="00B92B91"/>
    <w:rsid w:val="00B92C38"/>
    <w:rsid w:val="00B92F5A"/>
    <w:rsid w:val="00B931A5"/>
    <w:rsid w:val="00B93288"/>
    <w:rsid w:val="00B93907"/>
    <w:rsid w:val="00B93FBF"/>
    <w:rsid w:val="00B93FDA"/>
    <w:rsid w:val="00B94039"/>
    <w:rsid w:val="00B94312"/>
    <w:rsid w:val="00B946FF"/>
    <w:rsid w:val="00B94705"/>
    <w:rsid w:val="00B94A37"/>
    <w:rsid w:val="00B94CA4"/>
    <w:rsid w:val="00B94F31"/>
    <w:rsid w:val="00B950F7"/>
    <w:rsid w:val="00B95210"/>
    <w:rsid w:val="00B95433"/>
    <w:rsid w:val="00B95BCC"/>
    <w:rsid w:val="00B95FD7"/>
    <w:rsid w:val="00B96012"/>
    <w:rsid w:val="00B96034"/>
    <w:rsid w:val="00B9625A"/>
    <w:rsid w:val="00B963B1"/>
    <w:rsid w:val="00B9664F"/>
    <w:rsid w:val="00B96681"/>
    <w:rsid w:val="00B96EFB"/>
    <w:rsid w:val="00B96F86"/>
    <w:rsid w:val="00B96FCB"/>
    <w:rsid w:val="00B97044"/>
    <w:rsid w:val="00B972B0"/>
    <w:rsid w:val="00B972C4"/>
    <w:rsid w:val="00B97ACE"/>
    <w:rsid w:val="00B97BD6"/>
    <w:rsid w:val="00B97F1E"/>
    <w:rsid w:val="00B97F28"/>
    <w:rsid w:val="00B97FA4"/>
    <w:rsid w:val="00B97FD8"/>
    <w:rsid w:val="00BA0070"/>
    <w:rsid w:val="00BA0123"/>
    <w:rsid w:val="00BA01DA"/>
    <w:rsid w:val="00BA0302"/>
    <w:rsid w:val="00BA0536"/>
    <w:rsid w:val="00BA08F6"/>
    <w:rsid w:val="00BA0A4C"/>
    <w:rsid w:val="00BA0A6E"/>
    <w:rsid w:val="00BA0C4E"/>
    <w:rsid w:val="00BA0F89"/>
    <w:rsid w:val="00BA0F94"/>
    <w:rsid w:val="00BA139A"/>
    <w:rsid w:val="00BA13FB"/>
    <w:rsid w:val="00BA1E84"/>
    <w:rsid w:val="00BA1EFE"/>
    <w:rsid w:val="00BA2041"/>
    <w:rsid w:val="00BA24B0"/>
    <w:rsid w:val="00BA24F8"/>
    <w:rsid w:val="00BA2532"/>
    <w:rsid w:val="00BA25E5"/>
    <w:rsid w:val="00BA277B"/>
    <w:rsid w:val="00BA287A"/>
    <w:rsid w:val="00BA2B87"/>
    <w:rsid w:val="00BA2EF4"/>
    <w:rsid w:val="00BA2F77"/>
    <w:rsid w:val="00BA33F5"/>
    <w:rsid w:val="00BA35AC"/>
    <w:rsid w:val="00BA36FD"/>
    <w:rsid w:val="00BA37B2"/>
    <w:rsid w:val="00BA39E1"/>
    <w:rsid w:val="00BA3D77"/>
    <w:rsid w:val="00BA404B"/>
    <w:rsid w:val="00BA40B4"/>
    <w:rsid w:val="00BA41F0"/>
    <w:rsid w:val="00BA4347"/>
    <w:rsid w:val="00BA4A2A"/>
    <w:rsid w:val="00BA4C10"/>
    <w:rsid w:val="00BA5088"/>
    <w:rsid w:val="00BA52C6"/>
    <w:rsid w:val="00BA5393"/>
    <w:rsid w:val="00BA53F3"/>
    <w:rsid w:val="00BA54AA"/>
    <w:rsid w:val="00BA5E03"/>
    <w:rsid w:val="00BA6407"/>
    <w:rsid w:val="00BA6D7D"/>
    <w:rsid w:val="00BA6E49"/>
    <w:rsid w:val="00BA6F35"/>
    <w:rsid w:val="00BA7143"/>
    <w:rsid w:val="00BA7245"/>
    <w:rsid w:val="00BA7524"/>
    <w:rsid w:val="00BA75FC"/>
    <w:rsid w:val="00BA7C2E"/>
    <w:rsid w:val="00BA7E06"/>
    <w:rsid w:val="00BA7E22"/>
    <w:rsid w:val="00BB0122"/>
    <w:rsid w:val="00BB0220"/>
    <w:rsid w:val="00BB030F"/>
    <w:rsid w:val="00BB057D"/>
    <w:rsid w:val="00BB081D"/>
    <w:rsid w:val="00BB0ACD"/>
    <w:rsid w:val="00BB0BA2"/>
    <w:rsid w:val="00BB0DEE"/>
    <w:rsid w:val="00BB0E03"/>
    <w:rsid w:val="00BB139D"/>
    <w:rsid w:val="00BB192F"/>
    <w:rsid w:val="00BB1A2A"/>
    <w:rsid w:val="00BB1C7A"/>
    <w:rsid w:val="00BB1F75"/>
    <w:rsid w:val="00BB2517"/>
    <w:rsid w:val="00BB2C6C"/>
    <w:rsid w:val="00BB2DED"/>
    <w:rsid w:val="00BB2E32"/>
    <w:rsid w:val="00BB3127"/>
    <w:rsid w:val="00BB37CC"/>
    <w:rsid w:val="00BB3809"/>
    <w:rsid w:val="00BB382A"/>
    <w:rsid w:val="00BB3920"/>
    <w:rsid w:val="00BB3DB4"/>
    <w:rsid w:val="00BB3DE3"/>
    <w:rsid w:val="00BB4182"/>
    <w:rsid w:val="00BB4468"/>
    <w:rsid w:val="00BB455C"/>
    <w:rsid w:val="00BB45CA"/>
    <w:rsid w:val="00BB47CE"/>
    <w:rsid w:val="00BB47F1"/>
    <w:rsid w:val="00BB4919"/>
    <w:rsid w:val="00BB4A23"/>
    <w:rsid w:val="00BB4D40"/>
    <w:rsid w:val="00BB4E81"/>
    <w:rsid w:val="00BB4EC8"/>
    <w:rsid w:val="00BB524A"/>
    <w:rsid w:val="00BB56B7"/>
    <w:rsid w:val="00BB58DF"/>
    <w:rsid w:val="00BB5B4B"/>
    <w:rsid w:val="00BB5C01"/>
    <w:rsid w:val="00BB64CC"/>
    <w:rsid w:val="00BB656B"/>
    <w:rsid w:val="00BB65B1"/>
    <w:rsid w:val="00BB664C"/>
    <w:rsid w:val="00BB67E0"/>
    <w:rsid w:val="00BB6E1E"/>
    <w:rsid w:val="00BB6E3E"/>
    <w:rsid w:val="00BB6EC7"/>
    <w:rsid w:val="00BB7135"/>
    <w:rsid w:val="00BB733E"/>
    <w:rsid w:val="00BB75FF"/>
    <w:rsid w:val="00BB79C8"/>
    <w:rsid w:val="00BB7ACA"/>
    <w:rsid w:val="00BB7B99"/>
    <w:rsid w:val="00BB7DA0"/>
    <w:rsid w:val="00BB7E28"/>
    <w:rsid w:val="00BB7E9B"/>
    <w:rsid w:val="00BC01C4"/>
    <w:rsid w:val="00BC06CD"/>
    <w:rsid w:val="00BC0F92"/>
    <w:rsid w:val="00BC10E1"/>
    <w:rsid w:val="00BC10F6"/>
    <w:rsid w:val="00BC18BF"/>
    <w:rsid w:val="00BC18F9"/>
    <w:rsid w:val="00BC19FC"/>
    <w:rsid w:val="00BC1AA5"/>
    <w:rsid w:val="00BC1CD7"/>
    <w:rsid w:val="00BC1E28"/>
    <w:rsid w:val="00BC1EAE"/>
    <w:rsid w:val="00BC1F91"/>
    <w:rsid w:val="00BC2460"/>
    <w:rsid w:val="00BC2711"/>
    <w:rsid w:val="00BC2841"/>
    <w:rsid w:val="00BC2B33"/>
    <w:rsid w:val="00BC2C02"/>
    <w:rsid w:val="00BC2C13"/>
    <w:rsid w:val="00BC2E3A"/>
    <w:rsid w:val="00BC3060"/>
    <w:rsid w:val="00BC32B6"/>
    <w:rsid w:val="00BC359E"/>
    <w:rsid w:val="00BC3B8F"/>
    <w:rsid w:val="00BC3C6E"/>
    <w:rsid w:val="00BC3CFC"/>
    <w:rsid w:val="00BC3D5E"/>
    <w:rsid w:val="00BC3DB8"/>
    <w:rsid w:val="00BC4544"/>
    <w:rsid w:val="00BC4A44"/>
    <w:rsid w:val="00BC4BB7"/>
    <w:rsid w:val="00BC4BCE"/>
    <w:rsid w:val="00BC4CAC"/>
    <w:rsid w:val="00BC50D8"/>
    <w:rsid w:val="00BC5838"/>
    <w:rsid w:val="00BC5C48"/>
    <w:rsid w:val="00BC5E73"/>
    <w:rsid w:val="00BC60C0"/>
    <w:rsid w:val="00BC64E9"/>
    <w:rsid w:val="00BC6587"/>
    <w:rsid w:val="00BC6F0A"/>
    <w:rsid w:val="00BC6F20"/>
    <w:rsid w:val="00BC7364"/>
    <w:rsid w:val="00BC7751"/>
    <w:rsid w:val="00BC7AD5"/>
    <w:rsid w:val="00BC7C79"/>
    <w:rsid w:val="00BC7F00"/>
    <w:rsid w:val="00BC7FC6"/>
    <w:rsid w:val="00BC7FF5"/>
    <w:rsid w:val="00BD0123"/>
    <w:rsid w:val="00BD0689"/>
    <w:rsid w:val="00BD0B7C"/>
    <w:rsid w:val="00BD0BC3"/>
    <w:rsid w:val="00BD0CD8"/>
    <w:rsid w:val="00BD119F"/>
    <w:rsid w:val="00BD11B9"/>
    <w:rsid w:val="00BD169D"/>
    <w:rsid w:val="00BD188F"/>
    <w:rsid w:val="00BD18E9"/>
    <w:rsid w:val="00BD1922"/>
    <w:rsid w:val="00BD19EC"/>
    <w:rsid w:val="00BD1D07"/>
    <w:rsid w:val="00BD1D95"/>
    <w:rsid w:val="00BD1DAF"/>
    <w:rsid w:val="00BD21C4"/>
    <w:rsid w:val="00BD225E"/>
    <w:rsid w:val="00BD24FC"/>
    <w:rsid w:val="00BD2807"/>
    <w:rsid w:val="00BD282A"/>
    <w:rsid w:val="00BD2B6E"/>
    <w:rsid w:val="00BD2CB2"/>
    <w:rsid w:val="00BD30A1"/>
    <w:rsid w:val="00BD30BF"/>
    <w:rsid w:val="00BD3116"/>
    <w:rsid w:val="00BD391E"/>
    <w:rsid w:val="00BD399A"/>
    <w:rsid w:val="00BD39C8"/>
    <w:rsid w:val="00BD3BF0"/>
    <w:rsid w:val="00BD3BFC"/>
    <w:rsid w:val="00BD3D8E"/>
    <w:rsid w:val="00BD49B4"/>
    <w:rsid w:val="00BD4B6F"/>
    <w:rsid w:val="00BD4F10"/>
    <w:rsid w:val="00BD4F49"/>
    <w:rsid w:val="00BD51D5"/>
    <w:rsid w:val="00BD53AE"/>
    <w:rsid w:val="00BD566C"/>
    <w:rsid w:val="00BD5779"/>
    <w:rsid w:val="00BD5B6D"/>
    <w:rsid w:val="00BD5BD0"/>
    <w:rsid w:val="00BD5DAF"/>
    <w:rsid w:val="00BD6130"/>
    <w:rsid w:val="00BD701A"/>
    <w:rsid w:val="00BD7235"/>
    <w:rsid w:val="00BD749D"/>
    <w:rsid w:val="00BD7CDC"/>
    <w:rsid w:val="00BD7EE4"/>
    <w:rsid w:val="00BE022C"/>
    <w:rsid w:val="00BE0318"/>
    <w:rsid w:val="00BE0B4B"/>
    <w:rsid w:val="00BE11FB"/>
    <w:rsid w:val="00BE130F"/>
    <w:rsid w:val="00BE1762"/>
    <w:rsid w:val="00BE196D"/>
    <w:rsid w:val="00BE1BD6"/>
    <w:rsid w:val="00BE1D86"/>
    <w:rsid w:val="00BE20CD"/>
    <w:rsid w:val="00BE27D2"/>
    <w:rsid w:val="00BE282F"/>
    <w:rsid w:val="00BE2952"/>
    <w:rsid w:val="00BE2B0B"/>
    <w:rsid w:val="00BE2D0E"/>
    <w:rsid w:val="00BE3190"/>
    <w:rsid w:val="00BE32D1"/>
    <w:rsid w:val="00BE3603"/>
    <w:rsid w:val="00BE38B8"/>
    <w:rsid w:val="00BE3A94"/>
    <w:rsid w:val="00BE3C11"/>
    <w:rsid w:val="00BE3E39"/>
    <w:rsid w:val="00BE3E9B"/>
    <w:rsid w:val="00BE3FCD"/>
    <w:rsid w:val="00BE406C"/>
    <w:rsid w:val="00BE41E9"/>
    <w:rsid w:val="00BE42F6"/>
    <w:rsid w:val="00BE45C8"/>
    <w:rsid w:val="00BE4A98"/>
    <w:rsid w:val="00BE4B34"/>
    <w:rsid w:val="00BE4E63"/>
    <w:rsid w:val="00BE4E8A"/>
    <w:rsid w:val="00BE5289"/>
    <w:rsid w:val="00BE55A1"/>
    <w:rsid w:val="00BE56AE"/>
    <w:rsid w:val="00BE57C0"/>
    <w:rsid w:val="00BE58AC"/>
    <w:rsid w:val="00BE5993"/>
    <w:rsid w:val="00BE5DB2"/>
    <w:rsid w:val="00BE6290"/>
    <w:rsid w:val="00BE642A"/>
    <w:rsid w:val="00BE6498"/>
    <w:rsid w:val="00BE6765"/>
    <w:rsid w:val="00BE69A0"/>
    <w:rsid w:val="00BE6A3F"/>
    <w:rsid w:val="00BE6B4B"/>
    <w:rsid w:val="00BE6B5F"/>
    <w:rsid w:val="00BE6C73"/>
    <w:rsid w:val="00BE6D72"/>
    <w:rsid w:val="00BE6DB0"/>
    <w:rsid w:val="00BE6F7F"/>
    <w:rsid w:val="00BE6FCF"/>
    <w:rsid w:val="00BE7195"/>
    <w:rsid w:val="00BE7417"/>
    <w:rsid w:val="00BE74D3"/>
    <w:rsid w:val="00BE750A"/>
    <w:rsid w:val="00BE7510"/>
    <w:rsid w:val="00BE7613"/>
    <w:rsid w:val="00BE7A6D"/>
    <w:rsid w:val="00BE7BEE"/>
    <w:rsid w:val="00BF0180"/>
    <w:rsid w:val="00BF0994"/>
    <w:rsid w:val="00BF0A92"/>
    <w:rsid w:val="00BF0DAF"/>
    <w:rsid w:val="00BF0E6A"/>
    <w:rsid w:val="00BF10EE"/>
    <w:rsid w:val="00BF13B6"/>
    <w:rsid w:val="00BF165F"/>
    <w:rsid w:val="00BF1B3A"/>
    <w:rsid w:val="00BF23F4"/>
    <w:rsid w:val="00BF261C"/>
    <w:rsid w:val="00BF283C"/>
    <w:rsid w:val="00BF2F50"/>
    <w:rsid w:val="00BF30DF"/>
    <w:rsid w:val="00BF3158"/>
    <w:rsid w:val="00BF3556"/>
    <w:rsid w:val="00BF374B"/>
    <w:rsid w:val="00BF3944"/>
    <w:rsid w:val="00BF3A0E"/>
    <w:rsid w:val="00BF3FCD"/>
    <w:rsid w:val="00BF402C"/>
    <w:rsid w:val="00BF4100"/>
    <w:rsid w:val="00BF4779"/>
    <w:rsid w:val="00BF4922"/>
    <w:rsid w:val="00BF4A7B"/>
    <w:rsid w:val="00BF4B38"/>
    <w:rsid w:val="00BF4E09"/>
    <w:rsid w:val="00BF4EB8"/>
    <w:rsid w:val="00BF4EEA"/>
    <w:rsid w:val="00BF4EF7"/>
    <w:rsid w:val="00BF50CE"/>
    <w:rsid w:val="00BF5190"/>
    <w:rsid w:val="00BF53E8"/>
    <w:rsid w:val="00BF54D8"/>
    <w:rsid w:val="00BF5709"/>
    <w:rsid w:val="00BF58DB"/>
    <w:rsid w:val="00BF5A8B"/>
    <w:rsid w:val="00BF5A99"/>
    <w:rsid w:val="00BF5B5C"/>
    <w:rsid w:val="00BF5D81"/>
    <w:rsid w:val="00BF5F9B"/>
    <w:rsid w:val="00BF60AF"/>
    <w:rsid w:val="00BF610C"/>
    <w:rsid w:val="00BF61AC"/>
    <w:rsid w:val="00BF6229"/>
    <w:rsid w:val="00BF6267"/>
    <w:rsid w:val="00BF64E4"/>
    <w:rsid w:val="00BF662D"/>
    <w:rsid w:val="00BF680E"/>
    <w:rsid w:val="00BF6ACA"/>
    <w:rsid w:val="00BF6B0F"/>
    <w:rsid w:val="00BF6D00"/>
    <w:rsid w:val="00BF6D5C"/>
    <w:rsid w:val="00BF6D95"/>
    <w:rsid w:val="00BF7270"/>
    <w:rsid w:val="00BF74E1"/>
    <w:rsid w:val="00BF7637"/>
    <w:rsid w:val="00BF7C42"/>
    <w:rsid w:val="00C00323"/>
    <w:rsid w:val="00C00376"/>
    <w:rsid w:val="00C00510"/>
    <w:rsid w:val="00C0051D"/>
    <w:rsid w:val="00C006FE"/>
    <w:rsid w:val="00C00844"/>
    <w:rsid w:val="00C00A1E"/>
    <w:rsid w:val="00C00A63"/>
    <w:rsid w:val="00C00B27"/>
    <w:rsid w:val="00C00D68"/>
    <w:rsid w:val="00C00D80"/>
    <w:rsid w:val="00C01295"/>
    <w:rsid w:val="00C012D1"/>
    <w:rsid w:val="00C0150A"/>
    <w:rsid w:val="00C015BE"/>
    <w:rsid w:val="00C01DF8"/>
    <w:rsid w:val="00C01F89"/>
    <w:rsid w:val="00C024C7"/>
    <w:rsid w:val="00C02648"/>
    <w:rsid w:val="00C027D6"/>
    <w:rsid w:val="00C027E9"/>
    <w:rsid w:val="00C0292C"/>
    <w:rsid w:val="00C02BBF"/>
    <w:rsid w:val="00C02D10"/>
    <w:rsid w:val="00C02DBE"/>
    <w:rsid w:val="00C02F4F"/>
    <w:rsid w:val="00C02FEC"/>
    <w:rsid w:val="00C030E4"/>
    <w:rsid w:val="00C03119"/>
    <w:rsid w:val="00C0338F"/>
    <w:rsid w:val="00C03567"/>
    <w:rsid w:val="00C03CC9"/>
    <w:rsid w:val="00C03FA5"/>
    <w:rsid w:val="00C042F6"/>
    <w:rsid w:val="00C04492"/>
    <w:rsid w:val="00C049C6"/>
    <w:rsid w:val="00C04FB1"/>
    <w:rsid w:val="00C05066"/>
    <w:rsid w:val="00C056C3"/>
    <w:rsid w:val="00C057EE"/>
    <w:rsid w:val="00C05A84"/>
    <w:rsid w:val="00C05AB2"/>
    <w:rsid w:val="00C05B8D"/>
    <w:rsid w:val="00C06809"/>
    <w:rsid w:val="00C06825"/>
    <w:rsid w:val="00C06C2B"/>
    <w:rsid w:val="00C06E9D"/>
    <w:rsid w:val="00C06ECC"/>
    <w:rsid w:val="00C076E8"/>
    <w:rsid w:val="00C07746"/>
    <w:rsid w:val="00C07AA4"/>
    <w:rsid w:val="00C07EB8"/>
    <w:rsid w:val="00C07ED8"/>
    <w:rsid w:val="00C10714"/>
    <w:rsid w:val="00C1078E"/>
    <w:rsid w:val="00C107D6"/>
    <w:rsid w:val="00C10A71"/>
    <w:rsid w:val="00C10AB9"/>
    <w:rsid w:val="00C10B69"/>
    <w:rsid w:val="00C1100E"/>
    <w:rsid w:val="00C11013"/>
    <w:rsid w:val="00C112E6"/>
    <w:rsid w:val="00C1135B"/>
    <w:rsid w:val="00C113CE"/>
    <w:rsid w:val="00C11506"/>
    <w:rsid w:val="00C118FD"/>
    <w:rsid w:val="00C11A61"/>
    <w:rsid w:val="00C11AFD"/>
    <w:rsid w:val="00C11D05"/>
    <w:rsid w:val="00C11EBB"/>
    <w:rsid w:val="00C1204C"/>
    <w:rsid w:val="00C122CF"/>
    <w:rsid w:val="00C125A7"/>
    <w:rsid w:val="00C126A8"/>
    <w:rsid w:val="00C12759"/>
    <w:rsid w:val="00C12771"/>
    <w:rsid w:val="00C127AE"/>
    <w:rsid w:val="00C1294D"/>
    <w:rsid w:val="00C12A05"/>
    <w:rsid w:val="00C12B5A"/>
    <w:rsid w:val="00C12B83"/>
    <w:rsid w:val="00C12C8E"/>
    <w:rsid w:val="00C131A9"/>
    <w:rsid w:val="00C1339B"/>
    <w:rsid w:val="00C135F1"/>
    <w:rsid w:val="00C13AD8"/>
    <w:rsid w:val="00C13ADE"/>
    <w:rsid w:val="00C13B06"/>
    <w:rsid w:val="00C13B27"/>
    <w:rsid w:val="00C1475A"/>
    <w:rsid w:val="00C1491A"/>
    <w:rsid w:val="00C14AE5"/>
    <w:rsid w:val="00C14F00"/>
    <w:rsid w:val="00C15401"/>
    <w:rsid w:val="00C15624"/>
    <w:rsid w:val="00C156A9"/>
    <w:rsid w:val="00C15AE0"/>
    <w:rsid w:val="00C15D01"/>
    <w:rsid w:val="00C16727"/>
    <w:rsid w:val="00C169C5"/>
    <w:rsid w:val="00C169DB"/>
    <w:rsid w:val="00C17036"/>
    <w:rsid w:val="00C17396"/>
    <w:rsid w:val="00C17468"/>
    <w:rsid w:val="00C17479"/>
    <w:rsid w:val="00C1748F"/>
    <w:rsid w:val="00C17608"/>
    <w:rsid w:val="00C178CE"/>
    <w:rsid w:val="00C17EEC"/>
    <w:rsid w:val="00C2045B"/>
    <w:rsid w:val="00C20669"/>
    <w:rsid w:val="00C20B49"/>
    <w:rsid w:val="00C20BF9"/>
    <w:rsid w:val="00C20C40"/>
    <w:rsid w:val="00C20D09"/>
    <w:rsid w:val="00C210A1"/>
    <w:rsid w:val="00C2130B"/>
    <w:rsid w:val="00C215B6"/>
    <w:rsid w:val="00C215CE"/>
    <w:rsid w:val="00C2170B"/>
    <w:rsid w:val="00C21955"/>
    <w:rsid w:val="00C219D7"/>
    <w:rsid w:val="00C21E14"/>
    <w:rsid w:val="00C21E5D"/>
    <w:rsid w:val="00C21FD8"/>
    <w:rsid w:val="00C22217"/>
    <w:rsid w:val="00C2259D"/>
    <w:rsid w:val="00C22780"/>
    <w:rsid w:val="00C227F7"/>
    <w:rsid w:val="00C22839"/>
    <w:rsid w:val="00C22A86"/>
    <w:rsid w:val="00C22E96"/>
    <w:rsid w:val="00C22F23"/>
    <w:rsid w:val="00C2310D"/>
    <w:rsid w:val="00C231BA"/>
    <w:rsid w:val="00C23471"/>
    <w:rsid w:val="00C23754"/>
    <w:rsid w:val="00C2383E"/>
    <w:rsid w:val="00C23BC3"/>
    <w:rsid w:val="00C23BF1"/>
    <w:rsid w:val="00C23FA1"/>
    <w:rsid w:val="00C2432F"/>
    <w:rsid w:val="00C24CC7"/>
    <w:rsid w:val="00C24E0E"/>
    <w:rsid w:val="00C24E1A"/>
    <w:rsid w:val="00C24E43"/>
    <w:rsid w:val="00C2616E"/>
    <w:rsid w:val="00C26196"/>
    <w:rsid w:val="00C2619E"/>
    <w:rsid w:val="00C2629C"/>
    <w:rsid w:val="00C2629F"/>
    <w:rsid w:val="00C26809"/>
    <w:rsid w:val="00C26866"/>
    <w:rsid w:val="00C26CE9"/>
    <w:rsid w:val="00C26D1E"/>
    <w:rsid w:val="00C26E64"/>
    <w:rsid w:val="00C27058"/>
    <w:rsid w:val="00C27088"/>
    <w:rsid w:val="00C270E4"/>
    <w:rsid w:val="00C272B7"/>
    <w:rsid w:val="00C27450"/>
    <w:rsid w:val="00C2760D"/>
    <w:rsid w:val="00C27672"/>
    <w:rsid w:val="00C279E2"/>
    <w:rsid w:val="00C27A4C"/>
    <w:rsid w:val="00C27A83"/>
    <w:rsid w:val="00C27AAF"/>
    <w:rsid w:val="00C27F63"/>
    <w:rsid w:val="00C27FA6"/>
    <w:rsid w:val="00C301D1"/>
    <w:rsid w:val="00C3031C"/>
    <w:rsid w:val="00C30400"/>
    <w:rsid w:val="00C30916"/>
    <w:rsid w:val="00C309F4"/>
    <w:rsid w:val="00C30F2C"/>
    <w:rsid w:val="00C30F63"/>
    <w:rsid w:val="00C3118A"/>
    <w:rsid w:val="00C31253"/>
    <w:rsid w:val="00C312EC"/>
    <w:rsid w:val="00C3147A"/>
    <w:rsid w:val="00C31EE3"/>
    <w:rsid w:val="00C31F7F"/>
    <w:rsid w:val="00C32678"/>
    <w:rsid w:val="00C326AA"/>
    <w:rsid w:val="00C32989"/>
    <w:rsid w:val="00C32A6C"/>
    <w:rsid w:val="00C32AE6"/>
    <w:rsid w:val="00C32DF7"/>
    <w:rsid w:val="00C32EE0"/>
    <w:rsid w:val="00C3308D"/>
    <w:rsid w:val="00C332DD"/>
    <w:rsid w:val="00C3339F"/>
    <w:rsid w:val="00C333E7"/>
    <w:rsid w:val="00C33485"/>
    <w:rsid w:val="00C33D0A"/>
    <w:rsid w:val="00C340C8"/>
    <w:rsid w:val="00C3483B"/>
    <w:rsid w:val="00C348A2"/>
    <w:rsid w:val="00C348AD"/>
    <w:rsid w:val="00C34924"/>
    <w:rsid w:val="00C34B74"/>
    <w:rsid w:val="00C34C29"/>
    <w:rsid w:val="00C34D2D"/>
    <w:rsid w:val="00C34D42"/>
    <w:rsid w:val="00C350FA"/>
    <w:rsid w:val="00C353C0"/>
    <w:rsid w:val="00C35683"/>
    <w:rsid w:val="00C356C4"/>
    <w:rsid w:val="00C3590D"/>
    <w:rsid w:val="00C359C7"/>
    <w:rsid w:val="00C3603C"/>
    <w:rsid w:val="00C36176"/>
    <w:rsid w:val="00C3631B"/>
    <w:rsid w:val="00C367A3"/>
    <w:rsid w:val="00C36EAE"/>
    <w:rsid w:val="00C36F91"/>
    <w:rsid w:val="00C37779"/>
    <w:rsid w:val="00C37A20"/>
    <w:rsid w:val="00C37A69"/>
    <w:rsid w:val="00C400E2"/>
    <w:rsid w:val="00C404E1"/>
    <w:rsid w:val="00C40AFA"/>
    <w:rsid w:val="00C40B1C"/>
    <w:rsid w:val="00C40C55"/>
    <w:rsid w:val="00C40FC1"/>
    <w:rsid w:val="00C41435"/>
    <w:rsid w:val="00C41837"/>
    <w:rsid w:val="00C41935"/>
    <w:rsid w:val="00C41A3E"/>
    <w:rsid w:val="00C41AA5"/>
    <w:rsid w:val="00C41C0C"/>
    <w:rsid w:val="00C41D59"/>
    <w:rsid w:val="00C42234"/>
    <w:rsid w:val="00C422E2"/>
    <w:rsid w:val="00C423CF"/>
    <w:rsid w:val="00C42C6E"/>
    <w:rsid w:val="00C4360B"/>
    <w:rsid w:val="00C43645"/>
    <w:rsid w:val="00C43676"/>
    <w:rsid w:val="00C43AC6"/>
    <w:rsid w:val="00C43FA6"/>
    <w:rsid w:val="00C4408D"/>
    <w:rsid w:val="00C44184"/>
    <w:rsid w:val="00C443E9"/>
    <w:rsid w:val="00C44549"/>
    <w:rsid w:val="00C448C8"/>
    <w:rsid w:val="00C44A61"/>
    <w:rsid w:val="00C4512B"/>
    <w:rsid w:val="00C45172"/>
    <w:rsid w:val="00C4563B"/>
    <w:rsid w:val="00C457FD"/>
    <w:rsid w:val="00C45844"/>
    <w:rsid w:val="00C4586A"/>
    <w:rsid w:val="00C45B11"/>
    <w:rsid w:val="00C46167"/>
    <w:rsid w:val="00C4622D"/>
    <w:rsid w:val="00C46313"/>
    <w:rsid w:val="00C46341"/>
    <w:rsid w:val="00C4725E"/>
    <w:rsid w:val="00C473F4"/>
    <w:rsid w:val="00C47508"/>
    <w:rsid w:val="00C47548"/>
    <w:rsid w:val="00C47983"/>
    <w:rsid w:val="00C47B61"/>
    <w:rsid w:val="00C502C7"/>
    <w:rsid w:val="00C5044D"/>
    <w:rsid w:val="00C508BB"/>
    <w:rsid w:val="00C50C00"/>
    <w:rsid w:val="00C50C0C"/>
    <w:rsid w:val="00C50C8E"/>
    <w:rsid w:val="00C50DB6"/>
    <w:rsid w:val="00C50F13"/>
    <w:rsid w:val="00C5114F"/>
    <w:rsid w:val="00C512CA"/>
    <w:rsid w:val="00C513EB"/>
    <w:rsid w:val="00C51537"/>
    <w:rsid w:val="00C515B4"/>
    <w:rsid w:val="00C51647"/>
    <w:rsid w:val="00C519AB"/>
    <w:rsid w:val="00C519DD"/>
    <w:rsid w:val="00C51A19"/>
    <w:rsid w:val="00C51BF2"/>
    <w:rsid w:val="00C51D2F"/>
    <w:rsid w:val="00C51D44"/>
    <w:rsid w:val="00C51E59"/>
    <w:rsid w:val="00C51F51"/>
    <w:rsid w:val="00C52791"/>
    <w:rsid w:val="00C5329F"/>
    <w:rsid w:val="00C53367"/>
    <w:rsid w:val="00C535AB"/>
    <w:rsid w:val="00C53915"/>
    <w:rsid w:val="00C53990"/>
    <w:rsid w:val="00C53BB7"/>
    <w:rsid w:val="00C53BBF"/>
    <w:rsid w:val="00C5410D"/>
    <w:rsid w:val="00C541F2"/>
    <w:rsid w:val="00C54368"/>
    <w:rsid w:val="00C5462C"/>
    <w:rsid w:val="00C548C2"/>
    <w:rsid w:val="00C54DD7"/>
    <w:rsid w:val="00C54DE3"/>
    <w:rsid w:val="00C55328"/>
    <w:rsid w:val="00C554FF"/>
    <w:rsid w:val="00C557EB"/>
    <w:rsid w:val="00C558E9"/>
    <w:rsid w:val="00C55A05"/>
    <w:rsid w:val="00C55B09"/>
    <w:rsid w:val="00C55BE4"/>
    <w:rsid w:val="00C55D46"/>
    <w:rsid w:val="00C55FE3"/>
    <w:rsid w:val="00C560AE"/>
    <w:rsid w:val="00C56396"/>
    <w:rsid w:val="00C563F7"/>
    <w:rsid w:val="00C56500"/>
    <w:rsid w:val="00C56540"/>
    <w:rsid w:val="00C566FD"/>
    <w:rsid w:val="00C56AF5"/>
    <w:rsid w:val="00C57631"/>
    <w:rsid w:val="00C57694"/>
    <w:rsid w:val="00C579C3"/>
    <w:rsid w:val="00C57D4A"/>
    <w:rsid w:val="00C57DA1"/>
    <w:rsid w:val="00C6035A"/>
    <w:rsid w:val="00C60532"/>
    <w:rsid w:val="00C6082D"/>
    <w:rsid w:val="00C609C4"/>
    <w:rsid w:val="00C60B70"/>
    <w:rsid w:val="00C60C61"/>
    <w:rsid w:val="00C60CC8"/>
    <w:rsid w:val="00C60ED9"/>
    <w:rsid w:val="00C60F3A"/>
    <w:rsid w:val="00C60FB9"/>
    <w:rsid w:val="00C61082"/>
    <w:rsid w:val="00C61306"/>
    <w:rsid w:val="00C61641"/>
    <w:rsid w:val="00C6172C"/>
    <w:rsid w:val="00C61B9E"/>
    <w:rsid w:val="00C61BA9"/>
    <w:rsid w:val="00C61D54"/>
    <w:rsid w:val="00C61F8F"/>
    <w:rsid w:val="00C62124"/>
    <w:rsid w:val="00C621DD"/>
    <w:rsid w:val="00C62217"/>
    <w:rsid w:val="00C623C5"/>
    <w:rsid w:val="00C6280C"/>
    <w:rsid w:val="00C62854"/>
    <w:rsid w:val="00C62DDD"/>
    <w:rsid w:val="00C631BF"/>
    <w:rsid w:val="00C63543"/>
    <w:rsid w:val="00C63984"/>
    <w:rsid w:val="00C63FDF"/>
    <w:rsid w:val="00C64190"/>
    <w:rsid w:val="00C64636"/>
    <w:rsid w:val="00C6474E"/>
    <w:rsid w:val="00C6484A"/>
    <w:rsid w:val="00C648E3"/>
    <w:rsid w:val="00C64B94"/>
    <w:rsid w:val="00C64C22"/>
    <w:rsid w:val="00C64FCE"/>
    <w:rsid w:val="00C65137"/>
    <w:rsid w:val="00C65347"/>
    <w:rsid w:val="00C65500"/>
    <w:rsid w:val="00C65639"/>
    <w:rsid w:val="00C657D7"/>
    <w:rsid w:val="00C658C6"/>
    <w:rsid w:val="00C658CF"/>
    <w:rsid w:val="00C65990"/>
    <w:rsid w:val="00C66079"/>
    <w:rsid w:val="00C660D9"/>
    <w:rsid w:val="00C66267"/>
    <w:rsid w:val="00C6699D"/>
    <w:rsid w:val="00C669CA"/>
    <w:rsid w:val="00C66BDB"/>
    <w:rsid w:val="00C66BDE"/>
    <w:rsid w:val="00C6747C"/>
    <w:rsid w:val="00C67A43"/>
    <w:rsid w:val="00C67DE6"/>
    <w:rsid w:val="00C70222"/>
    <w:rsid w:val="00C70267"/>
    <w:rsid w:val="00C7036E"/>
    <w:rsid w:val="00C70483"/>
    <w:rsid w:val="00C70673"/>
    <w:rsid w:val="00C7078D"/>
    <w:rsid w:val="00C70D9F"/>
    <w:rsid w:val="00C70E3A"/>
    <w:rsid w:val="00C70EBE"/>
    <w:rsid w:val="00C71068"/>
    <w:rsid w:val="00C71649"/>
    <w:rsid w:val="00C7165C"/>
    <w:rsid w:val="00C71AF6"/>
    <w:rsid w:val="00C71D94"/>
    <w:rsid w:val="00C72036"/>
    <w:rsid w:val="00C720A2"/>
    <w:rsid w:val="00C720AB"/>
    <w:rsid w:val="00C72474"/>
    <w:rsid w:val="00C72578"/>
    <w:rsid w:val="00C727BF"/>
    <w:rsid w:val="00C731F2"/>
    <w:rsid w:val="00C731FC"/>
    <w:rsid w:val="00C734EF"/>
    <w:rsid w:val="00C73505"/>
    <w:rsid w:val="00C73734"/>
    <w:rsid w:val="00C73B5C"/>
    <w:rsid w:val="00C73D99"/>
    <w:rsid w:val="00C74153"/>
    <w:rsid w:val="00C7416F"/>
    <w:rsid w:val="00C741DB"/>
    <w:rsid w:val="00C74302"/>
    <w:rsid w:val="00C743F8"/>
    <w:rsid w:val="00C74670"/>
    <w:rsid w:val="00C746F5"/>
    <w:rsid w:val="00C74A54"/>
    <w:rsid w:val="00C74DC6"/>
    <w:rsid w:val="00C74FA9"/>
    <w:rsid w:val="00C7505F"/>
    <w:rsid w:val="00C7514F"/>
    <w:rsid w:val="00C7529F"/>
    <w:rsid w:val="00C75309"/>
    <w:rsid w:val="00C755EF"/>
    <w:rsid w:val="00C75AAB"/>
    <w:rsid w:val="00C75B48"/>
    <w:rsid w:val="00C75D4C"/>
    <w:rsid w:val="00C75E8F"/>
    <w:rsid w:val="00C76524"/>
    <w:rsid w:val="00C76AD8"/>
    <w:rsid w:val="00C76C1F"/>
    <w:rsid w:val="00C76D8A"/>
    <w:rsid w:val="00C77236"/>
    <w:rsid w:val="00C77311"/>
    <w:rsid w:val="00C77428"/>
    <w:rsid w:val="00C77FEE"/>
    <w:rsid w:val="00C8020B"/>
    <w:rsid w:val="00C80479"/>
    <w:rsid w:val="00C80874"/>
    <w:rsid w:val="00C80AF0"/>
    <w:rsid w:val="00C80B14"/>
    <w:rsid w:val="00C80B25"/>
    <w:rsid w:val="00C80C36"/>
    <w:rsid w:val="00C80CE5"/>
    <w:rsid w:val="00C80ECC"/>
    <w:rsid w:val="00C80F7D"/>
    <w:rsid w:val="00C81201"/>
    <w:rsid w:val="00C8140F"/>
    <w:rsid w:val="00C81860"/>
    <w:rsid w:val="00C81ACF"/>
    <w:rsid w:val="00C81B18"/>
    <w:rsid w:val="00C81C63"/>
    <w:rsid w:val="00C81CD7"/>
    <w:rsid w:val="00C82322"/>
    <w:rsid w:val="00C825DA"/>
    <w:rsid w:val="00C82A7B"/>
    <w:rsid w:val="00C82D29"/>
    <w:rsid w:val="00C82FDD"/>
    <w:rsid w:val="00C82FFC"/>
    <w:rsid w:val="00C83239"/>
    <w:rsid w:val="00C83D31"/>
    <w:rsid w:val="00C83D38"/>
    <w:rsid w:val="00C840EB"/>
    <w:rsid w:val="00C8414C"/>
    <w:rsid w:val="00C84613"/>
    <w:rsid w:val="00C846DD"/>
    <w:rsid w:val="00C84806"/>
    <w:rsid w:val="00C84EF5"/>
    <w:rsid w:val="00C84EFC"/>
    <w:rsid w:val="00C84F40"/>
    <w:rsid w:val="00C8529C"/>
    <w:rsid w:val="00C85692"/>
    <w:rsid w:val="00C857C1"/>
    <w:rsid w:val="00C85927"/>
    <w:rsid w:val="00C85DA1"/>
    <w:rsid w:val="00C86171"/>
    <w:rsid w:val="00C86936"/>
    <w:rsid w:val="00C86BF4"/>
    <w:rsid w:val="00C86C6C"/>
    <w:rsid w:val="00C86E54"/>
    <w:rsid w:val="00C87254"/>
    <w:rsid w:val="00C87398"/>
    <w:rsid w:val="00C875CF"/>
    <w:rsid w:val="00C87685"/>
    <w:rsid w:val="00C87944"/>
    <w:rsid w:val="00C87E15"/>
    <w:rsid w:val="00C9021E"/>
    <w:rsid w:val="00C90245"/>
    <w:rsid w:val="00C902EA"/>
    <w:rsid w:val="00C905BA"/>
    <w:rsid w:val="00C90656"/>
    <w:rsid w:val="00C90691"/>
    <w:rsid w:val="00C906C2"/>
    <w:rsid w:val="00C907F0"/>
    <w:rsid w:val="00C90947"/>
    <w:rsid w:val="00C91093"/>
    <w:rsid w:val="00C9124A"/>
    <w:rsid w:val="00C912F7"/>
    <w:rsid w:val="00C913E0"/>
    <w:rsid w:val="00C91529"/>
    <w:rsid w:val="00C918E0"/>
    <w:rsid w:val="00C9197A"/>
    <w:rsid w:val="00C91E3D"/>
    <w:rsid w:val="00C91F90"/>
    <w:rsid w:val="00C921C0"/>
    <w:rsid w:val="00C92323"/>
    <w:rsid w:val="00C9235B"/>
    <w:rsid w:val="00C9270C"/>
    <w:rsid w:val="00C9296E"/>
    <w:rsid w:val="00C92AF0"/>
    <w:rsid w:val="00C92BBE"/>
    <w:rsid w:val="00C92D92"/>
    <w:rsid w:val="00C92E9A"/>
    <w:rsid w:val="00C92EB8"/>
    <w:rsid w:val="00C93CF0"/>
    <w:rsid w:val="00C93FE6"/>
    <w:rsid w:val="00C94007"/>
    <w:rsid w:val="00C944C5"/>
    <w:rsid w:val="00C94D0A"/>
    <w:rsid w:val="00C94F70"/>
    <w:rsid w:val="00C9502A"/>
    <w:rsid w:val="00C952FB"/>
    <w:rsid w:val="00C953D1"/>
    <w:rsid w:val="00C9548F"/>
    <w:rsid w:val="00C95585"/>
    <w:rsid w:val="00C9580D"/>
    <w:rsid w:val="00C95835"/>
    <w:rsid w:val="00C95FAD"/>
    <w:rsid w:val="00C96088"/>
    <w:rsid w:val="00C965D5"/>
    <w:rsid w:val="00C96788"/>
    <w:rsid w:val="00C96972"/>
    <w:rsid w:val="00C96B4C"/>
    <w:rsid w:val="00C96B90"/>
    <w:rsid w:val="00C96E01"/>
    <w:rsid w:val="00C96E83"/>
    <w:rsid w:val="00C96F18"/>
    <w:rsid w:val="00C970E9"/>
    <w:rsid w:val="00C9792F"/>
    <w:rsid w:val="00C97CEE"/>
    <w:rsid w:val="00C97CF3"/>
    <w:rsid w:val="00C97E48"/>
    <w:rsid w:val="00CA0123"/>
    <w:rsid w:val="00CA08AE"/>
    <w:rsid w:val="00CA08F9"/>
    <w:rsid w:val="00CA0D72"/>
    <w:rsid w:val="00CA103A"/>
    <w:rsid w:val="00CA1081"/>
    <w:rsid w:val="00CA1502"/>
    <w:rsid w:val="00CA15AC"/>
    <w:rsid w:val="00CA18FB"/>
    <w:rsid w:val="00CA1B19"/>
    <w:rsid w:val="00CA1D24"/>
    <w:rsid w:val="00CA1D94"/>
    <w:rsid w:val="00CA2208"/>
    <w:rsid w:val="00CA233B"/>
    <w:rsid w:val="00CA26FB"/>
    <w:rsid w:val="00CA2789"/>
    <w:rsid w:val="00CA2BD1"/>
    <w:rsid w:val="00CA2C12"/>
    <w:rsid w:val="00CA2DE0"/>
    <w:rsid w:val="00CA2F19"/>
    <w:rsid w:val="00CA3016"/>
    <w:rsid w:val="00CA30FC"/>
    <w:rsid w:val="00CA34F4"/>
    <w:rsid w:val="00CA35CE"/>
    <w:rsid w:val="00CA3A66"/>
    <w:rsid w:val="00CA3D0C"/>
    <w:rsid w:val="00CA3D9C"/>
    <w:rsid w:val="00CA3DA6"/>
    <w:rsid w:val="00CA3FB4"/>
    <w:rsid w:val="00CA401F"/>
    <w:rsid w:val="00CA4093"/>
    <w:rsid w:val="00CA40C6"/>
    <w:rsid w:val="00CA42C4"/>
    <w:rsid w:val="00CA44B3"/>
    <w:rsid w:val="00CA4C61"/>
    <w:rsid w:val="00CA5F07"/>
    <w:rsid w:val="00CA60B6"/>
    <w:rsid w:val="00CA6403"/>
    <w:rsid w:val="00CA67F3"/>
    <w:rsid w:val="00CA6897"/>
    <w:rsid w:val="00CA6A31"/>
    <w:rsid w:val="00CA6BED"/>
    <w:rsid w:val="00CA6C57"/>
    <w:rsid w:val="00CA6D91"/>
    <w:rsid w:val="00CA79AE"/>
    <w:rsid w:val="00CA7CF2"/>
    <w:rsid w:val="00CA7DFD"/>
    <w:rsid w:val="00CA7E3B"/>
    <w:rsid w:val="00CA7EB7"/>
    <w:rsid w:val="00CA7ED0"/>
    <w:rsid w:val="00CB06AA"/>
    <w:rsid w:val="00CB09BD"/>
    <w:rsid w:val="00CB0EB8"/>
    <w:rsid w:val="00CB0EE3"/>
    <w:rsid w:val="00CB0F86"/>
    <w:rsid w:val="00CB10DA"/>
    <w:rsid w:val="00CB1185"/>
    <w:rsid w:val="00CB1621"/>
    <w:rsid w:val="00CB1A59"/>
    <w:rsid w:val="00CB1D08"/>
    <w:rsid w:val="00CB1DC7"/>
    <w:rsid w:val="00CB1EB2"/>
    <w:rsid w:val="00CB23B2"/>
    <w:rsid w:val="00CB2401"/>
    <w:rsid w:val="00CB26E0"/>
    <w:rsid w:val="00CB28B7"/>
    <w:rsid w:val="00CB28C2"/>
    <w:rsid w:val="00CB29FC"/>
    <w:rsid w:val="00CB2BDD"/>
    <w:rsid w:val="00CB2BE2"/>
    <w:rsid w:val="00CB3103"/>
    <w:rsid w:val="00CB32BF"/>
    <w:rsid w:val="00CB33FA"/>
    <w:rsid w:val="00CB36B8"/>
    <w:rsid w:val="00CB37C5"/>
    <w:rsid w:val="00CB3CF8"/>
    <w:rsid w:val="00CB4357"/>
    <w:rsid w:val="00CB44F5"/>
    <w:rsid w:val="00CB4612"/>
    <w:rsid w:val="00CB486D"/>
    <w:rsid w:val="00CB4952"/>
    <w:rsid w:val="00CB4D66"/>
    <w:rsid w:val="00CB4F20"/>
    <w:rsid w:val="00CB539A"/>
    <w:rsid w:val="00CB563F"/>
    <w:rsid w:val="00CB5AE9"/>
    <w:rsid w:val="00CB6018"/>
    <w:rsid w:val="00CB6208"/>
    <w:rsid w:val="00CB6707"/>
    <w:rsid w:val="00CB6A88"/>
    <w:rsid w:val="00CB6BA6"/>
    <w:rsid w:val="00CB7275"/>
    <w:rsid w:val="00CB72C9"/>
    <w:rsid w:val="00CB759E"/>
    <w:rsid w:val="00CB75B2"/>
    <w:rsid w:val="00CB7945"/>
    <w:rsid w:val="00CB7C4B"/>
    <w:rsid w:val="00CB7E3E"/>
    <w:rsid w:val="00CC02AB"/>
    <w:rsid w:val="00CC03AF"/>
    <w:rsid w:val="00CC07E2"/>
    <w:rsid w:val="00CC088C"/>
    <w:rsid w:val="00CC13AF"/>
    <w:rsid w:val="00CC1550"/>
    <w:rsid w:val="00CC195D"/>
    <w:rsid w:val="00CC19C8"/>
    <w:rsid w:val="00CC2383"/>
    <w:rsid w:val="00CC25A3"/>
    <w:rsid w:val="00CC264F"/>
    <w:rsid w:val="00CC2933"/>
    <w:rsid w:val="00CC2ECC"/>
    <w:rsid w:val="00CC2F84"/>
    <w:rsid w:val="00CC33AA"/>
    <w:rsid w:val="00CC3763"/>
    <w:rsid w:val="00CC394E"/>
    <w:rsid w:val="00CC3B67"/>
    <w:rsid w:val="00CC3BEE"/>
    <w:rsid w:val="00CC3D70"/>
    <w:rsid w:val="00CC3DAA"/>
    <w:rsid w:val="00CC40C0"/>
    <w:rsid w:val="00CC4291"/>
    <w:rsid w:val="00CC47E4"/>
    <w:rsid w:val="00CC4B29"/>
    <w:rsid w:val="00CC4B63"/>
    <w:rsid w:val="00CC4D46"/>
    <w:rsid w:val="00CC51DD"/>
    <w:rsid w:val="00CC52B4"/>
    <w:rsid w:val="00CC5360"/>
    <w:rsid w:val="00CC53B6"/>
    <w:rsid w:val="00CC56C1"/>
    <w:rsid w:val="00CC5885"/>
    <w:rsid w:val="00CC59F2"/>
    <w:rsid w:val="00CC5AD8"/>
    <w:rsid w:val="00CC5B6A"/>
    <w:rsid w:val="00CC5BEF"/>
    <w:rsid w:val="00CC5E2D"/>
    <w:rsid w:val="00CC603E"/>
    <w:rsid w:val="00CC65A4"/>
    <w:rsid w:val="00CC681F"/>
    <w:rsid w:val="00CC6BAF"/>
    <w:rsid w:val="00CC6C07"/>
    <w:rsid w:val="00CC6CE7"/>
    <w:rsid w:val="00CC702F"/>
    <w:rsid w:val="00CC7758"/>
    <w:rsid w:val="00CC77C4"/>
    <w:rsid w:val="00CC7EB7"/>
    <w:rsid w:val="00CD0ADD"/>
    <w:rsid w:val="00CD0BED"/>
    <w:rsid w:val="00CD0BF7"/>
    <w:rsid w:val="00CD0D46"/>
    <w:rsid w:val="00CD0DF1"/>
    <w:rsid w:val="00CD0F2D"/>
    <w:rsid w:val="00CD10C8"/>
    <w:rsid w:val="00CD16CC"/>
    <w:rsid w:val="00CD1C17"/>
    <w:rsid w:val="00CD1EAE"/>
    <w:rsid w:val="00CD20BA"/>
    <w:rsid w:val="00CD287A"/>
    <w:rsid w:val="00CD2A8B"/>
    <w:rsid w:val="00CD2D04"/>
    <w:rsid w:val="00CD3DD6"/>
    <w:rsid w:val="00CD4113"/>
    <w:rsid w:val="00CD43B9"/>
    <w:rsid w:val="00CD49BA"/>
    <w:rsid w:val="00CD4BE7"/>
    <w:rsid w:val="00CD4DA0"/>
    <w:rsid w:val="00CD4E8A"/>
    <w:rsid w:val="00CD50E6"/>
    <w:rsid w:val="00CD569D"/>
    <w:rsid w:val="00CD56EC"/>
    <w:rsid w:val="00CD580A"/>
    <w:rsid w:val="00CD5814"/>
    <w:rsid w:val="00CD5F17"/>
    <w:rsid w:val="00CD625E"/>
    <w:rsid w:val="00CD6713"/>
    <w:rsid w:val="00CD67D1"/>
    <w:rsid w:val="00CD6801"/>
    <w:rsid w:val="00CD6884"/>
    <w:rsid w:val="00CD6A4E"/>
    <w:rsid w:val="00CD6BCB"/>
    <w:rsid w:val="00CD6C6D"/>
    <w:rsid w:val="00CD6D62"/>
    <w:rsid w:val="00CD71F3"/>
    <w:rsid w:val="00CD73F1"/>
    <w:rsid w:val="00CD7A12"/>
    <w:rsid w:val="00CD7D1C"/>
    <w:rsid w:val="00CD7FC4"/>
    <w:rsid w:val="00CE037B"/>
    <w:rsid w:val="00CE06B7"/>
    <w:rsid w:val="00CE0707"/>
    <w:rsid w:val="00CE07EC"/>
    <w:rsid w:val="00CE0941"/>
    <w:rsid w:val="00CE0A07"/>
    <w:rsid w:val="00CE0B0E"/>
    <w:rsid w:val="00CE0C08"/>
    <w:rsid w:val="00CE0E41"/>
    <w:rsid w:val="00CE0EF8"/>
    <w:rsid w:val="00CE1207"/>
    <w:rsid w:val="00CE165B"/>
    <w:rsid w:val="00CE1693"/>
    <w:rsid w:val="00CE171D"/>
    <w:rsid w:val="00CE186D"/>
    <w:rsid w:val="00CE199F"/>
    <w:rsid w:val="00CE1C2C"/>
    <w:rsid w:val="00CE1EA6"/>
    <w:rsid w:val="00CE2082"/>
    <w:rsid w:val="00CE2698"/>
    <w:rsid w:val="00CE2937"/>
    <w:rsid w:val="00CE31BA"/>
    <w:rsid w:val="00CE3B75"/>
    <w:rsid w:val="00CE3D48"/>
    <w:rsid w:val="00CE3DE4"/>
    <w:rsid w:val="00CE422A"/>
    <w:rsid w:val="00CE422F"/>
    <w:rsid w:val="00CE4351"/>
    <w:rsid w:val="00CE4419"/>
    <w:rsid w:val="00CE444E"/>
    <w:rsid w:val="00CE4B68"/>
    <w:rsid w:val="00CE4DF4"/>
    <w:rsid w:val="00CE4FD3"/>
    <w:rsid w:val="00CE50D2"/>
    <w:rsid w:val="00CE53F4"/>
    <w:rsid w:val="00CE5728"/>
    <w:rsid w:val="00CE587F"/>
    <w:rsid w:val="00CE5900"/>
    <w:rsid w:val="00CE5C33"/>
    <w:rsid w:val="00CE5C6A"/>
    <w:rsid w:val="00CE5C74"/>
    <w:rsid w:val="00CE5D4B"/>
    <w:rsid w:val="00CE5E3A"/>
    <w:rsid w:val="00CE5F01"/>
    <w:rsid w:val="00CE6294"/>
    <w:rsid w:val="00CE6388"/>
    <w:rsid w:val="00CE63FB"/>
    <w:rsid w:val="00CE6805"/>
    <w:rsid w:val="00CE69D5"/>
    <w:rsid w:val="00CE69DF"/>
    <w:rsid w:val="00CE69FE"/>
    <w:rsid w:val="00CE6CDA"/>
    <w:rsid w:val="00CE728C"/>
    <w:rsid w:val="00CE7342"/>
    <w:rsid w:val="00CE73D8"/>
    <w:rsid w:val="00CE7449"/>
    <w:rsid w:val="00CE7616"/>
    <w:rsid w:val="00CE774F"/>
    <w:rsid w:val="00CE7AD3"/>
    <w:rsid w:val="00CE7C15"/>
    <w:rsid w:val="00CE7E23"/>
    <w:rsid w:val="00CE7E81"/>
    <w:rsid w:val="00CE7F4B"/>
    <w:rsid w:val="00CE7FDC"/>
    <w:rsid w:val="00CF0270"/>
    <w:rsid w:val="00CF0551"/>
    <w:rsid w:val="00CF07CE"/>
    <w:rsid w:val="00CF081D"/>
    <w:rsid w:val="00CF0BD1"/>
    <w:rsid w:val="00CF0F11"/>
    <w:rsid w:val="00CF101F"/>
    <w:rsid w:val="00CF1029"/>
    <w:rsid w:val="00CF1184"/>
    <w:rsid w:val="00CF13BE"/>
    <w:rsid w:val="00CF1455"/>
    <w:rsid w:val="00CF1582"/>
    <w:rsid w:val="00CF17ED"/>
    <w:rsid w:val="00CF20CA"/>
    <w:rsid w:val="00CF2137"/>
    <w:rsid w:val="00CF2266"/>
    <w:rsid w:val="00CF2380"/>
    <w:rsid w:val="00CF2439"/>
    <w:rsid w:val="00CF246D"/>
    <w:rsid w:val="00CF2A86"/>
    <w:rsid w:val="00CF2DE5"/>
    <w:rsid w:val="00CF2F5A"/>
    <w:rsid w:val="00CF31BD"/>
    <w:rsid w:val="00CF33EC"/>
    <w:rsid w:val="00CF3447"/>
    <w:rsid w:val="00CF3575"/>
    <w:rsid w:val="00CF385F"/>
    <w:rsid w:val="00CF39FC"/>
    <w:rsid w:val="00CF3E58"/>
    <w:rsid w:val="00CF3F62"/>
    <w:rsid w:val="00CF3F8F"/>
    <w:rsid w:val="00CF3FFE"/>
    <w:rsid w:val="00CF40F2"/>
    <w:rsid w:val="00CF416A"/>
    <w:rsid w:val="00CF41A3"/>
    <w:rsid w:val="00CF42F5"/>
    <w:rsid w:val="00CF44E7"/>
    <w:rsid w:val="00CF4571"/>
    <w:rsid w:val="00CF4E8E"/>
    <w:rsid w:val="00CF4FEF"/>
    <w:rsid w:val="00CF5088"/>
    <w:rsid w:val="00CF54D4"/>
    <w:rsid w:val="00CF55CD"/>
    <w:rsid w:val="00CF5628"/>
    <w:rsid w:val="00CF57D5"/>
    <w:rsid w:val="00CF5CEB"/>
    <w:rsid w:val="00CF5D35"/>
    <w:rsid w:val="00CF5D44"/>
    <w:rsid w:val="00CF5E92"/>
    <w:rsid w:val="00CF5FDC"/>
    <w:rsid w:val="00CF6131"/>
    <w:rsid w:val="00CF6144"/>
    <w:rsid w:val="00CF630A"/>
    <w:rsid w:val="00CF648E"/>
    <w:rsid w:val="00CF649B"/>
    <w:rsid w:val="00CF6546"/>
    <w:rsid w:val="00CF65A8"/>
    <w:rsid w:val="00CF67BE"/>
    <w:rsid w:val="00CF6966"/>
    <w:rsid w:val="00CF6C74"/>
    <w:rsid w:val="00CF6F21"/>
    <w:rsid w:val="00CF7A7A"/>
    <w:rsid w:val="00CF7DD5"/>
    <w:rsid w:val="00CF7E1F"/>
    <w:rsid w:val="00D00215"/>
    <w:rsid w:val="00D00298"/>
    <w:rsid w:val="00D002C2"/>
    <w:rsid w:val="00D00544"/>
    <w:rsid w:val="00D005E6"/>
    <w:rsid w:val="00D00816"/>
    <w:rsid w:val="00D0127F"/>
    <w:rsid w:val="00D0138B"/>
    <w:rsid w:val="00D016D4"/>
    <w:rsid w:val="00D01CA9"/>
    <w:rsid w:val="00D01FC7"/>
    <w:rsid w:val="00D01FFA"/>
    <w:rsid w:val="00D02033"/>
    <w:rsid w:val="00D022E2"/>
    <w:rsid w:val="00D0268C"/>
    <w:rsid w:val="00D026EC"/>
    <w:rsid w:val="00D02C9F"/>
    <w:rsid w:val="00D031EF"/>
    <w:rsid w:val="00D032FE"/>
    <w:rsid w:val="00D033C7"/>
    <w:rsid w:val="00D03BBF"/>
    <w:rsid w:val="00D03C0B"/>
    <w:rsid w:val="00D03C86"/>
    <w:rsid w:val="00D03CE6"/>
    <w:rsid w:val="00D03D09"/>
    <w:rsid w:val="00D03E0F"/>
    <w:rsid w:val="00D042D2"/>
    <w:rsid w:val="00D04455"/>
    <w:rsid w:val="00D04574"/>
    <w:rsid w:val="00D04607"/>
    <w:rsid w:val="00D046CF"/>
    <w:rsid w:val="00D04817"/>
    <w:rsid w:val="00D049BC"/>
    <w:rsid w:val="00D04B08"/>
    <w:rsid w:val="00D04BB5"/>
    <w:rsid w:val="00D05482"/>
    <w:rsid w:val="00D054B4"/>
    <w:rsid w:val="00D05686"/>
    <w:rsid w:val="00D05F94"/>
    <w:rsid w:val="00D06643"/>
    <w:rsid w:val="00D06659"/>
    <w:rsid w:val="00D06A73"/>
    <w:rsid w:val="00D06F6F"/>
    <w:rsid w:val="00D07ABA"/>
    <w:rsid w:val="00D07B37"/>
    <w:rsid w:val="00D07CB6"/>
    <w:rsid w:val="00D07E09"/>
    <w:rsid w:val="00D07F50"/>
    <w:rsid w:val="00D1036C"/>
    <w:rsid w:val="00D10492"/>
    <w:rsid w:val="00D107AD"/>
    <w:rsid w:val="00D107B0"/>
    <w:rsid w:val="00D1086A"/>
    <w:rsid w:val="00D108A4"/>
    <w:rsid w:val="00D10D7C"/>
    <w:rsid w:val="00D10FAC"/>
    <w:rsid w:val="00D11298"/>
    <w:rsid w:val="00D11377"/>
    <w:rsid w:val="00D11409"/>
    <w:rsid w:val="00D11535"/>
    <w:rsid w:val="00D11B0B"/>
    <w:rsid w:val="00D11B3A"/>
    <w:rsid w:val="00D11D50"/>
    <w:rsid w:val="00D1203E"/>
    <w:rsid w:val="00D1205E"/>
    <w:rsid w:val="00D12914"/>
    <w:rsid w:val="00D12A87"/>
    <w:rsid w:val="00D12D09"/>
    <w:rsid w:val="00D13096"/>
    <w:rsid w:val="00D130B9"/>
    <w:rsid w:val="00D130C7"/>
    <w:rsid w:val="00D13419"/>
    <w:rsid w:val="00D134CA"/>
    <w:rsid w:val="00D136F5"/>
    <w:rsid w:val="00D1377A"/>
    <w:rsid w:val="00D1377E"/>
    <w:rsid w:val="00D13A65"/>
    <w:rsid w:val="00D13CF1"/>
    <w:rsid w:val="00D142A7"/>
    <w:rsid w:val="00D14963"/>
    <w:rsid w:val="00D15153"/>
    <w:rsid w:val="00D15471"/>
    <w:rsid w:val="00D1555E"/>
    <w:rsid w:val="00D1587C"/>
    <w:rsid w:val="00D15E24"/>
    <w:rsid w:val="00D15F73"/>
    <w:rsid w:val="00D1608F"/>
    <w:rsid w:val="00D1609B"/>
    <w:rsid w:val="00D1614A"/>
    <w:rsid w:val="00D163BC"/>
    <w:rsid w:val="00D166A7"/>
    <w:rsid w:val="00D16BEF"/>
    <w:rsid w:val="00D17075"/>
    <w:rsid w:val="00D17578"/>
    <w:rsid w:val="00D17591"/>
    <w:rsid w:val="00D175CD"/>
    <w:rsid w:val="00D17B73"/>
    <w:rsid w:val="00D17CB1"/>
    <w:rsid w:val="00D17E1F"/>
    <w:rsid w:val="00D2041F"/>
    <w:rsid w:val="00D20710"/>
    <w:rsid w:val="00D209E9"/>
    <w:rsid w:val="00D20C57"/>
    <w:rsid w:val="00D20DBF"/>
    <w:rsid w:val="00D20F2A"/>
    <w:rsid w:val="00D21014"/>
    <w:rsid w:val="00D211FD"/>
    <w:rsid w:val="00D21398"/>
    <w:rsid w:val="00D21504"/>
    <w:rsid w:val="00D21A21"/>
    <w:rsid w:val="00D220D7"/>
    <w:rsid w:val="00D221D2"/>
    <w:rsid w:val="00D2230C"/>
    <w:rsid w:val="00D22953"/>
    <w:rsid w:val="00D22A65"/>
    <w:rsid w:val="00D22F7E"/>
    <w:rsid w:val="00D2316F"/>
    <w:rsid w:val="00D23298"/>
    <w:rsid w:val="00D23397"/>
    <w:rsid w:val="00D237CF"/>
    <w:rsid w:val="00D23883"/>
    <w:rsid w:val="00D239E1"/>
    <w:rsid w:val="00D23A77"/>
    <w:rsid w:val="00D23C43"/>
    <w:rsid w:val="00D24626"/>
    <w:rsid w:val="00D24648"/>
    <w:rsid w:val="00D24A25"/>
    <w:rsid w:val="00D24C56"/>
    <w:rsid w:val="00D24E30"/>
    <w:rsid w:val="00D251BC"/>
    <w:rsid w:val="00D2576D"/>
    <w:rsid w:val="00D2583A"/>
    <w:rsid w:val="00D25B3E"/>
    <w:rsid w:val="00D25DA6"/>
    <w:rsid w:val="00D2608D"/>
    <w:rsid w:val="00D26264"/>
    <w:rsid w:val="00D262A7"/>
    <w:rsid w:val="00D266D7"/>
    <w:rsid w:val="00D267FB"/>
    <w:rsid w:val="00D26B57"/>
    <w:rsid w:val="00D26D61"/>
    <w:rsid w:val="00D26E04"/>
    <w:rsid w:val="00D2725C"/>
    <w:rsid w:val="00D27380"/>
    <w:rsid w:val="00D273DE"/>
    <w:rsid w:val="00D27479"/>
    <w:rsid w:val="00D27744"/>
    <w:rsid w:val="00D27C50"/>
    <w:rsid w:val="00D27DC3"/>
    <w:rsid w:val="00D303C7"/>
    <w:rsid w:val="00D304BF"/>
    <w:rsid w:val="00D30DC7"/>
    <w:rsid w:val="00D30FDB"/>
    <w:rsid w:val="00D3105F"/>
    <w:rsid w:val="00D31299"/>
    <w:rsid w:val="00D312F5"/>
    <w:rsid w:val="00D3141C"/>
    <w:rsid w:val="00D31610"/>
    <w:rsid w:val="00D3182B"/>
    <w:rsid w:val="00D318B5"/>
    <w:rsid w:val="00D31A87"/>
    <w:rsid w:val="00D31D05"/>
    <w:rsid w:val="00D31D5B"/>
    <w:rsid w:val="00D323B2"/>
    <w:rsid w:val="00D3264D"/>
    <w:rsid w:val="00D326B5"/>
    <w:rsid w:val="00D32B4D"/>
    <w:rsid w:val="00D32BD9"/>
    <w:rsid w:val="00D32FD9"/>
    <w:rsid w:val="00D3309A"/>
    <w:rsid w:val="00D330C2"/>
    <w:rsid w:val="00D3315B"/>
    <w:rsid w:val="00D332CF"/>
    <w:rsid w:val="00D334E7"/>
    <w:rsid w:val="00D335F6"/>
    <w:rsid w:val="00D33639"/>
    <w:rsid w:val="00D337FF"/>
    <w:rsid w:val="00D3418E"/>
    <w:rsid w:val="00D34371"/>
    <w:rsid w:val="00D3489E"/>
    <w:rsid w:val="00D34B01"/>
    <w:rsid w:val="00D34BB2"/>
    <w:rsid w:val="00D35036"/>
    <w:rsid w:val="00D35229"/>
    <w:rsid w:val="00D35558"/>
    <w:rsid w:val="00D3583D"/>
    <w:rsid w:val="00D35964"/>
    <w:rsid w:val="00D359AB"/>
    <w:rsid w:val="00D362C4"/>
    <w:rsid w:val="00D36BF3"/>
    <w:rsid w:val="00D36DCE"/>
    <w:rsid w:val="00D371B7"/>
    <w:rsid w:val="00D3760A"/>
    <w:rsid w:val="00D376BF"/>
    <w:rsid w:val="00D37744"/>
    <w:rsid w:val="00D37A87"/>
    <w:rsid w:val="00D37C07"/>
    <w:rsid w:val="00D37FE1"/>
    <w:rsid w:val="00D402C2"/>
    <w:rsid w:val="00D40332"/>
    <w:rsid w:val="00D40492"/>
    <w:rsid w:val="00D40550"/>
    <w:rsid w:val="00D40767"/>
    <w:rsid w:val="00D40D24"/>
    <w:rsid w:val="00D40E1A"/>
    <w:rsid w:val="00D40EA7"/>
    <w:rsid w:val="00D4115B"/>
    <w:rsid w:val="00D41635"/>
    <w:rsid w:val="00D41970"/>
    <w:rsid w:val="00D41BE9"/>
    <w:rsid w:val="00D41CAD"/>
    <w:rsid w:val="00D41E5A"/>
    <w:rsid w:val="00D42054"/>
    <w:rsid w:val="00D4235B"/>
    <w:rsid w:val="00D4285F"/>
    <w:rsid w:val="00D428A1"/>
    <w:rsid w:val="00D429E9"/>
    <w:rsid w:val="00D42D94"/>
    <w:rsid w:val="00D42DE3"/>
    <w:rsid w:val="00D43053"/>
    <w:rsid w:val="00D430DC"/>
    <w:rsid w:val="00D43116"/>
    <w:rsid w:val="00D43136"/>
    <w:rsid w:val="00D43635"/>
    <w:rsid w:val="00D43749"/>
    <w:rsid w:val="00D43C9B"/>
    <w:rsid w:val="00D43DD8"/>
    <w:rsid w:val="00D4407D"/>
    <w:rsid w:val="00D44703"/>
    <w:rsid w:val="00D44A23"/>
    <w:rsid w:val="00D44B35"/>
    <w:rsid w:val="00D4503C"/>
    <w:rsid w:val="00D4505B"/>
    <w:rsid w:val="00D45365"/>
    <w:rsid w:val="00D4562A"/>
    <w:rsid w:val="00D45784"/>
    <w:rsid w:val="00D457B8"/>
    <w:rsid w:val="00D458B5"/>
    <w:rsid w:val="00D45FDB"/>
    <w:rsid w:val="00D46094"/>
    <w:rsid w:val="00D460A0"/>
    <w:rsid w:val="00D46182"/>
    <w:rsid w:val="00D4635E"/>
    <w:rsid w:val="00D46723"/>
    <w:rsid w:val="00D468B1"/>
    <w:rsid w:val="00D46E66"/>
    <w:rsid w:val="00D474F0"/>
    <w:rsid w:val="00D47587"/>
    <w:rsid w:val="00D4782B"/>
    <w:rsid w:val="00D478D1"/>
    <w:rsid w:val="00D4791E"/>
    <w:rsid w:val="00D47AC1"/>
    <w:rsid w:val="00D47CDD"/>
    <w:rsid w:val="00D50413"/>
    <w:rsid w:val="00D50425"/>
    <w:rsid w:val="00D50C7A"/>
    <w:rsid w:val="00D50DD0"/>
    <w:rsid w:val="00D50E66"/>
    <w:rsid w:val="00D50ECC"/>
    <w:rsid w:val="00D510F3"/>
    <w:rsid w:val="00D513D6"/>
    <w:rsid w:val="00D518A4"/>
    <w:rsid w:val="00D5263D"/>
    <w:rsid w:val="00D52997"/>
    <w:rsid w:val="00D52AA6"/>
    <w:rsid w:val="00D52C3E"/>
    <w:rsid w:val="00D52D87"/>
    <w:rsid w:val="00D52DA9"/>
    <w:rsid w:val="00D52DB3"/>
    <w:rsid w:val="00D53307"/>
    <w:rsid w:val="00D536D2"/>
    <w:rsid w:val="00D53846"/>
    <w:rsid w:val="00D538DC"/>
    <w:rsid w:val="00D53D28"/>
    <w:rsid w:val="00D53DD3"/>
    <w:rsid w:val="00D53ED2"/>
    <w:rsid w:val="00D5414F"/>
    <w:rsid w:val="00D54232"/>
    <w:rsid w:val="00D54288"/>
    <w:rsid w:val="00D54515"/>
    <w:rsid w:val="00D547DB"/>
    <w:rsid w:val="00D54A9E"/>
    <w:rsid w:val="00D54C05"/>
    <w:rsid w:val="00D54D7D"/>
    <w:rsid w:val="00D550C1"/>
    <w:rsid w:val="00D5551C"/>
    <w:rsid w:val="00D55678"/>
    <w:rsid w:val="00D5567C"/>
    <w:rsid w:val="00D5597E"/>
    <w:rsid w:val="00D55D23"/>
    <w:rsid w:val="00D56203"/>
    <w:rsid w:val="00D56317"/>
    <w:rsid w:val="00D56470"/>
    <w:rsid w:val="00D56DD9"/>
    <w:rsid w:val="00D56F37"/>
    <w:rsid w:val="00D5708F"/>
    <w:rsid w:val="00D5721C"/>
    <w:rsid w:val="00D573B0"/>
    <w:rsid w:val="00D574F1"/>
    <w:rsid w:val="00D57780"/>
    <w:rsid w:val="00D57D1A"/>
    <w:rsid w:val="00D6037D"/>
    <w:rsid w:val="00D603A0"/>
    <w:rsid w:val="00D608E6"/>
    <w:rsid w:val="00D60C00"/>
    <w:rsid w:val="00D60E83"/>
    <w:rsid w:val="00D60EF7"/>
    <w:rsid w:val="00D61547"/>
    <w:rsid w:val="00D61BFB"/>
    <w:rsid w:val="00D61C0E"/>
    <w:rsid w:val="00D61C35"/>
    <w:rsid w:val="00D61C85"/>
    <w:rsid w:val="00D61CE5"/>
    <w:rsid w:val="00D61E15"/>
    <w:rsid w:val="00D62103"/>
    <w:rsid w:val="00D6212C"/>
    <w:rsid w:val="00D62405"/>
    <w:rsid w:val="00D62453"/>
    <w:rsid w:val="00D6287A"/>
    <w:rsid w:val="00D62E00"/>
    <w:rsid w:val="00D62E68"/>
    <w:rsid w:val="00D62EF4"/>
    <w:rsid w:val="00D62F88"/>
    <w:rsid w:val="00D6325A"/>
    <w:rsid w:val="00D63320"/>
    <w:rsid w:val="00D63591"/>
    <w:rsid w:val="00D635FC"/>
    <w:rsid w:val="00D63611"/>
    <w:rsid w:val="00D63667"/>
    <w:rsid w:val="00D6373B"/>
    <w:rsid w:val="00D63978"/>
    <w:rsid w:val="00D63AE8"/>
    <w:rsid w:val="00D6428A"/>
    <w:rsid w:val="00D64389"/>
    <w:rsid w:val="00D6440E"/>
    <w:rsid w:val="00D6473E"/>
    <w:rsid w:val="00D647D0"/>
    <w:rsid w:val="00D64804"/>
    <w:rsid w:val="00D64CEF"/>
    <w:rsid w:val="00D6509B"/>
    <w:rsid w:val="00D65326"/>
    <w:rsid w:val="00D656A2"/>
    <w:rsid w:val="00D65A47"/>
    <w:rsid w:val="00D65C35"/>
    <w:rsid w:val="00D65CE4"/>
    <w:rsid w:val="00D65D17"/>
    <w:rsid w:val="00D66538"/>
    <w:rsid w:val="00D66574"/>
    <w:rsid w:val="00D6661B"/>
    <w:rsid w:val="00D6678B"/>
    <w:rsid w:val="00D66AA1"/>
    <w:rsid w:val="00D66CB0"/>
    <w:rsid w:val="00D66F2D"/>
    <w:rsid w:val="00D66FB2"/>
    <w:rsid w:val="00D66FB6"/>
    <w:rsid w:val="00D6703D"/>
    <w:rsid w:val="00D67125"/>
    <w:rsid w:val="00D67130"/>
    <w:rsid w:val="00D674E7"/>
    <w:rsid w:val="00D6791F"/>
    <w:rsid w:val="00D67B1B"/>
    <w:rsid w:val="00D67BED"/>
    <w:rsid w:val="00D67C4B"/>
    <w:rsid w:val="00D67D5B"/>
    <w:rsid w:val="00D70019"/>
    <w:rsid w:val="00D70108"/>
    <w:rsid w:val="00D70272"/>
    <w:rsid w:val="00D705CD"/>
    <w:rsid w:val="00D706BD"/>
    <w:rsid w:val="00D7075C"/>
    <w:rsid w:val="00D70C6F"/>
    <w:rsid w:val="00D70CDE"/>
    <w:rsid w:val="00D70F50"/>
    <w:rsid w:val="00D710DA"/>
    <w:rsid w:val="00D715BB"/>
    <w:rsid w:val="00D7176D"/>
    <w:rsid w:val="00D71827"/>
    <w:rsid w:val="00D7192F"/>
    <w:rsid w:val="00D71CA1"/>
    <w:rsid w:val="00D71CEA"/>
    <w:rsid w:val="00D72128"/>
    <w:rsid w:val="00D72407"/>
    <w:rsid w:val="00D72584"/>
    <w:rsid w:val="00D725AF"/>
    <w:rsid w:val="00D72916"/>
    <w:rsid w:val="00D72952"/>
    <w:rsid w:val="00D72B17"/>
    <w:rsid w:val="00D72BE5"/>
    <w:rsid w:val="00D72BFB"/>
    <w:rsid w:val="00D72D04"/>
    <w:rsid w:val="00D72D81"/>
    <w:rsid w:val="00D735FC"/>
    <w:rsid w:val="00D73C1F"/>
    <w:rsid w:val="00D73D8D"/>
    <w:rsid w:val="00D73E87"/>
    <w:rsid w:val="00D7404E"/>
    <w:rsid w:val="00D74143"/>
    <w:rsid w:val="00D742C9"/>
    <w:rsid w:val="00D74C4A"/>
    <w:rsid w:val="00D7518D"/>
    <w:rsid w:val="00D755EB"/>
    <w:rsid w:val="00D75A3D"/>
    <w:rsid w:val="00D75CF1"/>
    <w:rsid w:val="00D75DC3"/>
    <w:rsid w:val="00D7613E"/>
    <w:rsid w:val="00D766C6"/>
    <w:rsid w:val="00D76E6E"/>
    <w:rsid w:val="00D76F1C"/>
    <w:rsid w:val="00D770B6"/>
    <w:rsid w:val="00D77231"/>
    <w:rsid w:val="00D772D7"/>
    <w:rsid w:val="00D77328"/>
    <w:rsid w:val="00D773B5"/>
    <w:rsid w:val="00D7743D"/>
    <w:rsid w:val="00D776F2"/>
    <w:rsid w:val="00D77AC8"/>
    <w:rsid w:val="00D77B5F"/>
    <w:rsid w:val="00D77BAA"/>
    <w:rsid w:val="00D77F11"/>
    <w:rsid w:val="00D800F0"/>
    <w:rsid w:val="00D80104"/>
    <w:rsid w:val="00D802C3"/>
    <w:rsid w:val="00D80314"/>
    <w:rsid w:val="00D80420"/>
    <w:rsid w:val="00D808AB"/>
    <w:rsid w:val="00D808B9"/>
    <w:rsid w:val="00D809B9"/>
    <w:rsid w:val="00D80A2E"/>
    <w:rsid w:val="00D80B23"/>
    <w:rsid w:val="00D80B6C"/>
    <w:rsid w:val="00D80C33"/>
    <w:rsid w:val="00D80CB5"/>
    <w:rsid w:val="00D80CF6"/>
    <w:rsid w:val="00D80D1D"/>
    <w:rsid w:val="00D80F88"/>
    <w:rsid w:val="00D815B5"/>
    <w:rsid w:val="00D8188C"/>
    <w:rsid w:val="00D81D49"/>
    <w:rsid w:val="00D81D93"/>
    <w:rsid w:val="00D81DE2"/>
    <w:rsid w:val="00D81E91"/>
    <w:rsid w:val="00D8222B"/>
    <w:rsid w:val="00D82915"/>
    <w:rsid w:val="00D82C62"/>
    <w:rsid w:val="00D82E9B"/>
    <w:rsid w:val="00D830B0"/>
    <w:rsid w:val="00D83256"/>
    <w:rsid w:val="00D83333"/>
    <w:rsid w:val="00D833B4"/>
    <w:rsid w:val="00D833DA"/>
    <w:rsid w:val="00D838F6"/>
    <w:rsid w:val="00D83B34"/>
    <w:rsid w:val="00D83BB9"/>
    <w:rsid w:val="00D83ED9"/>
    <w:rsid w:val="00D840BE"/>
    <w:rsid w:val="00D841F1"/>
    <w:rsid w:val="00D84388"/>
    <w:rsid w:val="00D848C4"/>
    <w:rsid w:val="00D8525C"/>
    <w:rsid w:val="00D8530C"/>
    <w:rsid w:val="00D857E2"/>
    <w:rsid w:val="00D85868"/>
    <w:rsid w:val="00D862B8"/>
    <w:rsid w:val="00D86331"/>
    <w:rsid w:val="00D863AC"/>
    <w:rsid w:val="00D865BC"/>
    <w:rsid w:val="00D8664C"/>
    <w:rsid w:val="00D86673"/>
    <w:rsid w:val="00D866CB"/>
    <w:rsid w:val="00D86855"/>
    <w:rsid w:val="00D86921"/>
    <w:rsid w:val="00D8699F"/>
    <w:rsid w:val="00D86C27"/>
    <w:rsid w:val="00D86CE6"/>
    <w:rsid w:val="00D86D16"/>
    <w:rsid w:val="00D86D76"/>
    <w:rsid w:val="00D870F3"/>
    <w:rsid w:val="00D8715D"/>
    <w:rsid w:val="00D8736C"/>
    <w:rsid w:val="00D8763F"/>
    <w:rsid w:val="00D876FC"/>
    <w:rsid w:val="00D877B5"/>
    <w:rsid w:val="00D87F2D"/>
    <w:rsid w:val="00D90279"/>
    <w:rsid w:val="00D903D6"/>
    <w:rsid w:val="00D90E17"/>
    <w:rsid w:val="00D91272"/>
    <w:rsid w:val="00D912DA"/>
    <w:rsid w:val="00D914AC"/>
    <w:rsid w:val="00D914CB"/>
    <w:rsid w:val="00D9160B"/>
    <w:rsid w:val="00D91C6C"/>
    <w:rsid w:val="00D91C99"/>
    <w:rsid w:val="00D91D13"/>
    <w:rsid w:val="00D92035"/>
    <w:rsid w:val="00D92157"/>
    <w:rsid w:val="00D921E1"/>
    <w:rsid w:val="00D9221D"/>
    <w:rsid w:val="00D92254"/>
    <w:rsid w:val="00D925CB"/>
    <w:rsid w:val="00D926C1"/>
    <w:rsid w:val="00D92951"/>
    <w:rsid w:val="00D929C3"/>
    <w:rsid w:val="00D92B31"/>
    <w:rsid w:val="00D92BAA"/>
    <w:rsid w:val="00D92E10"/>
    <w:rsid w:val="00D92EEC"/>
    <w:rsid w:val="00D9325C"/>
    <w:rsid w:val="00D9332D"/>
    <w:rsid w:val="00D9359A"/>
    <w:rsid w:val="00D93737"/>
    <w:rsid w:val="00D9398A"/>
    <w:rsid w:val="00D93A6D"/>
    <w:rsid w:val="00D93CC2"/>
    <w:rsid w:val="00D93E43"/>
    <w:rsid w:val="00D93F54"/>
    <w:rsid w:val="00D941CB"/>
    <w:rsid w:val="00D942DE"/>
    <w:rsid w:val="00D943A1"/>
    <w:rsid w:val="00D943C1"/>
    <w:rsid w:val="00D94611"/>
    <w:rsid w:val="00D94AEC"/>
    <w:rsid w:val="00D94BEB"/>
    <w:rsid w:val="00D94D67"/>
    <w:rsid w:val="00D95552"/>
    <w:rsid w:val="00D955E8"/>
    <w:rsid w:val="00D95776"/>
    <w:rsid w:val="00D957F8"/>
    <w:rsid w:val="00D95B28"/>
    <w:rsid w:val="00D95C98"/>
    <w:rsid w:val="00D963A5"/>
    <w:rsid w:val="00D96C76"/>
    <w:rsid w:val="00D9707C"/>
    <w:rsid w:val="00D970A6"/>
    <w:rsid w:val="00D9717E"/>
    <w:rsid w:val="00D976FA"/>
    <w:rsid w:val="00D97A3F"/>
    <w:rsid w:val="00D97A52"/>
    <w:rsid w:val="00D97CD2"/>
    <w:rsid w:val="00D97ED4"/>
    <w:rsid w:val="00DA0070"/>
    <w:rsid w:val="00DA00C1"/>
    <w:rsid w:val="00DA0451"/>
    <w:rsid w:val="00DA04E5"/>
    <w:rsid w:val="00DA04EC"/>
    <w:rsid w:val="00DA04F9"/>
    <w:rsid w:val="00DA04FF"/>
    <w:rsid w:val="00DA0A12"/>
    <w:rsid w:val="00DA0B1D"/>
    <w:rsid w:val="00DA0DDF"/>
    <w:rsid w:val="00DA10E8"/>
    <w:rsid w:val="00DA1650"/>
    <w:rsid w:val="00DA1A0E"/>
    <w:rsid w:val="00DA1AD2"/>
    <w:rsid w:val="00DA1D0A"/>
    <w:rsid w:val="00DA1EAD"/>
    <w:rsid w:val="00DA235C"/>
    <w:rsid w:val="00DA23B4"/>
    <w:rsid w:val="00DA24B1"/>
    <w:rsid w:val="00DA27AE"/>
    <w:rsid w:val="00DA3184"/>
    <w:rsid w:val="00DA32CB"/>
    <w:rsid w:val="00DA32D6"/>
    <w:rsid w:val="00DA3413"/>
    <w:rsid w:val="00DA3610"/>
    <w:rsid w:val="00DA3878"/>
    <w:rsid w:val="00DA38A6"/>
    <w:rsid w:val="00DA3A36"/>
    <w:rsid w:val="00DA3B22"/>
    <w:rsid w:val="00DA3BD7"/>
    <w:rsid w:val="00DA3DA3"/>
    <w:rsid w:val="00DA3E77"/>
    <w:rsid w:val="00DA41B1"/>
    <w:rsid w:val="00DA45E7"/>
    <w:rsid w:val="00DA480E"/>
    <w:rsid w:val="00DA48F9"/>
    <w:rsid w:val="00DA4928"/>
    <w:rsid w:val="00DA4998"/>
    <w:rsid w:val="00DA532B"/>
    <w:rsid w:val="00DA544E"/>
    <w:rsid w:val="00DA56A8"/>
    <w:rsid w:val="00DA5A8D"/>
    <w:rsid w:val="00DA5FAF"/>
    <w:rsid w:val="00DA63B2"/>
    <w:rsid w:val="00DA6565"/>
    <w:rsid w:val="00DA67A6"/>
    <w:rsid w:val="00DA6EFD"/>
    <w:rsid w:val="00DA71CD"/>
    <w:rsid w:val="00DA7684"/>
    <w:rsid w:val="00DA76D5"/>
    <w:rsid w:val="00DA7894"/>
    <w:rsid w:val="00DA79B7"/>
    <w:rsid w:val="00DA7F9E"/>
    <w:rsid w:val="00DA7FF6"/>
    <w:rsid w:val="00DB0032"/>
    <w:rsid w:val="00DB009A"/>
    <w:rsid w:val="00DB00B2"/>
    <w:rsid w:val="00DB01FD"/>
    <w:rsid w:val="00DB0EDA"/>
    <w:rsid w:val="00DB0F8C"/>
    <w:rsid w:val="00DB1131"/>
    <w:rsid w:val="00DB170C"/>
    <w:rsid w:val="00DB1B93"/>
    <w:rsid w:val="00DB1BCB"/>
    <w:rsid w:val="00DB1DFD"/>
    <w:rsid w:val="00DB1EBE"/>
    <w:rsid w:val="00DB210E"/>
    <w:rsid w:val="00DB2328"/>
    <w:rsid w:val="00DB2584"/>
    <w:rsid w:val="00DB2586"/>
    <w:rsid w:val="00DB2765"/>
    <w:rsid w:val="00DB278A"/>
    <w:rsid w:val="00DB28EE"/>
    <w:rsid w:val="00DB2E06"/>
    <w:rsid w:val="00DB3046"/>
    <w:rsid w:val="00DB31E7"/>
    <w:rsid w:val="00DB3313"/>
    <w:rsid w:val="00DB3522"/>
    <w:rsid w:val="00DB3617"/>
    <w:rsid w:val="00DB3625"/>
    <w:rsid w:val="00DB387C"/>
    <w:rsid w:val="00DB39E7"/>
    <w:rsid w:val="00DB4720"/>
    <w:rsid w:val="00DB4B28"/>
    <w:rsid w:val="00DB4FA0"/>
    <w:rsid w:val="00DB4FD8"/>
    <w:rsid w:val="00DB51D6"/>
    <w:rsid w:val="00DB5659"/>
    <w:rsid w:val="00DB58EA"/>
    <w:rsid w:val="00DB5A02"/>
    <w:rsid w:val="00DB60B7"/>
    <w:rsid w:val="00DB65EC"/>
    <w:rsid w:val="00DB66AF"/>
    <w:rsid w:val="00DB6D7E"/>
    <w:rsid w:val="00DB6D9A"/>
    <w:rsid w:val="00DB6DC5"/>
    <w:rsid w:val="00DB6EF4"/>
    <w:rsid w:val="00DB7064"/>
    <w:rsid w:val="00DB7102"/>
    <w:rsid w:val="00DB7120"/>
    <w:rsid w:val="00DB7518"/>
    <w:rsid w:val="00DB7553"/>
    <w:rsid w:val="00DC026F"/>
    <w:rsid w:val="00DC0465"/>
    <w:rsid w:val="00DC069C"/>
    <w:rsid w:val="00DC0DAE"/>
    <w:rsid w:val="00DC0E7F"/>
    <w:rsid w:val="00DC102A"/>
    <w:rsid w:val="00DC122B"/>
    <w:rsid w:val="00DC136C"/>
    <w:rsid w:val="00DC15CE"/>
    <w:rsid w:val="00DC170B"/>
    <w:rsid w:val="00DC1724"/>
    <w:rsid w:val="00DC176A"/>
    <w:rsid w:val="00DC1786"/>
    <w:rsid w:val="00DC17B9"/>
    <w:rsid w:val="00DC197A"/>
    <w:rsid w:val="00DC1A3A"/>
    <w:rsid w:val="00DC20D2"/>
    <w:rsid w:val="00DC2604"/>
    <w:rsid w:val="00DC26A8"/>
    <w:rsid w:val="00DC2711"/>
    <w:rsid w:val="00DC2DD7"/>
    <w:rsid w:val="00DC2E98"/>
    <w:rsid w:val="00DC315A"/>
    <w:rsid w:val="00DC32B2"/>
    <w:rsid w:val="00DC35B6"/>
    <w:rsid w:val="00DC370B"/>
    <w:rsid w:val="00DC37B3"/>
    <w:rsid w:val="00DC3A84"/>
    <w:rsid w:val="00DC3ABD"/>
    <w:rsid w:val="00DC3B1E"/>
    <w:rsid w:val="00DC41C2"/>
    <w:rsid w:val="00DC43D6"/>
    <w:rsid w:val="00DC4830"/>
    <w:rsid w:val="00DC4879"/>
    <w:rsid w:val="00DC4A95"/>
    <w:rsid w:val="00DC4C2F"/>
    <w:rsid w:val="00DC4D3A"/>
    <w:rsid w:val="00DC4D5E"/>
    <w:rsid w:val="00DC4E36"/>
    <w:rsid w:val="00DC4F1F"/>
    <w:rsid w:val="00DC503F"/>
    <w:rsid w:val="00DC50D9"/>
    <w:rsid w:val="00DC52DA"/>
    <w:rsid w:val="00DC588A"/>
    <w:rsid w:val="00DC5C82"/>
    <w:rsid w:val="00DC5F7C"/>
    <w:rsid w:val="00DC607F"/>
    <w:rsid w:val="00DC63C1"/>
    <w:rsid w:val="00DC657C"/>
    <w:rsid w:val="00DC6644"/>
    <w:rsid w:val="00DC6F6C"/>
    <w:rsid w:val="00DC74A5"/>
    <w:rsid w:val="00DC75ED"/>
    <w:rsid w:val="00DC76A7"/>
    <w:rsid w:val="00DC76E2"/>
    <w:rsid w:val="00DC79DA"/>
    <w:rsid w:val="00DC7AA4"/>
    <w:rsid w:val="00DC7B9D"/>
    <w:rsid w:val="00DC7C10"/>
    <w:rsid w:val="00DC7DD8"/>
    <w:rsid w:val="00DC7F16"/>
    <w:rsid w:val="00DD05BE"/>
    <w:rsid w:val="00DD09B0"/>
    <w:rsid w:val="00DD0B5B"/>
    <w:rsid w:val="00DD0CE9"/>
    <w:rsid w:val="00DD12AE"/>
    <w:rsid w:val="00DD12E1"/>
    <w:rsid w:val="00DD1507"/>
    <w:rsid w:val="00DD1A81"/>
    <w:rsid w:val="00DD1F77"/>
    <w:rsid w:val="00DD23AB"/>
    <w:rsid w:val="00DD260C"/>
    <w:rsid w:val="00DD26E4"/>
    <w:rsid w:val="00DD2911"/>
    <w:rsid w:val="00DD2B15"/>
    <w:rsid w:val="00DD2B3D"/>
    <w:rsid w:val="00DD2E96"/>
    <w:rsid w:val="00DD3267"/>
    <w:rsid w:val="00DD336B"/>
    <w:rsid w:val="00DD3598"/>
    <w:rsid w:val="00DD363E"/>
    <w:rsid w:val="00DD390E"/>
    <w:rsid w:val="00DD3B62"/>
    <w:rsid w:val="00DD3C7C"/>
    <w:rsid w:val="00DD3D89"/>
    <w:rsid w:val="00DD3DDF"/>
    <w:rsid w:val="00DD3EF7"/>
    <w:rsid w:val="00DD3FF8"/>
    <w:rsid w:val="00DD40BB"/>
    <w:rsid w:val="00DD4156"/>
    <w:rsid w:val="00DD44E5"/>
    <w:rsid w:val="00DD4F04"/>
    <w:rsid w:val="00DD4FE6"/>
    <w:rsid w:val="00DD5766"/>
    <w:rsid w:val="00DD592E"/>
    <w:rsid w:val="00DD5F13"/>
    <w:rsid w:val="00DD6210"/>
    <w:rsid w:val="00DD631E"/>
    <w:rsid w:val="00DD63F0"/>
    <w:rsid w:val="00DD6807"/>
    <w:rsid w:val="00DD687B"/>
    <w:rsid w:val="00DD69C9"/>
    <w:rsid w:val="00DD7174"/>
    <w:rsid w:val="00DD718F"/>
    <w:rsid w:val="00DD7224"/>
    <w:rsid w:val="00DD725F"/>
    <w:rsid w:val="00DD791F"/>
    <w:rsid w:val="00DE00A3"/>
    <w:rsid w:val="00DE07EF"/>
    <w:rsid w:val="00DE0981"/>
    <w:rsid w:val="00DE0C43"/>
    <w:rsid w:val="00DE1404"/>
    <w:rsid w:val="00DE158A"/>
    <w:rsid w:val="00DE180A"/>
    <w:rsid w:val="00DE196E"/>
    <w:rsid w:val="00DE1AD9"/>
    <w:rsid w:val="00DE1C04"/>
    <w:rsid w:val="00DE2050"/>
    <w:rsid w:val="00DE222B"/>
    <w:rsid w:val="00DE2332"/>
    <w:rsid w:val="00DE24AB"/>
    <w:rsid w:val="00DE28C3"/>
    <w:rsid w:val="00DE295D"/>
    <w:rsid w:val="00DE29DB"/>
    <w:rsid w:val="00DE2AE0"/>
    <w:rsid w:val="00DE3004"/>
    <w:rsid w:val="00DE3415"/>
    <w:rsid w:val="00DE34DE"/>
    <w:rsid w:val="00DE37F8"/>
    <w:rsid w:val="00DE3BBA"/>
    <w:rsid w:val="00DE3C1C"/>
    <w:rsid w:val="00DE3D54"/>
    <w:rsid w:val="00DE3FCA"/>
    <w:rsid w:val="00DE429D"/>
    <w:rsid w:val="00DE43ED"/>
    <w:rsid w:val="00DE470F"/>
    <w:rsid w:val="00DE4849"/>
    <w:rsid w:val="00DE4F70"/>
    <w:rsid w:val="00DE4FB1"/>
    <w:rsid w:val="00DE5004"/>
    <w:rsid w:val="00DE50BB"/>
    <w:rsid w:val="00DE5218"/>
    <w:rsid w:val="00DE5397"/>
    <w:rsid w:val="00DE57AE"/>
    <w:rsid w:val="00DE5A68"/>
    <w:rsid w:val="00DE5CED"/>
    <w:rsid w:val="00DE5E2F"/>
    <w:rsid w:val="00DE6248"/>
    <w:rsid w:val="00DE6368"/>
    <w:rsid w:val="00DE644A"/>
    <w:rsid w:val="00DE664E"/>
    <w:rsid w:val="00DE69D7"/>
    <w:rsid w:val="00DE6B9A"/>
    <w:rsid w:val="00DE7109"/>
    <w:rsid w:val="00DE77D6"/>
    <w:rsid w:val="00DE7B25"/>
    <w:rsid w:val="00DE7BBC"/>
    <w:rsid w:val="00DE7F13"/>
    <w:rsid w:val="00DE7F2C"/>
    <w:rsid w:val="00DF0263"/>
    <w:rsid w:val="00DF03E1"/>
    <w:rsid w:val="00DF0517"/>
    <w:rsid w:val="00DF0945"/>
    <w:rsid w:val="00DF0DC0"/>
    <w:rsid w:val="00DF0DDE"/>
    <w:rsid w:val="00DF0E97"/>
    <w:rsid w:val="00DF121B"/>
    <w:rsid w:val="00DF1281"/>
    <w:rsid w:val="00DF1296"/>
    <w:rsid w:val="00DF14D6"/>
    <w:rsid w:val="00DF1CB3"/>
    <w:rsid w:val="00DF1E41"/>
    <w:rsid w:val="00DF1EE3"/>
    <w:rsid w:val="00DF229F"/>
    <w:rsid w:val="00DF238F"/>
    <w:rsid w:val="00DF2870"/>
    <w:rsid w:val="00DF2900"/>
    <w:rsid w:val="00DF2A37"/>
    <w:rsid w:val="00DF2ACA"/>
    <w:rsid w:val="00DF2BB2"/>
    <w:rsid w:val="00DF2D18"/>
    <w:rsid w:val="00DF2E8B"/>
    <w:rsid w:val="00DF2F7A"/>
    <w:rsid w:val="00DF3086"/>
    <w:rsid w:val="00DF319B"/>
    <w:rsid w:val="00DF32D7"/>
    <w:rsid w:val="00DF341F"/>
    <w:rsid w:val="00DF364B"/>
    <w:rsid w:val="00DF36C1"/>
    <w:rsid w:val="00DF3C57"/>
    <w:rsid w:val="00DF3F85"/>
    <w:rsid w:val="00DF42D2"/>
    <w:rsid w:val="00DF4337"/>
    <w:rsid w:val="00DF448E"/>
    <w:rsid w:val="00DF480B"/>
    <w:rsid w:val="00DF4925"/>
    <w:rsid w:val="00DF4A17"/>
    <w:rsid w:val="00DF4B9D"/>
    <w:rsid w:val="00DF4BEC"/>
    <w:rsid w:val="00DF4C21"/>
    <w:rsid w:val="00DF52D7"/>
    <w:rsid w:val="00DF593E"/>
    <w:rsid w:val="00DF5B08"/>
    <w:rsid w:val="00DF5CD3"/>
    <w:rsid w:val="00DF5D58"/>
    <w:rsid w:val="00DF5E1B"/>
    <w:rsid w:val="00DF5E5B"/>
    <w:rsid w:val="00DF5FB1"/>
    <w:rsid w:val="00DF61E4"/>
    <w:rsid w:val="00DF6412"/>
    <w:rsid w:val="00DF652F"/>
    <w:rsid w:val="00DF6675"/>
    <w:rsid w:val="00DF677F"/>
    <w:rsid w:val="00DF6BDB"/>
    <w:rsid w:val="00DF6C8A"/>
    <w:rsid w:val="00DF6E93"/>
    <w:rsid w:val="00DF7116"/>
    <w:rsid w:val="00DF72D8"/>
    <w:rsid w:val="00DF74D6"/>
    <w:rsid w:val="00DF7634"/>
    <w:rsid w:val="00DF771E"/>
    <w:rsid w:val="00DF7A6F"/>
    <w:rsid w:val="00DF7EDF"/>
    <w:rsid w:val="00E00167"/>
    <w:rsid w:val="00E00C52"/>
    <w:rsid w:val="00E00CD4"/>
    <w:rsid w:val="00E00D64"/>
    <w:rsid w:val="00E00E62"/>
    <w:rsid w:val="00E00FFB"/>
    <w:rsid w:val="00E0112E"/>
    <w:rsid w:val="00E0120E"/>
    <w:rsid w:val="00E0123A"/>
    <w:rsid w:val="00E012B9"/>
    <w:rsid w:val="00E012D6"/>
    <w:rsid w:val="00E017BE"/>
    <w:rsid w:val="00E01AA4"/>
    <w:rsid w:val="00E02170"/>
    <w:rsid w:val="00E0233D"/>
    <w:rsid w:val="00E023AF"/>
    <w:rsid w:val="00E025CF"/>
    <w:rsid w:val="00E02C22"/>
    <w:rsid w:val="00E02D6D"/>
    <w:rsid w:val="00E032AE"/>
    <w:rsid w:val="00E034CB"/>
    <w:rsid w:val="00E0355C"/>
    <w:rsid w:val="00E036F4"/>
    <w:rsid w:val="00E037C0"/>
    <w:rsid w:val="00E03AB6"/>
    <w:rsid w:val="00E03B10"/>
    <w:rsid w:val="00E03C4A"/>
    <w:rsid w:val="00E041EA"/>
    <w:rsid w:val="00E04444"/>
    <w:rsid w:val="00E0445E"/>
    <w:rsid w:val="00E045D2"/>
    <w:rsid w:val="00E0480C"/>
    <w:rsid w:val="00E04A4D"/>
    <w:rsid w:val="00E04B51"/>
    <w:rsid w:val="00E04E8C"/>
    <w:rsid w:val="00E04EAB"/>
    <w:rsid w:val="00E0519E"/>
    <w:rsid w:val="00E056FD"/>
    <w:rsid w:val="00E05C86"/>
    <w:rsid w:val="00E05FAF"/>
    <w:rsid w:val="00E05FEA"/>
    <w:rsid w:val="00E063D3"/>
    <w:rsid w:val="00E06C8C"/>
    <w:rsid w:val="00E072B8"/>
    <w:rsid w:val="00E07435"/>
    <w:rsid w:val="00E07450"/>
    <w:rsid w:val="00E074AF"/>
    <w:rsid w:val="00E07784"/>
    <w:rsid w:val="00E07819"/>
    <w:rsid w:val="00E07DAA"/>
    <w:rsid w:val="00E07F4C"/>
    <w:rsid w:val="00E10318"/>
    <w:rsid w:val="00E103C6"/>
    <w:rsid w:val="00E106E4"/>
    <w:rsid w:val="00E10AD4"/>
    <w:rsid w:val="00E10F0A"/>
    <w:rsid w:val="00E10FE2"/>
    <w:rsid w:val="00E110FC"/>
    <w:rsid w:val="00E11244"/>
    <w:rsid w:val="00E11346"/>
    <w:rsid w:val="00E1145B"/>
    <w:rsid w:val="00E11714"/>
    <w:rsid w:val="00E11C4B"/>
    <w:rsid w:val="00E11CAC"/>
    <w:rsid w:val="00E11D41"/>
    <w:rsid w:val="00E12035"/>
    <w:rsid w:val="00E121E2"/>
    <w:rsid w:val="00E12600"/>
    <w:rsid w:val="00E12E5E"/>
    <w:rsid w:val="00E1315A"/>
    <w:rsid w:val="00E13171"/>
    <w:rsid w:val="00E131B5"/>
    <w:rsid w:val="00E1343D"/>
    <w:rsid w:val="00E13561"/>
    <w:rsid w:val="00E13BDE"/>
    <w:rsid w:val="00E13BE0"/>
    <w:rsid w:val="00E14280"/>
    <w:rsid w:val="00E14320"/>
    <w:rsid w:val="00E14554"/>
    <w:rsid w:val="00E14702"/>
    <w:rsid w:val="00E14C3E"/>
    <w:rsid w:val="00E14C7F"/>
    <w:rsid w:val="00E14EC3"/>
    <w:rsid w:val="00E1541A"/>
    <w:rsid w:val="00E15632"/>
    <w:rsid w:val="00E157ED"/>
    <w:rsid w:val="00E15F85"/>
    <w:rsid w:val="00E160E9"/>
    <w:rsid w:val="00E160F5"/>
    <w:rsid w:val="00E16255"/>
    <w:rsid w:val="00E16F11"/>
    <w:rsid w:val="00E16FCD"/>
    <w:rsid w:val="00E16FE2"/>
    <w:rsid w:val="00E1707F"/>
    <w:rsid w:val="00E17243"/>
    <w:rsid w:val="00E17800"/>
    <w:rsid w:val="00E17A9E"/>
    <w:rsid w:val="00E17C5F"/>
    <w:rsid w:val="00E200FB"/>
    <w:rsid w:val="00E2014F"/>
    <w:rsid w:val="00E204F4"/>
    <w:rsid w:val="00E2068F"/>
    <w:rsid w:val="00E20764"/>
    <w:rsid w:val="00E207DF"/>
    <w:rsid w:val="00E208A5"/>
    <w:rsid w:val="00E2096B"/>
    <w:rsid w:val="00E20BC4"/>
    <w:rsid w:val="00E20C82"/>
    <w:rsid w:val="00E20E86"/>
    <w:rsid w:val="00E210E4"/>
    <w:rsid w:val="00E212A4"/>
    <w:rsid w:val="00E21C09"/>
    <w:rsid w:val="00E21D01"/>
    <w:rsid w:val="00E21E68"/>
    <w:rsid w:val="00E22630"/>
    <w:rsid w:val="00E227BA"/>
    <w:rsid w:val="00E22BA2"/>
    <w:rsid w:val="00E22BAE"/>
    <w:rsid w:val="00E230F0"/>
    <w:rsid w:val="00E23369"/>
    <w:rsid w:val="00E23836"/>
    <w:rsid w:val="00E242A5"/>
    <w:rsid w:val="00E24487"/>
    <w:rsid w:val="00E2473A"/>
    <w:rsid w:val="00E2482D"/>
    <w:rsid w:val="00E24A3F"/>
    <w:rsid w:val="00E24AFD"/>
    <w:rsid w:val="00E24F95"/>
    <w:rsid w:val="00E251D6"/>
    <w:rsid w:val="00E2520D"/>
    <w:rsid w:val="00E25874"/>
    <w:rsid w:val="00E25A9B"/>
    <w:rsid w:val="00E25B50"/>
    <w:rsid w:val="00E25B7F"/>
    <w:rsid w:val="00E25FBB"/>
    <w:rsid w:val="00E26115"/>
    <w:rsid w:val="00E262AD"/>
    <w:rsid w:val="00E26804"/>
    <w:rsid w:val="00E26892"/>
    <w:rsid w:val="00E26A9B"/>
    <w:rsid w:val="00E26B87"/>
    <w:rsid w:val="00E26BAB"/>
    <w:rsid w:val="00E26C73"/>
    <w:rsid w:val="00E2760F"/>
    <w:rsid w:val="00E27721"/>
    <w:rsid w:val="00E27756"/>
    <w:rsid w:val="00E277C0"/>
    <w:rsid w:val="00E27A09"/>
    <w:rsid w:val="00E27E97"/>
    <w:rsid w:val="00E300D7"/>
    <w:rsid w:val="00E3053A"/>
    <w:rsid w:val="00E3060A"/>
    <w:rsid w:val="00E3074D"/>
    <w:rsid w:val="00E307E1"/>
    <w:rsid w:val="00E30955"/>
    <w:rsid w:val="00E30B68"/>
    <w:rsid w:val="00E30CA0"/>
    <w:rsid w:val="00E30CCD"/>
    <w:rsid w:val="00E30DB7"/>
    <w:rsid w:val="00E30E28"/>
    <w:rsid w:val="00E30FD9"/>
    <w:rsid w:val="00E310B7"/>
    <w:rsid w:val="00E3122B"/>
    <w:rsid w:val="00E313F0"/>
    <w:rsid w:val="00E31891"/>
    <w:rsid w:val="00E31AB2"/>
    <w:rsid w:val="00E31B77"/>
    <w:rsid w:val="00E31BA1"/>
    <w:rsid w:val="00E31C91"/>
    <w:rsid w:val="00E31F34"/>
    <w:rsid w:val="00E31F66"/>
    <w:rsid w:val="00E32189"/>
    <w:rsid w:val="00E323AA"/>
    <w:rsid w:val="00E324AD"/>
    <w:rsid w:val="00E326A9"/>
    <w:rsid w:val="00E329A7"/>
    <w:rsid w:val="00E32AE4"/>
    <w:rsid w:val="00E32B77"/>
    <w:rsid w:val="00E32E23"/>
    <w:rsid w:val="00E32E84"/>
    <w:rsid w:val="00E332C2"/>
    <w:rsid w:val="00E3338E"/>
    <w:rsid w:val="00E33C9A"/>
    <w:rsid w:val="00E33FCF"/>
    <w:rsid w:val="00E340DA"/>
    <w:rsid w:val="00E34216"/>
    <w:rsid w:val="00E3466C"/>
    <w:rsid w:val="00E3467A"/>
    <w:rsid w:val="00E34DCE"/>
    <w:rsid w:val="00E35093"/>
    <w:rsid w:val="00E35574"/>
    <w:rsid w:val="00E35716"/>
    <w:rsid w:val="00E35E5D"/>
    <w:rsid w:val="00E35FC9"/>
    <w:rsid w:val="00E3615E"/>
    <w:rsid w:val="00E365DA"/>
    <w:rsid w:val="00E36D45"/>
    <w:rsid w:val="00E36E59"/>
    <w:rsid w:val="00E36F58"/>
    <w:rsid w:val="00E37160"/>
    <w:rsid w:val="00E37230"/>
    <w:rsid w:val="00E37592"/>
    <w:rsid w:val="00E37725"/>
    <w:rsid w:val="00E37788"/>
    <w:rsid w:val="00E37BDD"/>
    <w:rsid w:val="00E37F49"/>
    <w:rsid w:val="00E400A8"/>
    <w:rsid w:val="00E40162"/>
    <w:rsid w:val="00E405CD"/>
    <w:rsid w:val="00E40B62"/>
    <w:rsid w:val="00E40D33"/>
    <w:rsid w:val="00E40D96"/>
    <w:rsid w:val="00E40F86"/>
    <w:rsid w:val="00E4122F"/>
    <w:rsid w:val="00E41238"/>
    <w:rsid w:val="00E414DC"/>
    <w:rsid w:val="00E415DF"/>
    <w:rsid w:val="00E41954"/>
    <w:rsid w:val="00E41A09"/>
    <w:rsid w:val="00E41E92"/>
    <w:rsid w:val="00E42005"/>
    <w:rsid w:val="00E422E2"/>
    <w:rsid w:val="00E42DA7"/>
    <w:rsid w:val="00E43435"/>
    <w:rsid w:val="00E434D4"/>
    <w:rsid w:val="00E43E2F"/>
    <w:rsid w:val="00E43ED2"/>
    <w:rsid w:val="00E43FA8"/>
    <w:rsid w:val="00E4412B"/>
    <w:rsid w:val="00E44286"/>
    <w:rsid w:val="00E442A5"/>
    <w:rsid w:val="00E4476C"/>
    <w:rsid w:val="00E4489E"/>
    <w:rsid w:val="00E44C14"/>
    <w:rsid w:val="00E45209"/>
    <w:rsid w:val="00E454A4"/>
    <w:rsid w:val="00E45777"/>
    <w:rsid w:val="00E45EEF"/>
    <w:rsid w:val="00E45FE4"/>
    <w:rsid w:val="00E46032"/>
    <w:rsid w:val="00E460BB"/>
    <w:rsid w:val="00E461EE"/>
    <w:rsid w:val="00E464F4"/>
    <w:rsid w:val="00E4692E"/>
    <w:rsid w:val="00E46B33"/>
    <w:rsid w:val="00E46CA3"/>
    <w:rsid w:val="00E46F71"/>
    <w:rsid w:val="00E4720C"/>
    <w:rsid w:val="00E47214"/>
    <w:rsid w:val="00E479F3"/>
    <w:rsid w:val="00E47A91"/>
    <w:rsid w:val="00E50140"/>
    <w:rsid w:val="00E501C6"/>
    <w:rsid w:val="00E5021C"/>
    <w:rsid w:val="00E50AA2"/>
    <w:rsid w:val="00E50E8E"/>
    <w:rsid w:val="00E51348"/>
    <w:rsid w:val="00E51E51"/>
    <w:rsid w:val="00E52AA7"/>
    <w:rsid w:val="00E52DDF"/>
    <w:rsid w:val="00E52E3C"/>
    <w:rsid w:val="00E52F6C"/>
    <w:rsid w:val="00E532D7"/>
    <w:rsid w:val="00E53765"/>
    <w:rsid w:val="00E537F0"/>
    <w:rsid w:val="00E538A0"/>
    <w:rsid w:val="00E539A6"/>
    <w:rsid w:val="00E539C3"/>
    <w:rsid w:val="00E539D6"/>
    <w:rsid w:val="00E53A11"/>
    <w:rsid w:val="00E53BA9"/>
    <w:rsid w:val="00E53C9F"/>
    <w:rsid w:val="00E53F0C"/>
    <w:rsid w:val="00E53F16"/>
    <w:rsid w:val="00E54234"/>
    <w:rsid w:val="00E545FD"/>
    <w:rsid w:val="00E55089"/>
    <w:rsid w:val="00E55349"/>
    <w:rsid w:val="00E553EC"/>
    <w:rsid w:val="00E553F6"/>
    <w:rsid w:val="00E559F9"/>
    <w:rsid w:val="00E55A36"/>
    <w:rsid w:val="00E55C96"/>
    <w:rsid w:val="00E55E41"/>
    <w:rsid w:val="00E55F81"/>
    <w:rsid w:val="00E56081"/>
    <w:rsid w:val="00E561BA"/>
    <w:rsid w:val="00E56939"/>
    <w:rsid w:val="00E56B81"/>
    <w:rsid w:val="00E56BE3"/>
    <w:rsid w:val="00E56C6D"/>
    <w:rsid w:val="00E56EB6"/>
    <w:rsid w:val="00E56F1E"/>
    <w:rsid w:val="00E57143"/>
    <w:rsid w:val="00E571EB"/>
    <w:rsid w:val="00E57394"/>
    <w:rsid w:val="00E573D5"/>
    <w:rsid w:val="00E576C5"/>
    <w:rsid w:val="00E57AC9"/>
    <w:rsid w:val="00E57CD8"/>
    <w:rsid w:val="00E57D7F"/>
    <w:rsid w:val="00E57DF3"/>
    <w:rsid w:val="00E601D8"/>
    <w:rsid w:val="00E6020D"/>
    <w:rsid w:val="00E60341"/>
    <w:rsid w:val="00E6156E"/>
    <w:rsid w:val="00E619E9"/>
    <w:rsid w:val="00E61BDE"/>
    <w:rsid w:val="00E61D2D"/>
    <w:rsid w:val="00E61DD2"/>
    <w:rsid w:val="00E61DF8"/>
    <w:rsid w:val="00E61E34"/>
    <w:rsid w:val="00E61EF4"/>
    <w:rsid w:val="00E62039"/>
    <w:rsid w:val="00E62343"/>
    <w:rsid w:val="00E6278C"/>
    <w:rsid w:val="00E62D39"/>
    <w:rsid w:val="00E62FD7"/>
    <w:rsid w:val="00E631B7"/>
    <w:rsid w:val="00E63241"/>
    <w:rsid w:val="00E63413"/>
    <w:rsid w:val="00E6347E"/>
    <w:rsid w:val="00E63853"/>
    <w:rsid w:val="00E6393D"/>
    <w:rsid w:val="00E63CAA"/>
    <w:rsid w:val="00E63DF9"/>
    <w:rsid w:val="00E6435F"/>
    <w:rsid w:val="00E647CD"/>
    <w:rsid w:val="00E648C2"/>
    <w:rsid w:val="00E64F5D"/>
    <w:rsid w:val="00E64FD7"/>
    <w:rsid w:val="00E650F4"/>
    <w:rsid w:val="00E651E6"/>
    <w:rsid w:val="00E65286"/>
    <w:rsid w:val="00E65453"/>
    <w:rsid w:val="00E655EB"/>
    <w:rsid w:val="00E6565F"/>
    <w:rsid w:val="00E658C0"/>
    <w:rsid w:val="00E65AE2"/>
    <w:rsid w:val="00E65B3C"/>
    <w:rsid w:val="00E65B9A"/>
    <w:rsid w:val="00E65BFD"/>
    <w:rsid w:val="00E65C91"/>
    <w:rsid w:val="00E660E1"/>
    <w:rsid w:val="00E66199"/>
    <w:rsid w:val="00E661F9"/>
    <w:rsid w:val="00E6631C"/>
    <w:rsid w:val="00E66357"/>
    <w:rsid w:val="00E66965"/>
    <w:rsid w:val="00E66B9C"/>
    <w:rsid w:val="00E66C28"/>
    <w:rsid w:val="00E675DE"/>
    <w:rsid w:val="00E67791"/>
    <w:rsid w:val="00E67975"/>
    <w:rsid w:val="00E67A31"/>
    <w:rsid w:val="00E67AAD"/>
    <w:rsid w:val="00E67E67"/>
    <w:rsid w:val="00E67ECF"/>
    <w:rsid w:val="00E67F7C"/>
    <w:rsid w:val="00E70175"/>
    <w:rsid w:val="00E702D8"/>
    <w:rsid w:val="00E703D8"/>
    <w:rsid w:val="00E70472"/>
    <w:rsid w:val="00E705F9"/>
    <w:rsid w:val="00E70724"/>
    <w:rsid w:val="00E70A38"/>
    <w:rsid w:val="00E70B1F"/>
    <w:rsid w:val="00E70CC4"/>
    <w:rsid w:val="00E70E1F"/>
    <w:rsid w:val="00E70FAA"/>
    <w:rsid w:val="00E71205"/>
    <w:rsid w:val="00E71278"/>
    <w:rsid w:val="00E713DC"/>
    <w:rsid w:val="00E71774"/>
    <w:rsid w:val="00E71A27"/>
    <w:rsid w:val="00E71E0E"/>
    <w:rsid w:val="00E7218B"/>
    <w:rsid w:val="00E72C29"/>
    <w:rsid w:val="00E72C5F"/>
    <w:rsid w:val="00E72CE6"/>
    <w:rsid w:val="00E72DB1"/>
    <w:rsid w:val="00E72E79"/>
    <w:rsid w:val="00E73289"/>
    <w:rsid w:val="00E73850"/>
    <w:rsid w:val="00E73A5B"/>
    <w:rsid w:val="00E73AA1"/>
    <w:rsid w:val="00E73AFE"/>
    <w:rsid w:val="00E73D8B"/>
    <w:rsid w:val="00E7430B"/>
    <w:rsid w:val="00E7439F"/>
    <w:rsid w:val="00E7443C"/>
    <w:rsid w:val="00E74611"/>
    <w:rsid w:val="00E74638"/>
    <w:rsid w:val="00E74944"/>
    <w:rsid w:val="00E74C48"/>
    <w:rsid w:val="00E751AA"/>
    <w:rsid w:val="00E751CE"/>
    <w:rsid w:val="00E75414"/>
    <w:rsid w:val="00E7569F"/>
    <w:rsid w:val="00E75A01"/>
    <w:rsid w:val="00E75B60"/>
    <w:rsid w:val="00E75C45"/>
    <w:rsid w:val="00E75E1B"/>
    <w:rsid w:val="00E76127"/>
    <w:rsid w:val="00E762E3"/>
    <w:rsid w:val="00E76742"/>
    <w:rsid w:val="00E767DA"/>
    <w:rsid w:val="00E76AFD"/>
    <w:rsid w:val="00E76B12"/>
    <w:rsid w:val="00E76C12"/>
    <w:rsid w:val="00E76C61"/>
    <w:rsid w:val="00E76C85"/>
    <w:rsid w:val="00E76DB6"/>
    <w:rsid w:val="00E771D4"/>
    <w:rsid w:val="00E7728D"/>
    <w:rsid w:val="00E77515"/>
    <w:rsid w:val="00E775ED"/>
    <w:rsid w:val="00E777BA"/>
    <w:rsid w:val="00E77AD8"/>
    <w:rsid w:val="00E77D94"/>
    <w:rsid w:val="00E804D6"/>
    <w:rsid w:val="00E80854"/>
    <w:rsid w:val="00E8098C"/>
    <w:rsid w:val="00E80AF9"/>
    <w:rsid w:val="00E80C80"/>
    <w:rsid w:val="00E80E4B"/>
    <w:rsid w:val="00E80FCF"/>
    <w:rsid w:val="00E81068"/>
    <w:rsid w:val="00E812DF"/>
    <w:rsid w:val="00E8135A"/>
    <w:rsid w:val="00E815B6"/>
    <w:rsid w:val="00E819A3"/>
    <w:rsid w:val="00E81ACB"/>
    <w:rsid w:val="00E81B0C"/>
    <w:rsid w:val="00E8206E"/>
    <w:rsid w:val="00E822F0"/>
    <w:rsid w:val="00E8265F"/>
    <w:rsid w:val="00E82A8F"/>
    <w:rsid w:val="00E82E64"/>
    <w:rsid w:val="00E82F92"/>
    <w:rsid w:val="00E831E6"/>
    <w:rsid w:val="00E833C7"/>
    <w:rsid w:val="00E8369B"/>
    <w:rsid w:val="00E839DE"/>
    <w:rsid w:val="00E83BF8"/>
    <w:rsid w:val="00E83C29"/>
    <w:rsid w:val="00E83F10"/>
    <w:rsid w:val="00E84028"/>
    <w:rsid w:val="00E8408B"/>
    <w:rsid w:val="00E84423"/>
    <w:rsid w:val="00E84949"/>
    <w:rsid w:val="00E84C33"/>
    <w:rsid w:val="00E84CCC"/>
    <w:rsid w:val="00E850CC"/>
    <w:rsid w:val="00E8514C"/>
    <w:rsid w:val="00E85A16"/>
    <w:rsid w:val="00E85B9B"/>
    <w:rsid w:val="00E85D7A"/>
    <w:rsid w:val="00E8610E"/>
    <w:rsid w:val="00E86633"/>
    <w:rsid w:val="00E86740"/>
    <w:rsid w:val="00E86775"/>
    <w:rsid w:val="00E86BD9"/>
    <w:rsid w:val="00E86D83"/>
    <w:rsid w:val="00E86E97"/>
    <w:rsid w:val="00E86EBD"/>
    <w:rsid w:val="00E87496"/>
    <w:rsid w:val="00E8783C"/>
    <w:rsid w:val="00E879A6"/>
    <w:rsid w:val="00E87A6E"/>
    <w:rsid w:val="00E87ECC"/>
    <w:rsid w:val="00E90041"/>
    <w:rsid w:val="00E90175"/>
    <w:rsid w:val="00E9053E"/>
    <w:rsid w:val="00E9059D"/>
    <w:rsid w:val="00E90883"/>
    <w:rsid w:val="00E90D41"/>
    <w:rsid w:val="00E90D4F"/>
    <w:rsid w:val="00E90F06"/>
    <w:rsid w:val="00E90F3D"/>
    <w:rsid w:val="00E90F86"/>
    <w:rsid w:val="00E9132F"/>
    <w:rsid w:val="00E91910"/>
    <w:rsid w:val="00E91CA6"/>
    <w:rsid w:val="00E92138"/>
    <w:rsid w:val="00E92215"/>
    <w:rsid w:val="00E92679"/>
    <w:rsid w:val="00E92AB9"/>
    <w:rsid w:val="00E92FEB"/>
    <w:rsid w:val="00E93099"/>
    <w:rsid w:val="00E93280"/>
    <w:rsid w:val="00E93342"/>
    <w:rsid w:val="00E9376F"/>
    <w:rsid w:val="00E939A5"/>
    <w:rsid w:val="00E939B5"/>
    <w:rsid w:val="00E93D4C"/>
    <w:rsid w:val="00E9423E"/>
    <w:rsid w:val="00E94577"/>
    <w:rsid w:val="00E9475E"/>
    <w:rsid w:val="00E94A10"/>
    <w:rsid w:val="00E94BD7"/>
    <w:rsid w:val="00E9534E"/>
    <w:rsid w:val="00E9548E"/>
    <w:rsid w:val="00E95538"/>
    <w:rsid w:val="00E957F0"/>
    <w:rsid w:val="00E958D7"/>
    <w:rsid w:val="00E95933"/>
    <w:rsid w:val="00E9620A"/>
    <w:rsid w:val="00E96253"/>
    <w:rsid w:val="00E96B45"/>
    <w:rsid w:val="00E96BD0"/>
    <w:rsid w:val="00E96C42"/>
    <w:rsid w:val="00E96DA5"/>
    <w:rsid w:val="00E96DD4"/>
    <w:rsid w:val="00E96ED7"/>
    <w:rsid w:val="00E96F07"/>
    <w:rsid w:val="00E96F64"/>
    <w:rsid w:val="00E970C7"/>
    <w:rsid w:val="00E971F2"/>
    <w:rsid w:val="00E97250"/>
    <w:rsid w:val="00E9793F"/>
    <w:rsid w:val="00E97B8F"/>
    <w:rsid w:val="00E97D97"/>
    <w:rsid w:val="00E97F4C"/>
    <w:rsid w:val="00E97F5A"/>
    <w:rsid w:val="00EA00C9"/>
    <w:rsid w:val="00EA03EA"/>
    <w:rsid w:val="00EA0578"/>
    <w:rsid w:val="00EA07D1"/>
    <w:rsid w:val="00EA09E8"/>
    <w:rsid w:val="00EA0A28"/>
    <w:rsid w:val="00EA0B06"/>
    <w:rsid w:val="00EA0E5B"/>
    <w:rsid w:val="00EA0FCC"/>
    <w:rsid w:val="00EA10E8"/>
    <w:rsid w:val="00EA1338"/>
    <w:rsid w:val="00EA13C5"/>
    <w:rsid w:val="00EA15BA"/>
    <w:rsid w:val="00EA1821"/>
    <w:rsid w:val="00EA1994"/>
    <w:rsid w:val="00EA1AD9"/>
    <w:rsid w:val="00EA1CC3"/>
    <w:rsid w:val="00EA1F22"/>
    <w:rsid w:val="00EA218D"/>
    <w:rsid w:val="00EA26C1"/>
    <w:rsid w:val="00EA2749"/>
    <w:rsid w:val="00EA2D63"/>
    <w:rsid w:val="00EA30DD"/>
    <w:rsid w:val="00EA335E"/>
    <w:rsid w:val="00EA3394"/>
    <w:rsid w:val="00EA3D19"/>
    <w:rsid w:val="00EA3FB2"/>
    <w:rsid w:val="00EA402A"/>
    <w:rsid w:val="00EA42E7"/>
    <w:rsid w:val="00EA4359"/>
    <w:rsid w:val="00EA454F"/>
    <w:rsid w:val="00EA485C"/>
    <w:rsid w:val="00EA492D"/>
    <w:rsid w:val="00EA4AC3"/>
    <w:rsid w:val="00EA4AE5"/>
    <w:rsid w:val="00EA4D01"/>
    <w:rsid w:val="00EA4F73"/>
    <w:rsid w:val="00EA4FEC"/>
    <w:rsid w:val="00EA503C"/>
    <w:rsid w:val="00EA5877"/>
    <w:rsid w:val="00EA5918"/>
    <w:rsid w:val="00EA5959"/>
    <w:rsid w:val="00EA5996"/>
    <w:rsid w:val="00EA5AEE"/>
    <w:rsid w:val="00EA63C5"/>
    <w:rsid w:val="00EA6730"/>
    <w:rsid w:val="00EA6940"/>
    <w:rsid w:val="00EA69DF"/>
    <w:rsid w:val="00EA7179"/>
    <w:rsid w:val="00EA7471"/>
    <w:rsid w:val="00EA74D4"/>
    <w:rsid w:val="00EA77A6"/>
    <w:rsid w:val="00EA7AB9"/>
    <w:rsid w:val="00EA7BA5"/>
    <w:rsid w:val="00EA7BCE"/>
    <w:rsid w:val="00EA7CF8"/>
    <w:rsid w:val="00EB0033"/>
    <w:rsid w:val="00EB0167"/>
    <w:rsid w:val="00EB031E"/>
    <w:rsid w:val="00EB04E5"/>
    <w:rsid w:val="00EB0CEB"/>
    <w:rsid w:val="00EB0D2A"/>
    <w:rsid w:val="00EB0ECC"/>
    <w:rsid w:val="00EB13E7"/>
    <w:rsid w:val="00EB1603"/>
    <w:rsid w:val="00EB1AA7"/>
    <w:rsid w:val="00EB2120"/>
    <w:rsid w:val="00EB215A"/>
    <w:rsid w:val="00EB2172"/>
    <w:rsid w:val="00EB21B7"/>
    <w:rsid w:val="00EB239F"/>
    <w:rsid w:val="00EB254D"/>
    <w:rsid w:val="00EB2840"/>
    <w:rsid w:val="00EB2C0A"/>
    <w:rsid w:val="00EB2CB1"/>
    <w:rsid w:val="00EB2CF7"/>
    <w:rsid w:val="00EB329A"/>
    <w:rsid w:val="00EB361C"/>
    <w:rsid w:val="00EB39FB"/>
    <w:rsid w:val="00EB3B6C"/>
    <w:rsid w:val="00EB3D70"/>
    <w:rsid w:val="00EB3FEA"/>
    <w:rsid w:val="00EB421E"/>
    <w:rsid w:val="00EB4250"/>
    <w:rsid w:val="00EB42B4"/>
    <w:rsid w:val="00EB457D"/>
    <w:rsid w:val="00EB47AF"/>
    <w:rsid w:val="00EB48D0"/>
    <w:rsid w:val="00EB48EA"/>
    <w:rsid w:val="00EB4A8C"/>
    <w:rsid w:val="00EB4BF1"/>
    <w:rsid w:val="00EB4FCD"/>
    <w:rsid w:val="00EB505F"/>
    <w:rsid w:val="00EB54F8"/>
    <w:rsid w:val="00EB559A"/>
    <w:rsid w:val="00EB59A7"/>
    <w:rsid w:val="00EB5A91"/>
    <w:rsid w:val="00EB5A99"/>
    <w:rsid w:val="00EB5BF4"/>
    <w:rsid w:val="00EB5E0B"/>
    <w:rsid w:val="00EB5FFD"/>
    <w:rsid w:val="00EB60AD"/>
    <w:rsid w:val="00EB6283"/>
    <w:rsid w:val="00EB6317"/>
    <w:rsid w:val="00EB63A5"/>
    <w:rsid w:val="00EB6539"/>
    <w:rsid w:val="00EB6B21"/>
    <w:rsid w:val="00EB6CEE"/>
    <w:rsid w:val="00EB6DF8"/>
    <w:rsid w:val="00EB71CC"/>
    <w:rsid w:val="00EB7704"/>
    <w:rsid w:val="00EB78BC"/>
    <w:rsid w:val="00EB7CD3"/>
    <w:rsid w:val="00EB7D42"/>
    <w:rsid w:val="00EB7E11"/>
    <w:rsid w:val="00EC02E2"/>
    <w:rsid w:val="00EC0301"/>
    <w:rsid w:val="00EC0348"/>
    <w:rsid w:val="00EC035A"/>
    <w:rsid w:val="00EC0539"/>
    <w:rsid w:val="00EC0791"/>
    <w:rsid w:val="00EC087A"/>
    <w:rsid w:val="00EC087F"/>
    <w:rsid w:val="00EC0E04"/>
    <w:rsid w:val="00EC0FA5"/>
    <w:rsid w:val="00EC125F"/>
    <w:rsid w:val="00EC1653"/>
    <w:rsid w:val="00EC207C"/>
    <w:rsid w:val="00EC2688"/>
    <w:rsid w:val="00EC26B2"/>
    <w:rsid w:val="00EC2A14"/>
    <w:rsid w:val="00EC2B66"/>
    <w:rsid w:val="00EC2EA7"/>
    <w:rsid w:val="00EC3494"/>
    <w:rsid w:val="00EC34E6"/>
    <w:rsid w:val="00EC354C"/>
    <w:rsid w:val="00EC3555"/>
    <w:rsid w:val="00EC3CDC"/>
    <w:rsid w:val="00EC3D4F"/>
    <w:rsid w:val="00EC3DCD"/>
    <w:rsid w:val="00EC3E9D"/>
    <w:rsid w:val="00EC3FD8"/>
    <w:rsid w:val="00EC426B"/>
    <w:rsid w:val="00EC4652"/>
    <w:rsid w:val="00EC4673"/>
    <w:rsid w:val="00EC4B34"/>
    <w:rsid w:val="00EC4E10"/>
    <w:rsid w:val="00EC50C4"/>
    <w:rsid w:val="00EC5182"/>
    <w:rsid w:val="00EC55D2"/>
    <w:rsid w:val="00EC576E"/>
    <w:rsid w:val="00EC583E"/>
    <w:rsid w:val="00EC5E7C"/>
    <w:rsid w:val="00EC62CC"/>
    <w:rsid w:val="00EC62E2"/>
    <w:rsid w:val="00EC68B3"/>
    <w:rsid w:val="00EC6CD6"/>
    <w:rsid w:val="00EC6CF7"/>
    <w:rsid w:val="00EC6D8F"/>
    <w:rsid w:val="00EC6F15"/>
    <w:rsid w:val="00EC71B6"/>
    <w:rsid w:val="00EC71B9"/>
    <w:rsid w:val="00EC7561"/>
    <w:rsid w:val="00EC7A31"/>
    <w:rsid w:val="00EC7D9F"/>
    <w:rsid w:val="00EC7E70"/>
    <w:rsid w:val="00ED00EF"/>
    <w:rsid w:val="00ED03B5"/>
    <w:rsid w:val="00ED0CE9"/>
    <w:rsid w:val="00ED10F9"/>
    <w:rsid w:val="00ED1551"/>
    <w:rsid w:val="00ED164A"/>
    <w:rsid w:val="00ED193D"/>
    <w:rsid w:val="00ED196A"/>
    <w:rsid w:val="00ED1A91"/>
    <w:rsid w:val="00ED2407"/>
    <w:rsid w:val="00ED268E"/>
    <w:rsid w:val="00ED27D7"/>
    <w:rsid w:val="00ED2D7C"/>
    <w:rsid w:val="00ED327F"/>
    <w:rsid w:val="00ED34A6"/>
    <w:rsid w:val="00ED34CD"/>
    <w:rsid w:val="00ED39D9"/>
    <w:rsid w:val="00ED3E61"/>
    <w:rsid w:val="00ED413D"/>
    <w:rsid w:val="00ED437B"/>
    <w:rsid w:val="00ED45EC"/>
    <w:rsid w:val="00ED460A"/>
    <w:rsid w:val="00ED4F85"/>
    <w:rsid w:val="00ED50BB"/>
    <w:rsid w:val="00ED5269"/>
    <w:rsid w:val="00ED55F4"/>
    <w:rsid w:val="00ED570F"/>
    <w:rsid w:val="00ED575A"/>
    <w:rsid w:val="00ED5768"/>
    <w:rsid w:val="00ED585F"/>
    <w:rsid w:val="00ED5B43"/>
    <w:rsid w:val="00ED5BAA"/>
    <w:rsid w:val="00ED5BEF"/>
    <w:rsid w:val="00ED5C88"/>
    <w:rsid w:val="00ED5CAB"/>
    <w:rsid w:val="00ED5F03"/>
    <w:rsid w:val="00ED61C9"/>
    <w:rsid w:val="00ED6223"/>
    <w:rsid w:val="00ED646E"/>
    <w:rsid w:val="00ED6503"/>
    <w:rsid w:val="00ED6582"/>
    <w:rsid w:val="00ED67A1"/>
    <w:rsid w:val="00ED6EF9"/>
    <w:rsid w:val="00ED6F22"/>
    <w:rsid w:val="00ED727B"/>
    <w:rsid w:val="00ED73CF"/>
    <w:rsid w:val="00ED73DF"/>
    <w:rsid w:val="00ED7580"/>
    <w:rsid w:val="00ED7A37"/>
    <w:rsid w:val="00ED7C89"/>
    <w:rsid w:val="00EE0256"/>
    <w:rsid w:val="00EE0526"/>
    <w:rsid w:val="00EE07B1"/>
    <w:rsid w:val="00EE0E06"/>
    <w:rsid w:val="00EE133F"/>
    <w:rsid w:val="00EE1AF5"/>
    <w:rsid w:val="00EE1E0B"/>
    <w:rsid w:val="00EE1E95"/>
    <w:rsid w:val="00EE23D5"/>
    <w:rsid w:val="00EE2720"/>
    <w:rsid w:val="00EE29FC"/>
    <w:rsid w:val="00EE2D07"/>
    <w:rsid w:val="00EE2FA4"/>
    <w:rsid w:val="00EE2FB1"/>
    <w:rsid w:val="00EE31AA"/>
    <w:rsid w:val="00EE32A6"/>
    <w:rsid w:val="00EE3DEE"/>
    <w:rsid w:val="00EE3E76"/>
    <w:rsid w:val="00EE403E"/>
    <w:rsid w:val="00EE42E3"/>
    <w:rsid w:val="00EE4724"/>
    <w:rsid w:val="00EE4AAF"/>
    <w:rsid w:val="00EE5DDD"/>
    <w:rsid w:val="00EE6533"/>
    <w:rsid w:val="00EE6702"/>
    <w:rsid w:val="00EE6A2A"/>
    <w:rsid w:val="00EE6A37"/>
    <w:rsid w:val="00EE6B84"/>
    <w:rsid w:val="00EE6BC0"/>
    <w:rsid w:val="00EE73B6"/>
    <w:rsid w:val="00EE7616"/>
    <w:rsid w:val="00EE775A"/>
    <w:rsid w:val="00EE7DC7"/>
    <w:rsid w:val="00EF0461"/>
    <w:rsid w:val="00EF0695"/>
    <w:rsid w:val="00EF126C"/>
    <w:rsid w:val="00EF12CB"/>
    <w:rsid w:val="00EF14A6"/>
    <w:rsid w:val="00EF16E5"/>
    <w:rsid w:val="00EF1851"/>
    <w:rsid w:val="00EF19BD"/>
    <w:rsid w:val="00EF1A28"/>
    <w:rsid w:val="00EF1A43"/>
    <w:rsid w:val="00EF1AA0"/>
    <w:rsid w:val="00EF1C3E"/>
    <w:rsid w:val="00EF1D2E"/>
    <w:rsid w:val="00EF1F7F"/>
    <w:rsid w:val="00EF2190"/>
    <w:rsid w:val="00EF21D9"/>
    <w:rsid w:val="00EF21ED"/>
    <w:rsid w:val="00EF2666"/>
    <w:rsid w:val="00EF2678"/>
    <w:rsid w:val="00EF28B4"/>
    <w:rsid w:val="00EF2D67"/>
    <w:rsid w:val="00EF2ED6"/>
    <w:rsid w:val="00EF2F8C"/>
    <w:rsid w:val="00EF3411"/>
    <w:rsid w:val="00EF37F1"/>
    <w:rsid w:val="00EF3904"/>
    <w:rsid w:val="00EF3C40"/>
    <w:rsid w:val="00EF3E1B"/>
    <w:rsid w:val="00EF3FF8"/>
    <w:rsid w:val="00EF42A7"/>
    <w:rsid w:val="00EF43CE"/>
    <w:rsid w:val="00EF4453"/>
    <w:rsid w:val="00EF449A"/>
    <w:rsid w:val="00EF476D"/>
    <w:rsid w:val="00EF4A72"/>
    <w:rsid w:val="00EF4C98"/>
    <w:rsid w:val="00EF4CEA"/>
    <w:rsid w:val="00EF4D2F"/>
    <w:rsid w:val="00EF549D"/>
    <w:rsid w:val="00EF5574"/>
    <w:rsid w:val="00EF5A11"/>
    <w:rsid w:val="00EF5B6C"/>
    <w:rsid w:val="00EF5B90"/>
    <w:rsid w:val="00EF5D02"/>
    <w:rsid w:val="00EF5E8F"/>
    <w:rsid w:val="00EF5F71"/>
    <w:rsid w:val="00EF60E7"/>
    <w:rsid w:val="00EF641B"/>
    <w:rsid w:val="00EF6707"/>
    <w:rsid w:val="00EF6743"/>
    <w:rsid w:val="00EF679A"/>
    <w:rsid w:val="00EF69ED"/>
    <w:rsid w:val="00EF6AB2"/>
    <w:rsid w:val="00EF6CDB"/>
    <w:rsid w:val="00EF6D0E"/>
    <w:rsid w:val="00EF7153"/>
    <w:rsid w:val="00EF72CA"/>
    <w:rsid w:val="00EF7334"/>
    <w:rsid w:val="00EF7411"/>
    <w:rsid w:val="00EF75F3"/>
    <w:rsid w:val="00EF7645"/>
    <w:rsid w:val="00EF7960"/>
    <w:rsid w:val="00F0019E"/>
    <w:rsid w:val="00F002AA"/>
    <w:rsid w:val="00F0044B"/>
    <w:rsid w:val="00F0120A"/>
    <w:rsid w:val="00F01357"/>
    <w:rsid w:val="00F0149D"/>
    <w:rsid w:val="00F01526"/>
    <w:rsid w:val="00F018E2"/>
    <w:rsid w:val="00F01977"/>
    <w:rsid w:val="00F01C74"/>
    <w:rsid w:val="00F01D91"/>
    <w:rsid w:val="00F023D6"/>
    <w:rsid w:val="00F02666"/>
    <w:rsid w:val="00F02E2C"/>
    <w:rsid w:val="00F0326F"/>
    <w:rsid w:val="00F03434"/>
    <w:rsid w:val="00F0384B"/>
    <w:rsid w:val="00F03D07"/>
    <w:rsid w:val="00F03EEC"/>
    <w:rsid w:val="00F04085"/>
    <w:rsid w:val="00F0450C"/>
    <w:rsid w:val="00F04585"/>
    <w:rsid w:val="00F04648"/>
    <w:rsid w:val="00F04D65"/>
    <w:rsid w:val="00F0504B"/>
    <w:rsid w:val="00F0523B"/>
    <w:rsid w:val="00F05440"/>
    <w:rsid w:val="00F054F0"/>
    <w:rsid w:val="00F05549"/>
    <w:rsid w:val="00F05672"/>
    <w:rsid w:val="00F05921"/>
    <w:rsid w:val="00F05B4D"/>
    <w:rsid w:val="00F05DAF"/>
    <w:rsid w:val="00F0624B"/>
    <w:rsid w:val="00F067F4"/>
    <w:rsid w:val="00F06C56"/>
    <w:rsid w:val="00F072CE"/>
    <w:rsid w:val="00F072E8"/>
    <w:rsid w:val="00F07439"/>
    <w:rsid w:val="00F0753B"/>
    <w:rsid w:val="00F0791C"/>
    <w:rsid w:val="00F07D4C"/>
    <w:rsid w:val="00F07E33"/>
    <w:rsid w:val="00F10401"/>
    <w:rsid w:val="00F10AB6"/>
    <w:rsid w:val="00F10DB5"/>
    <w:rsid w:val="00F1108A"/>
    <w:rsid w:val="00F11129"/>
    <w:rsid w:val="00F11277"/>
    <w:rsid w:val="00F11AC4"/>
    <w:rsid w:val="00F11D66"/>
    <w:rsid w:val="00F11FD2"/>
    <w:rsid w:val="00F12498"/>
    <w:rsid w:val="00F12750"/>
    <w:rsid w:val="00F12827"/>
    <w:rsid w:val="00F12873"/>
    <w:rsid w:val="00F12987"/>
    <w:rsid w:val="00F12A30"/>
    <w:rsid w:val="00F12E9B"/>
    <w:rsid w:val="00F1338A"/>
    <w:rsid w:val="00F13A33"/>
    <w:rsid w:val="00F13AF2"/>
    <w:rsid w:val="00F13CCD"/>
    <w:rsid w:val="00F14077"/>
    <w:rsid w:val="00F14242"/>
    <w:rsid w:val="00F145A3"/>
    <w:rsid w:val="00F1475F"/>
    <w:rsid w:val="00F147D8"/>
    <w:rsid w:val="00F1482F"/>
    <w:rsid w:val="00F14859"/>
    <w:rsid w:val="00F1493D"/>
    <w:rsid w:val="00F1498C"/>
    <w:rsid w:val="00F14AE8"/>
    <w:rsid w:val="00F14B81"/>
    <w:rsid w:val="00F14B96"/>
    <w:rsid w:val="00F14BB1"/>
    <w:rsid w:val="00F14C45"/>
    <w:rsid w:val="00F14C72"/>
    <w:rsid w:val="00F14F3F"/>
    <w:rsid w:val="00F15097"/>
    <w:rsid w:val="00F1509A"/>
    <w:rsid w:val="00F1542E"/>
    <w:rsid w:val="00F155AD"/>
    <w:rsid w:val="00F157B2"/>
    <w:rsid w:val="00F157DA"/>
    <w:rsid w:val="00F157DC"/>
    <w:rsid w:val="00F15855"/>
    <w:rsid w:val="00F1592F"/>
    <w:rsid w:val="00F159D9"/>
    <w:rsid w:val="00F15C9A"/>
    <w:rsid w:val="00F15EB6"/>
    <w:rsid w:val="00F15EDF"/>
    <w:rsid w:val="00F1628F"/>
    <w:rsid w:val="00F163A6"/>
    <w:rsid w:val="00F1646E"/>
    <w:rsid w:val="00F16478"/>
    <w:rsid w:val="00F16591"/>
    <w:rsid w:val="00F166AD"/>
    <w:rsid w:val="00F169F8"/>
    <w:rsid w:val="00F16BAD"/>
    <w:rsid w:val="00F1721D"/>
    <w:rsid w:val="00F1760F"/>
    <w:rsid w:val="00F176D5"/>
    <w:rsid w:val="00F17991"/>
    <w:rsid w:val="00F17B55"/>
    <w:rsid w:val="00F20075"/>
    <w:rsid w:val="00F2037B"/>
    <w:rsid w:val="00F2040D"/>
    <w:rsid w:val="00F2046A"/>
    <w:rsid w:val="00F2056C"/>
    <w:rsid w:val="00F20ABE"/>
    <w:rsid w:val="00F21061"/>
    <w:rsid w:val="00F210D4"/>
    <w:rsid w:val="00F210E9"/>
    <w:rsid w:val="00F21196"/>
    <w:rsid w:val="00F212A8"/>
    <w:rsid w:val="00F21381"/>
    <w:rsid w:val="00F21BDB"/>
    <w:rsid w:val="00F21CB1"/>
    <w:rsid w:val="00F21D6A"/>
    <w:rsid w:val="00F21F35"/>
    <w:rsid w:val="00F2207E"/>
    <w:rsid w:val="00F22D67"/>
    <w:rsid w:val="00F23081"/>
    <w:rsid w:val="00F2346B"/>
    <w:rsid w:val="00F23565"/>
    <w:rsid w:val="00F2361F"/>
    <w:rsid w:val="00F23B45"/>
    <w:rsid w:val="00F23D0E"/>
    <w:rsid w:val="00F240E3"/>
    <w:rsid w:val="00F24411"/>
    <w:rsid w:val="00F2485F"/>
    <w:rsid w:val="00F2489B"/>
    <w:rsid w:val="00F24CF0"/>
    <w:rsid w:val="00F25104"/>
    <w:rsid w:val="00F25274"/>
    <w:rsid w:val="00F259D5"/>
    <w:rsid w:val="00F25D72"/>
    <w:rsid w:val="00F25D89"/>
    <w:rsid w:val="00F25FD0"/>
    <w:rsid w:val="00F26561"/>
    <w:rsid w:val="00F2674D"/>
    <w:rsid w:val="00F26D72"/>
    <w:rsid w:val="00F26D87"/>
    <w:rsid w:val="00F26E10"/>
    <w:rsid w:val="00F27015"/>
    <w:rsid w:val="00F270A7"/>
    <w:rsid w:val="00F2739C"/>
    <w:rsid w:val="00F27408"/>
    <w:rsid w:val="00F27427"/>
    <w:rsid w:val="00F27633"/>
    <w:rsid w:val="00F27A8E"/>
    <w:rsid w:val="00F27B36"/>
    <w:rsid w:val="00F3015B"/>
    <w:rsid w:val="00F30166"/>
    <w:rsid w:val="00F3041E"/>
    <w:rsid w:val="00F30551"/>
    <w:rsid w:val="00F3066F"/>
    <w:rsid w:val="00F30765"/>
    <w:rsid w:val="00F3083A"/>
    <w:rsid w:val="00F308B4"/>
    <w:rsid w:val="00F30C2B"/>
    <w:rsid w:val="00F30E74"/>
    <w:rsid w:val="00F310D6"/>
    <w:rsid w:val="00F314FA"/>
    <w:rsid w:val="00F3194B"/>
    <w:rsid w:val="00F31A58"/>
    <w:rsid w:val="00F31A67"/>
    <w:rsid w:val="00F31B9B"/>
    <w:rsid w:val="00F31C2F"/>
    <w:rsid w:val="00F31D1B"/>
    <w:rsid w:val="00F31F3D"/>
    <w:rsid w:val="00F3203F"/>
    <w:rsid w:val="00F32203"/>
    <w:rsid w:val="00F324B1"/>
    <w:rsid w:val="00F32583"/>
    <w:rsid w:val="00F32591"/>
    <w:rsid w:val="00F3281B"/>
    <w:rsid w:val="00F3293F"/>
    <w:rsid w:val="00F32ADA"/>
    <w:rsid w:val="00F32D0F"/>
    <w:rsid w:val="00F33106"/>
    <w:rsid w:val="00F336B4"/>
    <w:rsid w:val="00F338F2"/>
    <w:rsid w:val="00F33991"/>
    <w:rsid w:val="00F33AD4"/>
    <w:rsid w:val="00F33E07"/>
    <w:rsid w:val="00F33E8F"/>
    <w:rsid w:val="00F34035"/>
    <w:rsid w:val="00F34183"/>
    <w:rsid w:val="00F347DE"/>
    <w:rsid w:val="00F34A76"/>
    <w:rsid w:val="00F34AD6"/>
    <w:rsid w:val="00F34B4E"/>
    <w:rsid w:val="00F34B78"/>
    <w:rsid w:val="00F34B8E"/>
    <w:rsid w:val="00F34CAC"/>
    <w:rsid w:val="00F353F0"/>
    <w:rsid w:val="00F357C9"/>
    <w:rsid w:val="00F3582E"/>
    <w:rsid w:val="00F35C33"/>
    <w:rsid w:val="00F35EB2"/>
    <w:rsid w:val="00F35ECD"/>
    <w:rsid w:val="00F3610D"/>
    <w:rsid w:val="00F36852"/>
    <w:rsid w:val="00F36DAB"/>
    <w:rsid w:val="00F36FB7"/>
    <w:rsid w:val="00F372CE"/>
    <w:rsid w:val="00F37505"/>
    <w:rsid w:val="00F37612"/>
    <w:rsid w:val="00F3776A"/>
    <w:rsid w:val="00F37810"/>
    <w:rsid w:val="00F3785B"/>
    <w:rsid w:val="00F378EE"/>
    <w:rsid w:val="00F37A11"/>
    <w:rsid w:val="00F37EE7"/>
    <w:rsid w:val="00F40198"/>
    <w:rsid w:val="00F402E3"/>
    <w:rsid w:val="00F4060C"/>
    <w:rsid w:val="00F40B44"/>
    <w:rsid w:val="00F40C49"/>
    <w:rsid w:val="00F40D15"/>
    <w:rsid w:val="00F40D6B"/>
    <w:rsid w:val="00F41375"/>
    <w:rsid w:val="00F4137E"/>
    <w:rsid w:val="00F41DDF"/>
    <w:rsid w:val="00F421F9"/>
    <w:rsid w:val="00F422AD"/>
    <w:rsid w:val="00F4268D"/>
    <w:rsid w:val="00F428DC"/>
    <w:rsid w:val="00F42E30"/>
    <w:rsid w:val="00F42F18"/>
    <w:rsid w:val="00F43566"/>
    <w:rsid w:val="00F4358E"/>
    <w:rsid w:val="00F43A2F"/>
    <w:rsid w:val="00F43A37"/>
    <w:rsid w:val="00F43A4E"/>
    <w:rsid w:val="00F44188"/>
    <w:rsid w:val="00F44800"/>
    <w:rsid w:val="00F44AC7"/>
    <w:rsid w:val="00F44B0A"/>
    <w:rsid w:val="00F44BC8"/>
    <w:rsid w:val="00F44DFC"/>
    <w:rsid w:val="00F44E3E"/>
    <w:rsid w:val="00F44EBF"/>
    <w:rsid w:val="00F45466"/>
    <w:rsid w:val="00F4558C"/>
    <w:rsid w:val="00F455E7"/>
    <w:rsid w:val="00F45995"/>
    <w:rsid w:val="00F45A80"/>
    <w:rsid w:val="00F45CED"/>
    <w:rsid w:val="00F45F69"/>
    <w:rsid w:val="00F46201"/>
    <w:rsid w:val="00F46276"/>
    <w:rsid w:val="00F463FB"/>
    <w:rsid w:val="00F46647"/>
    <w:rsid w:val="00F46B97"/>
    <w:rsid w:val="00F46F82"/>
    <w:rsid w:val="00F47175"/>
    <w:rsid w:val="00F47245"/>
    <w:rsid w:val="00F473E5"/>
    <w:rsid w:val="00F474B5"/>
    <w:rsid w:val="00F477FE"/>
    <w:rsid w:val="00F47C17"/>
    <w:rsid w:val="00F47D8D"/>
    <w:rsid w:val="00F47DFD"/>
    <w:rsid w:val="00F47FC0"/>
    <w:rsid w:val="00F508DC"/>
    <w:rsid w:val="00F510B8"/>
    <w:rsid w:val="00F51595"/>
    <w:rsid w:val="00F51986"/>
    <w:rsid w:val="00F51C6F"/>
    <w:rsid w:val="00F52185"/>
    <w:rsid w:val="00F522D8"/>
    <w:rsid w:val="00F525E0"/>
    <w:rsid w:val="00F5268B"/>
    <w:rsid w:val="00F526D5"/>
    <w:rsid w:val="00F5287C"/>
    <w:rsid w:val="00F52C20"/>
    <w:rsid w:val="00F52D84"/>
    <w:rsid w:val="00F5305D"/>
    <w:rsid w:val="00F53281"/>
    <w:rsid w:val="00F53654"/>
    <w:rsid w:val="00F53679"/>
    <w:rsid w:val="00F5367B"/>
    <w:rsid w:val="00F5370D"/>
    <w:rsid w:val="00F537F7"/>
    <w:rsid w:val="00F539C3"/>
    <w:rsid w:val="00F53B5C"/>
    <w:rsid w:val="00F54158"/>
    <w:rsid w:val="00F542F3"/>
    <w:rsid w:val="00F54818"/>
    <w:rsid w:val="00F54C10"/>
    <w:rsid w:val="00F54D7E"/>
    <w:rsid w:val="00F54D9F"/>
    <w:rsid w:val="00F55115"/>
    <w:rsid w:val="00F551F7"/>
    <w:rsid w:val="00F55253"/>
    <w:rsid w:val="00F558C9"/>
    <w:rsid w:val="00F55A34"/>
    <w:rsid w:val="00F55BBA"/>
    <w:rsid w:val="00F55E64"/>
    <w:rsid w:val="00F561A4"/>
    <w:rsid w:val="00F56336"/>
    <w:rsid w:val="00F56351"/>
    <w:rsid w:val="00F563EB"/>
    <w:rsid w:val="00F56650"/>
    <w:rsid w:val="00F56D86"/>
    <w:rsid w:val="00F5701F"/>
    <w:rsid w:val="00F571EF"/>
    <w:rsid w:val="00F57569"/>
    <w:rsid w:val="00F57E93"/>
    <w:rsid w:val="00F6001B"/>
    <w:rsid w:val="00F6004C"/>
    <w:rsid w:val="00F60359"/>
    <w:rsid w:val="00F6046E"/>
    <w:rsid w:val="00F60C3E"/>
    <w:rsid w:val="00F60CF2"/>
    <w:rsid w:val="00F60FB4"/>
    <w:rsid w:val="00F6106C"/>
    <w:rsid w:val="00F610EE"/>
    <w:rsid w:val="00F611A5"/>
    <w:rsid w:val="00F614BB"/>
    <w:rsid w:val="00F6155C"/>
    <w:rsid w:val="00F6160D"/>
    <w:rsid w:val="00F619CE"/>
    <w:rsid w:val="00F61B6F"/>
    <w:rsid w:val="00F61DAF"/>
    <w:rsid w:val="00F61E63"/>
    <w:rsid w:val="00F61EA7"/>
    <w:rsid w:val="00F61FC8"/>
    <w:rsid w:val="00F62193"/>
    <w:rsid w:val="00F62225"/>
    <w:rsid w:val="00F62B57"/>
    <w:rsid w:val="00F62BB3"/>
    <w:rsid w:val="00F6306F"/>
    <w:rsid w:val="00F6341F"/>
    <w:rsid w:val="00F6355E"/>
    <w:rsid w:val="00F6359D"/>
    <w:rsid w:val="00F6396F"/>
    <w:rsid w:val="00F639CC"/>
    <w:rsid w:val="00F63A4E"/>
    <w:rsid w:val="00F63BBA"/>
    <w:rsid w:val="00F63D48"/>
    <w:rsid w:val="00F6456F"/>
    <w:rsid w:val="00F64809"/>
    <w:rsid w:val="00F64948"/>
    <w:rsid w:val="00F64CBD"/>
    <w:rsid w:val="00F65544"/>
    <w:rsid w:val="00F6557B"/>
    <w:rsid w:val="00F6574C"/>
    <w:rsid w:val="00F658A1"/>
    <w:rsid w:val="00F65933"/>
    <w:rsid w:val="00F65B1E"/>
    <w:rsid w:val="00F66090"/>
    <w:rsid w:val="00F660F5"/>
    <w:rsid w:val="00F66974"/>
    <w:rsid w:val="00F66A06"/>
    <w:rsid w:val="00F66B30"/>
    <w:rsid w:val="00F66C03"/>
    <w:rsid w:val="00F66CFF"/>
    <w:rsid w:val="00F66E21"/>
    <w:rsid w:val="00F66E30"/>
    <w:rsid w:val="00F6795C"/>
    <w:rsid w:val="00F679A7"/>
    <w:rsid w:val="00F67AB6"/>
    <w:rsid w:val="00F67FDB"/>
    <w:rsid w:val="00F67FF6"/>
    <w:rsid w:val="00F70596"/>
    <w:rsid w:val="00F70664"/>
    <w:rsid w:val="00F70813"/>
    <w:rsid w:val="00F70A1F"/>
    <w:rsid w:val="00F710E9"/>
    <w:rsid w:val="00F71615"/>
    <w:rsid w:val="00F71715"/>
    <w:rsid w:val="00F7199D"/>
    <w:rsid w:val="00F71C9F"/>
    <w:rsid w:val="00F71CCD"/>
    <w:rsid w:val="00F71DB8"/>
    <w:rsid w:val="00F71F72"/>
    <w:rsid w:val="00F720C7"/>
    <w:rsid w:val="00F720CE"/>
    <w:rsid w:val="00F724F2"/>
    <w:rsid w:val="00F72572"/>
    <w:rsid w:val="00F73276"/>
    <w:rsid w:val="00F73298"/>
    <w:rsid w:val="00F73447"/>
    <w:rsid w:val="00F7369C"/>
    <w:rsid w:val="00F73733"/>
    <w:rsid w:val="00F73AEF"/>
    <w:rsid w:val="00F74142"/>
    <w:rsid w:val="00F74222"/>
    <w:rsid w:val="00F74B1F"/>
    <w:rsid w:val="00F74B6C"/>
    <w:rsid w:val="00F74F85"/>
    <w:rsid w:val="00F75147"/>
    <w:rsid w:val="00F7552E"/>
    <w:rsid w:val="00F758CE"/>
    <w:rsid w:val="00F75981"/>
    <w:rsid w:val="00F75A4F"/>
    <w:rsid w:val="00F75AC1"/>
    <w:rsid w:val="00F75D8C"/>
    <w:rsid w:val="00F75F7C"/>
    <w:rsid w:val="00F75FDF"/>
    <w:rsid w:val="00F769BD"/>
    <w:rsid w:val="00F76ADA"/>
    <w:rsid w:val="00F76AFC"/>
    <w:rsid w:val="00F76FA5"/>
    <w:rsid w:val="00F77012"/>
    <w:rsid w:val="00F77028"/>
    <w:rsid w:val="00F77338"/>
    <w:rsid w:val="00F773CD"/>
    <w:rsid w:val="00F773E6"/>
    <w:rsid w:val="00F7743C"/>
    <w:rsid w:val="00F77874"/>
    <w:rsid w:val="00F77B13"/>
    <w:rsid w:val="00F77B6B"/>
    <w:rsid w:val="00F77C96"/>
    <w:rsid w:val="00F77EF4"/>
    <w:rsid w:val="00F80016"/>
    <w:rsid w:val="00F80988"/>
    <w:rsid w:val="00F80F35"/>
    <w:rsid w:val="00F8141B"/>
    <w:rsid w:val="00F816FF"/>
    <w:rsid w:val="00F81759"/>
    <w:rsid w:val="00F81958"/>
    <w:rsid w:val="00F81A48"/>
    <w:rsid w:val="00F81ADB"/>
    <w:rsid w:val="00F81B57"/>
    <w:rsid w:val="00F81FB6"/>
    <w:rsid w:val="00F8203E"/>
    <w:rsid w:val="00F824EB"/>
    <w:rsid w:val="00F828B7"/>
    <w:rsid w:val="00F82975"/>
    <w:rsid w:val="00F82C80"/>
    <w:rsid w:val="00F82D26"/>
    <w:rsid w:val="00F82EED"/>
    <w:rsid w:val="00F831EB"/>
    <w:rsid w:val="00F83209"/>
    <w:rsid w:val="00F832CF"/>
    <w:rsid w:val="00F835D3"/>
    <w:rsid w:val="00F838F9"/>
    <w:rsid w:val="00F83BB0"/>
    <w:rsid w:val="00F83DD6"/>
    <w:rsid w:val="00F83E0B"/>
    <w:rsid w:val="00F83ED3"/>
    <w:rsid w:val="00F83F00"/>
    <w:rsid w:val="00F840E5"/>
    <w:rsid w:val="00F8479D"/>
    <w:rsid w:val="00F84A1D"/>
    <w:rsid w:val="00F84A85"/>
    <w:rsid w:val="00F84AA5"/>
    <w:rsid w:val="00F85248"/>
    <w:rsid w:val="00F85412"/>
    <w:rsid w:val="00F855F1"/>
    <w:rsid w:val="00F856F6"/>
    <w:rsid w:val="00F8576F"/>
    <w:rsid w:val="00F85E95"/>
    <w:rsid w:val="00F86270"/>
    <w:rsid w:val="00F863B2"/>
    <w:rsid w:val="00F86433"/>
    <w:rsid w:val="00F86487"/>
    <w:rsid w:val="00F86A33"/>
    <w:rsid w:val="00F86DB1"/>
    <w:rsid w:val="00F86EBE"/>
    <w:rsid w:val="00F86F27"/>
    <w:rsid w:val="00F87041"/>
    <w:rsid w:val="00F87167"/>
    <w:rsid w:val="00F871D8"/>
    <w:rsid w:val="00F87485"/>
    <w:rsid w:val="00F8761C"/>
    <w:rsid w:val="00F87946"/>
    <w:rsid w:val="00F87A9D"/>
    <w:rsid w:val="00F87B73"/>
    <w:rsid w:val="00F87EE2"/>
    <w:rsid w:val="00F9030F"/>
    <w:rsid w:val="00F90770"/>
    <w:rsid w:val="00F907DE"/>
    <w:rsid w:val="00F909E2"/>
    <w:rsid w:val="00F90AA6"/>
    <w:rsid w:val="00F90B08"/>
    <w:rsid w:val="00F90BE5"/>
    <w:rsid w:val="00F90C5A"/>
    <w:rsid w:val="00F90E24"/>
    <w:rsid w:val="00F90FE3"/>
    <w:rsid w:val="00F9122F"/>
    <w:rsid w:val="00F9156F"/>
    <w:rsid w:val="00F91844"/>
    <w:rsid w:val="00F91E2E"/>
    <w:rsid w:val="00F91EC2"/>
    <w:rsid w:val="00F91F1E"/>
    <w:rsid w:val="00F91F95"/>
    <w:rsid w:val="00F91F9A"/>
    <w:rsid w:val="00F92231"/>
    <w:rsid w:val="00F922E8"/>
    <w:rsid w:val="00F92890"/>
    <w:rsid w:val="00F92B0E"/>
    <w:rsid w:val="00F92FF4"/>
    <w:rsid w:val="00F93137"/>
    <w:rsid w:val="00F931EC"/>
    <w:rsid w:val="00F9327E"/>
    <w:rsid w:val="00F93CFD"/>
    <w:rsid w:val="00F94167"/>
    <w:rsid w:val="00F944A4"/>
    <w:rsid w:val="00F9499F"/>
    <w:rsid w:val="00F94E04"/>
    <w:rsid w:val="00F94FA7"/>
    <w:rsid w:val="00F95324"/>
    <w:rsid w:val="00F954EE"/>
    <w:rsid w:val="00F9571F"/>
    <w:rsid w:val="00F964C3"/>
    <w:rsid w:val="00F965EA"/>
    <w:rsid w:val="00F966D0"/>
    <w:rsid w:val="00F96746"/>
    <w:rsid w:val="00F967C0"/>
    <w:rsid w:val="00F96905"/>
    <w:rsid w:val="00F96A17"/>
    <w:rsid w:val="00F96A40"/>
    <w:rsid w:val="00F96AF6"/>
    <w:rsid w:val="00F97670"/>
    <w:rsid w:val="00F97886"/>
    <w:rsid w:val="00F97B38"/>
    <w:rsid w:val="00FA01C7"/>
    <w:rsid w:val="00FA0385"/>
    <w:rsid w:val="00FA04C3"/>
    <w:rsid w:val="00FA0946"/>
    <w:rsid w:val="00FA0FB7"/>
    <w:rsid w:val="00FA0FFC"/>
    <w:rsid w:val="00FA11F2"/>
    <w:rsid w:val="00FA146E"/>
    <w:rsid w:val="00FA1B36"/>
    <w:rsid w:val="00FA1BCB"/>
    <w:rsid w:val="00FA1E19"/>
    <w:rsid w:val="00FA1EFB"/>
    <w:rsid w:val="00FA2189"/>
    <w:rsid w:val="00FA257E"/>
    <w:rsid w:val="00FA278D"/>
    <w:rsid w:val="00FA2946"/>
    <w:rsid w:val="00FA2B4A"/>
    <w:rsid w:val="00FA2E2D"/>
    <w:rsid w:val="00FA325F"/>
    <w:rsid w:val="00FA3939"/>
    <w:rsid w:val="00FA3E04"/>
    <w:rsid w:val="00FA40D2"/>
    <w:rsid w:val="00FA449D"/>
    <w:rsid w:val="00FA4738"/>
    <w:rsid w:val="00FA47F0"/>
    <w:rsid w:val="00FA4885"/>
    <w:rsid w:val="00FA4ABB"/>
    <w:rsid w:val="00FA4EF9"/>
    <w:rsid w:val="00FA4EFC"/>
    <w:rsid w:val="00FA508C"/>
    <w:rsid w:val="00FA51EB"/>
    <w:rsid w:val="00FA523A"/>
    <w:rsid w:val="00FA57E1"/>
    <w:rsid w:val="00FA5909"/>
    <w:rsid w:val="00FA59BF"/>
    <w:rsid w:val="00FA6073"/>
    <w:rsid w:val="00FA630C"/>
    <w:rsid w:val="00FA680C"/>
    <w:rsid w:val="00FA69EB"/>
    <w:rsid w:val="00FA6A39"/>
    <w:rsid w:val="00FA6BCA"/>
    <w:rsid w:val="00FA6C18"/>
    <w:rsid w:val="00FA6DE4"/>
    <w:rsid w:val="00FA6DF9"/>
    <w:rsid w:val="00FA6F3B"/>
    <w:rsid w:val="00FA6F65"/>
    <w:rsid w:val="00FA71BF"/>
    <w:rsid w:val="00FA72AB"/>
    <w:rsid w:val="00FA7AFC"/>
    <w:rsid w:val="00FA7D09"/>
    <w:rsid w:val="00FA7EEC"/>
    <w:rsid w:val="00FB000B"/>
    <w:rsid w:val="00FB01BC"/>
    <w:rsid w:val="00FB0206"/>
    <w:rsid w:val="00FB0315"/>
    <w:rsid w:val="00FB04E0"/>
    <w:rsid w:val="00FB0C14"/>
    <w:rsid w:val="00FB0C15"/>
    <w:rsid w:val="00FB0C8F"/>
    <w:rsid w:val="00FB10AF"/>
    <w:rsid w:val="00FB10E9"/>
    <w:rsid w:val="00FB1119"/>
    <w:rsid w:val="00FB1207"/>
    <w:rsid w:val="00FB1240"/>
    <w:rsid w:val="00FB1444"/>
    <w:rsid w:val="00FB1520"/>
    <w:rsid w:val="00FB1ED2"/>
    <w:rsid w:val="00FB2008"/>
    <w:rsid w:val="00FB2015"/>
    <w:rsid w:val="00FB258E"/>
    <w:rsid w:val="00FB264C"/>
    <w:rsid w:val="00FB2899"/>
    <w:rsid w:val="00FB2ACB"/>
    <w:rsid w:val="00FB2B55"/>
    <w:rsid w:val="00FB2E74"/>
    <w:rsid w:val="00FB2EB2"/>
    <w:rsid w:val="00FB30A2"/>
    <w:rsid w:val="00FB30A3"/>
    <w:rsid w:val="00FB36AA"/>
    <w:rsid w:val="00FB3AF1"/>
    <w:rsid w:val="00FB3D84"/>
    <w:rsid w:val="00FB4219"/>
    <w:rsid w:val="00FB4353"/>
    <w:rsid w:val="00FB478E"/>
    <w:rsid w:val="00FB4C9A"/>
    <w:rsid w:val="00FB4FF9"/>
    <w:rsid w:val="00FB51F0"/>
    <w:rsid w:val="00FB531F"/>
    <w:rsid w:val="00FB534A"/>
    <w:rsid w:val="00FB57DA"/>
    <w:rsid w:val="00FB5CC4"/>
    <w:rsid w:val="00FB5D2B"/>
    <w:rsid w:val="00FB5DFF"/>
    <w:rsid w:val="00FB5E00"/>
    <w:rsid w:val="00FB5E8B"/>
    <w:rsid w:val="00FB5F1A"/>
    <w:rsid w:val="00FB5FB7"/>
    <w:rsid w:val="00FB6167"/>
    <w:rsid w:val="00FB64A0"/>
    <w:rsid w:val="00FB656C"/>
    <w:rsid w:val="00FB66D0"/>
    <w:rsid w:val="00FB68A6"/>
    <w:rsid w:val="00FB68E9"/>
    <w:rsid w:val="00FB6901"/>
    <w:rsid w:val="00FB6913"/>
    <w:rsid w:val="00FB6ADF"/>
    <w:rsid w:val="00FB6DD5"/>
    <w:rsid w:val="00FB74EC"/>
    <w:rsid w:val="00FB7849"/>
    <w:rsid w:val="00FB7906"/>
    <w:rsid w:val="00FB7953"/>
    <w:rsid w:val="00FB7C42"/>
    <w:rsid w:val="00FB7F16"/>
    <w:rsid w:val="00FB7F78"/>
    <w:rsid w:val="00FC006D"/>
    <w:rsid w:val="00FC0323"/>
    <w:rsid w:val="00FC04AE"/>
    <w:rsid w:val="00FC0976"/>
    <w:rsid w:val="00FC0A76"/>
    <w:rsid w:val="00FC172E"/>
    <w:rsid w:val="00FC1AEF"/>
    <w:rsid w:val="00FC1B28"/>
    <w:rsid w:val="00FC20F9"/>
    <w:rsid w:val="00FC218C"/>
    <w:rsid w:val="00FC22A7"/>
    <w:rsid w:val="00FC235C"/>
    <w:rsid w:val="00FC25D3"/>
    <w:rsid w:val="00FC2FF0"/>
    <w:rsid w:val="00FC30EA"/>
    <w:rsid w:val="00FC3247"/>
    <w:rsid w:val="00FC3285"/>
    <w:rsid w:val="00FC3461"/>
    <w:rsid w:val="00FC366C"/>
    <w:rsid w:val="00FC3A61"/>
    <w:rsid w:val="00FC3CD5"/>
    <w:rsid w:val="00FC3D2E"/>
    <w:rsid w:val="00FC3FC4"/>
    <w:rsid w:val="00FC40CA"/>
    <w:rsid w:val="00FC48E0"/>
    <w:rsid w:val="00FC492C"/>
    <w:rsid w:val="00FC4BBD"/>
    <w:rsid w:val="00FC4BE7"/>
    <w:rsid w:val="00FC4BFC"/>
    <w:rsid w:val="00FC4E03"/>
    <w:rsid w:val="00FC506D"/>
    <w:rsid w:val="00FC5269"/>
    <w:rsid w:val="00FC528F"/>
    <w:rsid w:val="00FC5293"/>
    <w:rsid w:val="00FC57C8"/>
    <w:rsid w:val="00FC5FF5"/>
    <w:rsid w:val="00FC65EA"/>
    <w:rsid w:val="00FC66C0"/>
    <w:rsid w:val="00FC6AE5"/>
    <w:rsid w:val="00FC6BFB"/>
    <w:rsid w:val="00FC7034"/>
    <w:rsid w:val="00FC760B"/>
    <w:rsid w:val="00FC7A37"/>
    <w:rsid w:val="00FC7CF2"/>
    <w:rsid w:val="00FC7D5F"/>
    <w:rsid w:val="00FD00A8"/>
    <w:rsid w:val="00FD01C4"/>
    <w:rsid w:val="00FD0463"/>
    <w:rsid w:val="00FD049E"/>
    <w:rsid w:val="00FD079E"/>
    <w:rsid w:val="00FD08E1"/>
    <w:rsid w:val="00FD0915"/>
    <w:rsid w:val="00FD0BF1"/>
    <w:rsid w:val="00FD0C90"/>
    <w:rsid w:val="00FD0DE0"/>
    <w:rsid w:val="00FD108E"/>
    <w:rsid w:val="00FD110C"/>
    <w:rsid w:val="00FD1495"/>
    <w:rsid w:val="00FD1B29"/>
    <w:rsid w:val="00FD1C46"/>
    <w:rsid w:val="00FD24AF"/>
    <w:rsid w:val="00FD254E"/>
    <w:rsid w:val="00FD25D4"/>
    <w:rsid w:val="00FD2930"/>
    <w:rsid w:val="00FD2984"/>
    <w:rsid w:val="00FD2D3B"/>
    <w:rsid w:val="00FD2E52"/>
    <w:rsid w:val="00FD2FBE"/>
    <w:rsid w:val="00FD3415"/>
    <w:rsid w:val="00FD35E4"/>
    <w:rsid w:val="00FD38FE"/>
    <w:rsid w:val="00FD3E0A"/>
    <w:rsid w:val="00FD43D3"/>
    <w:rsid w:val="00FD4772"/>
    <w:rsid w:val="00FD4C13"/>
    <w:rsid w:val="00FD4DF2"/>
    <w:rsid w:val="00FD4EEB"/>
    <w:rsid w:val="00FD558F"/>
    <w:rsid w:val="00FD58BA"/>
    <w:rsid w:val="00FD59CC"/>
    <w:rsid w:val="00FD5B42"/>
    <w:rsid w:val="00FD6383"/>
    <w:rsid w:val="00FD6413"/>
    <w:rsid w:val="00FD71FE"/>
    <w:rsid w:val="00FD74D7"/>
    <w:rsid w:val="00FD75CB"/>
    <w:rsid w:val="00FD7863"/>
    <w:rsid w:val="00FD799E"/>
    <w:rsid w:val="00FD7F41"/>
    <w:rsid w:val="00FE080B"/>
    <w:rsid w:val="00FE0DD6"/>
    <w:rsid w:val="00FE1222"/>
    <w:rsid w:val="00FE12A1"/>
    <w:rsid w:val="00FE13B5"/>
    <w:rsid w:val="00FE15D2"/>
    <w:rsid w:val="00FE170B"/>
    <w:rsid w:val="00FE1853"/>
    <w:rsid w:val="00FE1863"/>
    <w:rsid w:val="00FE1AD5"/>
    <w:rsid w:val="00FE1BBD"/>
    <w:rsid w:val="00FE1BCC"/>
    <w:rsid w:val="00FE1FED"/>
    <w:rsid w:val="00FE26D9"/>
    <w:rsid w:val="00FE28BF"/>
    <w:rsid w:val="00FE2A23"/>
    <w:rsid w:val="00FE2EFB"/>
    <w:rsid w:val="00FE2FFA"/>
    <w:rsid w:val="00FE3166"/>
    <w:rsid w:val="00FE33A6"/>
    <w:rsid w:val="00FE35DA"/>
    <w:rsid w:val="00FE3781"/>
    <w:rsid w:val="00FE38F9"/>
    <w:rsid w:val="00FE39A3"/>
    <w:rsid w:val="00FE3B5A"/>
    <w:rsid w:val="00FE3DE8"/>
    <w:rsid w:val="00FE41BE"/>
    <w:rsid w:val="00FE432D"/>
    <w:rsid w:val="00FE43DF"/>
    <w:rsid w:val="00FE442B"/>
    <w:rsid w:val="00FE4611"/>
    <w:rsid w:val="00FE4649"/>
    <w:rsid w:val="00FE47A6"/>
    <w:rsid w:val="00FE494A"/>
    <w:rsid w:val="00FE49E3"/>
    <w:rsid w:val="00FE4A43"/>
    <w:rsid w:val="00FE4AEB"/>
    <w:rsid w:val="00FE4AFC"/>
    <w:rsid w:val="00FE4B67"/>
    <w:rsid w:val="00FE5005"/>
    <w:rsid w:val="00FE562D"/>
    <w:rsid w:val="00FE5835"/>
    <w:rsid w:val="00FE5842"/>
    <w:rsid w:val="00FE591B"/>
    <w:rsid w:val="00FE596A"/>
    <w:rsid w:val="00FE5ABB"/>
    <w:rsid w:val="00FE5BF6"/>
    <w:rsid w:val="00FE5ECE"/>
    <w:rsid w:val="00FE6331"/>
    <w:rsid w:val="00FE63DC"/>
    <w:rsid w:val="00FE657A"/>
    <w:rsid w:val="00FE69BB"/>
    <w:rsid w:val="00FE6A37"/>
    <w:rsid w:val="00FE6CBA"/>
    <w:rsid w:val="00FE6CF4"/>
    <w:rsid w:val="00FE6E17"/>
    <w:rsid w:val="00FE7297"/>
    <w:rsid w:val="00FE741C"/>
    <w:rsid w:val="00FE75A9"/>
    <w:rsid w:val="00FE7740"/>
    <w:rsid w:val="00FE7920"/>
    <w:rsid w:val="00FE7D22"/>
    <w:rsid w:val="00FE7DEE"/>
    <w:rsid w:val="00FF060F"/>
    <w:rsid w:val="00FF0ADA"/>
    <w:rsid w:val="00FF0B91"/>
    <w:rsid w:val="00FF0BEC"/>
    <w:rsid w:val="00FF1208"/>
    <w:rsid w:val="00FF1635"/>
    <w:rsid w:val="00FF1695"/>
    <w:rsid w:val="00FF18FD"/>
    <w:rsid w:val="00FF1A34"/>
    <w:rsid w:val="00FF1A95"/>
    <w:rsid w:val="00FF1ACE"/>
    <w:rsid w:val="00FF1BD0"/>
    <w:rsid w:val="00FF1C77"/>
    <w:rsid w:val="00FF1D17"/>
    <w:rsid w:val="00FF1D32"/>
    <w:rsid w:val="00FF1E36"/>
    <w:rsid w:val="00FF20EB"/>
    <w:rsid w:val="00FF2176"/>
    <w:rsid w:val="00FF21C0"/>
    <w:rsid w:val="00FF241A"/>
    <w:rsid w:val="00FF290F"/>
    <w:rsid w:val="00FF29B7"/>
    <w:rsid w:val="00FF2A23"/>
    <w:rsid w:val="00FF2C79"/>
    <w:rsid w:val="00FF308A"/>
    <w:rsid w:val="00FF30AB"/>
    <w:rsid w:val="00FF30C0"/>
    <w:rsid w:val="00FF3AFD"/>
    <w:rsid w:val="00FF4270"/>
    <w:rsid w:val="00FF4648"/>
    <w:rsid w:val="00FF4EB2"/>
    <w:rsid w:val="00FF4FB0"/>
    <w:rsid w:val="00FF5076"/>
    <w:rsid w:val="00FF5245"/>
    <w:rsid w:val="00FF5278"/>
    <w:rsid w:val="00FF52A3"/>
    <w:rsid w:val="00FF5371"/>
    <w:rsid w:val="00FF55CC"/>
    <w:rsid w:val="00FF592C"/>
    <w:rsid w:val="00FF5971"/>
    <w:rsid w:val="00FF59BF"/>
    <w:rsid w:val="00FF5AC1"/>
    <w:rsid w:val="00FF5EE5"/>
    <w:rsid w:val="00FF5F51"/>
    <w:rsid w:val="00FF645F"/>
    <w:rsid w:val="00FF6857"/>
    <w:rsid w:val="00FF68E1"/>
    <w:rsid w:val="00FF6A7E"/>
    <w:rsid w:val="00FF6AF7"/>
    <w:rsid w:val="00FF6FB8"/>
    <w:rsid w:val="00FF7115"/>
    <w:rsid w:val="00FF72F8"/>
    <w:rsid w:val="00FF76A6"/>
    <w:rsid w:val="00FF7775"/>
    <w:rsid w:val="00FF7901"/>
    <w:rsid w:val="00FF7946"/>
    <w:rsid w:val="00FF799C"/>
    <w:rsid w:val="00FF7E5C"/>
    <w:rsid w:val="00FF7E7B"/>
    <w:rsid w:val="00FF7F98"/>
    <w:rsid w:val="01970389"/>
    <w:rsid w:val="02C86E34"/>
    <w:rsid w:val="062B7CFE"/>
    <w:rsid w:val="06DDD778"/>
    <w:rsid w:val="073A6DF2"/>
    <w:rsid w:val="0A110B87"/>
    <w:rsid w:val="0D2F3DD8"/>
    <w:rsid w:val="0D4BDD72"/>
    <w:rsid w:val="0D85B4E0"/>
    <w:rsid w:val="0FDE4317"/>
    <w:rsid w:val="10E63E00"/>
    <w:rsid w:val="11CB8749"/>
    <w:rsid w:val="12368490"/>
    <w:rsid w:val="13D254F1"/>
    <w:rsid w:val="14BF600C"/>
    <w:rsid w:val="156810B2"/>
    <w:rsid w:val="15C78F9C"/>
    <w:rsid w:val="174EFE25"/>
    <w:rsid w:val="17635FFD"/>
    <w:rsid w:val="1A0FA816"/>
    <w:rsid w:val="1A1A612D"/>
    <w:rsid w:val="1A4FE3AD"/>
    <w:rsid w:val="1BF0D07D"/>
    <w:rsid w:val="1CB9F3CE"/>
    <w:rsid w:val="1EEE96FE"/>
    <w:rsid w:val="1FCD336B"/>
    <w:rsid w:val="20773A12"/>
    <w:rsid w:val="21743C94"/>
    <w:rsid w:val="22601201"/>
    <w:rsid w:val="2396D283"/>
    <w:rsid w:val="23C93BBE"/>
    <w:rsid w:val="24B8CEE0"/>
    <w:rsid w:val="2640F7D0"/>
    <w:rsid w:val="2AD295EB"/>
    <w:rsid w:val="2B9F29F0"/>
    <w:rsid w:val="2C7E4090"/>
    <w:rsid w:val="2D69951F"/>
    <w:rsid w:val="2E4AB2F1"/>
    <w:rsid w:val="2F34762D"/>
    <w:rsid w:val="2FA2C0FC"/>
    <w:rsid w:val="31369912"/>
    <w:rsid w:val="325E5669"/>
    <w:rsid w:val="33B7FF23"/>
    <w:rsid w:val="36F4A418"/>
    <w:rsid w:val="39280E3D"/>
    <w:rsid w:val="39A193C3"/>
    <w:rsid w:val="3A42BC8B"/>
    <w:rsid w:val="3C794BB9"/>
    <w:rsid w:val="3E440E5E"/>
    <w:rsid w:val="3E9BA9D5"/>
    <w:rsid w:val="411088FE"/>
    <w:rsid w:val="45782091"/>
    <w:rsid w:val="4757B8F1"/>
    <w:rsid w:val="48885377"/>
    <w:rsid w:val="48AAB74C"/>
    <w:rsid w:val="48E8CFD2"/>
    <w:rsid w:val="49B7F0E3"/>
    <w:rsid w:val="4BA43D4E"/>
    <w:rsid w:val="4CB37D9D"/>
    <w:rsid w:val="4D6C4596"/>
    <w:rsid w:val="4EF92150"/>
    <w:rsid w:val="506B8AB1"/>
    <w:rsid w:val="51410270"/>
    <w:rsid w:val="51AE962B"/>
    <w:rsid w:val="527E81DC"/>
    <w:rsid w:val="532F5143"/>
    <w:rsid w:val="54D89D68"/>
    <w:rsid w:val="54DAA49A"/>
    <w:rsid w:val="569E6171"/>
    <w:rsid w:val="56C27676"/>
    <w:rsid w:val="56CC5B12"/>
    <w:rsid w:val="5775CA41"/>
    <w:rsid w:val="586B638C"/>
    <w:rsid w:val="593549D8"/>
    <w:rsid w:val="59EC8F72"/>
    <w:rsid w:val="5C198C59"/>
    <w:rsid w:val="5D285F85"/>
    <w:rsid w:val="5E7BE921"/>
    <w:rsid w:val="5F8767EB"/>
    <w:rsid w:val="5FB0FBAC"/>
    <w:rsid w:val="60CA227F"/>
    <w:rsid w:val="61D3418D"/>
    <w:rsid w:val="621FBCD8"/>
    <w:rsid w:val="63DAB5D5"/>
    <w:rsid w:val="643B24EC"/>
    <w:rsid w:val="653C83CB"/>
    <w:rsid w:val="664B208D"/>
    <w:rsid w:val="670D87CA"/>
    <w:rsid w:val="6730B8E3"/>
    <w:rsid w:val="6780D299"/>
    <w:rsid w:val="685B56A1"/>
    <w:rsid w:val="6DA03B40"/>
    <w:rsid w:val="6F4303FE"/>
    <w:rsid w:val="6F716341"/>
    <w:rsid w:val="6F7DD793"/>
    <w:rsid w:val="70DED45F"/>
    <w:rsid w:val="710D33A2"/>
    <w:rsid w:val="7156401C"/>
    <w:rsid w:val="718DD334"/>
    <w:rsid w:val="71EE1BAA"/>
    <w:rsid w:val="72A90403"/>
    <w:rsid w:val="72F2107D"/>
    <w:rsid w:val="75093BF5"/>
    <w:rsid w:val="751D9DCD"/>
    <w:rsid w:val="77CCF36E"/>
    <w:rsid w:val="7810C093"/>
    <w:rsid w:val="78BB9104"/>
    <w:rsid w:val="78D119FE"/>
    <w:rsid w:val="7AE803D6"/>
    <w:rsid w:val="7BEFA95D"/>
    <w:rsid w:val="7CD84739"/>
    <w:rsid w:val="7DC063F2"/>
    <w:rsid w:val="7E828941"/>
    <w:rsid w:val="7EC0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B625"/>
  <w15:docId w15:val="{0DE95472-0DF6-4E71-A9AE-8FE0736F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56B"/>
  </w:style>
  <w:style w:type="paragraph" w:styleId="Heading1">
    <w:name w:val="heading 1"/>
    <w:basedOn w:val="Normal"/>
    <w:next w:val="Normal"/>
    <w:link w:val="Heading1Char"/>
    <w:uiPriority w:val="9"/>
    <w:qFormat/>
    <w:rsid w:val="0070232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32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32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326"/>
    <w:pPr>
      <w:keepNext/>
      <w:keepLines/>
      <w:spacing w:before="40" w:after="0"/>
      <w:outlineLvl w:val="3"/>
    </w:pPr>
    <w:rPr>
      <w:rFonts w:ascii="Calibri Light" w:eastAsia="SimSun" w:hAnsi="Calibri Ligh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32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32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32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32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32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7D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pacing w:val="-10"/>
      <w:position w:val="-4"/>
      <w:sz w:val="24"/>
      <w:szCs w:val="24"/>
    </w:rPr>
  </w:style>
  <w:style w:type="character" w:styleId="Hyperlink">
    <w:name w:val="Hyperlink"/>
    <w:uiPriority w:val="99"/>
    <w:unhideWhenUsed/>
    <w:rsid w:val="00042A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2ACD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042ACD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ecx600523709-04042012">
    <w:name w:val="ecx600523709-04042012"/>
    <w:rsid w:val="00042ACD"/>
  </w:style>
  <w:style w:type="character" w:styleId="Strong">
    <w:name w:val="Strong"/>
    <w:uiPriority w:val="22"/>
    <w:qFormat/>
    <w:rsid w:val="00702326"/>
    <w:rPr>
      <w:b/>
      <w:bCs/>
    </w:rPr>
  </w:style>
  <w:style w:type="character" w:customStyle="1" w:styleId="Heading1Char">
    <w:name w:val="Heading 1 Char"/>
    <w:link w:val="Heading1"/>
    <w:uiPriority w:val="9"/>
    <w:rsid w:val="0070232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apple-converted-space">
    <w:name w:val="apple-converted-space"/>
    <w:rsid w:val="00350AC8"/>
  </w:style>
  <w:style w:type="character" w:styleId="Emphasis">
    <w:name w:val="Emphasis"/>
    <w:uiPriority w:val="20"/>
    <w:qFormat/>
    <w:rsid w:val="00702326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0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250CB8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679EA"/>
    <w:rPr>
      <w:color w:val="800080"/>
      <w:u w:val="single"/>
    </w:rPr>
  </w:style>
  <w:style w:type="character" w:customStyle="1" w:styleId="ecxspelle">
    <w:name w:val="ecxspelle"/>
    <w:rsid w:val="00462515"/>
  </w:style>
  <w:style w:type="character" w:customStyle="1" w:styleId="ecxapple-converted-space">
    <w:name w:val="ecxapple-converted-space"/>
    <w:rsid w:val="00462515"/>
  </w:style>
  <w:style w:type="paragraph" w:customStyle="1" w:styleId="ecxmsobodytext">
    <w:name w:val="ecxmsobodytext"/>
    <w:basedOn w:val="Normal"/>
    <w:rsid w:val="00737851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1329"/>
    <w:pPr>
      <w:spacing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93132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02326"/>
  </w:style>
  <w:style w:type="paragraph" w:customStyle="1" w:styleId="Default">
    <w:name w:val="Default"/>
    <w:rsid w:val="00E11714"/>
    <w:pPr>
      <w:autoSpaceDE w:val="0"/>
      <w:autoSpaceDN w:val="0"/>
      <w:adjustRightInd w:val="0"/>
      <w:spacing w:after="120" w:line="264" w:lineRule="auto"/>
    </w:pPr>
    <w:rPr>
      <w:rFonts w:cs="Calibri"/>
      <w:color w:val="000000"/>
      <w:sz w:val="24"/>
      <w:szCs w:val="24"/>
    </w:rPr>
  </w:style>
  <w:style w:type="character" w:customStyle="1" w:styleId="klink">
    <w:name w:val="klink"/>
    <w:rsid w:val="002E4AD9"/>
  </w:style>
  <w:style w:type="table" w:styleId="TableGrid">
    <w:name w:val="Table Grid"/>
    <w:basedOn w:val="TableNormal"/>
    <w:uiPriority w:val="59"/>
    <w:rsid w:val="00FD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4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F44AD"/>
    <w:rPr>
      <w:rFonts w:ascii="Times New Roman" w:eastAsia="Times New Roman" w:hAnsi="Times New Roman"/>
      <w:sz w:val="24"/>
      <w:szCs w:val="24"/>
    </w:rPr>
  </w:style>
  <w:style w:type="paragraph" w:customStyle="1" w:styleId="ecxmsoheading8">
    <w:name w:val="ecxmsoheading8"/>
    <w:basedOn w:val="Normal"/>
    <w:rsid w:val="00043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cxgrame">
    <w:name w:val="ecxgrame"/>
    <w:rsid w:val="00043820"/>
  </w:style>
  <w:style w:type="character" w:customStyle="1" w:styleId="Heading2Char">
    <w:name w:val="Heading 2 Char"/>
    <w:link w:val="Heading2"/>
    <w:uiPriority w:val="9"/>
    <w:rsid w:val="00702326"/>
    <w:rPr>
      <w:rFonts w:ascii="Calibri Light" w:eastAsia="SimSun" w:hAnsi="Calibri Light" w:cs="Times New Roman"/>
      <w:color w:val="404040"/>
      <w:sz w:val="28"/>
      <w:szCs w:val="28"/>
    </w:rPr>
  </w:style>
  <w:style w:type="paragraph" w:customStyle="1" w:styleId="ecxmsoheading7">
    <w:name w:val="ecxmsoheading7"/>
    <w:basedOn w:val="Normal"/>
    <w:rsid w:val="00466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274D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909"/>
    <w:rPr>
      <w:rFonts w:ascii="Segoe UI" w:hAnsi="Segoe UI" w:cs="Segoe UI"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0232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yiv726810293messagebody">
    <w:name w:val="yiv726810293messagebody"/>
    <w:rsid w:val="00316251"/>
  </w:style>
  <w:style w:type="character" w:customStyle="1" w:styleId="yiv102818748messagebody">
    <w:name w:val="yiv102818748messagebody"/>
    <w:rsid w:val="00C2629C"/>
  </w:style>
  <w:style w:type="character" w:customStyle="1" w:styleId="yiv63537062messagebody">
    <w:name w:val="yiv63537062messagebody"/>
    <w:rsid w:val="00C734EF"/>
  </w:style>
  <w:style w:type="paragraph" w:styleId="PlainText">
    <w:name w:val="Plain Text"/>
    <w:basedOn w:val="Normal"/>
    <w:link w:val="PlainTextChar"/>
    <w:uiPriority w:val="99"/>
    <w:unhideWhenUsed/>
    <w:rsid w:val="00A50E05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A50E05"/>
    <w:rPr>
      <w:sz w:val="22"/>
      <w:szCs w:val="21"/>
      <w:lang w:eastAsia="en-US"/>
    </w:rPr>
  </w:style>
  <w:style w:type="paragraph" w:customStyle="1" w:styleId="paragraph">
    <w:name w:val="paragraph"/>
    <w:basedOn w:val="Normal"/>
    <w:rsid w:val="00B31A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B31A27"/>
  </w:style>
  <w:style w:type="character" w:customStyle="1" w:styleId="eop">
    <w:name w:val="eop"/>
    <w:rsid w:val="00B31A27"/>
  </w:style>
  <w:style w:type="character" w:customStyle="1" w:styleId="spellingerror">
    <w:name w:val="spellingerror"/>
    <w:rsid w:val="00B31A27"/>
  </w:style>
  <w:style w:type="character" w:styleId="HTMLTypewriter">
    <w:name w:val="HTML Typewriter"/>
    <w:uiPriority w:val="99"/>
    <w:semiHidden/>
    <w:unhideWhenUsed/>
    <w:rsid w:val="00B874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43012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70232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02326"/>
    <w:rPr>
      <w:rFonts w:ascii="Calibri Light" w:eastAsia="SimSun" w:hAnsi="Calibri Light" w:cs="Times New Roman"/>
      <w:sz w:val="22"/>
      <w:szCs w:val="22"/>
    </w:rPr>
  </w:style>
  <w:style w:type="character" w:customStyle="1" w:styleId="Heading6Char">
    <w:name w:val="Heading 6 Char"/>
    <w:link w:val="Heading6"/>
    <w:uiPriority w:val="9"/>
    <w:rsid w:val="0070232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70232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702326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70232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326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qFormat/>
    <w:rsid w:val="0070232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rsid w:val="0070232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32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02326"/>
    <w:rPr>
      <w:rFonts w:ascii="Calibri Light" w:eastAsia="SimSun" w:hAnsi="Calibri Light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02326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0232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32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702326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702326"/>
    <w:rPr>
      <w:i/>
      <w:iCs/>
      <w:color w:val="404040"/>
    </w:rPr>
  </w:style>
  <w:style w:type="character" w:styleId="IntenseEmphasis">
    <w:name w:val="Intense Emphasis"/>
    <w:uiPriority w:val="21"/>
    <w:qFormat/>
    <w:rsid w:val="00702326"/>
    <w:rPr>
      <w:b/>
      <w:bCs/>
      <w:i/>
      <w:iCs/>
    </w:rPr>
  </w:style>
  <w:style w:type="character" w:styleId="SubtleReference">
    <w:name w:val="Subtle Reference"/>
    <w:uiPriority w:val="31"/>
    <w:qFormat/>
    <w:rsid w:val="0070232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2326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70232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326"/>
    <w:pPr>
      <w:outlineLvl w:val="9"/>
    </w:pPr>
  </w:style>
  <w:style w:type="paragraph" w:customStyle="1" w:styleId="body1">
    <w:name w:val="body1"/>
    <w:basedOn w:val="Normal"/>
    <w:rsid w:val="006906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6C6"/>
    <w:rPr>
      <w:b/>
      <w:bCs/>
    </w:rPr>
  </w:style>
  <w:style w:type="character" w:customStyle="1" w:styleId="yiv1737705878squiggly">
    <w:name w:val="yiv1737705878squiggly"/>
    <w:rsid w:val="008D1DF4"/>
  </w:style>
  <w:style w:type="character" w:customStyle="1" w:styleId="textexposedshow">
    <w:name w:val="text_exposed_show"/>
    <w:rsid w:val="00D63978"/>
  </w:style>
  <w:style w:type="character" w:styleId="HTMLCite">
    <w:name w:val="HTML Cite"/>
    <w:uiPriority w:val="99"/>
    <w:semiHidden/>
    <w:unhideWhenUsed/>
    <w:rsid w:val="00FB7849"/>
    <w:rPr>
      <w:i/>
      <w:iCs/>
    </w:rPr>
  </w:style>
  <w:style w:type="character" w:customStyle="1" w:styleId="yiv2271317811">
    <w:name w:val="yiv2271317811"/>
    <w:rsid w:val="00B7626B"/>
  </w:style>
  <w:style w:type="paragraph" w:styleId="Header">
    <w:name w:val="header"/>
    <w:basedOn w:val="Normal"/>
    <w:link w:val="HeaderChar"/>
    <w:uiPriority w:val="99"/>
    <w:unhideWhenUsed/>
    <w:rsid w:val="001D3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B6C"/>
  </w:style>
  <w:style w:type="paragraph" w:customStyle="1" w:styleId="p1">
    <w:name w:val="p1"/>
    <w:basedOn w:val="Normal"/>
    <w:rsid w:val="00996ED5"/>
    <w:pPr>
      <w:spacing w:after="0" w:line="240" w:lineRule="auto"/>
    </w:pPr>
    <w:rPr>
      <w:rFonts w:ascii=".SF UI Display" w:eastAsiaTheme="minorHAnsi" w:hAnsi=".SF UI Display"/>
      <w:color w:val="454545"/>
      <w:sz w:val="35"/>
      <w:szCs w:val="35"/>
    </w:rPr>
  </w:style>
  <w:style w:type="character" w:customStyle="1" w:styleId="s1">
    <w:name w:val="s1"/>
    <w:basedOn w:val="DefaultParagraphFont"/>
    <w:rsid w:val="00996ED5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customStyle="1" w:styleId="s2">
    <w:name w:val="s2"/>
    <w:basedOn w:val="DefaultParagraphFont"/>
    <w:rsid w:val="00996ED5"/>
    <w:rPr>
      <w:rFonts w:ascii=".SFUIDisplay-Regular" w:hAnsi=".SFUIDisplay-Regular" w:hint="default"/>
      <w:b w:val="0"/>
      <w:bCs w:val="0"/>
      <w:i w:val="0"/>
      <w:iCs w:val="0"/>
      <w:color w:val="E4AF0A"/>
      <w:sz w:val="46"/>
      <w:szCs w:val="46"/>
    </w:rPr>
  </w:style>
  <w:style w:type="table" w:styleId="TableGridLight">
    <w:name w:val="Grid Table Light"/>
    <w:basedOn w:val="TableNormal"/>
    <w:uiPriority w:val="40"/>
    <w:rsid w:val="0044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D80F8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basedOn w:val="TableNormal"/>
    <w:uiPriority w:val="46"/>
    <w:rsid w:val="00B305A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297C8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sofootnotereference">
    <w:name w:val="x_msofootnotereference"/>
    <w:basedOn w:val="DefaultParagraphFont"/>
    <w:rsid w:val="003A74EC"/>
  </w:style>
  <w:style w:type="paragraph" w:customStyle="1" w:styleId="Pa0">
    <w:name w:val="Pa0"/>
    <w:basedOn w:val="Normal"/>
    <w:next w:val="Normal"/>
    <w:uiPriority w:val="99"/>
    <w:rsid w:val="000A2827"/>
    <w:pPr>
      <w:autoSpaceDE w:val="0"/>
      <w:autoSpaceDN w:val="0"/>
      <w:adjustRightInd w:val="0"/>
      <w:spacing w:after="0" w:line="281" w:lineRule="atLeast"/>
    </w:pPr>
    <w:rPr>
      <w:rFonts w:ascii="Now Alt" w:eastAsiaTheme="minorHAnsi" w:hAnsi="Now Alt" w:cstheme="minorBidi"/>
      <w:sz w:val="24"/>
      <w:szCs w:val="24"/>
      <w:lang w:eastAsia="en-US"/>
    </w:rPr>
  </w:style>
  <w:style w:type="character" w:customStyle="1" w:styleId="A1">
    <w:name w:val="A1"/>
    <w:uiPriority w:val="99"/>
    <w:rsid w:val="000A2827"/>
    <w:rPr>
      <w:rFonts w:cs="Now Alt"/>
      <w:color w:val="000000"/>
    </w:rPr>
  </w:style>
  <w:style w:type="paragraph" w:customStyle="1" w:styleId="xmsonormal">
    <w:name w:val="x_msonormal"/>
    <w:basedOn w:val="Normal"/>
    <w:rsid w:val="00DE2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gmaildefault">
    <w:name w:val="x_gmaildefault"/>
    <w:basedOn w:val="DefaultParagraphFont"/>
    <w:rsid w:val="00DE29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720"/>
    <w:rPr>
      <w:color w:val="605E5C"/>
      <w:shd w:val="clear" w:color="auto" w:fill="E1DFDD"/>
    </w:rPr>
  </w:style>
  <w:style w:type="character" w:customStyle="1" w:styleId="markww3nc2rof">
    <w:name w:val="markww3nc2rof"/>
    <w:basedOn w:val="DefaultParagraphFont"/>
    <w:rsid w:val="003B42AB"/>
  </w:style>
  <w:style w:type="character" w:customStyle="1" w:styleId="title-1-color">
    <w:name w:val="title-1-color"/>
    <w:basedOn w:val="DefaultParagraphFont"/>
    <w:rsid w:val="00BF6229"/>
  </w:style>
  <w:style w:type="character" w:customStyle="1" w:styleId="color-text">
    <w:name w:val="color-text"/>
    <w:basedOn w:val="DefaultParagraphFont"/>
    <w:rsid w:val="00BF6229"/>
  </w:style>
  <w:style w:type="paragraph" w:customStyle="1" w:styleId="xxmsonormal">
    <w:name w:val="x_xmsonormal"/>
    <w:basedOn w:val="Normal"/>
    <w:rsid w:val="00B460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47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1mf">
    <w:name w:val="x_1mf"/>
    <w:basedOn w:val="DefaultParagraphFont"/>
    <w:rsid w:val="00C84EF5"/>
  </w:style>
  <w:style w:type="paragraph" w:customStyle="1" w:styleId="xxxmsonormal">
    <w:name w:val="x_xxmsonormal"/>
    <w:basedOn w:val="Normal"/>
    <w:rsid w:val="00447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msonormal0">
    <w:name w:val="x_x_msonormal"/>
    <w:basedOn w:val="Normal"/>
    <w:rsid w:val="0099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xparagraph">
    <w:name w:val="x_x_paragraph"/>
    <w:basedOn w:val="Normal"/>
    <w:rsid w:val="0099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xnormaltextrun">
    <w:name w:val="x_x_normaltextrun"/>
    <w:basedOn w:val="DefaultParagraphFont"/>
    <w:rsid w:val="009944F7"/>
  </w:style>
  <w:style w:type="character" w:customStyle="1" w:styleId="xxeop">
    <w:name w:val="x_x_eop"/>
    <w:basedOn w:val="DefaultParagraphFont"/>
    <w:rsid w:val="009944F7"/>
  </w:style>
  <w:style w:type="paragraph" w:customStyle="1" w:styleId="xxxxxxxmsonormal">
    <w:name w:val="x_x_x_x_x_x_x_msonormal"/>
    <w:basedOn w:val="Normal"/>
    <w:rsid w:val="005D0165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xxxmsonormal0">
    <w:name w:val="x_x_x_msonormal"/>
    <w:basedOn w:val="Normal"/>
    <w:rsid w:val="00B1539A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xxxxmsonormal">
    <w:name w:val="x_x_x_x_msonormal"/>
    <w:basedOn w:val="Normal"/>
    <w:rsid w:val="00F045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876195"/>
  </w:style>
  <w:style w:type="character" w:customStyle="1" w:styleId="ms-button-label">
    <w:name w:val="ms-button-label"/>
    <w:basedOn w:val="DefaultParagraphFont"/>
    <w:rsid w:val="00AC2D3B"/>
  </w:style>
  <w:style w:type="paragraph" w:customStyle="1" w:styleId="xmsolistparagraph">
    <w:name w:val="x_msolistparagraph"/>
    <w:basedOn w:val="Normal"/>
    <w:rsid w:val="001D1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04xlpa">
    <w:name w:val="x_04xlpa"/>
    <w:basedOn w:val="Normal"/>
    <w:rsid w:val="00EA0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jsgrdq">
    <w:name w:val="x_jsgrdq"/>
    <w:basedOn w:val="DefaultParagraphFont"/>
    <w:rsid w:val="00EA0FCC"/>
  </w:style>
  <w:style w:type="character" w:styleId="UnresolvedMention">
    <w:name w:val="Unresolved Mention"/>
    <w:basedOn w:val="DefaultParagraphFont"/>
    <w:uiPriority w:val="99"/>
    <w:semiHidden/>
    <w:unhideWhenUsed/>
    <w:rsid w:val="0091682C"/>
    <w:rPr>
      <w:color w:val="605E5C"/>
      <w:shd w:val="clear" w:color="auto" w:fill="E1DFDD"/>
    </w:rPr>
  </w:style>
  <w:style w:type="character" w:customStyle="1" w:styleId="mark7ee10k1f7">
    <w:name w:val="mark7ee10k1f7"/>
    <w:basedOn w:val="DefaultParagraphFont"/>
    <w:rsid w:val="00D647D0"/>
  </w:style>
  <w:style w:type="paragraph" w:customStyle="1" w:styleId="04xlpa">
    <w:name w:val="_04xlpa"/>
    <w:basedOn w:val="Normal"/>
    <w:rsid w:val="000B0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DefaultParagraphFont"/>
    <w:rsid w:val="000B0878"/>
  </w:style>
  <w:style w:type="character" w:customStyle="1" w:styleId="xgvxzyvdx">
    <w:name w:val="x_gvxzyvdx"/>
    <w:basedOn w:val="DefaultParagraphFont"/>
    <w:rsid w:val="00786454"/>
  </w:style>
  <w:style w:type="paragraph" w:customStyle="1" w:styleId="xp1">
    <w:name w:val="x_p1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p2">
    <w:name w:val="x_p2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p3">
    <w:name w:val="x_p3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p4">
    <w:name w:val="x_p4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p5">
    <w:name w:val="x_p5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p6">
    <w:name w:val="x_p6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AC16BD"/>
  </w:style>
  <w:style w:type="paragraph" w:customStyle="1" w:styleId="xp7">
    <w:name w:val="x_p7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p8">
    <w:name w:val="x_p8"/>
    <w:basedOn w:val="Normal"/>
    <w:rsid w:val="00AC1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121A82"/>
  </w:style>
  <w:style w:type="character" w:customStyle="1" w:styleId="xs1">
    <w:name w:val="x_s1"/>
    <w:basedOn w:val="DefaultParagraphFont"/>
    <w:rsid w:val="00137B49"/>
  </w:style>
  <w:style w:type="character" w:customStyle="1" w:styleId="xs2">
    <w:name w:val="x_s2"/>
    <w:basedOn w:val="DefaultParagraphFont"/>
    <w:rsid w:val="0013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29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3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2221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3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96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520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71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91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9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761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4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1788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6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99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097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071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24" w:color="00AD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63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4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1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1802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1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46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8360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89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65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26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876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95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90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2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3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04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0412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5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33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5612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49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913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17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54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0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3024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8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46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17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637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3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37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99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1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6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76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1838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1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259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46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6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584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2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57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54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1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8815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97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83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15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14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48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990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1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659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74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4605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7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8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7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8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70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5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96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63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7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0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9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46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13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312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12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22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670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26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061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248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775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0337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0527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3780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59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35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89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2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7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9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290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93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1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6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95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9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1683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99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6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33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437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8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0834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43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717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971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26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8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28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35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58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7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935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0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145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7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18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610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9539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013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188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25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10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567">
                      <w:marLeft w:val="66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9664">
                      <w:marLeft w:val="780"/>
                      <w:marRight w:val="24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1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1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0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4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4531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80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3721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94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06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85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536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4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119885">
                                                                                                  <w:marLeft w:val="435"/>
                                                                                                  <w:marRight w:val="360"/>
                                                                                                  <w:marTop w:val="0"/>
                                                                                                  <w:marBottom w:val="3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42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093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859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724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707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51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9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1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9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858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1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9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922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78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76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54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82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76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65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476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538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289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407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140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9399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701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2937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519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8326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213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456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959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0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7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46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0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2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97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36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403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2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96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14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01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62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197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548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56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301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9127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86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49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8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0848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1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645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7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74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3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393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0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0430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7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4322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07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08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8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2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240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5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0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79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9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9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36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00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11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5646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3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6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68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36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57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05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582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20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093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3325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8296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65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7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0645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73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6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9153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61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83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83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97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4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64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7489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68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36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217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48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7763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9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19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383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2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28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4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67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0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5088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9639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422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569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50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443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1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5633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5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3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1" w:color="auto"/>
                                                                                                <w:left w:val="single" w:sz="8" w:space="4" w:color="auto"/>
                                                                                                <w:bottom w:val="single" w:sz="8" w:space="1" w:color="auto"/>
                                                                                                <w:right w:val="single" w:sz="8" w:space="4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627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8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16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2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081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842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0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33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8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423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0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5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5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200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5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3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2071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09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56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10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29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04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80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1348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7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96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5259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08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37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662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71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422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5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1344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7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46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8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2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54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30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9446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2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96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9448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43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24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97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58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2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7277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3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44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64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511551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43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3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74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79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9209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5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04284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53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53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95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06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0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72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6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28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63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2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536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8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545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58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16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7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9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5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439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07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25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276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83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3968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1616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45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23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8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0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3186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0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6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99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43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36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0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9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6269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06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55778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5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491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2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1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3352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98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91658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2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14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98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458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88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1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64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23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4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0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6785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09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31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112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4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558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6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3452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37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86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4198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74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09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52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9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6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1977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61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901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4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6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9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0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20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34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24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2137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4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0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3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3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0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3979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432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5670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08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29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13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5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919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2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3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4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0161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81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9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4363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4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83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796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8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03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308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9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7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2549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99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78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21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4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7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2847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58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677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29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2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54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64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453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389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38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1927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9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35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5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8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7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857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2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6782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54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8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1" w:color="C0C0C0"/>
                                                                                                <w:left w:val="single" w:sz="8" w:space="4" w:color="C0C0C0"/>
                                                                                                <w:bottom w:val="single" w:sz="8" w:space="1" w:color="C0C0C0"/>
                                                                                                <w:right w:val="single" w:sz="8" w:space="4" w:color="C0C0C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807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2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7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715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9628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1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0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9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6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92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12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8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67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23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4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24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36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84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950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24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22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429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9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8938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431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727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79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3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311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6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7686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6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48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888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94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49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528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2987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9395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AAAAA"/>
                <w:right w:val="none" w:sz="0" w:space="0" w:color="auto"/>
              </w:divBdr>
              <w:divsChild>
                <w:div w:id="20366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66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8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829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1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8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7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30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1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2407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45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504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23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632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5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4620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527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94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98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4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2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4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64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2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92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878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12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69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6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9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12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0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4028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4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0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175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4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5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10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81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031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400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0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151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89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0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4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0800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38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80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26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62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53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38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60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47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87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7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0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6347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4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69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65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5742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93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9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79208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9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3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473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124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266">
                      <w:blockQuote w:val="1"/>
                      <w:marLeft w:val="60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917">
                          <w:blockQuote w:val="1"/>
                          <w:marLeft w:val="60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2909">
                              <w:blockQuote w:val="1"/>
                              <w:marLeft w:val="60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178587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834">
                  <w:blockQuote w:val="1"/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6167">
                      <w:blockQuote w:val="1"/>
                      <w:marLeft w:val="60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01">
                          <w:blockQuote w:val="1"/>
                          <w:marLeft w:val="60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6062">
                              <w:blockQuote w:val="1"/>
                              <w:marLeft w:val="60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3259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206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2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8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7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812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9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419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76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00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7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7860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0" w:color="auto"/>
          </w:divBdr>
        </w:div>
      </w:divsChild>
    </w:div>
    <w:div w:id="2011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5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4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9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9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06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251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7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1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6366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871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44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54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32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57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5771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5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62235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3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37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urchmedia.tv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rushparish.web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portrush@downandconnor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p@portstewartparish.co.uk" TargetMode="External"/><Relationship Id="rId14" Type="http://schemas.openxmlformats.org/officeDocument/2006/relationships/hyperlink" Target="https://protect-eu.mimecast.com/s/oewxC60NRSG5PZc6UpPM?domain=loretocollege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79AA-1208-4B53-A496-AE5DFE3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Secretary</dc:creator>
  <cp:keywords/>
  <dc:description/>
  <cp:lastModifiedBy>Mrs Clare` White</cp:lastModifiedBy>
  <cp:revision>34</cp:revision>
  <cp:lastPrinted>2022-12-08T12:09:00Z</cp:lastPrinted>
  <dcterms:created xsi:type="dcterms:W3CDTF">2022-04-21T09:21:00Z</dcterms:created>
  <dcterms:modified xsi:type="dcterms:W3CDTF">2022-12-20T11:42:00Z</dcterms:modified>
</cp:coreProperties>
</file>